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71" w:rsidRDefault="009F6171" w:rsidP="001037A5">
      <w:pPr>
        <w:tabs>
          <w:tab w:val="left" w:pos="284"/>
        </w:tabs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281886" w:rsidRPr="003B05E4" w:rsidRDefault="001277CB" w:rsidP="00281886">
      <w:pPr>
        <w:tabs>
          <w:tab w:val="left" w:pos="284"/>
        </w:tabs>
        <w:autoSpaceDE w:val="0"/>
        <w:autoSpaceDN w:val="0"/>
        <w:adjustRightInd w:val="0"/>
        <w:ind w:firstLine="426"/>
        <w:jc w:val="center"/>
        <w:rPr>
          <w:rFonts w:eastAsia="Calibri"/>
          <w:b/>
          <w:color w:val="000000"/>
        </w:rPr>
      </w:pPr>
      <w:r w:rsidRPr="00EF5811">
        <w:rPr>
          <w:rFonts w:eastAsia="Calibri"/>
          <w:b/>
          <w:color w:val="000000"/>
        </w:rPr>
        <w:t xml:space="preserve"> </w:t>
      </w:r>
      <w:r w:rsidR="00281886" w:rsidRPr="00EF5811">
        <w:rPr>
          <w:rFonts w:eastAsia="Calibri"/>
          <w:b/>
          <w:color w:val="000000"/>
        </w:rPr>
        <w:t xml:space="preserve">ПРОТОКОЛ № </w:t>
      </w:r>
      <w:r w:rsidR="005B48E2">
        <w:rPr>
          <w:rFonts w:eastAsia="Calibri"/>
          <w:b/>
          <w:color w:val="000000"/>
        </w:rPr>
        <w:t>12</w:t>
      </w:r>
    </w:p>
    <w:p w:rsidR="000604CE" w:rsidRPr="003B05E4" w:rsidRDefault="000604CE" w:rsidP="00281886">
      <w:pPr>
        <w:tabs>
          <w:tab w:val="left" w:pos="284"/>
        </w:tabs>
        <w:autoSpaceDE w:val="0"/>
        <w:autoSpaceDN w:val="0"/>
        <w:adjustRightInd w:val="0"/>
        <w:ind w:firstLine="426"/>
        <w:jc w:val="center"/>
        <w:rPr>
          <w:rFonts w:eastAsia="Calibri"/>
          <w:b/>
          <w:color w:val="000000"/>
        </w:rPr>
      </w:pPr>
    </w:p>
    <w:p w:rsidR="00281886" w:rsidRPr="00EF5811" w:rsidRDefault="005B48E2" w:rsidP="005B48E2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Hlk134883940"/>
      <w:bookmarkStart w:id="1" w:name="_Hlk198906073"/>
      <w:r>
        <w:rPr>
          <w:rFonts w:eastAsia="Calibri"/>
          <w:b/>
          <w:color w:val="000000"/>
        </w:rPr>
        <w:t>П</w:t>
      </w:r>
      <w:r w:rsidR="00281886" w:rsidRPr="00EF5811">
        <w:rPr>
          <w:rFonts w:eastAsia="Calibri"/>
          <w:b/>
          <w:color w:val="000000"/>
        </w:rPr>
        <w:t xml:space="preserve">убличных слушаний по </w:t>
      </w:r>
      <w:bookmarkEnd w:id="0"/>
      <w:r w:rsidR="00281886" w:rsidRPr="00EF5811">
        <w:rPr>
          <w:rFonts w:eastAsia="Calibri"/>
          <w:b/>
          <w:color w:val="000000"/>
        </w:rPr>
        <w:t>рассмотрению Проекта</w:t>
      </w:r>
      <w:r w:rsidR="00281886" w:rsidRPr="00EF5811">
        <w:t xml:space="preserve"> </w:t>
      </w:r>
      <w:r w:rsidR="00281886" w:rsidRPr="00EF5811">
        <w:rPr>
          <w:rFonts w:eastAsia="Calibri"/>
          <w:b/>
          <w:color w:val="000000"/>
        </w:rPr>
        <w:t>«</w:t>
      </w:r>
      <w:r w:rsidRPr="005B48E2">
        <w:rPr>
          <w:rFonts w:eastAsia="Calibri"/>
          <w:b/>
          <w:color w:val="000000"/>
        </w:rPr>
        <w:t>О внесении изменений в Генеральный план и Правила землепользования и застройки г.п.Нарткала Урванского</w:t>
      </w:r>
      <w:r>
        <w:rPr>
          <w:rFonts w:eastAsia="Calibri"/>
          <w:b/>
          <w:color w:val="000000"/>
        </w:rPr>
        <w:t xml:space="preserve"> </w:t>
      </w:r>
      <w:r w:rsidRPr="005B48E2">
        <w:rPr>
          <w:rFonts w:eastAsia="Calibri"/>
          <w:b/>
          <w:color w:val="000000"/>
        </w:rPr>
        <w:t>муниципального района КБР</w:t>
      </w:r>
      <w:r w:rsidR="00281886" w:rsidRPr="00EF5811">
        <w:rPr>
          <w:rFonts w:eastAsia="Calibri"/>
          <w:b/>
          <w:color w:val="000000"/>
        </w:rPr>
        <w:t>»</w:t>
      </w:r>
      <w:bookmarkEnd w:id="1"/>
      <w:r w:rsidR="00281886" w:rsidRPr="00EF5811">
        <w:rPr>
          <w:rFonts w:eastAsia="Calibri"/>
          <w:b/>
          <w:color w:val="000000"/>
        </w:rPr>
        <w:t>.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center"/>
        <w:rPr>
          <w:b/>
          <w:bCs/>
          <w:color w:val="000000"/>
        </w:rPr>
      </w:pP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spacing w:before="120"/>
        <w:jc w:val="center"/>
        <w:rPr>
          <w:rFonts w:eastAsia="Calibri"/>
          <w:b/>
          <w:color w:val="000000"/>
        </w:rPr>
      </w:pPr>
      <w:r w:rsidRPr="00EF5811">
        <w:rPr>
          <w:rFonts w:eastAsia="Calibri"/>
          <w:b/>
          <w:color w:val="000000"/>
        </w:rPr>
        <w:t xml:space="preserve">г.п. Нарткала                                                                                                    </w:t>
      </w:r>
      <w:r w:rsidR="003B05E4">
        <w:rPr>
          <w:rFonts w:eastAsia="Calibri"/>
          <w:b/>
          <w:color w:val="000000"/>
        </w:rPr>
        <w:t>08</w:t>
      </w:r>
      <w:r w:rsidRPr="00EF5811">
        <w:rPr>
          <w:rFonts w:eastAsia="Calibri"/>
          <w:b/>
          <w:color w:val="000000"/>
        </w:rPr>
        <w:t>.</w:t>
      </w:r>
      <w:r w:rsidR="003B05E4">
        <w:rPr>
          <w:rFonts w:eastAsia="Calibri"/>
          <w:b/>
          <w:color w:val="000000"/>
        </w:rPr>
        <w:t>07</w:t>
      </w:r>
      <w:r w:rsidRPr="00EF5811">
        <w:rPr>
          <w:rFonts w:eastAsia="Calibri"/>
          <w:b/>
          <w:color w:val="000000"/>
        </w:rPr>
        <w:t>.2025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281886" w:rsidRPr="00EF5811" w:rsidRDefault="00281886" w:rsidP="00281886">
      <w:pPr>
        <w:ind w:firstLine="426"/>
        <w:jc w:val="both"/>
        <w:rPr>
          <w:rFonts w:eastAsia="Calibri"/>
          <w:color w:val="000000"/>
        </w:rPr>
      </w:pPr>
      <w:r w:rsidRPr="00EF5811">
        <w:t xml:space="preserve">Публичные слушания проведены в соответствии с Распоряжением от </w:t>
      </w:r>
      <w:r w:rsidR="00B3061A">
        <w:t>17</w:t>
      </w:r>
      <w:r w:rsidRPr="00EF5811">
        <w:t>.</w:t>
      </w:r>
      <w:r w:rsidR="007A6043">
        <w:t>06</w:t>
      </w:r>
      <w:r w:rsidRPr="00EF5811">
        <w:t xml:space="preserve">.2025г. № </w:t>
      </w:r>
      <w:r w:rsidR="00B3061A">
        <w:t>43</w:t>
      </w:r>
      <w:r w:rsidRPr="00EF5811">
        <w:t xml:space="preserve"> Местной администрации г.п. Нарткала «</w:t>
      </w:r>
      <w:bookmarkStart w:id="2" w:name="_Hlk203050532"/>
      <w:r w:rsidR="00B3061A" w:rsidRPr="00B3061A">
        <w:t>О внесении изменений в Генеральный план и Правила землепользования и застройки г.п.Нарткала Урванского муниципального района КБР</w:t>
      </w:r>
      <w:bookmarkEnd w:id="2"/>
      <w:r w:rsidRPr="00EF5811">
        <w:t>»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EF5811">
        <w:rPr>
          <w:rFonts w:eastAsia="Calibri"/>
          <w:b/>
          <w:bCs/>
          <w:color w:val="000000"/>
          <w:u w:val="single"/>
        </w:rPr>
        <w:t>Организатор публичных слушаний:</w:t>
      </w:r>
      <w:r w:rsidRPr="00EF5811">
        <w:rPr>
          <w:rFonts w:eastAsia="Calibri"/>
          <w:color w:val="000000"/>
        </w:rPr>
        <w:t xml:space="preserve"> Муниципальное казенное учреждение «Местная администрация г.п.Нарткала Урванского муниципального района КБР»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EF5811">
        <w:rPr>
          <w:rFonts w:eastAsia="Calibri"/>
          <w:b/>
          <w:bCs/>
          <w:color w:val="000000"/>
          <w:u w:val="single"/>
        </w:rPr>
        <w:t>Место и время проведения публичных слушаний:</w:t>
      </w:r>
      <w:r w:rsidRPr="00EF5811">
        <w:rPr>
          <w:rFonts w:eastAsia="Calibri"/>
          <w:color w:val="000000"/>
        </w:rPr>
        <w:t xml:space="preserve"> КБР, г. Нарткала, ул. </w:t>
      </w:r>
      <w:r w:rsidR="000604CE">
        <w:rPr>
          <w:rFonts w:eastAsia="Calibri"/>
          <w:color w:val="000000"/>
        </w:rPr>
        <w:t>Ленина, 35, 2 этаж, приемная, 1</w:t>
      </w:r>
      <w:r w:rsidR="000604CE" w:rsidRPr="003B05E4">
        <w:rPr>
          <w:rFonts w:eastAsia="Calibri"/>
          <w:color w:val="000000"/>
        </w:rPr>
        <w:t>6</w:t>
      </w:r>
      <w:r w:rsidRPr="00EF5811">
        <w:rPr>
          <w:rFonts w:eastAsia="Calibri"/>
          <w:color w:val="000000"/>
        </w:rPr>
        <w:t>:</w:t>
      </w:r>
      <w:r w:rsidR="00B3061A">
        <w:rPr>
          <w:rFonts w:eastAsia="Calibri"/>
          <w:color w:val="000000"/>
        </w:rPr>
        <w:t>30</w:t>
      </w:r>
      <w:r w:rsidRPr="00EF5811">
        <w:rPr>
          <w:rFonts w:eastAsia="Calibri"/>
          <w:color w:val="000000"/>
        </w:rPr>
        <w:t>.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color w:val="000000"/>
          <w:u w:val="single"/>
        </w:rPr>
      </w:pPr>
      <w:r w:rsidRPr="00EF5811">
        <w:rPr>
          <w:rFonts w:eastAsia="Calibri"/>
          <w:b/>
          <w:bCs/>
          <w:color w:val="000000"/>
          <w:u w:val="single"/>
        </w:rPr>
        <w:t>Сведения о проведении экспозиции по материалам: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bookmarkStart w:id="3" w:name="_Hlk198908437"/>
      <w:r w:rsidRPr="00EF5811">
        <w:rPr>
          <w:rFonts w:eastAsia="Calibri"/>
        </w:rPr>
        <w:t xml:space="preserve">Экспозиция проведена с </w:t>
      </w:r>
      <w:bookmarkStart w:id="4" w:name="_Hlk204004744"/>
      <w:r w:rsidR="00B3061A">
        <w:rPr>
          <w:rFonts w:eastAsia="Calibri"/>
        </w:rPr>
        <w:t>30</w:t>
      </w:r>
      <w:r w:rsidRPr="00EF5811">
        <w:rPr>
          <w:rFonts w:eastAsia="Calibri"/>
        </w:rPr>
        <w:t>.</w:t>
      </w:r>
      <w:r w:rsidR="005B48E2">
        <w:rPr>
          <w:rFonts w:eastAsia="Calibri"/>
        </w:rPr>
        <w:t>06</w:t>
      </w:r>
      <w:r w:rsidRPr="00EF5811">
        <w:rPr>
          <w:rFonts w:eastAsia="Calibri"/>
        </w:rPr>
        <w:t xml:space="preserve">.2025г. по </w:t>
      </w:r>
      <w:r w:rsidR="005B48E2">
        <w:rPr>
          <w:rFonts w:eastAsia="Calibri"/>
        </w:rPr>
        <w:t>08</w:t>
      </w:r>
      <w:r w:rsidRPr="00EF5811">
        <w:rPr>
          <w:rFonts w:eastAsia="Calibri"/>
        </w:rPr>
        <w:t>.</w:t>
      </w:r>
      <w:r w:rsidR="005B48E2">
        <w:rPr>
          <w:rFonts w:eastAsia="Calibri"/>
        </w:rPr>
        <w:t>07</w:t>
      </w:r>
      <w:r w:rsidRPr="00EF5811">
        <w:rPr>
          <w:rFonts w:eastAsia="Calibri"/>
        </w:rPr>
        <w:t>.2025г</w:t>
      </w:r>
      <w:bookmarkEnd w:id="4"/>
      <w:r w:rsidRPr="00EF5811">
        <w:rPr>
          <w:rFonts w:eastAsia="Calibri"/>
        </w:rPr>
        <w:t xml:space="preserve">. по адресу: КБР, г. Нарткала, ул. Ленина, 35, 2 этаж. 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5" w:name="_Hlk198908885"/>
      <w:bookmarkEnd w:id="3"/>
      <w:r w:rsidRPr="00EF5811">
        <w:rPr>
          <w:rFonts w:eastAsia="Calibri"/>
        </w:rPr>
        <w:t xml:space="preserve">Информация о проведении публичных слушаний опубликована в районной газете </w:t>
      </w:r>
      <w:r w:rsidR="005D539A" w:rsidRPr="005D539A">
        <w:rPr>
          <w:rFonts w:eastAsia="Calibri"/>
        </w:rPr>
        <w:t xml:space="preserve">      </w:t>
      </w:r>
      <w:r w:rsidR="004F1934">
        <w:rPr>
          <w:rFonts w:eastAsia="Calibri"/>
        </w:rPr>
        <w:t xml:space="preserve">«Маяк-07» № </w:t>
      </w:r>
      <w:r w:rsidR="00E31E77">
        <w:rPr>
          <w:rFonts w:eastAsia="Calibri"/>
        </w:rPr>
        <w:t>23</w:t>
      </w:r>
      <w:r w:rsidR="004F1934">
        <w:rPr>
          <w:rFonts w:eastAsia="Calibri"/>
        </w:rPr>
        <w:t xml:space="preserve"> (</w:t>
      </w:r>
      <w:r w:rsidR="00E31E77">
        <w:rPr>
          <w:rFonts w:eastAsia="Calibri"/>
        </w:rPr>
        <w:t>13425</w:t>
      </w:r>
      <w:r w:rsidRPr="00EF5811">
        <w:rPr>
          <w:rFonts w:eastAsia="Calibri"/>
        </w:rPr>
        <w:t xml:space="preserve">) от </w:t>
      </w:r>
      <w:r w:rsidR="00B3061A">
        <w:rPr>
          <w:rFonts w:eastAsia="Calibri"/>
        </w:rPr>
        <w:t>21</w:t>
      </w:r>
      <w:r w:rsidRPr="00EF5811">
        <w:rPr>
          <w:rFonts w:eastAsia="Calibri"/>
        </w:rPr>
        <w:t>.</w:t>
      </w:r>
      <w:r w:rsidR="005B48E2">
        <w:rPr>
          <w:rFonts w:eastAsia="Calibri"/>
        </w:rPr>
        <w:t>06</w:t>
      </w:r>
      <w:r w:rsidRPr="00EF5811">
        <w:rPr>
          <w:rFonts w:eastAsia="Calibri"/>
        </w:rPr>
        <w:t xml:space="preserve">.2025, размещена на официальном сайте Местной администрации г.п. Нарткала </w:t>
      </w:r>
      <w:hyperlink r:id="rId8" w:history="1">
        <w:r w:rsidRPr="00EF5811">
          <w:rPr>
            <w:rStyle w:val="a5"/>
            <w:rFonts w:eastAsia="Calibri"/>
            <w:color w:val="auto"/>
          </w:rPr>
          <w:t>https://adm-nartkala.ru</w:t>
        </w:r>
      </w:hyperlink>
      <w:r w:rsidRPr="00EF5811">
        <w:rPr>
          <w:rFonts w:eastAsia="Calibri"/>
        </w:rPr>
        <w:t xml:space="preserve"> </w:t>
      </w:r>
      <w:bookmarkStart w:id="6" w:name="_Hlk204004719"/>
      <w:r w:rsidR="00B3061A">
        <w:rPr>
          <w:rFonts w:eastAsia="Calibri"/>
        </w:rPr>
        <w:t>30</w:t>
      </w:r>
      <w:bookmarkEnd w:id="6"/>
      <w:r w:rsidRPr="00EF5811">
        <w:rPr>
          <w:rFonts w:eastAsia="Calibri"/>
        </w:rPr>
        <w:t>.</w:t>
      </w:r>
      <w:r w:rsidR="005B48E2">
        <w:rPr>
          <w:rFonts w:eastAsia="Calibri"/>
        </w:rPr>
        <w:t>06</w:t>
      </w:r>
      <w:r w:rsidRPr="00EF5811">
        <w:rPr>
          <w:rFonts w:eastAsia="Calibri"/>
        </w:rPr>
        <w:t>.2025 и на информационных стендах Местной администрации г.п. Нарткала</w:t>
      </w:r>
      <w:bookmarkEnd w:id="5"/>
      <w:r w:rsidRPr="00EF5811">
        <w:rPr>
          <w:rFonts w:eastAsia="Calibri"/>
        </w:rPr>
        <w:t xml:space="preserve">. 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color w:val="000000"/>
          <w:u w:val="single"/>
        </w:rPr>
      </w:pP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color w:val="000000"/>
          <w:u w:val="single"/>
        </w:rPr>
      </w:pPr>
      <w:r w:rsidRPr="00EF5811">
        <w:rPr>
          <w:rFonts w:eastAsia="Calibri"/>
          <w:b/>
          <w:bCs/>
          <w:color w:val="000000"/>
          <w:u w:val="single"/>
        </w:rPr>
        <w:t>Состав комиссии: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u w:val="single"/>
        </w:rPr>
      </w:pPr>
      <w:r w:rsidRPr="00EF5811">
        <w:rPr>
          <w:rFonts w:eastAsia="Calibri"/>
          <w:color w:val="000000"/>
          <w:u w:val="single"/>
        </w:rPr>
        <w:t>Присутствовали:</w:t>
      </w:r>
    </w:p>
    <w:p w:rsidR="00281886" w:rsidRPr="00EF5811" w:rsidRDefault="00281886" w:rsidP="00281886">
      <w:pPr>
        <w:autoSpaceDE w:val="0"/>
        <w:autoSpaceDN w:val="0"/>
        <w:adjustRightInd w:val="0"/>
        <w:ind w:left="3119" w:hanging="2693"/>
        <w:jc w:val="both"/>
        <w:rPr>
          <w:rFonts w:eastAsia="Calibri"/>
          <w:color w:val="000000"/>
        </w:rPr>
      </w:pP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u w:val="single"/>
        </w:rPr>
      </w:pPr>
    </w:p>
    <w:p w:rsidR="00281886" w:rsidRPr="00EF5811" w:rsidRDefault="00281886" w:rsidP="00281886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</w:rPr>
      </w:pPr>
      <w:proofErr w:type="spellStart"/>
      <w:r w:rsidRPr="00EF5811">
        <w:rPr>
          <w:rFonts w:eastAsia="Calibri"/>
          <w:color w:val="000000"/>
        </w:rPr>
        <w:t>Кагазежев</w:t>
      </w:r>
      <w:proofErr w:type="spellEnd"/>
      <w:r w:rsidRPr="00EF5811">
        <w:rPr>
          <w:rFonts w:eastAsia="Calibri"/>
          <w:color w:val="000000"/>
        </w:rPr>
        <w:t xml:space="preserve"> О.Х. –         </w:t>
      </w:r>
      <w:r w:rsidRPr="00EF5811">
        <w:rPr>
          <w:rFonts w:eastAsia="Calibri"/>
          <w:color w:val="000000"/>
        </w:rPr>
        <w:tab/>
        <w:t xml:space="preserve">заместитель председателя комиссии, начальник отдела градостроительства и земельных отношений Местной администрации г.п. Нарткала </w:t>
      </w:r>
    </w:p>
    <w:p w:rsidR="00281886" w:rsidRPr="00EF5811" w:rsidRDefault="00281886" w:rsidP="00281886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</w:rPr>
      </w:pPr>
    </w:p>
    <w:p w:rsidR="00281886" w:rsidRPr="00EF5811" w:rsidRDefault="00281886" w:rsidP="000604CE">
      <w:pPr>
        <w:tabs>
          <w:tab w:val="left" w:pos="284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</w:rPr>
      </w:pPr>
      <w:r w:rsidRPr="00EF5811">
        <w:rPr>
          <w:rFonts w:eastAsia="Calibri"/>
          <w:color w:val="000000"/>
        </w:rPr>
        <w:t xml:space="preserve">Тохов Б.С. –                  </w:t>
      </w:r>
      <w:r w:rsidR="005B48E2">
        <w:rPr>
          <w:rFonts w:eastAsia="Calibri"/>
          <w:color w:val="000000"/>
        </w:rPr>
        <w:t xml:space="preserve">     </w:t>
      </w:r>
      <w:r w:rsidRPr="00EF5811">
        <w:rPr>
          <w:rFonts w:eastAsia="Calibri"/>
          <w:color w:val="000000"/>
        </w:rPr>
        <w:t xml:space="preserve"> член комиссии, депутат Сове</w:t>
      </w:r>
      <w:r w:rsidR="000604CE">
        <w:rPr>
          <w:rFonts w:eastAsia="Calibri"/>
          <w:color w:val="000000"/>
        </w:rPr>
        <w:t>та местного самоуправления г.п.</w:t>
      </w:r>
      <w:r w:rsidR="000604CE" w:rsidRPr="000604CE">
        <w:rPr>
          <w:rFonts w:eastAsia="Calibri"/>
          <w:color w:val="000000"/>
        </w:rPr>
        <w:t xml:space="preserve"> </w:t>
      </w:r>
      <w:r w:rsidRPr="00EF5811">
        <w:rPr>
          <w:rFonts w:eastAsia="Calibri"/>
          <w:color w:val="000000"/>
        </w:rPr>
        <w:t>Нарткала, заместитель председателя Совета местного самоуправления Урванского района</w:t>
      </w:r>
    </w:p>
    <w:p w:rsidR="00281886" w:rsidRDefault="00281886" w:rsidP="00281886">
      <w:pPr>
        <w:ind w:left="2977" w:hanging="2551"/>
      </w:pPr>
    </w:p>
    <w:p w:rsidR="005B48E2" w:rsidRPr="00EF5811" w:rsidRDefault="005B48E2" w:rsidP="005B48E2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</w:rPr>
      </w:pPr>
      <w:proofErr w:type="spellStart"/>
      <w:r w:rsidRPr="00EF5811">
        <w:rPr>
          <w:rFonts w:eastAsia="Calibri"/>
          <w:color w:val="000000"/>
        </w:rPr>
        <w:t>Шидугов</w:t>
      </w:r>
      <w:proofErr w:type="spellEnd"/>
      <w:r w:rsidRPr="00EF5811">
        <w:rPr>
          <w:rFonts w:eastAsia="Calibri"/>
          <w:color w:val="000000"/>
        </w:rPr>
        <w:t xml:space="preserve"> М.А. –             </w:t>
      </w:r>
      <w:r>
        <w:rPr>
          <w:rFonts w:eastAsia="Calibri"/>
          <w:color w:val="000000"/>
        </w:rPr>
        <w:t xml:space="preserve">   </w:t>
      </w:r>
      <w:r w:rsidRPr="00EF5811">
        <w:rPr>
          <w:rFonts w:eastAsia="Calibri"/>
          <w:color w:val="000000"/>
        </w:rPr>
        <w:t>член комиссии, депутат Сове</w:t>
      </w:r>
      <w:r>
        <w:rPr>
          <w:rFonts w:eastAsia="Calibri"/>
          <w:color w:val="000000"/>
        </w:rPr>
        <w:t>та местного самоуправления</w:t>
      </w:r>
      <w:r w:rsidRPr="005B48E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г.п.</w:t>
      </w:r>
      <w:r w:rsidRPr="00EF5811">
        <w:rPr>
          <w:rFonts w:eastAsia="Calibri"/>
          <w:color w:val="000000"/>
        </w:rPr>
        <w:t>Нарткала</w:t>
      </w:r>
    </w:p>
    <w:p w:rsidR="005B48E2" w:rsidRDefault="005B48E2" w:rsidP="00281886">
      <w:pPr>
        <w:ind w:left="2977" w:hanging="2551"/>
      </w:pPr>
    </w:p>
    <w:p w:rsidR="005B48E2" w:rsidRPr="00EF5811" w:rsidRDefault="005B48E2" w:rsidP="005B48E2">
      <w:pPr>
        <w:tabs>
          <w:tab w:val="left" w:pos="284"/>
        </w:tabs>
        <w:autoSpaceDE w:val="0"/>
        <w:autoSpaceDN w:val="0"/>
        <w:adjustRightInd w:val="0"/>
        <w:ind w:left="3828" w:hanging="3828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</w:p>
    <w:p w:rsidR="005B48E2" w:rsidRDefault="00687AFE" w:rsidP="00281886">
      <w:pPr>
        <w:ind w:left="2977" w:hanging="2551"/>
      </w:pPr>
      <w:proofErr w:type="spellStart"/>
      <w:r>
        <w:t>Пшиншев</w:t>
      </w:r>
      <w:proofErr w:type="spellEnd"/>
      <w:r>
        <w:t xml:space="preserve"> Б.К</w:t>
      </w:r>
      <w:r w:rsidR="002B3252">
        <w:t xml:space="preserve">. </w:t>
      </w:r>
      <w:r w:rsidR="002B3252" w:rsidRPr="002B3252">
        <w:t>–                секретарь комиссии,</w:t>
      </w:r>
      <w:r w:rsidR="002B3252">
        <w:t xml:space="preserve"> ведущий специалист отдела   градостроительства и земельных отношений.</w:t>
      </w:r>
    </w:p>
    <w:p w:rsidR="002B3252" w:rsidRPr="00EF5811" w:rsidRDefault="002B3252" w:rsidP="00281886">
      <w:pPr>
        <w:ind w:left="2977" w:hanging="2551"/>
      </w:pPr>
    </w:p>
    <w:p w:rsidR="00281886" w:rsidRPr="00EF5811" w:rsidRDefault="00687AFE" w:rsidP="00281886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</w:rPr>
      </w:pPr>
      <w:proofErr w:type="spellStart"/>
      <w:r w:rsidRPr="00EF5811">
        <w:t>Теунова</w:t>
      </w:r>
      <w:proofErr w:type="spellEnd"/>
      <w:r w:rsidRPr="00EF5811">
        <w:t xml:space="preserve"> Л.Р. – </w:t>
      </w:r>
      <w:r w:rsidRPr="00EF5811">
        <w:rPr>
          <w:rFonts w:eastAsia="Calibri"/>
          <w:color w:val="000000"/>
        </w:rPr>
        <w:t xml:space="preserve">            </w:t>
      </w:r>
      <w:r>
        <w:rPr>
          <w:rFonts w:eastAsia="Calibri"/>
          <w:color w:val="000000"/>
        </w:rPr>
        <w:tab/>
      </w:r>
      <w:r w:rsidRPr="00EF5811">
        <w:rPr>
          <w:bCs/>
        </w:rPr>
        <w:t xml:space="preserve">Главный специалист по правовому </w:t>
      </w:r>
      <w:r w:rsidRPr="000604CE">
        <w:rPr>
          <w:bCs/>
        </w:rPr>
        <w:t xml:space="preserve">   </w:t>
      </w:r>
      <w:r w:rsidRPr="00EF5811">
        <w:rPr>
          <w:bCs/>
        </w:rPr>
        <w:t>обеспечению деятельности органов местного самоуправления</w:t>
      </w:r>
      <w:r w:rsidRPr="00EF5811">
        <w:rPr>
          <w:rFonts w:eastAsia="Calibri"/>
          <w:color w:val="000000"/>
        </w:rPr>
        <w:t xml:space="preserve"> г.п.Нарткала</w:t>
      </w:r>
    </w:p>
    <w:p w:rsidR="007B54DB" w:rsidRDefault="007B54DB" w:rsidP="00281886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  <w:u w:val="single"/>
        </w:rPr>
      </w:pPr>
    </w:p>
    <w:p w:rsidR="00281886" w:rsidRPr="00EF5811" w:rsidRDefault="00281886" w:rsidP="00281886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  <w:u w:val="single"/>
        </w:rPr>
      </w:pPr>
      <w:r w:rsidRPr="00EF5811">
        <w:rPr>
          <w:rFonts w:eastAsia="Calibri"/>
          <w:color w:val="000000"/>
          <w:u w:val="single"/>
        </w:rPr>
        <w:t>Отсутствовали:</w:t>
      </w:r>
    </w:p>
    <w:p w:rsidR="00281886" w:rsidRPr="00EF5811" w:rsidRDefault="00281886" w:rsidP="00281886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  <w:u w:val="single"/>
        </w:rPr>
      </w:pPr>
    </w:p>
    <w:p w:rsidR="00281886" w:rsidRPr="00EF5811" w:rsidRDefault="00281886" w:rsidP="00281886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</w:rPr>
      </w:pPr>
    </w:p>
    <w:p w:rsidR="00281886" w:rsidRPr="00EF5811" w:rsidRDefault="00281886" w:rsidP="00281886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</w:rPr>
      </w:pPr>
      <w:proofErr w:type="spellStart"/>
      <w:r w:rsidRPr="00EF5811">
        <w:rPr>
          <w:rFonts w:eastAsia="Calibri"/>
          <w:color w:val="000000"/>
        </w:rPr>
        <w:t>Батиев</w:t>
      </w:r>
      <w:proofErr w:type="spellEnd"/>
      <w:r w:rsidRPr="00EF5811">
        <w:rPr>
          <w:rFonts w:eastAsia="Calibri"/>
          <w:color w:val="000000"/>
        </w:rPr>
        <w:t xml:space="preserve"> И.С. –               </w:t>
      </w:r>
      <w:r w:rsidR="005B48E2">
        <w:rPr>
          <w:rFonts w:eastAsia="Calibri"/>
          <w:color w:val="000000"/>
        </w:rPr>
        <w:t xml:space="preserve">       </w:t>
      </w:r>
      <w:r w:rsidRPr="00EF5811">
        <w:rPr>
          <w:rFonts w:eastAsia="Calibri"/>
          <w:color w:val="000000"/>
        </w:rPr>
        <w:t>член комиссии, начальник отдела архитектуры и градостроительства Урванского района</w:t>
      </w:r>
    </w:p>
    <w:p w:rsidR="00281886" w:rsidRPr="00EF5811" w:rsidRDefault="00281886" w:rsidP="00281886">
      <w:pPr>
        <w:tabs>
          <w:tab w:val="left" w:pos="284"/>
          <w:tab w:val="left" w:pos="3119"/>
        </w:tabs>
        <w:autoSpaceDE w:val="0"/>
        <w:autoSpaceDN w:val="0"/>
        <w:adjustRightInd w:val="0"/>
        <w:ind w:left="3119" w:hanging="2693"/>
        <w:rPr>
          <w:rFonts w:eastAsia="Calibri"/>
          <w:color w:val="000000"/>
        </w:rPr>
      </w:pPr>
    </w:p>
    <w:p w:rsidR="005B48E2" w:rsidRPr="00EF5811" w:rsidRDefault="005B48E2" w:rsidP="005B48E2">
      <w:pPr>
        <w:tabs>
          <w:tab w:val="left" w:pos="284"/>
        </w:tabs>
        <w:autoSpaceDE w:val="0"/>
        <w:autoSpaceDN w:val="0"/>
        <w:adjustRightInd w:val="0"/>
        <w:ind w:left="3828" w:hanging="3828"/>
        <w:rPr>
          <w:rFonts w:eastAsia="Calibri"/>
          <w:color w:val="000000"/>
          <w:u w:val="single"/>
        </w:rPr>
      </w:pPr>
    </w:p>
    <w:p w:rsidR="00687AFE" w:rsidRPr="00EF5811" w:rsidRDefault="00687AFE" w:rsidP="00687AFE">
      <w:pPr>
        <w:autoSpaceDE w:val="0"/>
        <w:autoSpaceDN w:val="0"/>
        <w:adjustRightInd w:val="0"/>
        <w:ind w:left="3119" w:hanging="2693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lastRenderedPageBreak/>
        <w:t>Шогенов</w:t>
      </w:r>
      <w:proofErr w:type="spellEnd"/>
      <w:r>
        <w:rPr>
          <w:rFonts w:eastAsia="Calibri"/>
          <w:color w:val="000000"/>
        </w:rPr>
        <w:t xml:space="preserve"> Х.С. –</w:t>
      </w:r>
      <w:r>
        <w:rPr>
          <w:rFonts w:eastAsia="Calibri"/>
          <w:color w:val="000000"/>
        </w:rPr>
        <w:tab/>
      </w:r>
      <w:r w:rsidRPr="00EF5811">
        <w:rPr>
          <w:rFonts w:eastAsia="Calibri"/>
          <w:color w:val="000000"/>
        </w:rPr>
        <w:t xml:space="preserve">председатель комиссии, первый заместитель </w:t>
      </w:r>
      <w:r w:rsidR="00571F2A" w:rsidRPr="00EF5811">
        <w:rPr>
          <w:rFonts w:eastAsia="Calibri"/>
          <w:color w:val="000000"/>
        </w:rPr>
        <w:t>Главы местной</w:t>
      </w:r>
      <w:r w:rsidRPr="00EF5811">
        <w:rPr>
          <w:rFonts w:eastAsia="Calibri"/>
          <w:color w:val="000000"/>
        </w:rPr>
        <w:t xml:space="preserve"> администрации г.п. Нарткала</w:t>
      </w:r>
    </w:p>
    <w:p w:rsidR="005B48E2" w:rsidRDefault="005B48E2" w:rsidP="005B48E2">
      <w:pPr>
        <w:ind w:left="2832" w:hanging="2406"/>
        <w:rPr>
          <w:rFonts w:eastAsia="Calibri"/>
          <w:color w:val="000000"/>
        </w:rPr>
      </w:pPr>
    </w:p>
    <w:p w:rsidR="005B48E2" w:rsidRDefault="005B48E2" w:rsidP="005B48E2">
      <w:pPr>
        <w:ind w:left="2832" w:hanging="2406"/>
        <w:rPr>
          <w:rFonts w:eastAsia="Calibri"/>
          <w:color w:val="000000"/>
        </w:rPr>
      </w:pPr>
    </w:p>
    <w:p w:rsidR="005B48E2" w:rsidRPr="00EF5811" w:rsidRDefault="000604CE" w:rsidP="005B48E2">
      <w:pPr>
        <w:ind w:left="2832" w:hanging="2406"/>
        <w:rPr>
          <w:rFonts w:eastAsia="Calibri"/>
          <w:color w:val="000000"/>
        </w:rPr>
      </w:pPr>
      <w:r w:rsidRPr="000604CE">
        <w:rPr>
          <w:rFonts w:eastAsia="Calibri"/>
          <w:color w:val="000000"/>
        </w:rPr>
        <w:t xml:space="preserve"> </w:t>
      </w:r>
    </w:p>
    <w:p w:rsidR="005B48E2" w:rsidRDefault="005B48E2" w:rsidP="00281886">
      <w:pPr>
        <w:tabs>
          <w:tab w:val="left" w:pos="284"/>
        </w:tabs>
        <w:autoSpaceDE w:val="0"/>
        <w:autoSpaceDN w:val="0"/>
        <w:adjustRightInd w:val="0"/>
        <w:ind w:left="3828" w:hanging="3828"/>
        <w:rPr>
          <w:rFonts w:eastAsia="Calibri"/>
          <w:color w:val="000000"/>
          <w:u w:val="single"/>
        </w:rPr>
      </w:pPr>
    </w:p>
    <w:p w:rsidR="00281886" w:rsidRPr="007B54DB" w:rsidRDefault="00281886" w:rsidP="00281886">
      <w:pPr>
        <w:tabs>
          <w:tab w:val="left" w:pos="284"/>
        </w:tabs>
        <w:autoSpaceDE w:val="0"/>
        <w:autoSpaceDN w:val="0"/>
        <w:adjustRightInd w:val="0"/>
        <w:ind w:left="3828" w:hanging="3828"/>
        <w:rPr>
          <w:rFonts w:eastAsia="Calibri"/>
          <w:color w:val="000000"/>
        </w:rPr>
      </w:pPr>
      <w:r w:rsidRPr="007B54DB">
        <w:rPr>
          <w:rFonts w:eastAsia="Calibri"/>
          <w:color w:val="000000"/>
          <w:u w:val="single"/>
        </w:rPr>
        <w:t>Участники публичных слушаний:</w:t>
      </w:r>
      <w:r w:rsidRPr="007B54DB">
        <w:rPr>
          <w:rFonts w:eastAsia="Calibri"/>
          <w:color w:val="000000"/>
        </w:rPr>
        <w:t xml:space="preserve">  </w:t>
      </w:r>
    </w:p>
    <w:p w:rsidR="00687AFE" w:rsidRPr="007B54DB" w:rsidRDefault="00687AFE" w:rsidP="00687AFE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7B54DB">
        <w:rPr>
          <w:rFonts w:ascii="Times New Roman" w:eastAsia="Calibri" w:hAnsi="Times New Roman"/>
          <w:color w:val="000000"/>
          <w:sz w:val="24"/>
          <w:szCs w:val="24"/>
        </w:rPr>
        <w:t>Балахов</w:t>
      </w:r>
      <w:proofErr w:type="spellEnd"/>
      <w:r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 Х.Т. –     Председатель Совета Местного самоуправления г.п.Нарткала.</w:t>
      </w:r>
    </w:p>
    <w:p w:rsidR="00687AFE" w:rsidRPr="007B54DB" w:rsidRDefault="00E30922" w:rsidP="00687AFE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7B54DB">
        <w:rPr>
          <w:rFonts w:ascii="Times New Roman" w:eastAsia="Calibri" w:hAnsi="Times New Roman"/>
          <w:color w:val="000000"/>
          <w:sz w:val="24"/>
          <w:szCs w:val="24"/>
        </w:rPr>
        <w:t>Цримов</w:t>
      </w:r>
      <w:proofErr w:type="spellEnd"/>
      <w:r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 А.Т.</w:t>
      </w:r>
      <w:r w:rsidR="009A744B"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 – Житель</w:t>
      </w:r>
      <w:r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 г.п. Нарткала.</w:t>
      </w:r>
    </w:p>
    <w:p w:rsidR="005A1425" w:rsidRPr="007B54DB" w:rsidRDefault="005A1425" w:rsidP="00687AFE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7B54DB">
        <w:rPr>
          <w:rFonts w:ascii="Times New Roman" w:eastAsia="Calibri" w:hAnsi="Times New Roman"/>
          <w:color w:val="000000"/>
          <w:sz w:val="24"/>
          <w:szCs w:val="24"/>
        </w:rPr>
        <w:t>Куашев</w:t>
      </w:r>
      <w:proofErr w:type="spellEnd"/>
      <w:r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 Б.М. – Житель г.п. Нарткала.</w:t>
      </w:r>
    </w:p>
    <w:p w:rsidR="005A1425" w:rsidRPr="007B54DB" w:rsidRDefault="005A1425" w:rsidP="00687AFE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7B54DB">
        <w:rPr>
          <w:rFonts w:ascii="Times New Roman" w:eastAsia="Calibri" w:hAnsi="Times New Roman"/>
          <w:color w:val="000000"/>
          <w:sz w:val="24"/>
          <w:szCs w:val="24"/>
        </w:rPr>
        <w:t>Кушхов</w:t>
      </w:r>
      <w:proofErr w:type="spellEnd"/>
      <w:r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 А.М.</w:t>
      </w:r>
      <w:r w:rsidRPr="007B54DB">
        <w:rPr>
          <w:rFonts w:ascii="Times New Roman" w:hAnsi="Times New Roman"/>
          <w:sz w:val="24"/>
          <w:szCs w:val="24"/>
        </w:rPr>
        <w:t xml:space="preserve"> </w:t>
      </w:r>
      <w:r w:rsidRPr="007B54DB">
        <w:rPr>
          <w:rFonts w:ascii="Times New Roman" w:eastAsia="Calibri" w:hAnsi="Times New Roman"/>
          <w:color w:val="000000"/>
          <w:sz w:val="24"/>
          <w:szCs w:val="24"/>
        </w:rPr>
        <w:t>– Житель г.п. Нарткала.</w:t>
      </w:r>
    </w:p>
    <w:p w:rsidR="005A1425" w:rsidRPr="007B54DB" w:rsidRDefault="005A1425" w:rsidP="00687AFE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7B54DB">
        <w:rPr>
          <w:rFonts w:ascii="Times New Roman" w:eastAsia="Calibri" w:hAnsi="Times New Roman"/>
          <w:color w:val="000000"/>
          <w:sz w:val="24"/>
          <w:szCs w:val="24"/>
        </w:rPr>
        <w:t>Налоев</w:t>
      </w:r>
      <w:proofErr w:type="spellEnd"/>
      <w:r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 Ю.З.– Житель г.п. Нарткала.</w:t>
      </w:r>
    </w:p>
    <w:p w:rsidR="005A1425" w:rsidRPr="007B54DB" w:rsidRDefault="005A1425" w:rsidP="00687AFE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7B54DB">
        <w:rPr>
          <w:rFonts w:ascii="Times New Roman" w:eastAsia="Calibri" w:hAnsi="Times New Roman"/>
          <w:color w:val="000000"/>
          <w:sz w:val="24"/>
          <w:szCs w:val="24"/>
        </w:rPr>
        <w:t>Жемухов</w:t>
      </w:r>
      <w:proofErr w:type="spellEnd"/>
      <w:r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 Ж.Ю.</w:t>
      </w:r>
      <w:r w:rsidRPr="007B54DB">
        <w:rPr>
          <w:rFonts w:ascii="Times New Roman" w:hAnsi="Times New Roman"/>
          <w:sz w:val="24"/>
          <w:szCs w:val="24"/>
        </w:rPr>
        <w:t xml:space="preserve"> </w:t>
      </w:r>
      <w:r w:rsidRPr="007B54DB">
        <w:rPr>
          <w:rFonts w:ascii="Times New Roman" w:eastAsia="Calibri" w:hAnsi="Times New Roman"/>
          <w:color w:val="000000"/>
          <w:sz w:val="24"/>
          <w:szCs w:val="24"/>
        </w:rPr>
        <w:t>– Житель г.п. Нарткала.</w:t>
      </w:r>
    </w:p>
    <w:p w:rsidR="005A1425" w:rsidRPr="007B54DB" w:rsidRDefault="005A1425" w:rsidP="00687AFE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r w:rsidRPr="007B54DB">
        <w:rPr>
          <w:rFonts w:ascii="Times New Roman" w:eastAsia="Calibri" w:hAnsi="Times New Roman"/>
          <w:color w:val="000000"/>
          <w:sz w:val="24"/>
          <w:szCs w:val="24"/>
        </w:rPr>
        <w:t>Тохов Ц.А.</w:t>
      </w:r>
      <w:r w:rsidRPr="007B54DB">
        <w:rPr>
          <w:rFonts w:ascii="Times New Roman" w:hAnsi="Times New Roman"/>
          <w:sz w:val="24"/>
          <w:szCs w:val="24"/>
        </w:rPr>
        <w:t xml:space="preserve"> </w:t>
      </w:r>
      <w:r w:rsidRPr="007B54DB">
        <w:rPr>
          <w:rFonts w:ascii="Times New Roman" w:eastAsia="Calibri" w:hAnsi="Times New Roman"/>
          <w:color w:val="000000"/>
          <w:sz w:val="24"/>
          <w:szCs w:val="24"/>
        </w:rPr>
        <w:t>– Житель г.п. Нарткала.</w:t>
      </w:r>
    </w:p>
    <w:p w:rsidR="005A1425" w:rsidRPr="007B54DB" w:rsidRDefault="005A1425" w:rsidP="00687AFE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7B54DB">
        <w:rPr>
          <w:rFonts w:ascii="Times New Roman" w:eastAsia="Calibri" w:hAnsi="Times New Roman"/>
          <w:color w:val="000000"/>
          <w:sz w:val="24"/>
          <w:szCs w:val="24"/>
        </w:rPr>
        <w:t>Гоплачев</w:t>
      </w:r>
      <w:proofErr w:type="spellEnd"/>
      <w:r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 С.З.</w:t>
      </w:r>
      <w:r w:rsidRPr="007B54DB">
        <w:rPr>
          <w:rFonts w:ascii="Times New Roman" w:hAnsi="Times New Roman"/>
          <w:sz w:val="24"/>
          <w:szCs w:val="24"/>
        </w:rPr>
        <w:t xml:space="preserve"> </w:t>
      </w:r>
      <w:r w:rsidRPr="007B54DB">
        <w:rPr>
          <w:rFonts w:ascii="Times New Roman" w:eastAsia="Calibri" w:hAnsi="Times New Roman"/>
          <w:color w:val="000000"/>
          <w:sz w:val="24"/>
          <w:szCs w:val="24"/>
        </w:rPr>
        <w:t xml:space="preserve">– </w:t>
      </w:r>
      <w:r w:rsidR="000D4CD1" w:rsidRPr="000D4CD1">
        <w:rPr>
          <w:rFonts w:ascii="Times New Roman" w:eastAsia="Calibri" w:hAnsi="Times New Roman"/>
          <w:color w:val="000000"/>
          <w:sz w:val="24"/>
          <w:szCs w:val="24"/>
        </w:rPr>
        <w:t>главный специалист отдела ЖКХ МКУ «Местная администрация                  г.п.Нарткала</w:t>
      </w:r>
      <w:r w:rsidR="000D4CD1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A1425" w:rsidRPr="00687AFE" w:rsidRDefault="005A1425" w:rsidP="005A1425">
      <w:pPr>
        <w:pStyle w:val="a3"/>
        <w:tabs>
          <w:tab w:val="left" w:pos="284"/>
        </w:tabs>
        <w:autoSpaceDE w:val="0"/>
        <w:autoSpaceDN w:val="0"/>
        <w:adjustRightInd w:val="0"/>
        <w:rPr>
          <w:rFonts w:eastAsia="Calibri"/>
          <w:color w:val="000000"/>
        </w:rPr>
      </w:pP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left="3828" w:hanging="3828"/>
        <w:rPr>
          <w:rFonts w:eastAsia="Calibri"/>
          <w:color w:val="000000"/>
        </w:rPr>
      </w:pPr>
    </w:p>
    <w:p w:rsidR="0071794A" w:rsidRPr="003B05E4" w:rsidRDefault="0071794A" w:rsidP="00281886">
      <w:pPr>
        <w:tabs>
          <w:tab w:val="left" w:pos="284"/>
        </w:tabs>
        <w:autoSpaceDE w:val="0"/>
        <w:autoSpaceDN w:val="0"/>
        <w:adjustRightInd w:val="0"/>
        <w:ind w:left="3119" w:hanging="3119"/>
        <w:rPr>
          <w:rFonts w:eastAsia="Calibri"/>
          <w:b/>
          <w:bCs/>
          <w:color w:val="000000"/>
          <w:u w:val="single"/>
        </w:rPr>
      </w:pP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left="3119" w:hanging="3119"/>
        <w:rPr>
          <w:rFonts w:eastAsia="Calibri"/>
          <w:b/>
          <w:bCs/>
          <w:color w:val="000000"/>
          <w:u w:val="single"/>
        </w:rPr>
      </w:pPr>
      <w:r w:rsidRPr="00EF5811">
        <w:rPr>
          <w:rFonts w:eastAsia="Calibri"/>
          <w:b/>
          <w:bCs/>
          <w:color w:val="000000"/>
          <w:u w:val="single"/>
        </w:rPr>
        <w:t>Повестка дня: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left="3119" w:hanging="2835"/>
        <w:rPr>
          <w:rFonts w:eastAsia="Calibri"/>
          <w:color w:val="000000"/>
        </w:rPr>
      </w:pPr>
      <w:r w:rsidRPr="00EF5811">
        <w:rPr>
          <w:rFonts w:eastAsia="Calibri"/>
          <w:color w:val="000000"/>
        </w:rPr>
        <w:t>1.  О порядке проведения публичных слушаний.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</w:rPr>
      </w:pPr>
      <w:r w:rsidRPr="00EF5811">
        <w:rPr>
          <w:rFonts w:eastAsia="Calibri"/>
          <w:color w:val="000000"/>
        </w:rPr>
        <w:t xml:space="preserve">2. </w:t>
      </w:r>
      <w:bookmarkStart w:id="7" w:name="_Hlk194504357"/>
      <w:r w:rsidRPr="00EF5811">
        <w:rPr>
          <w:rFonts w:eastAsia="Calibri"/>
          <w:color w:val="000000"/>
        </w:rPr>
        <w:t>О рассмотрении</w:t>
      </w:r>
      <w:bookmarkEnd w:id="7"/>
      <w:r w:rsidRPr="00EF5811">
        <w:rPr>
          <w:rFonts w:eastAsia="Calibri"/>
          <w:color w:val="000000"/>
        </w:rPr>
        <w:t xml:space="preserve"> Проекта «</w:t>
      </w:r>
      <w:r w:rsidR="001C7176" w:rsidRPr="001C7176">
        <w:rPr>
          <w:rFonts w:eastAsia="Calibri"/>
          <w:color w:val="000000"/>
        </w:rPr>
        <w:t>О внесении изменений в Генеральный план и Правила землепользования и застройки г.п.Нарткала Урванского муниципального района КБР</w:t>
      </w:r>
      <w:r w:rsidRPr="00EF5811">
        <w:rPr>
          <w:rFonts w:eastAsia="Calibri"/>
          <w:color w:val="000000"/>
        </w:rPr>
        <w:t>».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jc w:val="both"/>
      </w:pPr>
      <w:r w:rsidRPr="00EF5811">
        <w:rPr>
          <w:b/>
          <w:u w:val="single"/>
        </w:rPr>
        <w:t>Слушали 1:</w:t>
      </w:r>
      <w:r w:rsidRPr="00EF5811">
        <w:t xml:space="preserve"> </w:t>
      </w:r>
      <w:proofErr w:type="spellStart"/>
      <w:r w:rsidR="00687AFE">
        <w:rPr>
          <w:b/>
          <w:bCs/>
        </w:rPr>
        <w:t>Кагазежев</w:t>
      </w:r>
      <w:proofErr w:type="spellEnd"/>
      <w:r w:rsidR="00687AFE">
        <w:rPr>
          <w:b/>
          <w:bCs/>
        </w:rPr>
        <w:t xml:space="preserve"> О.Х.</w:t>
      </w:r>
      <w:r w:rsidRPr="00EF5811">
        <w:t xml:space="preserve"> – в соответствии с Положением  «О порядке организации и проведения общественных обсуждений или публичных слушаний  по вопросам градостроительной деятельности в городском поселении Нарткала»,  утвержденных  Решением Совета местного самоуправления  городского поселения Нарткала от </w:t>
      </w:r>
      <w:r w:rsidR="00687AFE" w:rsidRPr="00687AFE">
        <w:t>10.06.2025г. №38/3</w:t>
      </w:r>
      <w:r w:rsidRPr="00EF5811">
        <w:t xml:space="preserve">, открытое обсуждение проектов, рассматриваемых на публичных слушаниях (далее - открытое обсуждение), проводится комиссией по организации и проведению общественных обсуждений или публичных слушаний в количестве не менее трех членов комиссии, в порядке, предусмотренном настоящим Положением. Присутствуют </w:t>
      </w:r>
      <w:r w:rsidR="00564A99">
        <w:t>5</w:t>
      </w:r>
      <w:r w:rsidRPr="00EF5811">
        <w:t xml:space="preserve"> член</w:t>
      </w:r>
      <w:r w:rsidR="00564A99">
        <w:t>ов</w:t>
      </w:r>
      <w:r w:rsidRPr="00EF5811">
        <w:t xml:space="preserve"> комиссии.</w:t>
      </w:r>
    </w:p>
    <w:p w:rsidR="00281886" w:rsidRPr="00EF5811" w:rsidRDefault="00281886" w:rsidP="00281886">
      <w:pPr>
        <w:tabs>
          <w:tab w:val="left" w:pos="-5954"/>
        </w:tabs>
        <w:autoSpaceDE w:val="0"/>
        <w:autoSpaceDN w:val="0"/>
        <w:adjustRightInd w:val="0"/>
        <w:jc w:val="both"/>
      </w:pPr>
      <w:r w:rsidRPr="00EF5811">
        <w:tab/>
        <w:t>Предлагается следующий порядок проведения публичных слушаний: докладчику – 15 минут, выступающим – по 5 минут. Предложения и замечания вносить в протокол публичных слушаний по ходу обсуждения Проекта.</w:t>
      </w:r>
    </w:p>
    <w:p w:rsidR="00281886" w:rsidRPr="00EF5811" w:rsidRDefault="00281886" w:rsidP="00281886">
      <w:pPr>
        <w:tabs>
          <w:tab w:val="left" w:pos="-5954"/>
        </w:tabs>
        <w:autoSpaceDE w:val="0"/>
        <w:autoSpaceDN w:val="0"/>
        <w:adjustRightInd w:val="0"/>
        <w:jc w:val="both"/>
      </w:pP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jc w:val="both"/>
      </w:pPr>
      <w:bookmarkStart w:id="8" w:name="_Hlk203054329"/>
      <w:r w:rsidRPr="00EF5811">
        <w:rPr>
          <w:b/>
          <w:u w:val="single"/>
        </w:rPr>
        <w:t>Решили 1</w:t>
      </w:r>
      <w:r w:rsidR="005D539A" w:rsidRPr="00EF5811">
        <w:rPr>
          <w:b/>
          <w:u w:val="single"/>
        </w:rPr>
        <w:t>:</w:t>
      </w:r>
      <w:bookmarkEnd w:id="8"/>
      <w:r w:rsidR="005D539A" w:rsidRPr="00EF5811">
        <w:t xml:space="preserve"> считать</w:t>
      </w:r>
      <w:r w:rsidRPr="00EF5811">
        <w:t xml:space="preserve"> собрание участников публичных слушаний правомочным. Предоставить докладчику – 15 минут, выступающим – по 5 минут. Предложения и замечания вносить в протокол публичных слушаний по ходу обсуждения Проекта.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793D06" w:rsidRPr="00793D06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bookmarkStart w:id="9" w:name="_Hlk203052725"/>
    </w:p>
    <w:p w:rsidR="00793D06" w:rsidRPr="00793D06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793D06">
        <w:rPr>
          <w:b/>
        </w:rPr>
        <w:t xml:space="preserve">Результаты голосования зарегистрированных участников публичных слушаний: </w:t>
      </w:r>
    </w:p>
    <w:p w:rsidR="00793D06" w:rsidRPr="00793D06" w:rsidRDefault="000D4CD1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</w:t>
      </w:r>
      <w:proofErr w:type="spellStart"/>
      <w:r w:rsidRPr="000D4CD1">
        <w:rPr>
          <w:b/>
        </w:rPr>
        <w:t>Балахов</w:t>
      </w:r>
      <w:proofErr w:type="spellEnd"/>
      <w:r w:rsidRPr="000D4CD1">
        <w:rPr>
          <w:b/>
        </w:rPr>
        <w:t xml:space="preserve"> Х.Т.</w:t>
      </w:r>
      <w:r>
        <w:rPr>
          <w:b/>
        </w:rPr>
        <w:t>)</w:t>
      </w:r>
    </w:p>
    <w:p w:rsidR="00793D06" w:rsidRPr="00793D06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</w:pPr>
      <w:r w:rsidRPr="000D4CD1">
        <w:t>«За» - 1,</w:t>
      </w:r>
      <w:r w:rsidRPr="00793D06">
        <w:t xml:space="preserve"> «Против» - 0, «Воздержался» - 0.</w:t>
      </w:r>
    </w:p>
    <w:p w:rsidR="00793D06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jc w:val="both"/>
      </w:pPr>
      <w:r w:rsidRPr="00EF5811">
        <w:rPr>
          <w:b/>
        </w:rPr>
        <w:t>Результаты голосования членов комиссии</w:t>
      </w:r>
      <w:r w:rsidRPr="00EF5811">
        <w:t>:</w:t>
      </w: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jc w:val="both"/>
      </w:pPr>
    </w:p>
    <w:p w:rsidR="00281886" w:rsidRPr="00EF5811" w:rsidRDefault="00281886" w:rsidP="00281886">
      <w:pPr>
        <w:tabs>
          <w:tab w:val="left" w:pos="284"/>
        </w:tabs>
        <w:autoSpaceDE w:val="0"/>
        <w:autoSpaceDN w:val="0"/>
        <w:adjustRightInd w:val="0"/>
        <w:jc w:val="both"/>
      </w:pPr>
      <w:r w:rsidRPr="00EF5811">
        <w:t xml:space="preserve">«За» - </w:t>
      </w:r>
      <w:r w:rsidR="001C7176">
        <w:t>5</w:t>
      </w:r>
      <w:r w:rsidRPr="00EF5811">
        <w:t>, «Против» - 0, «Воздержался» - 0</w:t>
      </w:r>
    </w:p>
    <w:bookmarkEnd w:id="9"/>
    <w:p w:rsidR="007D75EE" w:rsidRPr="00EF5811" w:rsidRDefault="007D75EE" w:rsidP="00281886">
      <w:pPr>
        <w:tabs>
          <w:tab w:val="left" w:pos="284"/>
        </w:tabs>
        <w:autoSpaceDE w:val="0"/>
        <w:autoSpaceDN w:val="0"/>
        <w:adjustRightInd w:val="0"/>
        <w:ind w:firstLine="426"/>
        <w:jc w:val="center"/>
        <w:rPr>
          <w:b/>
          <w:u w:val="single"/>
        </w:rPr>
      </w:pPr>
    </w:p>
    <w:p w:rsidR="00FA00D4" w:rsidRPr="00FA00D4" w:rsidRDefault="0013744F" w:rsidP="0013744F">
      <w:pPr>
        <w:pStyle w:val="headertext"/>
        <w:shd w:val="clear" w:color="auto" w:fill="FFFFFF"/>
        <w:jc w:val="both"/>
        <w:textAlignment w:val="baseline"/>
      </w:pPr>
      <w:bookmarkStart w:id="10" w:name="_Hlk194504390"/>
      <w:r w:rsidRPr="00EF5811">
        <w:rPr>
          <w:b/>
          <w:u w:val="single"/>
        </w:rPr>
        <w:t>Слушали 2</w:t>
      </w:r>
      <w:r w:rsidR="003B6622">
        <w:rPr>
          <w:b/>
          <w:u w:val="single"/>
        </w:rPr>
        <w:t>.1</w:t>
      </w:r>
      <w:r w:rsidRPr="00EF5811">
        <w:rPr>
          <w:b/>
          <w:u w:val="single"/>
        </w:rPr>
        <w:t>:</w:t>
      </w:r>
      <w:r w:rsidRPr="00EF5811">
        <w:t xml:space="preserve"> </w:t>
      </w:r>
      <w:proofErr w:type="spellStart"/>
      <w:r>
        <w:rPr>
          <w:b/>
          <w:bCs/>
        </w:rPr>
        <w:t>Пшиншев</w:t>
      </w:r>
      <w:proofErr w:type="spellEnd"/>
      <w:r>
        <w:rPr>
          <w:b/>
          <w:bCs/>
        </w:rPr>
        <w:t xml:space="preserve"> Б</w:t>
      </w:r>
      <w:r w:rsidRPr="00EF5811">
        <w:rPr>
          <w:b/>
          <w:bCs/>
        </w:rPr>
        <w:t>.</w:t>
      </w:r>
      <w:r>
        <w:rPr>
          <w:b/>
          <w:bCs/>
        </w:rPr>
        <w:t>К</w:t>
      </w:r>
      <w:r w:rsidRPr="00EF5811">
        <w:rPr>
          <w:b/>
          <w:bCs/>
        </w:rPr>
        <w:t>.</w:t>
      </w:r>
      <w:r w:rsidRPr="00EF5811">
        <w:t xml:space="preserve"> – В соответствии со ст. </w:t>
      </w:r>
      <w:r>
        <w:t>24</w:t>
      </w:r>
      <w:r w:rsidR="00687AFE">
        <w:t>, 33</w:t>
      </w:r>
      <w:r w:rsidRPr="00EF5811">
        <w:t xml:space="preserve"> Федерального закона от 29.12.2004 N 190- ФЗ «Градостроительный кодекс Российской Федерации», в целях </w:t>
      </w:r>
      <w:r w:rsidRPr="00564A99">
        <w:t>внесени</w:t>
      </w:r>
      <w:r>
        <w:t>я</w:t>
      </w:r>
      <w:r w:rsidRPr="00564A99">
        <w:t xml:space="preserve"> изменений в Генеральный план и Правила землепользования и застройки г.п</w:t>
      </w:r>
      <w:proofErr w:type="gramStart"/>
      <w:r w:rsidRPr="00564A99">
        <w:t>.Н</w:t>
      </w:r>
      <w:proofErr w:type="gramEnd"/>
      <w:r w:rsidRPr="00564A99">
        <w:t>арткала Урванского муниципального района КБР</w:t>
      </w:r>
      <w:r>
        <w:t xml:space="preserve"> </w:t>
      </w:r>
      <w:r w:rsidR="00CA2578">
        <w:t xml:space="preserve">предлагается </w:t>
      </w:r>
      <w:r w:rsidR="00EE31C3" w:rsidRPr="00EE31C3">
        <w:t>изменить территориальную зону</w:t>
      </w:r>
      <w:r w:rsidR="00564A99" w:rsidRPr="00564A99">
        <w:t xml:space="preserve"> Ж-1</w:t>
      </w:r>
      <w:r w:rsidR="00631999">
        <w:t xml:space="preserve"> </w:t>
      </w:r>
      <w:r w:rsidR="00564A99" w:rsidRPr="00564A99">
        <w:t xml:space="preserve">(Зона застройки индивидуальными жилыми домами) на </w:t>
      </w:r>
      <w:r w:rsidR="00631999">
        <w:t xml:space="preserve">территориальную зону </w:t>
      </w:r>
      <w:r w:rsidR="00564A99" w:rsidRPr="00564A99">
        <w:t xml:space="preserve">Ж-3 (Зона застройки </w:t>
      </w:r>
      <w:proofErr w:type="spellStart"/>
      <w:r w:rsidR="00564A99" w:rsidRPr="00564A99">
        <w:t>среднеэтажными</w:t>
      </w:r>
      <w:proofErr w:type="spellEnd"/>
      <w:r w:rsidR="00564A99" w:rsidRPr="00564A99">
        <w:t xml:space="preserve"> жилыми домами от 5 до 8 этажей, включая мансардный этаж), в пределах земельного участка</w:t>
      </w:r>
      <w:r w:rsidR="00FA00D4" w:rsidRPr="00FA00D4">
        <w:t>, расположенного по адресу г</w:t>
      </w:r>
      <w:proofErr w:type="gramStart"/>
      <w:r w:rsidR="00FA00D4" w:rsidRPr="00FA00D4">
        <w:t>.Н</w:t>
      </w:r>
      <w:proofErr w:type="gramEnd"/>
      <w:r w:rsidR="00FA00D4" w:rsidRPr="00FA00D4">
        <w:t>арткала, ул. Советская д.10</w:t>
      </w:r>
      <w:r w:rsidR="00FA00D4">
        <w:t>,</w:t>
      </w:r>
      <w:r w:rsidR="00564A99" w:rsidRPr="00564A99">
        <w:t xml:space="preserve"> </w:t>
      </w:r>
      <w:r w:rsidR="00FA00D4" w:rsidRPr="00FA00D4">
        <w:t>площадью 1704 кв.м</w:t>
      </w:r>
      <w:r w:rsidR="00FA00D4">
        <w:t xml:space="preserve">, </w:t>
      </w:r>
      <w:r w:rsidR="00564A99" w:rsidRPr="00564A99">
        <w:t>с кадастровым номером 07:07:0500021:375</w:t>
      </w:r>
      <w:r w:rsidR="00CA2578">
        <w:t>,</w:t>
      </w:r>
      <w:r w:rsidR="00FA00D4" w:rsidRPr="00FA00D4">
        <w:t xml:space="preserve"> </w:t>
      </w:r>
      <w:r w:rsidR="00CA2578">
        <w:t xml:space="preserve">принадлежащего на праве собственности </w:t>
      </w:r>
      <w:proofErr w:type="spellStart"/>
      <w:r w:rsidR="00FA00D4" w:rsidRPr="00FA00D4">
        <w:t>Кушхов</w:t>
      </w:r>
      <w:r w:rsidR="00FA00D4">
        <w:t>у</w:t>
      </w:r>
      <w:proofErr w:type="spellEnd"/>
      <w:r w:rsidR="00FA00D4" w:rsidRPr="00FA00D4">
        <w:t xml:space="preserve"> А. М.</w:t>
      </w:r>
    </w:p>
    <w:p w:rsidR="00E11C56" w:rsidRDefault="00E11C56" w:rsidP="0013744F">
      <w:pPr>
        <w:pStyle w:val="headertext"/>
        <w:shd w:val="clear" w:color="auto" w:fill="FFFFFF"/>
        <w:jc w:val="both"/>
        <w:textAlignment w:val="baseline"/>
      </w:pPr>
      <w:proofErr w:type="spellStart"/>
      <w:r w:rsidRPr="00E11C56">
        <w:rPr>
          <w:b/>
          <w:u w:val="single"/>
        </w:rPr>
        <w:t>Налоев</w:t>
      </w:r>
      <w:proofErr w:type="spellEnd"/>
      <w:r w:rsidRPr="00E11C56">
        <w:rPr>
          <w:b/>
          <w:u w:val="single"/>
        </w:rPr>
        <w:t xml:space="preserve"> </w:t>
      </w:r>
      <w:r w:rsidR="00520ED8" w:rsidRPr="00E11C56">
        <w:rPr>
          <w:b/>
          <w:u w:val="single"/>
        </w:rPr>
        <w:t>Ю.З.</w:t>
      </w:r>
      <w:r w:rsidR="00520ED8">
        <w:rPr>
          <w:b/>
          <w:u w:val="single"/>
        </w:rPr>
        <w:t>:</w:t>
      </w:r>
      <w:r w:rsidR="00CA2578">
        <w:t xml:space="preserve"> Б</w:t>
      </w:r>
      <w:r w:rsidR="00520ED8">
        <w:t>удет ли водопровод подключен с улицы Советской? Бывают проблемы с напором воды, и при подключении МКД к системе водоснабжения по улице Советской, напор будет еще слабее.</w:t>
      </w:r>
    </w:p>
    <w:p w:rsidR="00520ED8" w:rsidRPr="00520ED8" w:rsidRDefault="00520ED8" w:rsidP="0013744F">
      <w:pPr>
        <w:pStyle w:val="headertext"/>
        <w:shd w:val="clear" w:color="auto" w:fill="FFFFFF"/>
        <w:jc w:val="both"/>
        <w:textAlignment w:val="baseline"/>
        <w:rPr>
          <w:b/>
          <w:u w:val="single"/>
        </w:rPr>
      </w:pPr>
      <w:proofErr w:type="spellStart"/>
      <w:r w:rsidRPr="00520ED8">
        <w:rPr>
          <w:b/>
          <w:u w:val="single"/>
        </w:rPr>
        <w:t>Кушхов</w:t>
      </w:r>
      <w:proofErr w:type="spellEnd"/>
      <w:r w:rsidRPr="00520ED8">
        <w:rPr>
          <w:b/>
          <w:u w:val="single"/>
        </w:rPr>
        <w:t xml:space="preserve"> А.М.</w:t>
      </w:r>
      <w:r>
        <w:rPr>
          <w:b/>
          <w:u w:val="single"/>
        </w:rPr>
        <w:t xml:space="preserve">: </w:t>
      </w:r>
      <w:r w:rsidR="00CA2578">
        <w:t>Н</w:t>
      </w:r>
      <w:r w:rsidRPr="002B2CA9">
        <w:t>ет,</w:t>
      </w:r>
      <w:r w:rsidR="002B2CA9" w:rsidRPr="002B2CA9">
        <w:t xml:space="preserve"> водопровод будет проведен с улицы </w:t>
      </w:r>
      <w:proofErr w:type="spellStart"/>
      <w:r w:rsidR="002B2CA9" w:rsidRPr="002B2CA9">
        <w:t>Шекихачева</w:t>
      </w:r>
      <w:proofErr w:type="spellEnd"/>
      <w:r w:rsidR="002B2CA9" w:rsidRPr="002B2CA9">
        <w:t>, и проблем с напором воды не возникнет</w:t>
      </w:r>
      <w:r w:rsidR="002B2CA9">
        <w:t>.</w:t>
      </w:r>
    </w:p>
    <w:p w:rsidR="00CB50B9" w:rsidRDefault="003B6622" w:rsidP="00CB50B9">
      <w:pPr>
        <w:pStyle w:val="headertext"/>
        <w:shd w:val="clear" w:color="auto" w:fill="FFFFFF"/>
        <w:jc w:val="both"/>
        <w:textAlignment w:val="baseline"/>
      </w:pPr>
      <w:r w:rsidRPr="00EF5811">
        <w:rPr>
          <w:b/>
          <w:u w:val="single"/>
        </w:rPr>
        <w:t>Решили</w:t>
      </w:r>
      <w:r>
        <w:rPr>
          <w:b/>
          <w:u w:val="single"/>
        </w:rPr>
        <w:t xml:space="preserve"> </w:t>
      </w:r>
      <w:r w:rsidR="00CB50B9" w:rsidRPr="00CB50B9">
        <w:rPr>
          <w:b/>
          <w:u w:val="single"/>
        </w:rPr>
        <w:t>2.1</w:t>
      </w:r>
      <w:r w:rsidRPr="00EF5811">
        <w:rPr>
          <w:b/>
          <w:u w:val="single"/>
        </w:rPr>
        <w:t>:</w:t>
      </w:r>
      <w:r w:rsidR="00CB50B9" w:rsidRPr="00CB50B9">
        <w:t xml:space="preserve"> </w:t>
      </w:r>
      <w:bookmarkStart w:id="11" w:name="_Hlk204004888"/>
      <w:bookmarkStart w:id="12" w:name="_Hlk203382814"/>
      <w:r w:rsidR="002B3252">
        <w:t>рекомендовать и.о главы Местной администрации г.п. Нарткала</w:t>
      </w:r>
      <w:r w:rsidR="002026C4">
        <w:t xml:space="preserve"> Х.С. </w:t>
      </w:r>
      <w:proofErr w:type="spellStart"/>
      <w:r w:rsidR="002026C4">
        <w:t>Шогенову</w:t>
      </w:r>
      <w:proofErr w:type="spellEnd"/>
      <w:r w:rsidR="002B3252">
        <w:t xml:space="preserve"> согласовать внесение изменени</w:t>
      </w:r>
      <w:r w:rsidR="002026C4">
        <w:t>й</w:t>
      </w:r>
      <w:r w:rsidR="002B3252">
        <w:t xml:space="preserve"> </w:t>
      </w:r>
      <w:r w:rsidR="002B3252" w:rsidRPr="002B3252">
        <w:t>в Генеральный план и Правила землепользования и застройки г.п</w:t>
      </w:r>
      <w:proofErr w:type="gramStart"/>
      <w:r w:rsidR="002B3252" w:rsidRPr="002B3252">
        <w:t>.Н</w:t>
      </w:r>
      <w:proofErr w:type="gramEnd"/>
      <w:r w:rsidR="002B3252" w:rsidRPr="002B3252">
        <w:t>арткала Урванского муниципального района КБР</w:t>
      </w:r>
      <w:bookmarkEnd w:id="11"/>
      <w:r w:rsidR="00CA2578">
        <w:t xml:space="preserve"> и </w:t>
      </w:r>
      <w:r w:rsidR="002B3252">
        <w:t xml:space="preserve"> </w:t>
      </w:r>
      <w:r w:rsidR="002026C4">
        <w:t>установить в отношении земельного участка</w:t>
      </w:r>
      <w:r w:rsidR="00FA00D4">
        <w:t>,</w:t>
      </w:r>
      <w:r w:rsidR="00631999" w:rsidRPr="00631999">
        <w:t xml:space="preserve">  расположенного по адресу г.Нарткала, ул. Советская д.10, площадью 1704 кв.м, </w:t>
      </w:r>
      <w:r w:rsidR="002026C4">
        <w:t xml:space="preserve"> с кадастровым номером </w:t>
      </w:r>
      <w:r w:rsidR="002026C4" w:rsidRPr="002026C4">
        <w:t>07:07:0500021:375</w:t>
      </w:r>
      <w:r w:rsidR="00FA00D4">
        <w:t>,</w:t>
      </w:r>
      <w:r w:rsidR="00FA00D4" w:rsidRPr="00FA00D4">
        <w:t xml:space="preserve"> принадлежащего на праве собственности </w:t>
      </w:r>
      <w:proofErr w:type="spellStart"/>
      <w:r w:rsidR="00FA00D4" w:rsidRPr="00FA00D4">
        <w:t>Кушхову</w:t>
      </w:r>
      <w:proofErr w:type="spellEnd"/>
      <w:r w:rsidR="00FA00D4" w:rsidRPr="00FA00D4">
        <w:t xml:space="preserve"> А. М.</w:t>
      </w:r>
      <w:r w:rsidR="00FA00D4">
        <w:t>,</w:t>
      </w:r>
      <w:r w:rsidR="002026C4">
        <w:t xml:space="preserve"> территориальную зону </w:t>
      </w:r>
      <w:r w:rsidR="002026C4" w:rsidRPr="002026C4">
        <w:t>Ж-3</w:t>
      </w:r>
      <w:r w:rsidR="002026C4">
        <w:t xml:space="preserve"> </w:t>
      </w:r>
      <w:r w:rsidR="002026C4" w:rsidRPr="002026C4">
        <w:t xml:space="preserve">– </w:t>
      </w:r>
      <w:r w:rsidR="002026C4">
        <w:t>з</w:t>
      </w:r>
      <w:r w:rsidR="002026C4" w:rsidRPr="002026C4">
        <w:t xml:space="preserve">она застройки </w:t>
      </w:r>
      <w:proofErr w:type="spellStart"/>
      <w:r w:rsidR="002026C4" w:rsidRPr="002026C4">
        <w:t>среднеэтажными</w:t>
      </w:r>
      <w:proofErr w:type="spellEnd"/>
      <w:r w:rsidR="002026C4" w:rsidRPr="002026C4">
        <w:t xml:space="preserve"> жилыми домами от 5 до 8 этажей, включая мансардный этаж</w:t>
      </w:r>
      <w:bookmarkEnd w:id="12"/>
      <w:r w:rsidR="00CA2578">
        <w:t>.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</w:pP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793D06" w:rsidRPr="00EF5811" w:rsidRDefault="000D4CD1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0D4CD1">
        <w:rPr>
          <w:b/>
          <w:bCs/>
        </w:rPr>
        <w:t>(</w:t>
      </w:r>
      <w:proofErr w:type="spellStart"/>
      <w:r w:rsidRPr="000D4CD1">
        <w:rPr>
          <w:b/>
          <w:bCs/>
        </w:rPr>
        <w:t>Балахов</w:t>
      </w:r>
      <w:proofErr w:type="spellEnd"/>
      <w:r w:rsidRPr="000D4CD1">
        <w:rPr>
          <w:b/>
          <w:bCs/>
        </w:rPr>
        <w:t xml:space="preserve"> Х.Т.</w:t>
      </w:r>
      <w:r>
        <w:rPr>
          <w:b/>
          <w:bCs/>
        </w:rPr>
        <w:t xml:space="preserve"> </w:t>
      </w:r>
      <w:proofErr w:type="spellStart"/>
      <w:r w:rsidRPr="000D4CD1">
        <w:rPr>
          <w:b/>
          <w:bCs/>
        </w:rPr>
        <w:t>Налоев</w:t>
      </w:r>
      <w:proofErr w:type="spellEnd"/>
      <w:r w:rsidRPr="000D4CD1">
        <w:rPr>
          <w:b/>
          <w:bCs/>
        </w:rPr>
        <w:t xml:space="preserve"> Ю.З.</w:t>
      </w:r>
      <w:r>
        <w:rPr>
          <w:b/>
          <w:bCs/>
        </w:rPr>
        <w:t xml:space="preserve"> </w:t>
      </w:r>
      <w:proofErr w:type="spellStart"/>
      <w:r w:rsidRPr="000D4CD1">
        <w:rPr>
          <w:b/>
          <w:bCs/>
        </w:rPr>
        <w:t>Кушхов</w:t>
      </w:r>
      <w:proofErr w:type="spellEnd"/>
      <w:r w:rsidRPr="000D4CD1">
        <w:rPr>
          <w:b/>
          <w:bCs/>
        </w:rPr>
        <w:t xml:space="preserve"> А.М.</w:t>
      </w:r>
      <w:r w:rsidRPr="000D4CD1">
        <w:t xml:space="preserve"> </w:t>
      </w:r>
      <w:proofErr w:type="spellStart"/>
      <w:r w:rsidRPr="000D4CD1">
        <w:rPr>
          <w:b/>
          <w:bCs/>
        </w:rPr>
        <w:t>Жемухов</w:t>
      </w:r>
      <w:proofErr w:type="spellEnd"/>
      <w:r w:rsidRPr="000D4CD1">
        <w:rPr>
          <w:b/>
          <w:bCs/>
        </w:rPr>
        <w:t xml:space="preserve"> Ж.Ю.)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</w:pPr>
      <w:r w:rsidRPr="00EF5811">
        <w:t xml:space="preserve">«За» - </w:t>
      </w:r>
      <w:r w:rsidR="002B2CA9">
        <w:t>4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CB50B9" w:rsidRPr="00CB50B9" w:rsidRDefault="00CB50B9" w:rsidP="00CB50B9">
      <w:pPr>
        <w:pStyle w:val="headertext"/>
        <w:shd w:val="clear" w:color="auto" w:fill="FFFFFF"/>
        <w:jc w:val="both"/>
        <w:textAlignment w:val="baseline"/>
        <w:rPr>
          <w:b/>
          <w:u w:val="single"/>
        </w:rPr>
      </w:pPr>
      <w:r w:rsidRPr="00CB50B9">
        <w:rPr>
          <w:b/>
          <w:u w:val="single"/>
        </w:rPr>
        <w:t>Результаты голосования членов комиссии:</w:t>
      </w:r>
    </w:p>
    <w:p w:rsidR="003B6622" w:rsidRPr="00CB50B9" w:rsidRDefault="00CB50B9" w:rsidP="00CB50B9">
      <w:pPr>
        <w:pStyle w:val="headertext"/>
        <w:shd w:val="clear" w:color="auto" w:fill="FFFFFF"/>
        <w:jc w:val="both"/>
        <w:textAlignment w:val="baseline"/>
      </w:pPr>
      <w:r w:rsidRPr="00CB50B9">
        <w:t>«За» - 5, «Против» - 0, «Воздержался» - 0</w:t>
      </w:r>
    </w:p>
    <w:p w:rsidR="00C2025F" w:rsidRDefault="0013744F" w:rsidP="00C2025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EF5811">
        <w:rPr>
          <w:b/>
          <w:u w:val="single"/>
        </w:rPr>
        <w:t>Слушали 2</w:t>
      </w:r>
      <w:r w:rsidR="003B6622">
        <w:rPr>
          <w:b/>
          <w:u w:val="single"/>
        </w:rPr>
        <w:t>.2</w:t>
      </w:r>
      <w:r w:rsidRPr="00EF5811">
        <w:rPr>
          <w:b/>
          <w:u w:val="single"/>
        </w:rPr>
        <w:t>:</w:t>
      </w:r>
      <w:r w:rsidRPr="00EF5811">
        <w:t xml:space="preserve"> </w:t>
      </w:r>
      <w:proofErr w:type="spellStart"/>
      <w:r>
        <w:rPr>
          <w:b/>
          <w:bCs/>
        </w:rPr>
        <w:t>Пшиншев</w:t>
      </w:r>
      <w:proofErr w:type="spellEnd"/>
      <w:r>
        <w:rPr>
          <w:b/>
          <w:bCs/>
        </w:rPr>
        <w:t xml:space="preserve"> Б</w:t>
      </w:r>
      <w:r w:rsidRPr="00EF5811">
        <w:rPr>
          <w:b/>
          <w:bCs/>
        </w:rPr>
        <w:t>.</w:t>
      </w:r>
      <w:r>
        <w:rPr>
          <w:b/>
          <w:bCs/>
        </w:rPr>
        <w:t>К</w:t>
      </w:r>
      <w:r w:rsidRPr="00EF5811">
        <w:rPr>
          <w:b/>
          <w:bCs/>
        </w:rPr>
        <w:t>.</w:t>
      </w:r>
      <w:r w:rsidRPr="00EF5811">
        <w:t xml:space="preserve"> – В соответствии со ст. </w:t>
      </w:r>
      <w:r>
        <w:t>2</w:t>
      </w:r>
      <w:r w:rsidR="00687AFE">
        <w:t>4, 33</w:t>
      </w:r>
      <w:r w:rsidRPr="00EF5811">
        <w:t xml:space="preserve"> Федерального закона от 29.12.2004 N 190- ФЗ «Градостроительный кодекс Российской Федерации», в целях </w:t>
      </w:r>
      <w:r w:rsidRPr="00564A99">
        <w:t>внесени</w:t>
      </w:r>
      <w:r>
        <w:t>я</w:t>
      </w:r>
      <w:r w:rsidRPr="00564A99">
        <w:t xml:space="preserve"> изменений в Генеральный план и Правила землепользования и застройки г.п</w:t>
      </w:r>
      <w:proofErr w:type="gramStart"/>
      <w:r w:rsidRPr="00564A99">
        <w:t>.Н</w:t>
      </w:r>
      <w:proofErr w:type="gramEnd"/>
      <w:r w:rsidRPr="00564A99">
        <w:t>арткала Урванского муниципального района КБР</w:t>
      </w:r>
      <w:r>
        <w:t xml:space="preserve"> </w:t>
      </w:r>
      <w:r w:rsidR="0066231B">
        <w:t xml:space="preserve">предлагается </w:t>
      </w:r>
      <w:r w:rsidR="00EE31C3" w:rsidRPr="00EE31C3">
        <w:t>изменить территориальную зону</w:t>
      </w:r>
      <w:r w:rsidR="00564A99" w:rsidRPr="00BD1B3E">
        <w:rPr>
          <w:rFonts w:eastAsia="Calibri"/>
          <w:color w:val="000000"/>
        </w:rPr>
        <w:t xml:space="preserve"> Ж-1(Зона застройки индивидуальными жилыми домами) на </w:t>
      </w:r>
      <w:r w:rsidR="0066231B">
        <w:rPr>
          <w:rFonts w:eastAsia="Calibri"/>
          <w:color w:val="000000"/>
        </w:rPr>
        <w:t xml:space="preserve">территориальную зону </w:t>
      </w:r>
      <w:r w:rsidR="00564A99" w:rsidRPr="00BD1B3E">
        <w:rPr>
          <w:rFonts w:eastAsia="Calibri"/>
          <w:color w:val="000000"/>
        </w:rPr>
        <w:t>ОД-1(Многофункциональная общественно-деловая зона), в пределах земельного участка</w:t>
      </w:r>
      <w:r w:rsidR="00C2025F" w:rsidRPr="00C2025F">
        <w:t xml:space="preserve"> </w:t>
      </w:r>
      <w:r w:rsidR="00C2025F" w:rsidRPr="00C2025F">
        <w:rPr>
          <w:rFonts w:eastAsia="Calibri"/>
          <w:color w:val="000000"/>
        </w:rPr>
        <w:t>расположенного по адресу г</w:t>
      </w:r>
      <w:proofErr w:type="gramStart"/>
      <w:r w:rsidR="00C2025F" w:rsidRPr="00C2025F">
        <w:rPr>
          <w:rFonts w:eastAsia="Calibri"/>
          <w:color w:val="000000"/>
        </w:rPr>
        <w:t>.Н</w:t>
      </w:r>
      <w:proofErr w:type="gramEnd"/>
      <w:r w:rsidR="00C2025F" w:rsidRPr="00C2025F">
        <w:rPr>
          <w:rFonts w:eastAsia="Calibri"/>
          <w:color w:val="000000"/>
        </w:rPr>
        <w:t xml:space="preserve">арткала, ул. </w:t>
      </w:r>
      <w:proofErr w:type="spellStart"/>
      <w:r w:rsidR="00C2025F" w:rsidRPr="00C2025F">
        <w:rPr>
          <w:rFonts w:eastAsia="Calibri"/>
          <w:color w:val="000000"/>
        </w:rPr>
        <w:t>Куашева</w:t>
      </w:r>
      <w:proofErr w:type="spellEnd"/>
      <w:r w:rsidR="009B45C3">
        <w:rPr>
          <w:rFonts w:eastAsia="Calibri"/>
          <w:color w:val="000000"/>
        </w:rPr>
        <w:t>,</w:t>
      </w:r>
      <w:r w:rsidR="00C2025F" w:rsidRPr="00C2025F">
        <w:rPr>
          <w:rFonts w:eastAsia="Calibri"/>
          <w:color w:val="000000"/>
        </w:rPr>
        <w:t xml:space="preserve"> д.43а</w:t>
      </w:r>
      <w:r w:rsidR="00C2025F">
        <w:rPr>
          <w:rFonts w:eastAsia="Calibri"/>
          <w:color w:val="000000"/>
        </w:rPr>
        <w:t>,</w:t>
      </w:r>
      <w:r w:rsidR="00D42C33" w:rsidRPr="00D42C33">
        <w:t xml:space="preserve"> </w:t>
      </w:r>
      <w:r w:rsidR="00D42C33" w:rsidRPr="00D42C33">
        <w:rPr>
          <w:rFonts w:eastAsia="Calibri"/>
          <w:color w:val="000000"/>
        </w:rPr>
        <w:t>площадью 325 кв.м.,</w:t>
      </w:r>
      <w:r w:rsidR="00D42C33">
        <w:rPr>
          <w:rFonts w:eastAsia="Calibri"/>
          <w:color w:val="000000"/>
        </w:rPr>
        <w:t xml:space="preserve"> </w:t>
      </w:r>
      <w:r w:rsidR="00564A99" w:rsidRPr="00BD1B3E">
        <w:rPr>
          <w:rFonts w:eastAsia="Calibri"/>
          <w:color w:val="000000"/>
        </w:rPr>
        <w:t xml:space="preserve"> с кадастровым номером 07:07:0500005:160</w:t>
      </w:r>
      <w:r w:rsidR="00C2025F">
        <w:rPr>
          <w:rFonts w:eastAsia="Calibri"/>
          <w:color w:val="000000"/>
        </w:rPr>
        <w:t>,</w:t>
      </w:r>
      <w:r w:rsidR="00C2025F" w:rsidRPr="00C2025F">
        <w:t xml:space="preserve"> принадлежащего на праве</w:t>
      </w:r>
      <w:r w:rsidR="00C2025F">
        <w:t xml:space="preserve"> общедолевой</w:t>
      </w:r>
      <w:r w:rsidR="00C2025F" w:rsidRPr="00C2025F">
        <w:t xml:space="preserve"> собственности Макаренко</w:t>
      </w:r>
      <w:r w:rsidR="00C2025F">
        <w:t xml:space="preserve"> Т.В. и </w:t>
      </w:r>
      <w:proofErr w:type="spellStart"/>
      <w:r w:rsidR="00C2025F" w:rsidRPr="00C2025F">
        <w:t>Балкаров</w:t>
      </w:r>
      <w:r w:rsidR="00C2025F">
        <w:t>у</w:t>
      </w:r>
      <w:proofErr w:type="spellEnd"/>
      <w:r w:rsidR="00C2025F">
        <w:t xml:space="preserve"> Т.Б.</w:t>
      </w:r>
    </w:p>
    <w:p w:rsidR="00C2025F" w:rsidRDefault="00C2025F" w:rsidP="00C2025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p w:rsidR="00793D06" w:rsidRPr="00793D06" w:rsidRDefault="003B6622" w:rsidP="00C2025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3B6622">
        <w:rPr>
          <w:b/>
          <w:u w:val="single"/>
        </w:rPr>
        <w:t xml:space="preserve">Решили </w:t>
      </w:r>
      <w:r w:rsidR="00CB50B9" w:rsidRPr="00CB50B9">
        <w:rPr>
          <w:b/>
          <w:u w:val="single"/>
        </w:rPr>
        <w:t>2.2</w:t>
      </w:r>
      <w:r w:rsidRPr="003B6622">
        <w:rPr>
          <w:b/>
          <w:u w:val="single"/>
        </w:rPr>
        <w:t>:</w:t>
      </w:r>
      <w:r w:rsidR="002026C4" w:rsidRPr="002026C4">
        <w:rPr>
          <w:b/>
        </w:rPr>
        <w:t xml:space="preserve"> </w:t>
      </w:r>
      <w:r w:rsidR="002026C4">
        <w:t xml:space="preserve">рекомендовать и.о главы Местной администрации г.п. Нарткала Х.С. </w:t>
      </w:r>
      <w:proofErr w:type="spellStart"/>
      <w:r w:rsidR="002026C4">
        <w:t>Шогенову</w:t>
      </w:r>
      <w:proofErr w:type="spellEnd"/>
      <w:r w:rsidR="002026C4">
        <w:t xml:space="preserve"> согласовать внесение изменений </w:t>
      </w:r>
      <w:r w:rsidR="002026C4" w:rsidRPr="002B3252">
        <w:t>в Генеральный план и Правила землепользования и застройки г.п</w:t>
      </w:r>
      <w:proofErr w:type="gramStart"/>
      <w:r w:rsidR="002026C4" w:rsidRPr="002B3252">
        <w:t>.Н</w:t>
      </w:r>
      <w:proofErr w:type="gramEnd"/>
      <w:r w:rsidR="002026C4" w:rsidRPr="002B3252">
        <w:t>арткала Урванского муниципального района КБР</w:t>
      </w:r>
      <w:r w:rsidR="0066231B">
        <w:t xml:space="preserve"> и </w:t>
      </w:r>
      <w:r w:rsidR="002026C4">
        <w:t xml:space="preserve"> установить в отношении земельного участка</w:t>
      </w:r>
      <w:r w:rsidR="0066231B">
        <w:t xml:space="preserve">, </w:t>
      </w:r>
      <w:r w:rsidR="0066231B" w:rsidRPr="00C2025F">
        <w:rPr>
          <w:rFonts w:eastAsia="Calibri"/>
          <w:color w:val="000000"/>
        </w:rPr>
        <w:t xml:space="preserve">расположенного по адресу г.Нарткала, ул. </w:t>
      </w:r>
      <w:proofErr w:type="spellStart"/>
      <w:r w:rsidR="0066231B" w:rsidRPr="00C2025F">
        <w:rPr>
          <w:rFonts w:eastAsia="Calibri"/>
          <w:color w:val="000000"/>
        </w:rPr>
        <w:t>Куашева</w:t>
      </w:r>
      <w:proofErr w:type="spellEnd"/>
      <w:r w:rsidR="0066231B">
        <w:rPr>
          <w:rFonts w:eastAsia="Calibri"/>
          <w:color w:val="000000"/>
        </w:rPr>
        <w:t>,</w:t>
      </w:r>
      <w:r w:rsidR="0066231B" w:rsidRPr="00C2025F">
        <w:rPr>
          <w:rFonts w:eastAsia="Calibri"/>
          <w:color w:val="000000"/>
        </w:rPr>
        <w:t xml:space="preserve"> д.43а</w:t>
      </w:r>
      <w:r w:rsidR="0066231B">
        <w:rPr>
          <w:rFonts w:eastAsia="Calibri"/>
          <w:color w:val="000000"/>
        </w:rPr>
        <w:t>,</w:t>
      </w:r>
      <w:r w:rsidR="0066231B" w:rsidRPr="00D42C33">
        <w:t xml:space="preserve"> </w:t>
      </w:r>
      <w:r w:rsidR="0066231B" w:rsidRPr="00D42C33">
        <w:rPr>
          <w:rFonts w:eastAsia="Calibri"/>
          <w:color w:val="000000"/>
        </w:rPr>
        <w:t>площадью 325 кв.м</w:t>
      </w:r>
      <w:r w:rsidR="0066231B">
        <w:rPr>
          <w:rFonts w:eastAsia="Calibri"/>
          <w:color w:val="000000"/>
        </w:rPr>
        <w:t>.,</w:t>
      </w:r>
      <w:r w:rsidR="002026C4">
        <w:t xml:space="preserve"> с кадастровым номером </w:t>
      </w:r>
      <w:r w:rsidR="002026C4" w:rsidRPr="002026C4">
        <w:t>07:07:0500005:160</w:t>
      </w:r>
      <w:r w:rsidR="00C2025F">
        <w:t>,</w:t>
      </w:r>
      <w:r w:rsidR="00C2025F" w:rsidRPr="00C2025F">
        <w:t xml:space="preserve"> принадлежащего на праве общедолевой собственности Макаренко Т.В. и </w:t>
      </w:r>
      <w:proofErr w:type="spellStart"/>
      <w:r w:rsidR="00C2025F" w:rsidRPr="00C2025F">
        <w:t>Балкарову</w:t>
      </w:r>
      <w:proofErr w:type="spellEnd"/>
      <w:r w:rsidR="00C2025F" w:rsidRPr="00C2025F">
        <w:t xml:space="preserve"> Т.Б.</w:t>
      </w:r>
      <w:r w:rsidR="00C2025F">
        <w:t>,</w:t>
      </w:r>
      <w:r w:rsidR="002026C4">
        <w:t xml:space="preserve"> территориальную зону </w:t>
      </w:r>
      <w:r w:rsidR="002026C4" w:rsidRPr="002026C4">
        <w:t>ОД-1</w:t>
      </w:r>
      <w:r w:rsidR="002026C4">
        <w:t xml:space="preserve"> </w:t>
      </w:r>
      <w:r w:rsidR="002026C4" w:rsidRPr="002026C4">
        <w:t>– Многофункциональная общественно-деловая зона</w:t>
      </w:r>
      <w:r w:rsidR="002026C4">
        <w:t>.</w:t>
      </w:r>
    </w:p>
    <w:p w:rsidR="00C2025F" w:rsidRDefault="00C2025F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Default="00AE58F0" w:rsidP="00793D06">
      <w:pPr>
        <w:tabs>
          <w:tab w:val="left" w:pos="284"/>
        </w:tabs>
        <w:autoSpaceDE w:val="0"/>
        <w:autoSpaceDN w:val="0"/>
        <w:adjustRightInd w:val="0"/>
      </w:pPr>
      <w:r>
        <w:rPr>
          <w:b/>
        </w:rPr>
        <w:t>(</w:t>
      </w:r>
      <w:proofErr w:type="spellStart"/>
      <w:r w:rsidRPr="000D4CD1">
        <w:rPr>
          <w:b/>
        </w:rPr>
        <w:t>Балахов</w:t>
      </w:r>
      <w:proofErr w:type="spellEnd"/>
      <w:r w:rsidRPr="000D4CD1">
        <w:rPr>
          <w:b/>
        </w:rPr>
        <w:t xml:space="preserve"> Х.Т.</w:t>
      </w:r>
      <w:r>
        <w:rPr>
          <w:b/>
        </w:rPr>
        <w:t>)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AE58F0" w:rsidRDefault="00AE58F0" w:rsidP="00793D0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p w:rsidR="00CB50B9" w:rsidRPr="00CB50B9" w:rsidRDefault="00CB50B9" w:rsidP="00793D0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50B9">
        <w:rPr>
          <w:b/>
          <w:u w:val="single"/>
        </w:rPr>
        <w:t>Результаты голосования членов комиссии:</w:t>
      </w:r>
    </w:p>
    <w:p w:rsidR="00793D06" w:rsidRDefault="00CB50B9" w:rsidP="00793D0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CB50B9">
        <w:t>«За» - 5, «Против» - 0, «Воздержался» - 0</w:t>
      </w:r>
    </w:p>
    <w:p w:rsidR="00793D06" w:rsidRPr="00793D06" w:rsidRDefault="00C2256B" w:rsidP="00793D0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                                                                                                       </w:t>
      </w:r>
    </w:p>
    <w:p w:rsidR="00564A99" w:rsidRDefault="0013744F" w:rsidP="00EE31C3">
      <w:pPr>
        <w:pStyle w:val="headertext"/>
        <w:shd w:val="clear" w:color="auto" w:fill="FFFFFF"/>
        <w:jc w:val="both"/>
        <w:textAlignment w:val="baseline"/>
      </w:pPr>
      <w:r w:rsidRPr="00EF5811">
        <w:rPr>
          <w:b/>
          <w:u w:val="single"/>
        </w:rPr>
        <w:t>Слушали 2</w:t>
      </w:r>
      <w:r w:rsidR="003B6622">
        <w:rPr>
          <w:b/>
          <w:u w:val="single"/>
        </w:rPr>
        <w:t>.3</w:t>
      </w:r>
      <w:r w:rsidRPr="00EF5811">
        <w:rPr>
          <w:b/>
          <w:u w:val="single"/>
        </w:rPr>
        <w:t>:</w:t>
      </w:r>
      <w:r w:rsidRPr="00EF5811">
        <w:t xml:space="preserve"> </w:t>
      </w:r>
      <w:proofErr w:type="spellStart"/>
      <w:r>
        <w:rPr>
          <w:b/>
          <w:bCs/>
        </w:rPr>
        <w:t>Пшиншев</w:t>
      </w:r>
      <w:proofErr w:type="spellEnd"/>
      <w:r>
        <w:rPr>
          <w:b/>
          <w:bCs/>
        </w:rPr>
        <w:t xml:space="preserve"> Б</w:t>
      </w:r>
      <w:r w:rsidRPr="00EF5811">
        <w:rPr>
          <w:b/>
          <w:bCs/>
        </w:rPr>
        <w:t>.</w:t>
      </w:r>
      <w:r>
        <w:rPr>
          <w:b/>
          <w:bCs/>
        </w:rPr>
        <w:t>К</w:t>
      </w:r>
      <w:r w:rsidRPr="00EF5811">
        <w:rPr>
          <w:b/>
          <w:bCs/>
        </w:rPr>
        <w:t>.</w:t>
      </w:r>
      <w:r w:rsidRPr="00EF5811">
        <w:t xml:space="preserve"> – В соответствии со ст. </w:t>
      </w:r>
      <w:r w:rsidR="00687AFE" w:rsidRPr="00687AFE">
        <w:t>24, 33</w:t>
      </w:r>
      <w:r w:rsidR="00687AFE">
        <w:t xml:space="preserve"> </w:t>
      </w:r>
      <w:r w:rsidRPr="00EF5811">
        <w:t xml:space="preserve">Федерального закона от 29.12.2004 N 190- ФЗ «Градостроительный кодекс Российской Федерации», в целях </w:t>
      </w:r>
      <w:r w:rsidRPr="00564A99">
        <w:t>внесени</w:t>
      </w:r>
      <w:r>
        <w:t>я</w:t>
      </w:r>
      <w:r w:rsidRPr="00564A99">
        <w:t xml:space="preserve"> изменений в Генеральный план и Правила землепользования и застройки г.п</w:t>
      </w:r>
      <w:proofErr w:type="gramStart"/>
      <w:r w:rsidRPr="00564A99">
        <w:t>.Н</w:t>
      </w:r>
      <w:proofErr w:type="gramEnd"/>
      <w:r w:rsidRPr="00564A99">
        <w:t>арткала Урванского муниципального района КБР</w:t>
      </w:r>
      <w:r>
        <w:t xml:space="preserve"> </w:t>
      </w:r>
      <w:r w:rsidR="00EE31C3" w:rsidRPr="00EE31C3">
        <w:t>изменить территориальную зону</w:t>
      </w:r>
      <w:r w:rsidR="00564A99" w:rsidRPr="00564A99">
        <w:t xml:space="preserve"> П-5(Зона транспортной инфраструктуры) на </w:t>
      </w:r>
      <w:r w:rsidR="006D1951">
        <w:t xml:space="preserve">территориальную зону </w:t>
      </w:r>
      <w:r w:rsidR="00564A99" w:rsidRPr="00564A99">
        <w:t>Ж-1(Зона застройки индивидуальными жилыми домами), в пределах земельного участка</w:t>
      </w:r>
      <w:r w:rsidR="00C2025F">
        <w:t>,</w:t>
      </w:r>
      <w:r w:rsidR="00C2025F" w:rsidRPr="00C2025F">
        <w:t xml:space="preserve"> расположенного по адресу г</w:t>
      </w:r>
      <w:proofErr w:type="gramStart"/>
      <w:r w:rsidR="00C2025F" w:rsidRPr="00C2025F">
        <w:t>.Н</w:t>
      </w:r>
      <w:proofErr w:type="gramEnd"/>
      <w:r w:rsidR="00C2025F" w:rsidRPr="00C2025F">
        <w:t>арткала, ул. Балкарская</w:t>
      </w:r>
      <w:r w:rsidR="00EC094B">
        <w:t>,</w:t>
      </w:r>
      <w:r w:rsidR="00C2025F" w:rsidRPr="00C2025F">
        <w:t xml:space="preserve"> б/н.</w:t>
      </w:r>
      <w:r w:rsidR="00C2025F">
        <w:t>,</w:t>
      </w:r>
      <w:r w:rsidR="00C2025F" w:rsidRPr="00C2025F">
        <w:t xml:space="preserve"> площадью 2094 кв.м.,</w:t>
      </w:r>
      <w:r w:rsidR="00564A99" w:rsidRPr="00564A99">
        <w:t xml:space="preserve">  с кадастровым номером 07:07:0500008:5</w:t>
      </w:r>
      <w:r w:rsidR="00C2025F">
        <w:t>,</w:t>
      </w:r>
      <w:r w:rsidR="00C2025F" w:rsidRPr="00C2025F">
        <w:t xml:space="preserve"> принадлежащего на праве собственности</w:t>
      </w:r>
      <w:r w:rsidR="00C2025F">
        <w:t xml:space="preserve"> </w:t>
      </w:r>
      <w:proofErr w:type="spellStart"/>
      <w:r w:rsidR="00C2025F" w:rsidRPr="00C2025F">
        <w:t>Камбиев</w:t>
      </w:r>
      <w:r w:rsidR="00C2025F">
        <w:t>у</w:t>
      </w:r>
      <w:proofErr w:type="spellEnd"/>
      <w:r w:rsidR="00C2025F" w:rsidRPr="00C2025F">
        <w:t xml:space="preserve"> Х</w:t>
      </w:r>
      <w:r w:rsidR="00C2025F">
        <w:t>.</w:t>
      </w:r>
      <w:r w:rsidR="00C2025F" w:rsidRPr="00C2025F">
        <w:t>М</w:t>
      </w:r>
      <w:r w:rsidR="00564A99" w:rsidRPr="00564A99">
        <w:t>.</w:t>
      </w:r>
    </w:p>
    <w:p w:rsidR="005D0820" w:rsidRDefault="003B6622" w:rsidP="002026C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3B6622">
        <w:rPr>
          <w:b/>
          <w:u w:val="single"/>
        </w:rPr>
        <w:t xml:space="preserve">Решили </w:t>
      </w:r>
      <w:r w:rsidR="00CB50B9" w:rsidRPr="00CB50B9">
        <w:rPr>
          <w:b/>
          <w:u w:val="single"/>
        </w:rPr>
        <w:t>2.3</w:t>
      </w:r>
      <w:r w:rsidRPr="003B6622">
        <w:rPr>
          <w:b/>
          <w:u w:val="single"/>
        </w:rPr>
        <w:t>:</w:t>
      </w:r>
      <w:r w:rsidR="002026C4" w:rsidRPr="002026C4">
        <w:t xml:space="preserve"> </w:t>
      </w:r>
      <w:r w:rsidR="002026C4">
        <w:t>рекомендовать и.о</w:t>
      </w:r>
      <w:r w:rsidR="00571F2A">
        <w:t>.</w:t>
      </w:r>
      <w:r w:rsidR="002026C4">
        <w:t xml:space="preserve"> главы Местной администрации г.п. Нарткала Х.С. </w:t>
      </w:r>
      <w:proofErr w:type="spellStart"/>
      <w:r w:rsidR="002026C4">
        <w:t>Шогенову</w:t>
      </w:r>
      <w:proofErr w:type="spellEnd"/>
      <w:r w:rsidR="002026C4">
        <w:t xml:space="preserve"> согласовать внесение изменений </w:t>
      </w:r>
      <w:r w:rsidR="002026C4" w:rsidRPr="002B3252">
        <w:t>в Генеральный план и Правила землепользования и застройки г.п</w:t>
      </w:r>
      <w:proofErr w:type="gramStart"/>
      <w:r w:rsidR="002026C4" w:rsidRPr="002B3252">
        <w:t>.Н</w:t>
      </w:r>
      <w:proofErr w:type="gramEnd"/>
      <w:r w:rsidR="002026C4" w:rsidRPr="002B3252">
        <w:t>арткала Урванского муниципального района КБР</w:t>
      </w:r>
      <w:r w:rsidR="006D1951">
        <w:t xml:space="preserve"> и</w:t>
      </w:r>
      <w:r w:rsidR="002026C4">
        <w:t xml:space="preserve"> установить в отношении земельного участка</w:t>
      </w:r>
      <w:r w:rsidR="006D1951">
        <w:t xml:space="preserve">, </w:t>
      </w:r>
      <w:r w:rsidR="006D1951" w:rsidRPr="006D1951">
        <w:t xml:space="preserve"> расположенного по адресу г.Нарткала, ул. Балкарск</w:t>
      </w:r>
      <w:r w:rsidR="006D1951">
        <w:t xml:space="preserve">ая, б/н., площадью 2094 кв.м., </w:t>
      </w:r>
      <w:r w:rsidR="002026C4">
        <w:t xml:space="preserve"> с кадастровым номером </w:t>
      </w:r>
      <w:r w:rsidR="002026C4" w:rsidRPr="002026C4">
        <w:t>07:07:0500008:5</w:t>
      </w:r>
      <w:r w:rsidR="001710D1" w:rsidRPr="001710D1">
        <w:t xml:space="preserve">, принадлежащего на праве собственности </w:t>
      </w:r>
      <w:proofErr w:type="spellStart"/>
      <w:r w:rsidR="001710D1" w:rsidRPr="001710D1">
        <w:t>Камбиеву</w:t>
      </w:r>
      <w:proofErr w:type="spellEnd"/>
      <w:r w:rsidR="001710D1" w:rsidRPr="001710D1">
        <w:t xml:space="preserve"> Х.М.</w:t>
      </w:r>
      <w:r w:rsidR="005165AB">
        <w:t>,</w:t>
      </w:r>
      <w:r w:rsidR="005D0820">
        <w:t xml:space="preserve"> </w:t>
      </w:r>
      <w:r w:rsidR="002026C4">
        <w:t xml:space="preserve">территориальную зону </w:t>
      </w:r>
      <w:r w:rsidR="002026C4" w:rsidRPr="002026C4">
        <w:t>Ж-1</w:t>
      </w:r>
      <w:r w:rsidR="006D1951">
        <w:t xml:space="preserve"> </w:t>
      </w:r>
      <w:r w:rsidR="002026C4" w:rsidRPr="002026C4">
        <w:t>– Зона застройки индивидуальными жилыми домами</w:t>
      </w:r>
      <w:r w:rsidR="005D0820">
        <w:t>.</w:t>
      </w:r>
      <w:r w:rsidR="002026C4" w:rsidRPr="002026C4">
        <w:t xml:space="preserve"> </w:t>
      </w:r>
    </w:p>
    <w:p w:rsidR="005D0820" w:rsidRDefault="005D0820" w:rsidP="002026C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</w:pP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793D06" w:rsidRPr="00EF5811" w:rsidRDefault="000D4CD1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0D4CD1">
        <w:rPr>
          <w:b/>
          <w:bCs/>
        </w:rPr>
        <w:t>(</w:t>
      </w:r>
      <w:proofErr w:type="spellStart"/>
      <w:r w:rsidRPr="000D4CD1">
        <w:rPr>
          <w:b/>
          <w:bCs/>
        </w:rPr>
        <w:t>Балахов</w:t>
      </w:r>
      <w:proofErr w:type="spellEnd"/>
      <w:r w:rsidRPr="000D4CD1">
        <w:rPr>
          <w:b/>
          <w:bCs/>
        </w:rPr>
        <w:t xml:space="preserve"> Х.Т.)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793D06" w:rsidRDefault="00793D06" w:rsidP="002026C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p w:rsidR="00CB50B9" w:rsidRPr="00CB50B9" w:rsidRDefault="00CB50B9" w:rsidP="002026C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50B9">
        <w:rPr>
          <w:b/>
          <w:u w:val="single"/>
        </w:rPr>
        <w:t>Результаты голосования членов комиссии:</w:t>
      </w:r>
    </w:p>
    <w:p w:rsidR="00CB50B9" w:rsidRPr="00CB50B9" w:rsidRDefault="00CB50B9" w:rsidP="00CB50B9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CB50B9">
        <w:t>«За» - 5, «Против» - 0, «Воздержался» - 0</w:t>
      </w:r>
    </w:p>
    <w:p w:rsidR="003B6622" w:rsidRDefault="003B6622" w:rsidP="00EE31C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p w:rsidR="00564A99" w:rsidRDefault="0013744F" w:rsidP="00EE31C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EF5811">
        <w:rPr>
          <w:b/>
          <w:u w:val="single"/>
        </w:rPr>
        <w:t>Слушали 2</w:t>
      </w:r>
      <w:r w:rsidR="003B6622">
        <w:rPr>
          <w:b/>
          <w:u w:val="single"/>
        </w:rPr>
        <w:t>.4</w:t>
      </w:r>
      <w:r w:rsidRPr="00EF5811">
        <w:rPr>
          <w:b/>
          <w:u w:val="single"/>
        </w:rPr>
        <w:t>:</w:t>
      </w:r>
      <w:r w:rsidRPr="00EF5811">
        <w:t xml:space="preserve"> </w:t>
      </w:r>
      <w:proofErr w:type="spellStart"/>
      <w:r>
        <w:rPr>
          <w:b/>
          <w:bCs/>
        </w:rPr>
        <w:t>Пшиншев</w:t>
      </w:r>
      <w:proofErr w:type="spellEnd"/>
      <w:r>
        <w:rPr>
          <w:b/>
          <w:bCs/>
        </w:rPr>
        <w:t xml:space="preserve"> Б</w:t>
      </w:r>
      <w:r w:rsidRPr="00EF5811">
        <w:rPr>
          <w:b/>
          <w:bCs/>
        </w:rPr>
        <w:t>.</w:t>
      </w:r>
      <w:r>
        <w:rPr>
          <w:b/>
          <w:bCs/>
        </w:rPr>
        <w:t>К</w:t>
      </w:r>
      <w:r w:rsidRPr="00EF5811">
        <w:rPr>
          <w:b/>
          <w:bCs/>
        </w:rPr>
        <w:t>.</w:t>
      </w:r>
      <w:r w:rsidRPr="00EF5811">
        <w:t xml:space="preserve"> – В соответствии со ст. </w:t>
      </w:r>
      <w:r w:rsidR="00687AFE" w:rsidRPr="00687AFE">
        <w:t>24, 33</w:t>
      </w:r>
      <w:r w:rsidR="00687AFE">
        <w:t xml:space="preserve"> </w:t>
      </w:r>
      <w:r w:rsidRPr="00EF5811">
        <w:t xml:space="preserve">Федерального закона от 29.12.2004 N 190- ФЗ «Градостроительный кодекс Российской Федерации», в целях </w:t>
      </w:r>
      <w:r w:rsidRPr="00564A99">
        <w:t>внесени</w:t>
      </w:r>
      <w:r>
        <w:t>я</w:t>
      </w:r>
      <w:r w:rsidRPr="00564A99">
        <w:t xml:space="preserve"> изменений в Генеральный план и Правила землепользования и застройки г.п</w:t>
      </w:r>
      <w:proofErr w:type="gramStart"/>
      <w:r w:rsidRPr="00564A99">
        <w:t>.Н</w:t>
      </w:r>
      <w:proofErr w:type="gramEnd"/>
      <w:r w:rsidRPr="00564A99">
        <w:t>арткала Урванского муниципального района КБР</w:t>
      </w:r>
      <w:r>
        <w:t xml:space="preserve"> </w:t>
      </w:r>
      <w:r w:rsidR="00EE31C3" w:rsidRPr="00EE31C3">
        <w:t>изменить территориальную зону</w:t>
      </w:r>
      <w:r w:rsidR="00564A99" w:rsidRPr="00BD1B3E">
        <w:t xml:space="preserve"> Ж-2 (Зона застройки малоэтажными жилыми домами до 4 этажей, включая мансардный этаж), на </w:t>
      </w:r>
      <w:bookmarkStart w:id="13" w:name="_Hlk203383127"/>
      <w:r w:rsidR="00DA2282">
        <w:t xml:space="preserve">территориальную зону </w:t>
      </w:r>
      <w:r w:rsidR="00564A99" w:rsidRPr="00BD1B3E">
        <w:t>ОД-1</w:t>
      </w:r>
      <w:bookmarkEnd w:id="13"/>
      <w:r w:rsidR="00564A99" w:rsidRPr="00BD1B3E">
        <w:t xml:space="preserve"> (Многофункциональная общественно-деловая зон), в пределах земельного участка</w:t>
      </w:r>
      <w:r w:rsidR="005165AB">
        <w:t>,</w:t>
      </w:r>
      <w:r w:rsidR="005165AB" w:rsidRPr="005165AB">
        <w:t xml:space="preserve"> расположенного по адресу г</w:t>
      </w:r>
      <w:proofErr w:type="gramStart"/>
      <w:r w:rsidR="005165AB" w:rsidRPr="005165AB">
        <w:t>.Н</w:t>
      </w:r>
      <w:proofErr w:type="gramEnd"/>
      <w:r w:rsidR="005165AB" w:rsidRPr="005165AB">
        <w:t>арткала, ул. Кабардинская</w:t>
      </w:r>
      <w:r w:rsidR="00EC094B">
        <w:t>,</w:t>
      </w:r>
      <w:r w:rsidR="005165AB" w:rsidRPr="005165AB">
        <w:t xml:space="preserve"> д 84б</w:t>
      </w:r>
      <w:r w:rsidR="005165AB">
        <w:t xml:space="preserve">, </w:t>
      </w:r>
      <w:r w:rsidR="005165AB" w:rsidRPr="005165AB">
        <w:t>площадью 175 кв.м.,</w:t>
      </w:r>
      <w:r w:rsidR="00564A99" w:rsidRPr="00BD1B3E">
        <w:t xml:space="preserve">  с кадастровым номером 07:07:0500028:181</w:t>
      </w:r>
      <w:r w:rsidR="005165AB">
        <w:t xml:space="preserve">, </w:t>
      </w:r>
      <w:r w:rsidR="005165AB" w:rsidRPr="005165AB">
        <w:t>принадлежащего на праве собственности</w:t>
      </w:r>
      <w:r w:rsidR="005165AB">
        <w:t xml:space="preserve"> </w:t>
      </w:r>
      <w:proofErr w:type="spellStart"/>
      <w:r w:rsidR="005165AB">
        <w:t>Кагермазовой</w:t>
      </w:r>
      <w:proofErr w:type="spellEnd"/>
      <w:r w:rsidR="005165AB">
        <w:t xml:space="preserve"> Р.М</w:t>
      </w:r>
      <w:r w:rsidR="00564A99" w:rsidRPr="00BD1B3E">
        <w:t>.</w:t>
      </w:r>
    </w:p>
    <w:p w:rsidR="003B6622" w:rsidRDefault="003B6622" w:rsidP="00EE31C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793D06" w:rsidRPr="00EF5811" w:rsidRDefault="003B6622" w:rsidP="005165AB">
      <w:pPr>
        <w:pStyle w:val="headertext"/>
        <w:shd w:val="clear" w:color="auto" w:fill="FFFFFF"/>
        <w:jc w:val="both"/>
        <w:textAlignment w:val="baseline"/>
      </w:pPr>
      <w:r w:rsidRPr="00EF5811">
        <w:rPr>
          <w:b/>
          <w:u w:val="single"/>
        </w:rPr>
        <w:t>Решили</w:t>
      </w:r>
      <w:r>
        <w:rPr>
          <w:b/>
          <w:u w:val="single"/>
        </w:rPr>
        <w:t xml:space="preserve"> </w:t>
      </w:r>
      <w:r w:rsidR="00CB50B9" w:rsidRPr="00CB50B9">
        <w:rPr>
          <w:b/>
          <w:u w:val="single"/>
        </w:rPr>
        <w:t>2.4</w:t>
      </w:r>
      <w:r w:rsidRPr="00EF5811">
        <w:rPr>
          <w:b/>
          <w:u w:val="single"/>
        </w:rPr>
        <w:t>:</w:t>
      </w:r>
      <w:r w:rsidR="002026C4">
        <w:t xml:space="preserve"> </w:t>
      </w:r>
      <w:r w:rsidR="002026C4" w:rsidRPr="002026C4">
        <w:t>рекомендовать и.о</w:t>
      </w:r>
      <w:r w:rsidR="00571F2A">
        <w:t>.</w:t>
      </w:r>
      <w:r w:rsidR="002026C4" w:rsidRPr="002026C4">
        <w:t xml:space="preserve"> главы Местной администрации г.п. Нарткала Х.С. </w:t>
      </w:r>
      <w:proofErr w:type="spellStart"/>
      <w:r w:rsidR="002026C4" w:rsidRPr="002026C4">
        <w:t>Шогенову</w:t>
      </w:r>
      <w:proofErr w:type="spellEnd"/>
      <w:r w:rsidR="002026C4" w:rsidRPr="002026C4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="002026C4" w:rsidRPr="002026C4">
        <w:t>.Н</w:t>
      </w:r>
      <w:proofErr w:type="gramEnd"/>
      <w:r w:rsidR="002026C4" w:rsidRPr="002026C4">
        <w:t>арткала Урван</w:t>
      </w:r>
      <w:r w:rsidR="00DA2282">
        <w:t xml:space="preserve">ского муниципального района КБР и </w:t>
      </w:r>
      <w:r w:rsidR="002026C4" w:rsidRPr="002026C4">
        <w:t xml:space="preserve"> установить в отношении земельного участка</w:t>
      </w:r>
      <w:r w:rsidR="00DA2282">
        <w:t xml:space="preserve">, </w:t>
      </w:r>
      <w:r w:rsidR="00DA2282" w:rsidRPr="005165AB">
        <w:t>расположенного по адресу г.Нарткала, ул. Кабардинская</w:t>
      </w:r>
      <w:r w:rsidR="00DA2282">
        <w:t>,</w:t>
      </w:r>
      <w:r w:rsidR="00DA2282" w:rsidRPr="005165AB">
        <w:t xml:space="preserve"> д 84б</w:t>
      </w:r>
      <w:r w:rsidR="00DA2282">
        <w:t xml:space="preserve">, </w:t>
      </w:r>
      <w:r w:rsidR="00DA2282" w:rsidRPr="005165AB">
        <w:t>площадью 175 кв.м.,</w:t>
      </w:r>
      <w:r w:rsidR="00DA2282" w:rsidRPr="00BD1B3E">
        <w:t xml:space="preserve">  </w:t>
      </w:r>
      <w:r w:rsidR="002026C4" w:rsidRPr="002026C4">
        <w:t xml:space="preserve"> с кадастровым номером </w:t>
      </w:r>
      <w:r w:rsidR="005D0820" w:rsidRPr="005D0820">
        <w:t>07:07:0500028:181</w:t>
      </w:r>
      <w:r w:rsidR="005165AB">
        <w:t>,</w:t>
      </w:r>
      <w:r w:rsidR="005165AB" w:rsidRPr="005165AB">
        <w:t xml:space="preserve"> принадлежащего на праве собственности </w:t>
      </w:r>
      <w:proofErr w:type="spellStart"/>
      <w:r w:rsidR="005165AB" w:rsidRPr="005165AB">
        <w:t>Кагермазовой</w:t>
      </w:r>
      <w:proofErr w:type="spellEnd"/>
      <w:r w:rsidR="005165AB" w:rsidRPr="005165AB">
        <w:t xml:space="preserve"> Р.М.</w:t>
      </w:r>
      <w:r w:rsidR="005165AB">
        <w:t>,</w:t>
      </w:r>
      <w:r w:rsidR="002026C4" w:rsidRPr="002026C4">
        <w:t xml:space="preserve"> территориальную зону </w:t>
      </w:r>
      <w:r w:rsidR="005D0820" w:rsidRPr="00BD1B3E">
        <w:t>ОД-1</w:t>
      </w:r>
      <w:r w:rsidR="002026C4" w:rsidRPr="002026C4">
        <w:t xml:space="preserve"> – </w:t>
      </w:r>
      <w:r w:rsidR="005D0820" w:rsidRPr="005D0820">
        <w:t>Многофункциональная общественно-деловая зон</w:t>
      </w:r>
      <w:r w:rsidR="00DA2282">
        <w:t>а</w:t>
      </w:r>
      <w:r w:rsidR="005D0820">
        <w:t xml:space="preserve">. 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793D06" w:rsidRPr="00EF5811" w:rsidRDefault="00AE58F0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AE58F0">
        <w:rPr>
          <w:b/>
          <w:bCs/>
        </w:rPr>
        <w:t>(</w:t>
      </w:r>
      <w:proofErr w:type="spellStart"/>
      <w:r w:rsidRPr="00AE58F0">
        <w:rPr>
          <w:b/>
          <w:bCs/>
        </w:rPr>
        <w:t>Балахов</w:t>
      </w:r>
      <w:proofErr w:type="spellEnd"/>
      <w:r w:rsidRPr="00AE58F0">
        <w:rPr>
          <w:b/>
          <w:bCs/>
        </w:rPr>
        <w:t xml:space="preserve"> Х.Т.)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793D06" w:rsidRDefault="00793D06" w:rsidP="005D082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p w:rsidR="00CB50B9" w:rsidRPr="00793D06" w:rsidRDefault="00CB50B9" w:rsidP="005D082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793D06">
        <w:rPr>
          <w:b/>
          <w:u w:val="single"/>
        </w:rPr>
        <w:t>Результаты голосования членов комиссии</w:t>
      </w:r>
      <w:r w:rsidRPr="00793D06">
        <w:rPr>
          <w:u w:val="single"/>
        </w:rPr>
        <w:t>:</w:t>
      </w:r>
    </w:p>
    <w:p w:rsidR="00CB50B9" w:rsidRPr="00EF5811" w:rsidRDefault="00CB50B9" w:rsidP="005D0820">
      <w:pPr>
        <w:tabs>
          <w:tab w:val="left" w:pos="284"/>
        </w:tabs>
        <w:autoSpaceDE w:val="0"/>
        <w:autoSpaceDN w:val="0"/>
        <w:adjustRightInd w:val="0"/>
        <w:jc w:val="both"/>
      </w:pPr>
      <w:r w:rsidRPr="00EF5811">
        <w:t xml:space="preserve">«За» - </w:t>
      </w:r>
      <w:r>
        <w:t>5</w:t>
      </w:r>
      <w:r w:rsidRPr="00EF5811">
        <w:t>, «Против» - 0, «Воздержался» - 0</w:t>
      </w:r>
    </w:p>
    <w:p w:rsidR="00CB50B9" w:rsidRDefault="00CB50B9" w:rsidP="003B6622">
      <w:pPr>
        <w:pStyle w:val="headertext"/>
        <w:shd w:val="clear" w:color="auto" w:fill="FFFFFF"/>
        <w:jc w:val="both"/>
        <w:textAlignment w:val="baseline"/>
      </w:pPr>
    </w:p>
    <w:p w:rsidR="00564A99" w:rsidRDefault="0013744F" w:rsidP="00EE31C3">
      <w:pPr>
        <w:pStyle w:val="headertext"/>
        <w:shd w:val="clear" w:color="auto" w:fill="FFFFFF"/>
        <w:jc w:val="both"/>
        <w:textAlignment w:val="baseline"/>
      </w:pPr>
      <w:r w:rsidRPr="00EF5811">
        <w:rPr>
          <w:b/>
          <w:u w:val="single"/>
        </w:rPr>
        <w:t>Слушали 2</w:t>
      </w:r>
      <w:r w:rsidR="003B6622">
        <w:rPr>
          <w:b/>
          <w:u w:val="single"/>
        </w:rPr>
        <w:t>.5</w:t>
      </w:r>
      <w:r w:rsidRPr="00EF5811">
        <w:rPr>
          <w:b/>
          <w:u w:val="single"/>
        </w:rPr>
        <w:t>:</w:t>
      </w:r>
      <w:r w:rsidRPr="00EF5811">
        <w:t xml:space="preserve"> </w:t>
      </w:r>
      <w:proofErr w:type="spellStart"/>
      <w:r>
        <w:rPr>
          <w:b/>
          <w:bCs/>
        </w:rPr>
        <w:t>Пшиншев</w:t>
      </w:r>
      <w:proofErr w:type="spellEnd"/>
      <w:r>
        <w:rPr>
          <w:b/>
          <w:bCs/>
        </w:rPr>
        <w:t xml:space="preserve"> Б</w:t>
      </w:r>
      <w:r w:rsidRPr="00EF5811">
        <w:rPr>
          <w:b/>
          <w:bCs/>
        </w:rPr>
        <w:t>.</w:t>
      </w:r>
      <w:r>
        <w:rPr>
          <w:b/>
          <w:bCs/>
        </w:rPr>
        <w:t>К</w:t>
      </w:r>
      <w:r w:rsidRPr="00EF5811">
        <w:rPr>
          <w:b/>
          <w:bCs/>
        </w:rPr>
        <w:t>.</w:t>
      </w:r>
      <w:r w:rsidRPr="00EF5811">
        <w:t xml:space="preserve"> – В соответствии со ст. </w:t>
      </w:r>
      <w:r w:rsidR="00687AFE" w:rsidRPr="00687AFE">
        <w:t>24, 33</w:t>
      </w:r>
      <w:r w:rsidR="00687AFE">
        <w:t xml:space="preserve"> </w:t>
      </w:r>
      <w:r w:rsidRPr="00EF5811">
        <w:t xml:space="preserve">Федерального закона от 29.12.2004 N 190- ФЗ «Градостроительный кодекс Российской Федерации», в целях </w:t>
      </w:r>
      <w:r w:rsidRPr="00564A99">
        <w:t>внесени</w:t>
      </w:r>
      <w:r>
        <w:t>я</w:t>
      </w:r>
      <w:r w:rsidRPr="00564A99">
        <w:t xml:space="preserve"> изменений в Генеральный план и Правила землепользования и застройки г.п</w:t>
      </w:r>
      <w:proofErr w:type="gramStart"/>
      <w:r w:rsidRPr="00564A99">
        <w:t>.Н</w:t>
      </w:r>
      <w:proofErr w:type="gramEnd"/>
      <w:r w:rsidRPr="00564A99">
        <w:t>арткала Урванского муниципального района КБР</w:t>
      </w:r>
      <w:r>
        <w:t xml:space="preserve"> </w:t>
      </w:r>
      <w:r w:rsidR="00EE31C3" w:rsidRPr="00EE31C3">
        <w:t>изменить территориальную зону</w:t>
      </w:r>
      <w:r w:rsidR="00564A99" w:rsidRPr="00564A99">
        <w:t xml:space="preserve"> П-5 (Зона транспортной инфраструктуры) на  </w:t>
      </w:r>
      <w:r w:rsidR="00D332FA">
        <w:t xml:space="preserve">территориальную зону </w:t>
      </w:r>
      <w:r w:rsidR="00564A99" w:rsidRPr="00564A99">
        <w:t>Ж-1(Зона застройки индивидуальными жилыми домами), в пределах земельного участка</w:t>
      </w:r>
      <w:r w:rsidR="004358EB">
        <w:t>,</w:t>
      </w:r>
      <w:r w:rsidR="004358EB" w:rsidRPr="004358EB">
        <w:t xml:space="preserve"> расположенного по адресу г</w:t>
      </w:r>
      <w:proofErr w:type="gramStart"/>
      <w:r w:rsidR="004358EB" w:rsidRPr="004358EB">
        <w:t>.Н</w:t>
      </w:r>
      <w:proofErr w:type="gramEnd"/>
      <w:r w:rsidR="004358EB" w:rsidRPr="004358EB">
        <w:t xml:space="preserve">арткала, ул. </w:t>
      </w:r>
      <w:proofErr w:type="spellStart"/>
      <w:r w:rsidR="004358EB" w:rsidRPr="004358EB">
        <w:t>Хавпачева</w:t>
      </w:r>
      <w:proofErr w:type="spellEnd"/>
      <w:r w:rsidR="00EC094B">
        <w:t>,</w:t>
      </w:r>
      <w:r w:rsidR="004358EB" w:rsidRPr="004358EB">
        <w:t xml:space="preserve"> </w:t>
      </w:r>
      <w:proofErr w:type="spellStart"/>
      <w:r w:rsidR="004358EB" w:rsidRPr="004358EB">
        <w:t>д</w:t>
      </w:r>
      <w:proofErr w:type="spellEnd"/>
      <w:r w:rsidR="004358EB" w:rsidRPr="004358EB">
        <w:t xml:space="preserve"> 56</w:t>
      </w:r>
      <w:r w:rsidR="005D7052">
        <w:t>,</w:t>
      </w:r>
      <w:r w:rsidR="005D7052" w:rsidRPr="005D7052">
        <w:t xml:space="preserve"> площадью 742 кв. м</w:t>
      </w:r>
      <w:r w:rsidR="005D7052">
        <w:t>,</w:t>
      </w:r>
      <w:r w:rsidR="00564A99" w:rsidRPr="00564A99">
        <w:t xml:space="preserve">  с кадастровым номером 07:07:0500012:219</w:t>
      </w:r>
      <w:r w:rsidR="005D7052">
        <w:t xml:space="preserve">, </w:t>
      </w:r>
      <w:r w:rsidR="005D7052" w:rsidRPr="005D7052">
        <w:t>принадлежащего на праве собственности</w:t>
      </w:r>
      <w:r w:rsidR="005D7052">
        <w:t xml:space="preserve"> </w:t>
      </w:r>
      <w:proofErr w:type="spellStart"/>
      <w:r w:rsidR="005D7052" w:rsidRPr="005D7052">
        <w:t>Суншевой</w:t>
      </w:r>
      <w:proofErr w:type="spellEnd"/>
      <w:r w:rsidR="005D7052">
        <w:t xml:space="preserve"> А.С</w:t>
      </w:r>
      <w:r w:rsidR="00564A99" w:rsidRPr="00564A99">
        <w:t>.</w:t>
      </w:r>
    </w:p>
    <w:p w:rsidR="003B6622" w:rsidRPr="002026C4" w:rsidRDefault="003B6622" w:rsidP="00EE31C3">
      <w:pPr>
        <w:pStyle w:val="headertext"/>
        <w:shd w:val="clear" w:color="auto" w:fill="FFFFFF"/>
        <w:jc w:val="both"/>
        <w:textAlignment w:val="baseline"/>
      </w:pPr>
      <w:r w:rsidRPr="003B6622">
        <w:rPr>
          <w:b/>
          <w:u w:val="single"/>
        </w:rPr>
        <w:t xml:space="preserve">Решили </w:t>
      </w:r>
      <w:r w:rsidR="00CB50B9" w:rsidRPr="00CB50B9">
        <w:rPr>
          <w:b/>
          <w:u w:val="single"/>
        </w:rPr>
        <w:t>2.5</w:t>
      </w:r>
      <w:r w:rsidRPr="003B6622">
        <w:rPr>
          <w:b/>
          <w:u w:val="single"/>
        </w:rPr>
        <w:t>:</w:t>
      </w:r>
      <w:r w:rsidR="002026C4">
        <w:t xml:space="preserve"> </w:t>
      </w:r>
      <w:r w:rsidR="002026C4" w:rsidRPr="002026C4">
        <w:t>рекомендовать и.о</w:t>
      </w:r>
      <w:r w:rsidR="00571F2A">
        <w:t>.</w:t>
      </w:r>
      <w:r w:rsidR="002026C4" w:rsidRPr="002026C4">
        <w:t xml:space="preserve"> главы Местной администрации г.п. Нарткала Х.С. </w:t>
      </w:r>
      <w:proofErr w:type="spellStart"/>
      <w:r w:rsidR="002026C4" w:rsidRPr="002026C4">
        <w:t>Шогенову</w:t>
      </w:r>
      <w:proofErr w:type="spellEnd"/>
      <w:r w:rsidR="002026C4" w:rsidRPr="002026C4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="002026C4" w:rsidRPr="002026C4">
        <w:t>.Н</w:t>
      </w:r>
      <w:proofErr w:type="gramEnd"/>
      <w:r w:rsidR="002026C4" w:rsidRPr="002026C4">
        <w:t>арткала Урван</w:t>
      </w:r>
      <w:r w:rsidR="00D332FA">
        <w:t>ского муниципального района КБР и</w:t>
      </w:r>
      <w:r w:rsidR="002026C4" w:rsidRPr="002026C4">
        <w:t xml:space="preserve"> установить в отношении земельного участка</w:t>
      </w:r>
      <w:r w:rsidR="00D332FA">
        <w:t>,</w:t>
      </w:r>
      <w:r w:rsidR="00D332FA" w:rsidRPr="00D332FA">
        <w:t xml:space="preserve"> </w:t>
      </w:r>
      <w:r w:rsidR="00D332FA" w:rsidRPr="004358EB">
        <w:t xml:space="preserve">расположенного по адресу г.Нарткала, ул. </w:t>
      </w:r>
      <w:proofErr w:type="spellStart"/>
      <w:r w:rsidR="00D332FA" w:rsidRPr="004358EB">
        <w:t>Хавпачева</w:t>
      </w:r>
      <w:proofErr w:type="spellEnd"/>
      <w:r w:rsidR="00D332FA">
        <w:t>,</w:t>
      </w:r>
      <w:r w:rsidR="00D332FA" w:rsidRPr="004358EB">
        <w:t xml:space="preserve"> </w:t>
      </w:r>
      <w:proofErr w:type="spellStart"/>
      <w:r w:rsidR="00D332FA" w:rsidRPr="004358EB">
        <w:t>д</w:t>
      </w:r>
      <w:proofErr w:type="spellEnd"/>
      <w:r w:rsidR="00D332FA" w:rsidRPr="004358EB">
        <w:t xml:space="preserve"> 56</w:t>
      </w:r>
      <w:r w:rsidR="00D332FA">
        <w:t>,</w:t>
      </w:r>
      <w:r w:rsidR="00D332FA" w:rsidRPr="005D7052">
        <w:t xml:space="preserve"> площадью 742 кв. м</w:t>
      </w:r>
      <w:r w:rsidR="00D332FA">
        <w:t>,</w:t>
      </w:r>
      <w:r w:rsidR="00D332FA" w:rsidRPr="00564A99">
        <w:t xml:space="preserve">  </w:t>
      </w:r>
      <w:r w:rsidR="002026C4" w:rsidRPr="002026C4">
        <w:t xml:space="preserve"> с кадастровым номером </w:t>
      </w:r>
      <w:r w:rsidR="005D0820" w:rsidRPr="005D0820">
        <w:t>07:07:0500012:219</w:t>
      </w:r>
      <w:r w:rsidR="005D7052">
        <w:t>,</w:t>
      </w:r>
      <w:r w:rsidR="005D7052" w:rsidRPr="005D7052">
        <w:t xml:space="preserve"> принадлежащего на праве собственности </w:t>
      </w:r>
      <w:proofErr w:type="spellStart"/>
      <w:r w:rsidR="005D7052" w:rsidRPr="005D7052">
        <w:t>Суншевой</w:t>
      </w:r>
      <w:proofErr w:type="spellEnd"/>
      <w:r w:rsidR="005D7052" w:rsidRPr="005D7052">
        <w:t xml:space="preserve"> А.С.</w:t>
      </w:r>
      <w:r w:rsidR="005D7052">
        <w:t>,</w:t>
      </w:r>
      <w:r w:rsidR="002026C4" w:rsidRPr="002026C4">
        <w:t xml:space="preserve"> территориальную зону </w:t>
      </w:r>
      <w:r w:rsidR="005D0820" w:rsidRPr="005D0820">
        <w:t>Ж-1</w:t>
      </w:r>
      <w:r w:rsidR="002026C4" w:rsidRPr="002026C4">
        <w:t xml:space="preserve">– </w:t>
      </w:r>
      <w:r w:rsidR="005D0820" w:rsidRPr="005D0820">
        <w:t>Зона застройки индивидуальными жилыми домами</w:t>
      </w:r>
      <w:r w:rsidR="005D0820">
        <w:t>.</w:t>
      </w:r>
      <w:r w:rsidR="00D332FA">
        <w:t xml:space="preserve"> 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</w:pP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793D06" w:rsidRPr="00EF5811" w:rsidRDefault="00AE58F0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AE58F0">
        <w:rPr>
          <w:b/>
          <w:bCs/>
        </w:rPr>
        <w:t>(</w:t>
      </w:r>
      <w:proofErr w:type="spellStart"/>
      <w:r w:rsidRPr="00AE58F0">
        <w:rPr>
          <w:b/>
          <w:bCs/>
        </w:rPr>
        <w:t>Балахов</w:t>
      </w:r>
      <w:proofErr w:type="spellEnd"/>
      <w:r w:rsidRPr="00AE58F0">
        <w:rPr>
          <w:b/>
          <w:bCs/>
        </w:rPr>
        <w:t xml:space="preserve"> Х.Т.)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793D06" w:rsidRDefault="00793D06" w:rsidP="005D082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p w:rsidR="00CB50B9" w:rsidRPr="00CB50B9" w:rsidRDefault="00CB50B9" w:rsidP="005D082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50B9">
        <w:rPr>
          <w:b/>
          <w:u w:val="single"/>
        </w:rPr>
        <w:t>Результаты голосования членов комиссии:</w:t>
      </w:r>
    </w:p>
    <w:p w:rsidR="00CB50B9" w:rsidRDefault="00CB50B9" w:rsidP="005D082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CB50B9">
        <w:t>«За» - 5, «Против» - 0, «Воздержался» - 0</w:t>
      </w:r>
    </w:p>
    <w:p w:rsidR="005D0820" w:rsidRPr="00CB50B9" w:rsidRDefault="005D0820" w:rsidP="005D082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564A99" w:rsidRDefault="0013744F" w:rsidP="00EE31C3">
      <w:pPr>
        <w:pStyle w:val="headertext"/>
        <w:shd w:val="clear" w:color="auto" w:fill="FFFFFF"/>
        <w:jc w:val="both"/>
        <w:textAlignment w:val="baseline"/>
      </w:pPr>
      <w:r w:rsidRPr="00EF5811">
        <w:rPr>
          <w:b/>
          <w:u w:val="single"/>
        </w:rPr>
        <w:t>Слушали 2</w:t>
      </w:r>
      <w:r w:rsidR="003B6622">
        <w:rPr>
          <w:b/>
          <w:u w:val="single"/>
        </w:rPr>
        <w:t>.6</w:t>
      </w:r>
      <w:r w:rsidRPr="00EF5811">
        <w:rPr>
          <w:b/>
          <w:u w:val="single"/>
        </w:rPr>
        <w:t>:</w:t>
      </w:r>
      <w:r w:rsidRPr="00EF5811">
        <w:t xml:space="preserve"> </w:t>
      </w:r>
      <w:proofErr w:type="spellStart"/>
      <w:r>
        <w:rPr>
          <w:b/>
          <w:bCs/>
        </w:rPr>
        <w:t>Пшиншев</w:t>
      </w:r>
      <w:proofErr w:type="spellEnd"/>
      <w:r>
        <w:rPr>
          <w:b/>
          <w:bCs/>
        </w:rPr>
        <w:t xml:space="preserve"> Б</w:t>
      </w:r>
      <w:r w:rsidRPr="00EF5811">
        <w:rPr>
          <w:b/>
          <w:bCs/>
        </w:rPr>
        <w:t>.</w:t>
      </w:r>
      <w:r>
        <w:rPr>
          <w:b/>
          <w:bCs/>
        </w:rPr>
        <w:t>К</w:t>
      </w:r>
      <w:r w:rsidRPr="00EF5811">
        <w:rPr>
          <w:b/>
          <w:bCs/>
        </w:rPr>
        <w:t>.</w:t>
      </w:r>
      <w:r w:rsidRPr="00EF5811">
        <w:t xml:space="preserve"> – В соответствии со ст. </w:t>
      </w:r>
      <w:r w:rsidR="00687AFE" w:rsidRPr="00687AFE">
        <w:t>24, 33</w:t>
      </w:r>
      <w:r w:rsidR="00687AFE">
        <w:t xml:space="preserve"> </w:t>
      </w:r>
      <w:r w:rsidRPr="00EF5811">
        <w:t xml:space="preserve">Федерального закона от 29.12.2004 N 190- ФЗ «Градостроительный кодекс Российской Федерации», в целях </w:t>
      </w:r>
      <w:r w:rsidRPr="00564A99">
        <w:t>внесени</w:t>
      </w:r>
      <w:r>
        <w:t>я</w:t>
      </w:r>
      <w:r w:rsidRPr="00564A99">
        <w:t xml:space="preserve"> изменений в Генеральный план и Правила землепользования и застройки г.п</w:t>
      </w:r>
      <w:proofErr w:type="gramStart"/>
      <w:r w:rsidRPr="00564A99">
        <w:t>.Н</w:t>
      </w:r>
      <w:proofErr w:type="gramEnd"/>
      <w:r w:rsidRPr="00564A99">
        <w:t>арткала Урванского муниципального района КБР</w:t>
      </w:r>
      <w:r>
        <w:t xml:space="preserve"> </w:t>
      </w:r>
      <w:r w:rsidR="00EE31C3" w:rsidRPr="00EE31C3">
        <w:t xml:space="preserve">изменить территориальную зону </w:t>
      </w:r>
      <w:r w:rsidR="00564A99" w:rsidRPr="00564A99">
        <w:t xml:space="preserve">ОД-1(Многофункциональная общественно-деловая зона) на </w:t>
      </w:r>
      <w:r w:rsidR="005F7462">
        <w:t xml:space="preserve">территориальную зону </w:t>
      </w:r>
      <w:r w:rsidR="00564A99" w:rsidRPr="00564A99">
        <w:t>Ж-1(Зона застройки индивидуальными жилыми домами), в пределах земельного участка</w:t>
      </w:r>
      <w:r w:rsidR="005D7052">
        <w:t>,</w:t>
      </w:r>
      <w:r w:rsidR="005D7052" w:rsidRPr="005D7052">
        <w:t xml:space="preserve"> расположенного по адресу</w:t>
      </w:r>
      <w:r w:rsidR="005F7462">
        <w:t>:</w:t>
      </w:r>
      <w:r w:rsidR="005D7052" w:rsidRPr="005D7052">
        <w:t xml:space="preserve"> г</w:t>
      </w:r>
      <w:proofErr w:type="gramStart"/>
      <w:r w:rsidR="005D7052" w:rsidRPr="005D7052">
        <w:t>.Н</w:t>
      </w:r>
      <w:proofErr w:type="gramEnd"/>
      <w:r w:rsidR="005D7052" w:rsidRPr="005D7052">
        <w:t>арткала, ул. Пушкина</w:t>
      </w:r>
      <w:r w:rsidR="00EC094B">
        <w:t>,</w:t>
      </w:r>
      <w:r w:rsidR="005D7052" w:rsidRPr="005D7052">
        <w:t xml:space="preserve"> д 59</w:t>
      </w:r>
      <w:r w:rsidR="005D7052">
        <w:t>,</w:t>
      </w:r>
      <w:r w:rsidR="005D7052" w:rsidRPr="005D7052">
        <w:t xml:space="preserve"> площадью 593 кв.м.,</w:t>
      </w:r>
      <w:r w:rsidR="00564A99" w:rsidRPr="00564A99">
        <w:t xml:space="preserve">  с кадастровым номером 07:07:0500014:4</w:t>
      </w:r>
      <w:r w:rsidR="005D7052">
        <w:t>,</w:t>
      </w:r>
      <w:r w:rsidR="005D7052" w:rsidRPr="005D7052">
        <w:t xml:space="preserve"> принадлежащего на праве собственности</w:t>
      </w:r>
      <w:r w:rsidR="005D7052">
        <w:t xml:space="preserve"> </w:t>
      </w:r>
      <w:r w:rsidR="005D7052" w:rsidRPr="005D7052">
        <w:t>Шамуратов</w:t>
      </w:r>
      <w:r w:rsidR="005D7052">
        <w:t>у Н.П</w:t>
      </w:r>
      <w:r w:rsidR="00564A99" w:rsidRPr="00564A99">
        <w:t>.</w:t>
      </w:r>
    </w:p>
    <w:p w:rsidR="003B6622" w:rsidRPr="002026C4" w:rsidRDefault="003B6622" w:rsidP="00EE31C3">
      <w:pPr>
        <w:pStyle w:val="headertext"/>
        <w:shd w:val="clear" w:color="auto" w:fill="FFFFFF"/>
        <w:jc w:val="both"/>
        <w:textAlignment w:val="baseline"/>
      </w:pPr>
      <w:r w:rsidRPr="003B6622">
        <w:rPr>
          <w:b/>
          <w:u w:val="single"/>
        </w:rPr>
        <w:t xml:space="preserve">Решили </w:t>
      </w:r>
      <w:r w:rsidR="00CB50B9" w:rsidRPr="00CB50B9">
        <w:rPr>
          <w:b/>
          <w:u w:val="single"/>
        </w:rPr>
        <w:t>2.6</w:t>
      </w:r>
      <w:r w:rsidRPr="003B6622">
        <w:rPr>
          <w:b/>
          <w:u w:val="single"/>
        </w:rPr>
        <w:t>:</w:t>
      </w:r>
      <w:r w:rsidR="002026C4">
        <w:t xml:space="preserve"> </w:t>
      </w:r>
      <w:r w:rsidR="002026C4" w:rsidRPr="002026C4">
        <w:t>рекомендовать и.о главы Местной администрации г.п. Нарткала Х.С.</w:t>
      </w:r>
      <w:r w:rsidR="005D0820">
        <w:t xml:space="preserve"> </w:t>
      </w:r>
      <w:proofErr w:type="spellStart"/>
      <w:r w:rsidR="002026C4" w:rsidRPr="002026C4">
        <w:t>Шогенову</w:t>
      </w:r>
      <w:proofErr w:type="spellEnd"/>
      <w:r w:rsidR="002026C4" w:rsidRPr="002026C4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="002026C4" w:rsidRPr="002026C4">
        <w:t>.Н</w:t>
      </w:r>
      <w:proofErr w:type="gramEnd"/>
      <w:r w:rsidR="002026C4" w:rsidRPr="002026C4">
        <w:t>арткала Урван</w:t>
      </w:r>
      <w:r w:rsidR="005F7462">
        <w:t xml:space="preserve">ского муниципального района КБР и </w:t>
      </w:r>
      <w:r w:rsidR="002026C4" w:rsidRPr="002026C4">
        <w:t xml:space="preserve"> установить в отношении земельного участка</w:t>
      </w:r>
      <w:r w:rsidR="005F7462">
        <w:t xml:space="preserve">,  </w:t>
      </w:r>
      <w:r w:rsidR="005F7462" w:rsidRPr="005D7052">
        <w:t>расположенного по адресу</w:t>
      </w:r>
      <w:r w:rsidR="005F7462">
        <w:t>:</w:t>
      </w:r>
      <w:r w:rsidR="005F7462" w:rsidRPr="005D7052">
        <w:t xml:space="preserve"> г.Нарткала, ул. Пушкина</w:t>
      </w:r>
      <w:r w:rsidR="005F7462">
        <w:t>,</w:t>
      </w:r>
      <w:r w:rsidR="005F7462" w:rsidRPr="005D7052">
        <w:t xml:space="preserve"> д 59</w:t>
      </w:r>
      <w:r w:rsidR="005F7462">
        <w:t>,</w:t>
      </w:r>
      <w:r w:rsidR="005F7462" w:rsidRPr="005D7052">
        <w:t xml:space="preserve"> площадью 593 кв.м.,</w:t>
      </w:r>
      <w:r w:rsidR="005F7462">
        <w:t xml:space="preserve"> </w:t>
      </w:r>
      <w:r w:rsidR="002026C4" w:rsidRPr="002026C4">
        <w:t xml:space="preserve">с кадастровым номером </w:t>
      </w:r>
      <w:r w:rsidR="005D0820" w:rsidRPr="005D0820">
        <w:t>07:07:0500014:4</w:t>
      </w:r>
      <w:r w:rsidR="005D7052">
        <w:t>,</w:t>
      </w:r>
      <w:r w:rsidR="005D7052" w:rsidRPr="005D7052">
        <w:t xml:space="preserve"> принадлежащего на праве собственности Шамуратову Н.П.</w:t>
      </w:r>
      <w:r w:rsidR="005D7052">
        <w:t>,</w:t>
      </w:r>
      <w:r w:rsidR="00950A71">
        <w:t xml:space="preserve"> </w:t>
      </w:r>
      <w:r w:rsidR="002026C4" w:rsidRPr="002026C4">
        <w:t xml:space="preserve">территориальную зону </w:t>
      </w:r>
      <w:r w:rsidR="005D0820" w:rsidRPr="005D0820">
        <w:t>Ж-1– Зона застройки индивидуальными жилыми домами.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</w:pP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793D06" w:rsidRPr="00EF5811" w:rsidRDefault="00AE58F0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AE58F0">
        <w:rPr>
          <w:b/>
          <w:bCs/>
        </w:rPr>
        <w:t>(</w:t>
      </w:r>
      <w:proofErr w:type="spellStart"/>
      <w:r w:rsidRPr="00AE58F0">
        <w:rPr>
          <w:b/>
          <w:bCs/>
        </w:rPr>
        <w:t>Балахов</w:t>
      </w:r>
      <w:proofErr w:type="spellEnd"/>
      <w:r w:rsidRPr="00AE58F0">
        <w:rPr>
          <w:b/>
          <w:bCs/>
        </w:rPr>
        <w:t xml:space="preserve"> Х.Т.)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CB50B9" w:rsidRPr="00CB50B9" w:rsidRDefault="00CB50B9" w:rsidP="00CB50B9">
      <w:pPr>
        <w:pStyle w:val="headertext"/>
        <w:shd w:val="clear" w:color="auto" w:fill="FFFFFF"/>
        <w:jc w:val="both"/>
        <w:textAlignment w:val="baseline"/>
        <w:rPr>
          <w:b/>
          <w:u w:val="single"/>
        </w:rPr>
      </w:pPr>
      <w:r w:rsidRPr="00CB50B9">
        <w:rPr>
          <w:b/>
          <w:u w:val="single"/>
        </w:rPr>
        <w:t>Результаты голосования членов комиссии:</w:t>
      </w:r>
    </w:p>
    <w:p w:rsidR="00CB50B9" w:rsidRPr="00CB50B9" w:rsidRDefault="00CB50B9" w:rsidP="00CB50B9">
      <w:pPr>
        <w:pStyle w:val="headertext"/>
        <w:shd w:val="clear" w:color="auto" w:fill="FFFFFF"/>
        <w:jc w:val="both"/>
        <w:textAlignment w:val="baseline"/>
      </w:pPr>
      <w:r w:rsidRPr="00CB50B9">
        <w:t>«За» - 5, «Против» - 0, «Воздержался» - 0</w:t>
      </w:r>
    </w:p>
    <w:p w:rsidR="00564A99" w:rsidRDefault="0013744F" w:rsidP="00EE31C3">
      <w:pPr>
        <w:pStyle w:val="headertext"/>
        <w:shd w:val="clear" w:color="auto" w:fill="FFFFFF"/>
        <w:jc w:val="both"/>
        <w:textAlignment w:val="baseline"/>
      </w:pPr>
      <w:r w:rsidRPr="00EF5811">
        <w:rPr>
          <w:b/>
          <w:u w:val="single"/>
        </w:rPr>
        <w:t>Слушали 2</w:t>
      </w:r>
      <w:r w:rsidR="003B6622">
        <w:rPr>
          <w:b/>
          <w:u w:val="single"/>
        </w:rPr>
        <w:t>.7</w:t>
      </w:r>
      <w:r w:rsidRPr="00EF5811">
        <w:rPr>
          <w:b/>
          <w:u w:val="single"/>
        </w:rPr>
        <w:t>:</w:t>
      </w:r>
      <w:r w:rsidRPr="00EF5811">
        <w:t xml:space="preserve"> </w:t>
      </w:r>
      <w:proofErr w:type="spellStart"/>
      <w:r>
        <w:rPr>
          <w:b/>
          <w:bCs/>
        </w:rPr>
        <w:t>Пшиншев</w:t>
      </w:r>
      <w:proofErr w:type="spellEnd"/>
      <w:r>
        <w:rPr>
          <w:b/>
          <w:bCs/>
        </w:rPr>
        <w:t xml:space="preserve"> Б</w:t>
      </w:r>
      <w:r w:rsidRPr="00EF5811">
        <w:rPr>
          <w:b/>
          <w:bCs/>
        </w:rPr>
        <w:t>.</w:t>
      </w:r>
      <w:r>
        <w:rPr>
          <w:b/>
          <w:bCs/>
        </w:rPr>
        <w:t>К</w:t>
      </w:r>
      <w:r w:rsidRPr="00EF5811">
        <w:rPr>
          <w:b/>
          <w:bCs/>
        </w:rPr>
        <w:t>.</w:t>
      </w:r>
      <w:r w:rsidRPr="00EF5811">
        <w:t xml:space="preserve"> – В соответствии со ст. </w:t>
      </w:r>
      <w:r>
        <w:t>24</w:t>
      </w:r>
      <w:r w:rsidR="00687AFE">
        <w:t>, 33</w:t>
      </w:r>
      <w:r w:rsidRPr="00EF5811">
        <w:t xml:space="preserve"> Федерального закона от 29.12.2004 N 190- ФЗ «Градостроительный кодекс Российской Федерации», в целях </w:t>
      </w:r>
      <w:r w:rsidRPr="00564A99">
        <w:t>внесени</w:t>
      </w:r>
      <w:r>
        <w:t>я</w:t>
      </w:r>
      <w:r w:rsidRPr="00564A99">
        <w:t xml:space="preserve"> изменений в Генеральный план и Правила землепользования и застройки г.п</w:t>
      </w:r>
      <w:proofErr w:type="gramStart"/>
      <w:r w:rsidRPr="00564A99">
        <w:t>.Н</w:t>
      </w:r>
      <w:proofErr w:type="gramEnd"/>
      <w:r w:rsidRPr="00564A99">
        <w:t>арткала Урванского муниципального района КБР</w:t>
      </w:r>
      <w:r>
        <w:t xml:space="preserve"> </w:t>
      </w:r>
      <w:r w:rsidR="00EE31C3" w:rsidRPr="00EE31C3">
        <w:t xml:space="preserve">изменить территориальную зону </w:t>
      </w:r>
      <w:r w:rsidR="00564A99" w:rsidRPr="00564A99">
        <w:t xml:space="preserve">Ж-3 (Зона застройки </w:t>
      </w:r>
      <w:proofErr w:type="spellStart"/>
      <w:r w:rsidR="00564A99" w:rsidRPr="00564A99">
        <w:t>среднеэтажными</w:t>
      </w:r>
      <w:proofErr w:type="spellEnd"/>
      <w:r w:rsidR="00564A99" w:rsidRPr="00564A99">
        <w:t xml:space="preserve"> жилыми домами от 5 до 8 этажей, включая мансардный этаж) на </w:t>
      </w:r>
      <w:r w:rsidR="006B3663">
        <w:t xml:space="preserve">территориальную зону </w:t>
      </w:r>
      <w:r w:rsidR="00564A99" w:rsidRPr="00564A99">
        <w:t>Ж-2 (Зона застройки малоэтажными жилыми домами до 4 этажей, включая мансардный этаж) в пределах земельного участка</w:t>
      </w:r>
      <w:r w:rsidR="00AF5300">
        <w:t>, расположенного по адресу</w:t>
      </w:r>
      <w:r w:rsidR="00701807">
        <w:t>:</w:t>
      </w:r>
      <w:r w:rsidR="00AF5300">
        <w:t xml:space="preserve"> </w:t>
      </w:r>
      <w:r w:rsidR="00701807">
        <w:t>г</w:t>
      </w:r>
      <w:proofErr w:type="gramStart"/>
      <w:r w:rsidR="00701807">
        <w:t>.</w:t>
      </w:r>
      <w:r w:rsidR="00AF5300" w:rsidRPr="00AF5300">
        <w:t>Н</w:t>
      </w:r>
      <w:proofErr w:type="gramEnd"/>
      <w:r w:rsidR="00AF5300" w:rsidRPr="00AF5300">
        <w:t xml:space="preserve">арткала, ул. </w:t>
      </w:r>
      <w:proofErr w:type="spellStart"/>
      <w:r w:rsidR="00AF5300" w:rsidRPr="00AF5300">
        <w:t>Ошнокова</w:t>
      </w:r>
      <w:proofErr w:type="spellEnd"/>
      <w:r w:rsidR="00AF5300" w:rsidRPr="00AF5300">
        <w:t>, д. 21</w:t>
      </w:r>
      <w:r w:rsidR="00AF5300">
        <w:t xml:space="preserve">, площадью </w:t>
      </w:r>
      <w:r w:rsidR="00AF5300" w:rsidRPr="00AF5300">
        <w:t>990 кв.м</w:t>
      </w:r>
      <w:r w:rsidR="00AF5300">
        <w:t>.,</w:t>
      </w:r>
      <w:r w:rsidR="00564A99" w:rsidRPr="00564A99">
        <w:t xml:space="preserve">  с кадастровым номером 07:07:0500040:579</w:t>
      </w:r>
      <w:r w:rsidR="00EC094B">
        <w:t>,</w:t>
      </w:r>
      <w:r w:rsidR="00AF5300">
        <w:t xml:space="preserve"> </w:t>
      </w:r>
      <w:r w:rsidR="00AF5300" w:rsidRPr="00AF5300">
        <w:t xml:space="preserve">принадлежащего на праве </w:t>
      </w:r>
      <w:r w:rsidR="00AF5300">
        <w:t xml:space="preserve">общедолевой </w:t>
      </w:r>
      <w:r w:rsidR="00AF5300" w:rsidRPr="00AF5300">
        <w:t>собственности</w:t>
      </w:r>
      <w:r w:rsidR="00AF5300">
        <w:t xml:space="preserve"> жителям МКД</w:t>
      </w:r>
      <w:r w:rsidR="00564A99" w:rsidRPr="00564A99">
        <w:t>.</w:t>
      </w:r>
    </w:p>
    <w:p w:rsidR="003B6622" w:rsidRPr="002026C4" w:rsidRDefault="003B6622" w:rsidP="00EE31C3">
      <w:pPr>
        <w:pStyle w:val="headertext"/>
        <w:shd w:val="clear" w:color="auto" w:fill="FFFFFF"/>
        <w:jc w:val="both"/>
        <w:textAlignment w:val="baseline"/>
      </w:pPr>
      <w:r w:rsidRPr="003B6622">
        <w:rPr>
          <w:b/>
          <w:u w:val="single"/>
        </w:rPr>
        <w:t xml:space="preserve">Решили </w:t>
      </w:r>
      <w:r w:rsidR="00CB50B9" w:rsidRPr="00CB50B9">
        <w:rPr>
          <w:b/>
          <w:u w:val="single"/>
        </w:rPr>
        <w:t>2.7</w:t>
      </w:r>
      <w:r w:rsidRPr="003B6622">
        <w:rPr>
          <w:b/>
          <w:u w:val="single"/>
        </w:rPr>
        <w:t>:</w:t>
      </w:r>
      <w:r w:rsidR="002026C4">
        <w:t xml:space="preserve"> </w:t>
      </w:r>
      <w:r w:rsidR="002026C4" w:rsidRPr="002026C4">
        <w:t>рекомендовать и.о</w:t>
      </w:r>
      <w:r w:rsidR="00571F2A">
        <w:t>.</w:t>
      </w:r>
      <w:r w:rsidR="002026C4" w:rsidRPr="002026C4">
        <w:t xml:space="preserve"> главы Местной администрации г.п. Нарткала Х.С. </w:t>
      </w:r>
      <w:proofErr w:type="spellStart"/>
      <w:r w:rsidR="002026C4" w:rsidRPr="002026C4">
        <w:t>Шогенову</w:t>
      </w:r>
      <w:proofErr w:type="spellEnd"/>
      <w:r w:rsidR="002026C4" w:rsidRPr="002026C4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="002026C4" w:rsidRPr="002026C4">
        <w:t>.Н</w:t>
      </w:r>
      <w:proofErr w:type="gramEnd"/>
      <w:r w:rsidR="002026C4" w:rsidRPr="002026C4">
        <w:t>арткала Урван</w:t>
      </w:r>
      <w:r w:rsidR="00701807">
        <w:t xml:space="preserve">ского муниципального района КБР и </w:t>
      </w:r>
      <w:r w:rsidR="002026C4" w:rsidRPr="002026C4">
        <w:t xml:space="preserve"> установить в отношении земельного участка</w:t>
      </w:r>
      <w:r w:rsidR="00701807">
        <w:t>, расположенного по адресу: г.</w:t>
      </w:r>
      <w:r w:rsidR="00701807" w:rsidRPr="00AF5300">
        <w:t xml:space="preserve">Нарткала, ул. </w:t>
      </w:r>
      <w:proofErr w:type="spellStart"/>
      <w:r w:rsidR="00701807" w:rsidRPr="00AF5300">
        <w:t>Ошнокова</w:t>
      </w:r>
      <w:proofErr w:type="spellEnd"/>
      <w:r w:rsidR="00701807" w:rsidRPr="00AF5300">
        <w:t>, д. 21</w:t>
      </w:r>
      <w:r w:rsidR="00701807">
        <w:t xml:space="preserve">, площадью </w:t>
      </w:r>
      <w:r w:rsidR="00701807" w:rsidRPr="00AF5300">
        <w:t>990 кв.м</w:t>
      </w:r>
      <w:r w:rsidR="00701807">
        <w:t>.,</w:t>
      </w:r>
      <w:r w:rsidR="00701807" w:rsidRPr="00564A99">
        <w:t xml:space="preserve">  </w:t>
      </w:r>
      <w:r w:rsidR="002026C4" w:rsidRPr="002026C4">
        <w:t xml:space="preserve"> с кадастровым номером </w:t>
      </w:r>
      <w:r w:rsidR="005D0820" w:rsidRPr="005D0820">
        <w:t>07:07:0500040:579</w:t>
      </w:r>
      <w:r w:rsidR="00AF5300">
        <w:t xml:space="preserve">, </w:t>
      </w:r>
      <w:r w:rsidR="00AF5300" w:rsidRPr="00AF5300">
        <w:t>принадлежащего на праве общедолевой собственности жителям МКД</w:t>
      </w:r>
      <w:r w:rsidR="00AF5300">
        <w:t>,</w:t>
      </w:r>
      <w:r w:rsidR="002026C4" w:rsidRPr="002026C4">
        <w:t xml:space="preserve"> территориальную зону </w:t>
      </w:r>
      <w:r w:rsidR="005D0820" w:rsidRPr="005D0820">
        <w:t xml:space="preserve">Ж-2 </w:t>
      </w:r>
      <w:r w:rsidR="002026C4" w:rsidRPr="002026C4">
        <w:t xml:space="preserve">– </w:t>
      </w:r>
      <w:r w:rsidR="005D0820" w:rsidRPr="005D0820">
        <w:t>Зона застройки малоэтажными жилыми домами до 4 этажей, включая мансардный этаж</w:t>
      </w:r>
      <w:r w:rsidR="005D0820">
        <w:t>.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</w:pP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793D06" w:rsidRPr="00EF5811" w:rsidRDefault="00AE58F0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AE58F0">
        <w:rPr>
          <w:b/>
          <w:bCs/>
        </w:rPr>
        <w:t>(</w:t>
      </w:r>
      <w:proofErr w:type="spellStart"/>
      <w:r w:rsidRPr="00AE58F0">
        <w:rPr>
          <w:b/>
          <w:bCs/>
        </w:rPr>
        <w:t>Балахов</w:t>
      </w:r>
      <w:proofErr w:type="spellEnd"/>
      <w:r w:rsidRPr="00AE58F0">
        <w:rPr>
          <w:b/>
          <w:bCs/>
        </w:rPr>
        <w:t xml:space="preserve"> Х.Т.)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CB50B9" w:rsidRPr="00CB50B9" w:rsidRDefault="00CB50B9" w:rsidP="00CB50B9">
      <w:pPr>
        <w:pStyle w:val="headertext"/>
        <w:shd w:val="clear" w:color="auto" w:fill="FFFFFF"/>
        <w:jc w:val="both"/>
        <w:textAlignment w:val="baseline"/>
        <w:rPr>
          <w:b/>
          <w:u w:val="single"/>
        </w:rPr>
      </w:pPr>
      <w:r w:rsidRPr="00CB50B9">
        <w:rPr>
          <w:b/>
          <w:u w:val="single"/>
        </w:rPr>
        <w:t>Результаты голосования членов комиссии:</w:t>
      </w:r>
    </w:p>
    <w:p w:rsidR="00CB50B9" w:rsidRPr="00CB50B9" w:rsidRDefault="00CB50B9" w:rsidP="00CB50B9">
      <w:pPr>
        <w:pStyle w:val="headertext"/>
        <w:shd w:val="clear" w:color="auto" w:fill="FFFFFF"/>
        <w:jc w:val="both"/>
        <w:textAlignment w:val="baseline"/>
      </w:pPr>
      <w:r w:rsidRPr="00CB50B9">
        <w:t>«За» - 5, «Против» - 0, «Воздержался» - 0</w:t>
      </w:r>
    </w:p>
    <w:p w:rsidR="00564A99" w:rsidRDefault="0013744F" w:rsidP="00CB50B9">
      <w:pPr>
        <w:pStyle w:val="headertext"/>
        <w:shd w:val="clear" w:color="auto" w:fill="FFFFFF"/>
        <w:jc w:val="both"/>
        <w:textAlignment w:val="baseline"/>
      </w:pPr>
      <w:r w:rsidRPr="00EF5811">
        <w:rPr>
          <w:b/>
          <w:u w:val="single"/>
        </w:rPr>
        <w:t>Слушали 2</w:t>
      </w:r>
      <w:r w:rsidR="003B6622">
        <w:rPr>
          <w:b/>
          <w:u w:val="single"/>
        </w:rPr>
        <w:t>.8</w:t>
      </w:r>
      <w:r w:rsidRPr="00EF5811">
        <w:rPr>
          <w:b/>
          <w:u w:val="single"/>
        </w:rPr>
        <w:t>:</w:t>
      </w:r>
      <w:r w:rsidRPr="00EF5811">
        <w:t xml:space="preserve"> </w:t>
      </w:r>
      <w:proofErr w:type="spellStart"/>
      <w:r>
        <w:rPr>
          <w:b/>
          <w:bCs/>
        </w:rPr>
        <w:t>Пшиншев</w:t>
      </w:r>
      <w:proofErr w:type="spellEnd"/>
      <w:r>
        <w:rPr>
          <w:b/>
          <w:bCs/>
        </w:rPr>
        <w:t xml:space="preserve"> Б</w:t>
      </w:r>
      <w:r w:rsidRPr="00EF5811">
        <w:rPr>
          <w:b/>
          <w:bCs/>
        </w:rPr>
        <w:t>.</w:t>
      </w:r>
      <w:r>
        <w:rPr>
          <w:b/>
          <w:bCs/>
        </w:rPr>
        <w:t>К</w:t>
      </w:r>
      <w:r w:rsidRPr="00EF5811">
        <w:rPr>
          <w:b/>
          <w:bCs/>
        </w:rPr>
        <w:t>.</w:t>
      </w:r>
      <w:r w:rsidRPr="00EF5811">
        <w:t xml:space="preserve"> – В соответствии со ст.</w:t>
      </w:r>
      <w:r w:rsidR="00687AFE" w:rsidRPr="00687AFE">
        <w:t xml:space="preserve"> 24, 33 </w:t>
      </w:r>
      <w:r w:rsidRPr="00EF5811">
        <w:t xml:space="preserve">Федерального закона от 29.12.2004 N 190- ФЗ «Градостроительный кодекс Российской Федерации», в целях </w:t>
      </w:r>
      <w:r w:rsidRPr="00564A99">
        <w:t>внесени</w:t>
      </w:r>
      <w:r>
        <w:t>я</w:t>
      </w:r>
      <w:r w:rsidRPr="00564A99">
        <w:t xml:space="preserve"> изменений в Генеральный план и Правила землепользования и застройки г.п</w:t>
      </w:r>
      <w:proofErr w:type="gramStart"/>
      <w:r w:rsidRPr="00564A99">
        <w:t>.Н</w:t>
      </w:r>
      <w:proofErr w:type="gramEnd"/>
      <w:r w:rsidRPr="00564A99">
        <w:t>арткала Урванского муниципального района КБР</w:t>
      </w:r>
      <w:r>
        <w:t xml:space="preserve"> </w:t>
      </w:r>
      <w:r w:rsidR="00EE31C3" w:rsidRPr="00EE31C3">
        <w:t xml:space="preserve">изменить территориальную зону </w:t>
      </w:r>
      <w:r w:rsidRPr="0013744F">
        <w:t xml:space="preserve">Ж-3 (Зона застройки </w:t>
      </w:r>
      <w:proofErr w:type="spellStart"/>
      <w:r w:rsidRPr="0013744F">
        <w:t>среднеэтажными</w:t>
      </w:r>
      <w:proofErr w:type="spellEnd"/>
      <w:r w:rsidRPr="0013744F">
        <w:t xml:space="preserve"> жилыми домами от 5 до 8 этажей, включая мансардный этаж) на </w:t>
      </w:r>
      <w:r w:rsidR="009B65CD">
        <w:t xml:space="preserve">территориальную зону </w:t>
      </w:r>
      <w:r w:rsidRPr="0013744F">
        <w:t>Ж-2 (Зона застройки малоэтажными жилыми домами до 4 этажей, включая мансардный этаж) в пределах земельного участка</w:t>
      </w:r>
      <w:r w:rsidR="00713375">
        <w:t>,</w:t>
      </w:r>
      <w:r w:rsidR="00DC358B">
        <w:t xml:space="preserve"> </w:t>
      </w:r>
      <w:r w:rsidR="00AF5300">
        <w:t xml:space="preserve"> </w:t>
      </w:r>
      <w:r w:rsidR="00AF5300" w:rsidRPr="00AF5300">
        <w:t>расположенного по адресу</w:t>
      </w:r>
      <w:r w:rsidR="009B65CD">
        <w:t>: г</w:t>
      </w:r>
      <w:proofErr w:type="gramStart"/>
      <w:r w:rsidR="009B65CD">
        <w:t>.</w:t>
      </w:r>
      <w:r w:rsidR="00AF5300" w:rsidRPr="00AF5300">
        <w:t>Н</w:t>
      </w:r>
      <w:proofErr w:type="gramEnd"/>
      <w:r w:rsidR="00AF5300" w:rsidRPr="00AF5300">
        <w:t xml:space="preserve">арткала, ул. </w:t>
      </w:r>
      <w:proofErr w:type="spellStart"/>
      <w:r w:rsidR="00AF5300" w:rsidRPr="00AF5300">
        <w:t>Ошнокова</w:t>
      </w:r>
      <w:proofErr w:type="spellEnd"/>
      <w:r w:rsidR="00AF5300" w:rsidRPr="00AF5300">
        <w:t>, д. 21</w:t>
      </w:r>
      <w:r w:rsidR="00713375">
        <w:t>,</w:t>
      </w:r>
      <w:r w:rsidRPr="0013744F">
        <w:t xml:space="preserve"> </w:t>
      </w:r>
      <w:r w:rsidR="00DC358B">
        <w:t xml:space="preserve">площадью </w:t>
      </w:r>
      <w:r w:rsidR="00DC358B" w:rsidRPr="00DC358B">
        <w:t>770 кв.м</w:t>
      </w:r>
      <w:r w:rsidR="00DC358B">
        <w:t xml:space="preserve">., </w:t>
      </w:r>
      <w:r w:rsidRPr="0013744F">
        <w:t>с кадастровым номером 07:07:0500040:63</w:t>
      </w:r>
      <w:r w:rsidR="00DC358B">
        <w:t>,</w:t>
      </w:r>
      <w:r w:rsidR="00DC358B" w:rsidRPr="00DC358B">
        <w:t xml:space="preserve"> принадлежащего на праве общедолевой собственности жителям МКД</w:t>
      </w:r>
      <w:r w:rsidRPr="0013744F">
        <w:t>.</w:t>
      </w:r>
    </w:p>
    <w:p w:rsidR="005D0820" w:rsidRDefault="003B6622" w:rsidP="005D0820">
      <w:pPr>
        <w:pStyle w:val="headertext"/>
        <w:shd w:val="clear" w:color="auto" w:fill="FFFFFF"/>
        <w:spacing w:after="0" w:afterAutospacing="0"/>
        <w:jc w:val="both"/>
        <w:textAlignment w:val="baseline"/>
      </w:pPr>
      <w:r w:rsidRPr="003B6622">
        <w:rPr>
          <w:b/>
          <w:u w:val="single"/>
        </w:rPr>
        <w:t xml:space="preserve">Решили </w:t>
      </w:r>
      <w:r w:rsidR="00CB50B9" w:rsidRPr="00CB50B9">
        <w:rPr>
          <w:b/>
          <w:u w:val="single"/>
        </w:rPr>
        <w:t>2.8</w:t>
      </w:r>
      <w:r w:rsidRPr="003B6622">
        <w:rPr>
          <w:b/>
          <w:u w:val="single"/>
        </w:rPr>
        <w:t>:</w:t>
      </w:r>
      <w:r w:rsidR="002026C4">
        <w:t xml:space="preserve"> </w:t>
      </w:r>
      <w:r w:rsidR="002026C4" w:rsidRPr="002026C4">
        <w:t xml:space="preserve">рекомендовать и.о главы Местной администрации г.п. Нарткала Х.С. </w:t>
      </w:r>
      <w:proofErr w:type="spellStart"/>
      <w:r w:rsidR="002026C4" w:rsidRPr="002026C4">
        <w:t>Шогенову</w:t>
      </w:r>
      <w:proofErr w:type="spellEnd"/>
      <w:r w:rsidR="002026C4" w:rsidRPr="002026C4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="002026C4" w:rsidRPr="002026C4">
        <w:t>.Н</w:t>
      </w:r>
      <w:proofErr w:type="gramEnd"/>
      <w:r w:rsidR="002026C4" w:rsidRPr="002026C4">
        <w:t>арткала Урван</w:t>
      </w:r>
      <w:r w:rsidR="009B65CD">
        <w:t xml:space="preserve">ского муниципального района КБР и </w:t>
      </w:r>
      <w:r w:rsidR="002026C4" w:rsidRPr="002026C4">
        <w:t xml:space="preserve"> установить в отношении земельного участка</w:t>
      </w:r>
      <w:r w:rsidR="009B65CD">
        <w:t xml:space="preserve">, ,  </w:t>
      </w:r>
      <w:r w:rsidR="009B65CD" w:rsidRPr="00AF5300">
        <w:t>расположенного по адресу</w:t>
      </w:r>
      <w:r w:rsidR="009B65CD">
        <w:t>: г.</w:t>
      </w:r>
      <w:r w:rsidR="009B65CD" w:rsidRPr="00AF5300">
        <w:t xml:space="preserve">Нарткала, ул. </w:t>
      </w:r>
      <w:proofErr w:type="spellStart"/>
      <w:r w:rsidR="009B65CD" w:rsidRPr="00AF5300">
        <w:t>Ошнокова</w:t>
      </w:r>
      <w:proofErr w:type="spellEnd"/>
      <w:r w:rsidR="009B65CD" w:rsidRPr="00AF5300">
        <w:t>, д. 21</w:t>
      </w:r>
      <w:r w:rsidR="009B65CD">
        <w:t>,</w:t>
      </w:r>
      <w:r w:rsidR="009B65CD" w:rsidRPr="0013744F">
        <w:t xml:space="preserve"> </w:t>
      </w:r>
      <w:r w:rsidR="009B65CD">
        <w:t xml:space="preserve">площадью </w:t>
      </w:r>
      <w:r w:rsidR="009B65CD" w:rsidRPr="00DC358B">
        <w:t>770 кв.м</w:t>
      </w:r>
      <w:r w:rsidR="009B65CD">
        <w:t xml:space="preserve">., </w:t>
      </w:r>
      <w:r w:rsidR="002026C4" w:rsidRPr="002026C4">
        <w:t xml:space="preserve"> с кадастровым номером </w:t>
      </w:r>
      <w:r w:rsidR="005D0820" w:rsidRPr="005D0820">
        <w:t>07:07:0500040:63</w:t>
      </w:r>
      <w:r w:rsidR="00ED6EBA">
        <w:t>,</w:t>
      </w:r>
      <w:r w:rsidR="00ED6EBA" w:rsidRPr="00ED6EBA">
        <w:t xml:space="preserve"> принадлежащего на праве общедолевой собственности жителям МКД</w:t>
      </w:r>
      <w:r w:rsidR="00ED6EBA">
        <w:t>,</w:t>
      </w:r>
      <w:r w:rsidR="002026C4" w:rsidRPr="002026C4">
        <w:t xml:space="preserve"> территориальную зону </w:t>
      </w:r>
      <w:r w:rsidR="005D0820" w:rsidRPr="005D0820">
        <w:t>Ж-2</w:t>
      </w:r>
      <w:r w:rsidR="002026C4" w:rsidRPr="002026C4">
        <w:t xml:space="preserve"> – </w:t>
      </w:r>
      <w:r w:rsidR="005D0820" w:rsidRPr="005D0820">
        <w:t>Зона застройки малоэтажными жилыми домами до 4 этажей, включая мансардный этаж</w:t>
      </w:r>
      <w:r w:rsidR="005D0820">
        <w:t>.</w:t>
      </w:r>
      <w:r w:rsidR="009B65CD">
        <w:t xml:space="preserve"> </w:t>
      </w:r>
    </w:p>
    <w:p w:rsidR="00793D06" w:rsidRDefault="005D0820" w:rsidP="00793D06">
      <w:pPr>
        <w:tabs>
          <w:tab w:val="left" w:pos="284"/>
        </w:tabs>
        <w:autoSpaceDE w:val="0"/>
        <w:autoSpaceDN w:val="0"/>
        <w:adjustRightInd w:val="0"/>
        <w:jc w:val="both"/>
      </w:pPr>
      <w:r w:rsidRPr="005D0820">
        <w:t xml:space="preserve"> 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Default="00AE58F0" w:rsidP="00AE58F0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AE58F0">
        <w:rPr>
          <w:b/>
          <w:bCs/>
        </w:rPr>
        <w:t>(</w:t>
      </w:r>
      <w:proofErr w:type="spellStart"/>
      <w:r w:rsidRPr="00AE58F0">
        <w:rPr>
          <w:b/>
          <w:bCs/>
        </w:rPr>
        <w:t>Балахов</w:t>
      </w:r>
      <w:proofErr w:type="spellEnd"/>
      <w:r w:rsidRPr="00AE58F0">
        <w:rPr>
          <w:b/>
          <w:bCs/>
        </w:rPr>
        <w:t xml:space="preserve"> Х.Т.)</w:t>
      </w:r>
    </w:p>
    <w:p w:rsidR="00793D06" w:rsidRDefault="00793D06" w:rsidP="00AE58F0">
      <w:pPr>
        <w:tabs>
          <w:tab w:val="left" w:pos="284"/>
        </w:tabs>
        <w:autoSpaceDE w:val="0"/>
        <w:autoSpaceDN w:val="0"/>
        <w:adjustRightInd w:val="0"/>
        <w:jc w:val="both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3B6622" w:rsidRPr="003B6622" w:rsidRDefault="003B6622" w:rsidP="00793D06">
      <w:pPr>
        <w:pStyle w:val="headertext"/>
        <w:shd w:val="clear" w:color="auto" w:fill="FFFFFF"/>
        <w:spacing w:after="0" w:afterAutospacing="0"/>
        <w:jc w:val="both"/>
        <w:textAlignment w:val="baseline"/>
        <w:rPr>
          <w:b/>
          <w:u w:val="single"/>
        </w:rPr>
      </w:pPr>
      <w:r w:rsidRPr="003B6622">
        <w:rPr>
          <w:b/>
          <w:u w:val="single"/>
        </w:rPr>
        <w:t>Результаты голосования членов комиссии:</w:t>
      </w:r>
    </w:p>
    <w:p w:rsidR="003B6622" w:rsidRPr="00CB50B9" w:rsidRDefault="003B6622" w:rsidP="003B6622">
      <w:pPr>
        <w:pStyle w:val="headertext"/>
        <w:shd w:val="clear" w:color="auto" w:fill="FFFFFF"/>
        <w:spacing w:after="0" w:afterAutospacing="0"/>
        <w:jc w:val="both"/>
        <w:textAlignment w:val="baseline"/>
      </w:pPr>
      <w:r w:rsidRPr="00CB50B9">
        <w:t>«За» - 5, «Против» - 0, «Воздержался» - 0</w:t>
      </w:r>
    </w:p>
    <w:p w:rsidR="0013744F" w:rsidRPr="00ED0FF5" w:rsidRDefault="0013744F" w:rsidP="003B6622">
      <w:pPr>
        <w:pStyle w:val="headertext"/>
        <w:shd w:val="clear" w:color="auto" w:fill="FFFFFF"/>
        <w:spacing w:after="0" w:afterAutospacing="0"/>
        <w:jc w:val="both"/>
        <w:textAlignment w:val="baseline"/>
      </w:pPr>
      <w:r w:rsidRPr="00ED0FF5">
        <w:rPr>
          <w:b/>
          <w:u w:val="single"/>
        </w:rPr>
        <w:t>Слушали 2</w:t>
      </w:r>
      <w:r w:rsidR="003B6622" w:rsidRPr="00ED0FF5">
        <w:rPr>
          <w:b/>
          <w:u w:val="single"/>
        </w:rPr>
        <w:t>.9</w:t>
      </w:r>
      <w:r w:rsidRPr="00ED0FF5">
        <w:rPr>
          <w:b/>
          <w:u w:val="single"/>
        </w:rPr>
        <w:t>:</w:t>
      </w:r>
      <w:r w:rsidRPr="00ED0FF5">
        <w:t xml:space="preserve"> </w:t>
      </w:r>
      <w:proofErr w:type="spellStart"/>
      <w:r w:rsidRPr="00ED0FF5">
        <w:rPr>
          <w:b/>
          <w:bCs/>
        </w:rPr>
        <w:t>Пшиншев</w:t>
      </w:r>
      <w:proofErr w:type="spellEnd"/>
      <w:r w:rsidRPr="00ED0FF5">
        <w:rPr>
          <w:b/>
          <w:bCs/>
        </w:rPr>
        <w:t xml:space="preserve"> Б.К.</w:t>
      </w:r>
      <w:r w:rsidRPr="00ED0FF5">
        <w:t xml:space="preserve"> – В соответствии со ст. </w:t>
      </w:r>
      <w:r w:rsidR="00687AFE" w:rsidRPr="00ED0FF5">
        <w:t xml:space="preserve">24, 33 </w:t>
      </w:r>
      <w:r w:rsidRPr="00ED0FF5">
        <w:t>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Pr="00ED0FF5">
        <w:t>.Н</w:t>
      </w:r>
      <w:proofErr w:type="gramEnd"/>
      <w:r w:rsidRPr="00ED0FF5">
        <w:t xml:space="preserve">арткала Урванского муниципального района КБР </w:t>
      </w:r>
      <w:r w:rsidR="00EE31C3" w:rsidRPr="00ED0FF5">
        <w:t xml:space="preserve">изменить территориальную зону </w:t>
      </w:r>
      <w:r w:rsidRPr="00ED0FF5">
        <w:t xml:space="preserve">Ж-2 (Зона застройки малоэтажными жилыми домами до 4 этажей, включая мансардный этаж), на </w:t>
      </w:r>
      <w:r w:rsidR="009B65CD">
        <w:t xml:space="preserve">территориальную зону </w:t>
      </w:r>
      <w:r w:rsidRPr="00ED0FF5">
        <w:t xml:space="preserve">Р-2(Зона отдыха) в целях рационального использования земель </w:t>
      </w:r>
      <w:bookmarkStart w:id="14" w:name="_Hlk203383645"/>
      <w:r w:rsidRPr="00ED0FF5">
        <w:t>на территории г.п</w:t>
      </w:r>
      <w:proofErr w:type="gramStart"/>
      <w:r w:rsidRPr="00ED0FF5">
        <w:t>.Н</w:t>
      </w:r>
      <w:proofErr w:type="gramEnd"/>
      <w:r w:rsidRPr="00ED0FF5">
        <w:t>арткала в координатах: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13.87</w:t>
      </w:r>
      <w:r w:rsidRPr="00ED0FF5">
        <w:rPr>
          <w:color w:val="000000"/>
          <w:shd w:val="clear" w:color="auto" w:fill="FFFFFF"/>
        </w:rPr>
        <w:tab/>
        <w:t>289151.90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13.75</w:t>
      </w:r>
      <w:r w:rsidRPr="00ED0FF5">
        <w:rPr>
          <w:color w:val="000000"/>
          <w:shd w:val="clear" w:color="auto" w:fill="FFFFFF"/>
        </w:rPr>
        <w:tab/>
        <w:t>289170.95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6.49</w:t>
      </w:r>
      <w:r w:rsidRPr="00ED0FF5">
        <w:rPr>
          <w:color w:val="000000"/>
          <w:shd w:val="clear" w:color="auto" w:fill="FFFFFF"/>
        </w:rPr>
        <w:tab/>
        <w:t>289176.46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0.18</w:t>
      </w:r>
      <w:r w:rsidRPr="00ED0FF5">
        <w:rPr>
          <w:color w:val="000000"/>
          <w:shd w:val="clear" w:color="auto" w:fill="FFFFFF"/>
        </w:rPr>
        <w:tab/>
        <w:t>289178.92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4.88</w:t>
      </w:r>
      <w:r w:rsidRPr="00ED0FF5">
        <w:rPr>
          <w:color w:val="000000"/>
          <w:shd w:val="clear" w:color="auto" w:fill="FFFFFF"/>
        </w:rPr>
        <w:tab/>
        <w:t>289185.90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5.84</w:t>
      </w:r>
      <w:r w:rsidRPr="00ED0FF5">
        <w:rPr>
          <w:color w:val="000000"/>
          <w:shd w:val="clear" w:color="auto" w:fill="FFFFFF"/>
        </w:rPr>
        <w:tab/>
        <w:t>289187.88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2.09</w:t>
      </w:r>
      <w:r w:rsidRPr="00ED0FF5">
        <w:rPr>
          <w:color w:val="000000"/>
          <w:shd w:val="clear" w:color="auto" w:fill="FFFFFF"/>
        </w:rPr>
        <w:tab/>
        <w:t>289189.86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65.08</w:t>
      </w:r>
      <w:r w:rsidRPr="00ED0FF5">
        <w:rPr>
          <w:color w:val="000000"/>
          <w:shd w:val="clear" w:color="auto" w:fill="FFFFFF"/>
        </w:rPr>
        <w:tab/>
        <w:t>289198.80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63.54</w:t>
      </w:r>
      <w:r w:rsidRPr="00ED0FF5">
        <w:rPr>
          <w:color w:val="000000"/>
          <w:shd w:val="clear" w:color="auto" w:fill="FFFFFF"/>
        </w:rPr>
        <w:tab/>
        <w:t>289194.54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9.77</w:t>
      </w:r>
      <w:r w:rsidRPr="00ED0FF5">
        <w:rPr>
          <w:color w:val="000000"/>
          <w:shd w:val="clear" w:color="auto" w:fill="FFFFFF"/>
        </w:rPr>
        <w:tab/>
        <w:t>289177.88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8.67</w:t>
      </w:r>
      <w:r w:rsidRPr="00ED0FF5">
        <w:rPr>
          <w:color w:val="000000"/>
          <w:shd w:val="clear" w:color="auto" w:fill="FFFFFF"/>
        </w:rPr>
        <w:tab/>
        <w:t>289168.12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4.35</w:t>
      </w:r>
      <w:r w:rsidRPr="00ED0FF5">
        <w:rPr>
          <w:color w:val="000000"/>
          <w:shd w:val="clear" w:color="auto" w:fill="FFFFFF"/>
        </w:rPr>
        <w:tab/>
        <w:t>289151.44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6.58</w:t>
      </w:r>
      <w:r w:rsidRPr="00ED0FF5">
        <w:rPr>
          <w:color w:val="000000"/>
          <w:shd w:val="clear" w:color="auto" w:fill="FFFFFF"/>
        </w:rPr>
        <w:tab/>
        <w:t>289152.22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6.68</w:t>
      </w:r>
      <w:r w:rsidRPr="00ED0FF5">
        <w:rPr>
          <w:color w:val="000000"/>
          <w:shd w:val="clear" w:color="auto" w:fill="FFFFFF"/>
        </w:rPr>
        <w:tab/>
        <w:t>289152.22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13.87</w:t>
      </w:r>
      <w:r w:rsidRPr="00ED0FF5">
        <w:rPr>
          <w:color w:val="000000"/>
          <w:shd w:val="clear" w:color="auto" w:fill="FFFFFF"/>
        </w:rPr>
        <w:tab/>
        <w:t>289151.90</w:t>
      </w:r>
    </w:p>
    <w:bookmarkEnd w:id="14"/>
    <w:p w:rsidR="005D0820" w:rsidRPr="00ED0FF5" w:rsidRDefault="003B6622" w:rsidP="005D0820">
      <w:pPr>
        <w:pStyle w:val="headertext"/>
        <w:shd w:val="clear" w:color="auto" w:fill="FFFFFF"/>
        <w:spacing w:after="0" w:afterAutospacing="0"/>
        <w:jc w:val="both"/>
        <w:textAlignment w:val="baseline"/>
      </w:pPr>
      <w:r w:rsidRPr="00ED0FF5">
        <w:rPr>
          <w:b/>
          <w:u w:val="single"/>
        </w:rPr>
        <w:t xml:space="preserve">Решили </w:t>
      </w:r>
      <w:r w:rsidR="00CB50B9" w:rsidRPr="00ED0FF5">
        <w:rPr>
          <w:b/>
          <w:u w:val="single"/>
        </w:rPr>
        <w:t>2.9</w:t>
      </w:r>
      <w:r w:rsidRPr="00ED0FF5">
        <w:rPr>
          <w:b/>
          <w:u w:val="single"/>
        </w:rPr>
        <w:t>:</w:t>
      </w:r>
      <w:r w:rsidR="002026C4" w:rsidRPr="00ED0FF5">
        <w:t xml:space="preserve"> рекомендовать и.о</w:t>
      </w:r>
      <w:r w:rsidR="00571F2A" w:rsidRPr="00ED0FF5">
        <w:t>.</w:t>
      </w:r>
      <w:r w:rsidR="002026C4" w:rsidRPr="00ED0FF5">
        <w:t xml:space="preserve"> главы Местной администрации г.п. Нарткала Х.С. </w:t>
      </w:r>
      <w:proofErr w:type="spellStart"/>
      <w:r w:rsidR="002026C4" w:rsidRPr="00ED0FF5">
        <w:t>Шогенову</w:t>
      </w:r>
      <w:proofErr w:type="spellEnd"/>
      <w:r w:rsidR="002026C4" w:rsidRPr="00ED0FF5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="002026C4" w:rsidRPr="00ED0FF5">
        <w:t>.Н</w:t>
      </w:r>
      <w:proofErr w:type="gramEnd"/>
      <w:r w:rsidR="002026C4" w:rsidRPr="00ED0FF5">
        <w:t>арткала Урван</w:t>
      </w:r>
      <w:r w:rsidR="009B65CD">
        <w:t xml:space="preserve">ского муниципального района КБР и </w:t>
      </w:r>
      <w:r w:rsidR="002026C4" w:rsidRPr="00ED0FF5">
        <w:t xml:space="preserve"> установить в отношении земельного участка </w:t>
      </w:r>
      <w:r w:rsidR="005D0820" w:rsidRPr="00ED0FF5">
        <w:t>на территории г.п.Нарткала в координатах: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13.87</w:t>
      </w:r>
      <w:r w:rsidRPr="00ED0FF5">
        <w:rPr>
          <w:color w:val="000000"/>
          <w:shd w:val="clear" w:color="auto" w:fill="FFFFFF"/>
        </w:rPr>
        <w:tab/>
        <w:t>289151.90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13.75</w:t>
      </w:r>
      <w:r w:rsidRPr="00ED0FF5">
        <w:rPr>
          <w:color w:val="000000"/>
          <w:shd w:val="clear" w:color="auto" w:fill="FFFFFF"/>
        </w:rPr>
        <w:tab/>
        <w:t>289170.95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6.49</w:t>
      </w:r>
      <w:r w:rsidRPr="00ED0FF5">
        <w:rPr>
          <w:color w:val="000000"/>
          <w:shd w:val="clear" w:color="auto" w:fill="FFFFFF"/>
        </w:rPr>
        <w:tab/>
        <w:t>289176.46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0.18</w:t>
      </w:r>
      <w:r w:rsidRPr="00ED0FF5">
        <w:rPr>
          <w:color w:val="000000"/>
          <w:shd w:val="clear" w:color="auto" w:fill="FFFFFF"/>
        </w:rPr>
        <w:tab/>
        <w:t>289178.92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4.88</w:t>
      </w:r>
      <w:r w:rsidRPr="00ED0FF5">
        <w:rPr>
          <w:color w:val="000000"/>
          <w:shd w:val="clear" w:color="auto" w:fill="FFFFFF"/>
        </w:rPr>
        <w:tab/>
        <w:t>289185.90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5.84</w:t>
      </w:r>
      <w:r w:rsidRPr="00ED0FF5">
        <w:rPr>
          <w:color w:val="000000"/>
          <w:shd w:val="clear" w:color="auto" w:fill="FFFFFF"/>
        </w:rPr>
        <w:tab/>
        <w:t>289187.88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2.09</w:t>
      </w:r>
      <w:r w:rsidRPr="00ED0FF5">
        <w:rPr>
          <w:color w:val="000000"/>
          <w:shd w:val="clear" w:color="auto" w:fill="FFFFFF"/>
        </w:rPr>
        <w:tab/>
        <w:t>289189.86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65.08</w:t>
      </w:r>
      <w:r w:rsidRPr="00ED0FF5">
        <w:rPr>
          <w:color w:val="000000"/>
          <w:shd w:val="clear" w:color="auto" w:fill="FFFFFF"/>
        </w:rPr>
        <w:tab/>
        <w:t>289198.80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63.54</w:t>
      </w:r>
      <w:r w:rsidRPr="00ED0FF5">
        <w:rPr>
          <w:color w:val="000000"/>
          <w:shd w:val="clear" w:color="auto" w:fill="FFFFFF"/>
        </w:rPr>
        <w:tab/>
        <w:t>289194.54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9.77</w:t>
      </w:r>
      <w:r w:rsidRPr="00ED0FF5">
        <w:rPr>
          <w:color w:val="000000"/>
          <w:shd w:val="clear" w:color="auto" w:fill="FFFFFF"/>
        </w:rPr>
        <w:tab/>
        <w:t>289177.88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8.67</w:t>
      </w:r>
      <w:r w:rsidRPr="00ED0FF5">
        <w:rPr>
          <w:color w:val="000000"/>
          <w:shd w:val="clear" w:color="auto" w:fill="FFFFFF"/>
        </w:rPr>
        <w:tab/>
        <w:t>289168.12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4.35</w:t>
      </w:r>
      <w:r w:rsidRPr="00ED0FF5">
        <w:rPr>
          <w:color w:val="000000"/>
          <w:shd w:val="clear" w:color="auto" w:fill="FFFFFF"/>
        </w:rPr>
        <w:tab/>
        <w:t>289151.44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6.58</w:t>
      </w:r>
      <w:r w:rsidRPr="00ED0FF5">
        <w:rPr>
          <w:color w:val="000000"/>
          <w:shd w:val="clear" w:color="auto" w:fill="FFFFFF"/>
        </w:rPr>
        <w:tab/>
        <w:t>289152.22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06.68</w:t>
      </w:r>
      <w:r w:rsidRPr="00ED0FF5">
        <w:rPr>
          <w:color w:val="000000"/>
          <w:shd w:val="clear" w:color="auto" w:fill="FFFFFF"/>
        </w:rPr>
        <w:tab/>
        <w:t>289152.22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313.87</w:t>
      </w:r>
      <w:r w:rsidRPr="00ED0FF5">
        <w:rPr>
          <w:color w:val="000000"/>
          <w:shd w:val="clear" w:color="auto" w:fill="FFFFFF"/>
        </w:rPr>
        <w:tab/>
        <w:t>289151.90</w:t>
      </w:r>
    </w:p>
    <w:p w:rsidR="005D0820" w:rsidRPr="00ED0FF5" w:rsidRDefault="005D0820" w:rsidP="005D0820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 xml:space="preserve">территориальную зону </w:t>
      </w:r>
      <w:r w:rsidR="002C511A" w:rsidRPr="00ED0FF5">
        <w:rPr>
          <w:color w:val="000000"/>
          <w:shd w:val="clear" w:color="auto" w:fill="FFFFFF"/>
        </w:rPr>
        <w:t>Р-2 – Зона отдыха.</w:t>
      </w:r>
    </w:p>
    <w:p w:rsidR="00793D06" w:rsidRPr="00ED0FF5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793D06" w:rsidRPr="00ED0FF5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D0FF5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Pr="00ED0FF5" w:rsidRDefault="00AE58F0" w:rsidP="00AE58F0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D0FF5">
        <w:rPr>
          <w:b/>
          <w:bCs/>
        </w:rPr>
        <w:t>(</w:t>
      </w:r>
      <w:proofErr w:type="spellStart"/>
      <w:r w:rsidRPr="00ED0FF5">
        <w:rPr>
          <w:b/>
          <w:bCs/>
        </w:rPr>
        <w:t>Балахов</w:t>
      </w:r>
      <w:proofErr w:type="spellEnd"/>
      <w:r w:rsidRPr="00ED0FF5">
        <w:rPr>
          <w:b/>
          <w:bCs/>
        </w:rPr>
        <w:t xml:space="preserve"> Х.Т., </w:t>
      </w:r>
      <w:proofErr w:type="spellStart"/>
      <w:r w:rsidRPr="00ED0FF5">
        <w:rPr>
          <w:b/>
          <w:bCs/>
        </w:rPr>
        <w:t>Цримов</w:t>
      </w:r>
      <w:proofErr w:type="spellEnd"/>
      <w:r w:rsidRPr="00ED0FF5">
        <w:rPr>
          <w:b/>
          <w:bCs/>
        </w:rPr>
        <w:t xml:space="preserve"> А.Т.)</w:t>
      </w:r>
    </w:p>
    <w:p w:rsidR="00793D06" w:rsidRPr="00ED0FF5" w:rsidRDefault="00793D06" w:rsidP="00AE58F0">
      <w:pPr>
        <w:tabs>
          <w:tab w:val="left" w:pos="284"/>
        </w:tabs>
        <w:autoSpaceDE w:val="0"/>
        <w:autoSpaceDN w:val="0"/>
        <w:adjustRightInd w:val="0"/>
        <w:jc w:val="both"/>
      </w:pPr>
      <w:r w:rsidRPr="00ED0FF5">
        <w:t xml:space="preserve">«За» - </w:t>
      </w:r>
      <w:r w:rsidR="002B2CA9" w:rsidRPr="00ED0FF5">
        <w:t>2</w:t>
      </w:r>
      <w:r w:rsidRPr="00ED0FF5">
        <w:t>, «Против» - 0, «Воздержался» - 0.</w:t>
      </w:r>
    </w:p>
    <w:p w:rsidR="003B6622" w:rsidRPr="00ED0FF5" w:rsidRDefault="003B6622" w:rsidP="00793D06">
      <w:pPr>
        <w:pStyle w:val="headertext"/>
        <w:shd w:val="clear" w:color="auto" w:fill="FFFFFF"/>
        <w:spacing w:after="0" w:afterAutospacing="0"/>
        <w:jc w:val="both"/>
        <w:textAlignment w:val="baseline"/>
        <w:rPr>
          <w:b/>
          <w:u w:val="single"/>
        </w:rPr>
      </w:pPr>
      <w:r w:rsidRPr="00ED0FF5">
        <w:rPr>
          <w:b/>
          <w:u w:val="single"/>
        </w:rPr>
        <w:t>Результаты голосования членов комиссии:</w:t>
      </w:r>
    </w:p>
    <w:p w:rsidR="003B6622" w:rsidRPr="00ED0FF5" w:rsidRDefault="003B6622" w:rsidP="003B6622">
      <w:pPr>
        <w:pStyle w:val="headertext"/>
        <w:shd w:val="clear" w:color="auto" w:fill="FFFFFF"/>
        <w:spacing w:after="0" w:afterAutospacing="0"/>
        <w:jc w:val="both"/>
        <w:textAlignment w:val="baseline"/>
      </w:pPr>
      <w:r w:rsidRPr="00ED0FF5">
        <w:t>За» - 5, «Против» - 0, «Воздержался» - 0</w:t>
      </w:r>
    </w:p>
    <w:p w:rsidR="0013744F" w:rsidRPr="00ED0FF5" w:rsidRDefault="0013744F" w:rsidP="003B6622">
      <w:pPr>
        <w:pStyle w:val="headertext"/>
        <w:shd w:val="clear" w:color="auto" w:fill="FFFFFF"/>
        <w:spacing w:after="0" w:afterAutospacing="0"/>
        <w:jc w:val="both"/>
        <w:textAlignment w:val="baseline"/>
      </w:pPr>
      <w:r w:rsidRPr="00ED0FF5">
        <w:rPr>
          <w:b/>
          <w:u w:val="single"/>
        </w:rPr>
        <w:t>Слушали 2</w:t>
      </w:r>
      <w:r w:rsidR="003B6622" w:rsidRPr="00ED0FF5">
        <w:rPr>
          <w:b/>
          <w:u w:val="single"/>
        </w:rPr>
        <w:t>.10</w:t>
      </w:r>
      <w:r w:rsidRPr="00ED0FF5">
        <w:rPr>
          <w:b/>
          <w:u w:val="single"/>
        </w:rPr>
        <w:t>:</w:t>
      </w:r>
      <w:r w:rsidRPr="00ED0FF5">
        <w:t xml:space="preserve"> </w:t>
      </w:r>
      <w:proofErr w:type="spellStart"/>
      <w:r w:rsidRPr="00ED0FF5">
        <w:rPr>
          <w:b/>
          <w:bCs/>
        </w:rPr>
        <w:t>Пшиншев</w:t>
      </w:r>
      <w:proofErr w:type="spellEnd"/>
      <w:r w:rsidRPr="00ED0FF5">
        <w:rPr>
          <w:b/>
          <w:bCs/>
        </w:rPr>
        <w:t xml:space="preserve"> Б.К.</w:t>
      </w:r>
      <w:r w:rsidRPr="00ED0FF5">
        <w:t xml:space="preserve"> – В соответствии со ст. </w:t>
      </w:r>
      <w:r w:rsidR="00687AFE" w:rsidRPr="00ED0FF5">
        <w:t xml:space="preserve">24, 33 </w:t>
      </w:r>
      <w:r w:rsidRPr="00ED0FF5">
        <w:t>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Pr="00ED0FF5">
        <w:t>.Н</w:t>
      </w:r>
      <w:proofErr w:type="gramEnd"/>
      <w:r w:rsidRPr="00ED0FF5">
        <w:t xml:space="preserve">арткала Урванского муниципального района КБР </w:t>
      </w:r>
      <w:r w:rsidR="00EE31C3" w:rsidRPr="00ED0FF5">
        <w:t xml:space="preserve">изменить территориальную зону </w:t>
      </w:r>
      <w:r w:rsidRPr="00ED0FF5">
        <w:t xml:space="preserve">ОД-1 (Многофункциональная общественно-деловая зон), на </w:t>
      </w:r>
      <w:r w:rsidR="009C1F75">
        <w:t xml:space="preserve">территориальную зону </w:t>
      </w:r>
      <w:r w:rsidRPr="00ED0FF5">
        <w:t>П-5 (Зона транспортной инфраструктуры), в целях организации технического въезда для обслуживания парка «Нарт» на территории г.п</w:t>
      </w:r>
      <w:proofErr w:type="gramStart"/>
      <w:r w:rsidRPr="00ED0FF5">
        <w:t>.Н</w:t>
      </w:r>
      <w:proofErr w:type="gramEnd"/>
      <w:r w:rsidRPr="00ED0FF5">
        <w:t>арткала в координатах: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bookmarkStart w:id="15" w:name="_Hlk203383793"/>
      <w:r w:rsidRPr="00ED0FF5">
        <w:rPr>
          <w:color w:val="000000"/>
          <w:shd w:val="clear" w:color="auto" w:fill="FFFFFF"/>
        </w:rPr>
        <w:t>513236.46</w:t>
      </w:r>
      <w:r w:rsidRPr="00ED0FF5">
        <w:rPr>
          <w:color w:val="000000"/>
          <w:shd w:val="clear" w:color="auto" w:fill="FFFFFF"/>
        </w:rPr>
        <w:tab/>
        <w:t>289202.39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43.87</w:t>
      </w:r>
      <w:r w:rsidRPr="00ED0FF5">
        <w:rPr>
          <w:color w:val="000000"/>
          <w:shd w:val="clear" w:color="auto" w:fill="FFFFFF"/>
        </w:rPr>
        <w:tab/>
        <w:t>289211.75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11.25</w:t>
      </w:r>
      <w:r w:rsidRPr="00ED0FF5">
        <w:rPr>
          <w:color w:val="000000"/>
          <w:shd w:val="clear" w:color="auto" w:fill="FFFFFF"/>
        </w:rPr>
        <w:tab/>
        <w:t>289242.04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09.83</w:t>
      </w:r>
      <w:r w:rsidRPr="00ED0FF5">
        <w:rPr>
          <w:color w:val="000000"/>
          <w:shd w:val="clear" w:color="auto" w:fill="FFFFFF"/>
        </w:rPr>
        <w:tab/>
        <w:t>289243.12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00.27</w:t>
      </w:r>
      <w:r w:rsidRPr="00ED0FF5">
        <w:rPr>
          <w:color w:val="000000"/>
          <w:shd w:val="clear" w:color="auto" w:fill="FFFFFF"/>
        </w:rPr>
        <w:tab/>
        <w:t>289250.39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199.69</w:t>
      </w:r>
      <w:r w:rsidRPr="00ED0FF5">
        <w:rPr>
          <w:color w:val="000000"/>
          <w:shd w:val="clear" w:color="auto" w:fill="FFFFFF"/>
        </w:rPr>
        <w:tab/>
        <w:t>289249.28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192.10</w:t>
      </w:r>
      <w:r w:rsidRPr="00ED0FF5">
        <w:rPr>
          <w:color w:val="000000"/>
          <w:shd w:val="clear" w:color="auto" w:fill="FFFFFF"/>
        </w:rPr>
        <w:tab/>
        <w:t>289234.32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197.02</w:t>
      </w:r>
      <w:r w:rsidRPr="00ED0FF5">
        <w:rPr>
          <w:color w:val="000000"/>
          <w:shd w:val="clear" w:color="auto" w:fill="FFFFFF"/>
        </w:rPr>
        <w:tab/>
        <w:t>289231.00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01.29</w:t>
      </w:r>
      <w:r w:rsidRPr="00ED0FF5">
        <w:rPr>
          <w:color w:val="000000"/>
          <w:shd w:val="clear" w:color="auto" w:fill="FFFFFF"/>
        </w:rPr>
        <w:tab/>
        <w:t>289235.30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36.46</w:t>
      </w:r>
      <w:r w:rsidRPr="00ED0FF5">
        <w:rPr>
          <w:color w:val="000000"/>
          <w:shd w:val="clear" w:color="auto" w:fill="FFFFFF"/>
        </w:rPr>
        <w:tab/>
        <w:t>289202.39</w:t>
      </w:r>
      <w:bookmarkEnd w:id="15"/>
    </w:p>
    <w:p w:rsidR="003B6622" w:rsidRPr="00ED0FF5" w:rsidRDefault="003B6622" w:rsidP="00EE31C3">
      <w:pPr>
        <w:pStyle w:val="headertext"/>
        <w:shd w:val="clear" w:color="auto" w:fill="FFFFFF"/>
        <w:spacing w:after="0" w:afterAutospacing="0"/>
        <w:jc w:val="both"/>
        <w:textAlignment w:val="baseline"/>
      </w:pPr>
      <w:r w:rsidRPr="00ED0FF5">
        <w:rPr>
          <w:b/>
          <w:u w:val="single"/>
        </w:rPr>
        <w:t xml:space="preserve">Решили </w:t>
      </w:r>
      <w:r w:rsidR="00CB50B9" w:rsidRPr="00ED0FF5">
        <w:rPr>
          <w:b/>
          <w:u w:val="single"/>
        </w:rPr>
        <w:t>2.10</w:t>
      </w:r>
      <w:r w:rsidRPr="00ED0FF5">
        <w:rPr>
          <w:b/>
          <w:u w:val="single"/>
        </w:rPr>
        <w:t>:</w:t>
      </w:r>
      <w:r w:rsidR="002026C4" w:rsidRPr="00ED0FF5">
        <w:t xml:space="preserve"> </w:t>
      </w:r>
      <w:bookmarkStart w:id="16" w:name="_Hlk203394146"/>
      <w:r w:rsidR="002C511A" w:rsidRPr="00ED0FF5">
        <w:t>рекомендовать и.о</w:t>
      </w:r>
      <w:r w:rsidR="00571F2A" w:rsidRPr="00ED0FF5">
        <w:t>.</w:t>
      </w:r>
      <w:r w:rsidR="002C511A" w:rsidRPr="00ED0FF5">
        <w:t xml:space="preserve"> главы Местной администрации г.п. Нарткала Х.С. </w:t>
      </w:r>
      <w:proofErr w:type="spellStart"/>
      <w:r w:rsidR="002C511A" w:rsidRPr="00ED0FF5">
        <w:t>Шогенову</w:t>
      </w:r>
      <w:proofErr w:type="spellEnd"/>
      <w:r w:rsidR="002C511A" w:rsidRPr="00ED0FF5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="002C511A" w:rsidRPr="00ED0FF5">
        <w:t>.Н</w:t>
      </w:r>
      <w:proofErr w:type="gramEnd"/>
      <w:r w:rsidR="002C511A" w:rsidRPr="00ED0FF5">
        <w:t>арткала Урван</w:t>
      </w:r>
      <w:r w:rsidR="009C1F75">
        <w:t xml:space="preserve">ского муниципального района КБР и </w:t>
      </w:r>
      <w:r w:rsidR="002C511A" w:rsidRPr="00ED0FF5">
        <w:t xml:space="preserve"> установить в отношении земельного участка на территории г.п.Нарткала в координатах:</w:t>
      </w:r>
      <w:bookmarkEnd w:id="16"/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36.46</w:t>
      </w:r>
      <w:r w:rsidRPr="00ED0FF5">
        <w:rPr>
          <w:color w:val="000000"/>
          <w:shd w:val="clear" w:color="auto" w:fill="FFFFFF"/>
        </w:rPr>
        <w:tab/>
        <w:t>289202.39</w:t>
      </w:r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43.87</w:t>
      </w:r>
      <w:r w:rsidRPr="00ED0FF5">
        <w:rPr>
          <w:color w:val="000000"/>
          <w:shd w:val="clear" w:color="auto" w:fill="FFFFFF"/>
        </w:rPr>
        <w:tab/>
        <w:t>289211.75</w:t>
      </w:r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11.25</w:t>
      </w:r>
      <w:r w:rsidRPr="00ED0FF5">
        <w:rPr>
          <w:color w:val="000000"/>
          <w:shd w:val="clear" w:color="auto" w:fill="FFFFFF"/>
        </w:rPr>
        <w:tab/>
        <w:t>289242.04</w:t>
      </w:r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09.83</w:t>
      </w:r>
      <w:r w:rsidRPr="00ED0FF5">
        <w:rPr>
          <w:color w:val="000000"/>
          <w:shd w:val="clear" w:color="auto" w:fill="FFFFFF"/>
        </w:rPr>
        <w:tab/>
        <w:t>289243.12</w:t>
      </w:r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00.27</w:t>
      </w:r>
      <w:r w:rsidRPr="00ED0FF5">
        <w:rPr>
          <w:color w:val="000000"/>
          <w:shd w:val="clear" w:color="auto" w:fill="FFFFFF"/>
        </w:rPr>
        <w:tab/>
        <w:t>289250.39</w:t>
      </w:r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199.69</w:t>
      </w:r>
      <w:r w:rsidRPr="00ED0FF5">
        <w:rPr>
          <w:color w:val="000000"/>
          <w:shd w:val="clear" w:color="auto" w:fill="FFFFFF"/>
        </w:rPr>
        <w:tab/>
        <w:t>289249.28</w:t>
      </w:r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192.10</w:t>
      </w:r>
      <w:r w:rsidRPr="00ED0FF5">
        <w:rPr>
          <w:color w:val="000000"/>
          <w:shd w:val="clear" w:color="auto" w:fill="FFFFFF"/>
        </w:rPr>
        <w:tab/>
        <w:t>289234.32</w:t>
      </w:r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197.02</w:t>
      </w:r>
      <w:r w:rsidRPr="00ED0FF5">
        <w:rPr>
          <w:color w:val="000000"/>
          <w:shd w:val="clear" w:color="auto" w:fill="FFFFFF"/>
        </w:rPr>
        <w:tab/>
        <w:t>289231.00</w:t>
      </w:r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01.29</w:t>
      </w:r>
      <w:r w:rsidRPr="00ED0FF5">
        <w:rPr>
          <w:color w:val="000000"/>
          <w:shd w:val="clear" w:color="auto" w:fill="FFFFFF"/>
        </w:rPr>
        <w:tab/>
        <w:t>289235.30</w:t>
      </w:r>
    </w:p>
    <w:p w:rsidR="002C511A" w:rsidRPr="00ED0FF5" w:rsidRDefault="002C511A" w:rsidP="002C511A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36.46</w:t>
      </w:r>
      <w:r w:rsidRPr="00ED0FF5">
        <w:rPr>
          <w:color w:val="000000"/>
          <w:shd w:val="clear" w:color="auto" w:fill="FFFFFF"/>
        </w:rPr>
        <w:tab/>
        <w:t>289202.39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bookmarkStart w:id="17" w:name="_Hlk203394265"/>
      <w:r w:rsidRPr="00ED0FF5">
        <w:rPr>
          <w:color w:val="000000"/>
          <w:shd w:val="clear" w:color="auto" w:fill="FFFFFF"/>
        </w:rPr>
        <w:t xml:space="preserve">территориальную зону </w:t>
      </w:r>
      <w:r w:rsidRPr="00ED0FF5">
        <w:t>П-5</w:t>
      </w:r>
      <w:r w:rsidRPr="00ED0FF5">
        <w:rPr>
          <w:color w:val="000000"/>
          <w:shd w:val="clear" w:color="auto" w:fill="FFFFFF"/>
        </w:rPr>
        <w:t>– Зона транспортной инфраструктуры.</w:t>
      </w:r>
    </w:p>
    <w:bookmarkEnd w:id="17"/>
    <w:p w:rsidR="003B6622" w:rsidRPr="00ED0FF5" w:rsidRDefault="003B6622" w:rsidP="003B6622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793D06" w:rsidRPr="00ED0FF5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D0FF5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Pr="00ED0FF5" w:rsidRDefault="00AE58F0" w:rsidP="00793D06">
      <w:pPr>
        <w:tabs>
          <w:tab w:val="left" w:pos="284"/>
        </w:tabs>
        <w:autoSpaceDE w:val="0"/>
        <w:autoSpaceDN w:val="0"/>
        <w:adjustRightInd w:val="0"/>
        <w:jc w:val="both"/>
      </w:pPr>
      <w:r w:rsidRPr="00ED0FF5">
        <w:rPr>
          <w:b/>
        </w:rPr>
        <w:t>(</w:t>
      </w:r>
      <w:proofErr w:type="spellStart"/>
      <w:r w:rsidRPr="00ED0FF5">
        <w:rPr>
          <w:b/>
        </w:rPr>
        <w:t>Балахов</w:t>
      </w:r>
      <w:proofErr w:type="spellEnd"/>
      <w:r w:rsidRPr="00ED0FF5">
        <w:rPr>
          <w:b/>
        </w:rPr>
        <w:t xml:space="preserve"> Х.Т. </w:t>
      </w:r>
      <w:proofErr w:type="spellStart"/>
      <w:r w:rsidRPr="00ED0FF5">
        <w:rPr>
          <w:b/>
        </w:rPr>
        <w:t>Цримов</w:t>
      </w:r>
      <w:proofErr w:type="spellEnd"/>
      <w:r w:rsidRPr="00ED0FF5">
        <w:rPr>
          <w:b/>
        </w:rPr>
        <w:t xml:space="preserve"> А.Т.)</w:t>
      </w:r>
    </w:p>
    <w:p w:rsidR="00793D06" w:rsidRPr="00ED0FF5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</w:pPr>
      <w:r w:rsidRPr="00ED0FF5">
        <w:t xml:space="preserve">«За» - </w:t>
      </w:r>
      <w:r w:rsidR="002B2CA9" w:rsidRPr="00ED0FF5">
        <w:t>2</w:t>
      </w:r>
      <w:r w:rsidRPr="00ED0FF5">
        <w:t>, «Против» - 0, «Воздержался» - 0.</w:t>
      </w:r>
    </w:p>
    <w:p w:rsidR="00523A6B" w:rsidRPr="00ED0FF5" w:rsidRDefault="00523A6B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3B6622" w:rsidRPr="00ED0FF5" w:rsidRDefault="003B6622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u w:val="single"/>
        </w:rPr>
      </w:pPr>
      <w:r w:rsidRPr="00ED0FF5">
        <w:rPr>
          <w:b/>
          <w:u w:val="single"/>
        </w:rPr>
        <w:t>Результаты голосования членов комиссии</w:t>
      </w:r>
      <w:r w:rsidRPr="00ED0FF5">
        <w:rPr>
          <w:u w:val="single"/>
        </w:rPr>
        <w:t>:</w:t>
      </w:r>
    </w:p>
    <w:p w:rsidR="003B6622" w:rsidRPr="00ED0FF5" w:rsidRDefault="003B6622" w:rsidP="003B6622">
      <w:pPr>
        <w:tabs>
          <w:tab w:val="left" w:pos="284"/>
        </w:tabs>
        <w:autoSpaceDE w:val="0"/>
        <w:autoSpaceDN w:val="0"/>
        <w:adjustRightInd w:val="0"/>
        <w:jc w:val="both"/>
      </w:pPr>
      <w:r w:rsidRPr="00ED0FF5">
        <w:t>«За» - 5, «Против» - 0, «Воздержался» - 0</w:t>
      </w:r>
    </w:p>
    <w:p w:rsidR="003B6622" w:rsidRPr="00ED0FF5" w:rsidRDefault="003B6622" w:rsidP="00EE31C3">
      <w:pPr>
        <w:pStyle w:val="headertext"/>
        <w:shd w:val="clear" w:color="auto" w:fill="FFFFFF"/>
        <w:spacing w:after="0" w:afterAutospacing="0"/>
        <w:jc w:val="both"/>
        <w:textAlignment w:val="baseline"/>
        <w:rPr>
          <w:b/>
          <w:u w:val="single"/>
        </w:rPr>
      </w:pPr>
    </w:p>
    <w:p w:rsidR="0013744F" w:rsidRPr="00ED0FF5" w:rsidRDefault="00EE31C3" w:rsidP="00EE31C3">
      <w:pPr>
        <w:pStyle w:val="headertext"/>
        <w:shd w:val="clear" w:color="auto" w:fill="FFFFFF"/>
        <w:spacing w:after="0" w:afterAutospacing="0"/>
        <w:jc w:val="both"/>
        <w:textAlignment w:val="baseline"/>
      </w:pPr>
      <w:r w:rsidRPr="00ED0FF5">
        <w:rPr>
          <w:b/>
          <w:u w:val="single"/>
        </w:rPr>
        <w:t>Слушали 2</w:t>
      </w:r>
      <w:r w:rsidR="003B6622" w:rsidRPr="00ED0FF5">
        <w:rPr>
          <w:b/>
          <w:u w:val="single"/>
        </w:rPr>
        <w:t>.11</w:t>
      </w:r>
      <w:r w:rsidRPr="00ED0FF5">
        <w:rPr>
          <w:b/>
          <w:u w:val="single"/>
        </w:rPr>
        <w:t>:</w:t>
      </w:r>
      <w:r w:rsidRPr="00ED0FF5">
        <w:t xml:space="preserve"> </w:t>
      </w:r>
      <w:proofErr w:type="spellStart"/>
      <w:r w:rsidRPr="00ED0FF5">
        <w:rPr>
          <w:b/>
          <w:bCs/>
        </w:rPr>
        <w:t>Пшиншев</w:t>
      </w:r>
      <w:proofErr w:type="spellEnd"/>
      <w:r w:rsidRPr="00ED0FF5">
        <w:rPr>
          <w:b/>
          <w:bCs/>
        </w:rPr>
        <w:t xml:space="preserve"> Б.К.</w:t>
      </w:r>
      <w:r w:rsidRPr="00ED0FF5">
        <w:t xml:space="preserve"> – В соответствии со ст. </w:t>
      </w:r>
      <w:r w:rsidR="00687AFE" w:rsidRPr="00ED0FF5">
        <w:t xml:space="preserve">24, 33 </w:t>
      </w:r>
      <w:r w:rsidRPr="00ED0FF5">
        <w:t>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Pr="00ED0FF5">
        <w:t>.Н</w:t>
      </w:r>
      <w:proofErr w:type="gramEnd"/>
      <w:r w:rsidRPr="00ED0FF5">
        <w:t>арткала Урванского муниципального района КБР изменить</w:t>
      </w:r>
      <w:r w:rsidR="0013744F" w:rsidRPr="00ED0FF5">
        <w:t xml:space="preserve"> территориальн</w:t>
      </w:r>
      <w:r w:rsidRPr="00ED0FF5">
        <w:t>ую</w:t>
      </w:r>
      <w:r w:rsidR="0013744F" w:rsidRPr="00ED0FF5">
        <w:t xml:space="preserve"> зон</w:t>
      </w:r>
      <w:r w:rsidRPr="00ED0FF5">
        <w:t>у</w:t>
      </w:r>
      <w:r w:rsidR="0013744F" w:rsidRPr="00ED0FF5">
        <w:t xml:space="preserve"> ОД-1 (Многофункциональная общественно-деловая зон</w:t>
      </w:r>
      <w:r w:rsidR="004710EE" w:rsidRPr="00ED0FF5">
        <w:t>а</w:t>
      </w:r>
      <w:r w:rsidR="0013744F" w:rsidRPr="00ED0FF5">
        <w:t xml:space="preserve">), на </w:t>
      </w:r>
      <w:bookmarkStart w:id="18" w:name="_Hlk203394280"/>
      <w:r w:rsidR="00894D81">
        <w:t xml:space="preserve">территориальную зону </w:t>
      </w:r>
      <w:r w:rsidR="0013744F" w:rsidRPr="00ED0FF5">
        <w:t>П-5</w:t>
      </w:r>
      <w:bookmarkEnd w:id="18"/>
      <w:r w:rsidR="0013744F" w:rsidRPr="00ED0FF5">
        <w:t xml:space="preserve"> (Зона транспортной инфраструктуры), в целях рационального использования земель на территории г.п</w:t>
      </w:r>
      <w:proofErr w:type="gramStart"/>
      <w:r w:rsidR="0013744F" w:rsidRPr="00ED0FF5">
        <w:t>.Н</w:t>
      </w:r>
      <w:proofErr w:type="gramEnd"/>
      <w:r w:rsidR="0013744F" w:rsidRPr="00ED0FF5">
        <w:t>арткала в координатах: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bookmarkStart w:id="19" w:name="_Hlk203394211"/>
      <w:r w:rsidRPr="00ED0FF5">
        <w:rPr>
          <w:color w:val="000000"/>
          <w:shd w:val="clear" w:color="auto" w:fill="FFFFFF"/>
        </w:rPr>
        <w:t>513279.88</w:t>
      </w:r>
      <w:r w:rsidRPr="00ED0FF5">
        <w:rPr>
          <w:color w:val="000000"/>
          <w:shd w:val="clear" w:color="auto" w:fill="FFFFFF"/>
        </w:rPr>
        <w:tab/>
        <w:t>289231.76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0.07</w:t>
      </w:r>
      <w:r w:rsidRPr="00ED0FF5">
        <w:rPr>
          <w:color w:val="000000"/>
          <w:shd w:val="clear" w:color="auto" w:fill="FFFFFF"/>
        </w:rPr>
        <w:tab/>
        <w:t>289231.91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0.56</w:t>
      </w:r>
      <w:r w:rsidRPr="00ED0FF5">
        <w:rPr>
          <w:color w:val="000000"/>
          <w:shd w:val="clear" w:color="auto" w:fill="FFFFFF"/>
        </w:rPr>
        <w:tab/>
        <w:t>289240.80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0.68</w:t>
      </w:r>
      <w:r w:rsidRPr="00ED0FF5">
        <w:rPr>
          <w:color w:val="000000"/>
          <w:shd w:val="clear" w:color="auto" w:fill="FFFFFF"/>
        </w:rPr>
        <w:tab/>
        <w:t>289249.58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8.98</w:t>
      </w:r>
      <w:r w:rsidRPr="00ED0FF5">
        <w:rPr>
          <w:color w:val="000000"/>
          <w:shd w:val="clear" w:color="auto" w:fill="FFFFFF"/>
        </w:rPr>
        <w:tab/>
        <w:t>289254.67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3.10</w:t>
      </w:r>
      <w:r w:rsidRPr="00ED0FF5">
        <w:rPr>
          <w:color w:val="000000"/>
          <w:shd w:val="clear" w:color="auto" w:fill="FFFFFF"/>
        </w:rPr>
        <w:tab/>
        <w:t>289247.74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2.92</w:t>
      </w:r>
      <w:r w:rsidRPr="00ED0FF5">
        <w:rPr>
          <w:color w:val="000000"/>
          <w:shd w:val="clear" w:color="auto" w:fill="FFFFFF"/>
        </w:rPr>
        <w:tab/>
        <w:t>289242.43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66.76</w:t>
      </w:r>
      <w:r w:rsidRPr="00ED0FF5">
        <w:rPr>
          <w:color w:val="000000"/>
          <w:shd w:val="clear" w:color="auto" w:fill="FFFFFF"/>
        </w:rPr>
        <w:tab/>
        <w:t>289236.01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43.87</w:t>
      </w:r>
      <w:r w:rsidRPr="00ED0FF5">
        <w:rPr>
          <w:color w:val="000000"/>
          <w:shd w:val="clear" w:color="auto" w:fill="FFFFFF"/>
        </w:rPr>
        <w:tab/>
        <w:t>289211.75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50.47</w:t>
      </w:r>
      <w:r w:rsidRPr="00ED0FF5">
        <w:rPr>
          <w:color w:val="000000"/>
          <w:shd w:val="clear" w:color="auto" w:fill="FFFFFF"/>
        </w:rPr>
        <w:tab/>
        <w:t>289205.16</w:t>
      </w:r>
    </w:p>
    <w:p w:rsidR="0013744F" w:rsidRPr="00ED0FF5" w:rsidRDefault="0013744F" w:rsidP="00EE31C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9.88</w:t>
      </w:r>
      <w:r w:rsidRPr="00ED0FF5">
        <w:rPr>
          <w:color w:val="000000"/>
          <w:shd w:val="clear" w:color="auto" w:fill="FFFFFF"/>
        </w:rPr>
        <w:tab/>
        <w:t>289231.76</w:t>
      </w:r>
    </w:p>
    <w:bookmarkEnd w:id="19"/>
    <w:p w:rsidR="0013744F" w:rsidRPr="00ED0FF5" w:rsidRDefault="0013744F" w:rsidP="0013744F">
      <w:pPr>
        <w:pStyle w:val="headertext"/>
        <w:shd w:val="clear" w:color="auto" w:fill="FFFFFF"/>
        <w:ind w:left="1146"/>
        <w:jc w:val="both"/>
        <w:textAlignment w:val="baseline"/>
      </w:pPr>
    </w:p>
    <w:p w:rsidR="003B6622" w:rsidRPr="00ED0FF5" w:rsidRDefault="003B6622" w:rsidP="00564A99">
      <w:pPr>
        <w:tabs>
          <w:tab w:val="left" w:pos="284"/>
        </w:tabs>
        <w:autoSpaceDE w:val="0"/>
        <w:autoSpaceDN w:val="0"/>
        <w:adjustRightInd w:val="0"/>
        <w:jc w:val="both"/>
      </w:pPr>
      <w:r w:rsidRPr="00ED0FF5">
        <w:rPr>
          <w:b/>
          <w:u w:val="single"/>
        </w:rPr>
        <w:t>Решили 2</w:t>
      </w:r>
      <w:r w:rsidR="00CB50B9" w:rsidRPr="00ED0FF5">
        <w:rPr>
          <w:b/>
          <w:u w:val="single"/>
        </w:rPr>
        <w:t>.11</w:t>
      </w:r>
      <w:r w:rsidRPr="00ED0FF5">
        <w:rPr>
          <w:b/>
          <w:u w:val="single"/>
        </w:rPr>
        <w:t>:</w:t>
      </w:r>
      <w:r w:rsidR="002026C4" w:rsidRPr="00ED0FF5">
        <w:t xml:space="preserve"> </w:t>
      </w:r>
      <w:r w:rsidR="00074593" w:rsidRPr="00ED0FF5">
        <w:t>рекомендовать и.о</w:t>
      </w:r>
      <w:r w:rsidR="00571F2A" w:rsidRPr="00ED0FF5">
        <w:t>.</w:t>
      </w:r>
      <w:r w:rsidR="00074593" w:rsidRPr="00ED0FF5">
        <w:t xml:space="preserve"> главы Местной администрации г.п. Нарткала Х.С. </w:t>
      </w:r>
      <w:proofErr w:type="spellStart"/>
      <w:r w:rsidR="00074593" w:rsidRPr="00ED0FF5">
        <w:t>Шогенову</w:t>
      </w:r>
      <w:proofErr w:type="spellEnd"/>
      <w:r w:rsidR="00074593" w:rsidRPr="00ED0FF5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="00074593" w:rsidRPr="00ED0FF5">
        <w:t>.Н</w:t>
      </w:r>
      <w:proofErr w:type="gramEnd"/>
      <w:r w:rsidR="00074593" w:rsidRPr="00ED0FF5">
        <w:t>арткала Урван</w:t>
      </w:r>
      <w:r w:rsidR="00894D81">
        <w:t xml:space="preserve">ского муниципального района КБР и </w:t>
      </w:r>
      <w:r w:rsidR="00074593" w:rsidRPr="00ED0FF5">
        <w:t xml:space="preserve"> установить в отношении земельного участка на территории г.п.Нарткала в координатах: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9.88</w:t>
      </w:r>
      <w:r w:rsidRPr="00ED0FF5">
        <w:rPr>
          <w:color w:val="000000"/>
          <w:shd w:val="clear" w:color="auto" w:fill="FFFFFF"/>
        </w:rPr>
        <w:tab/>
        <w:t>289231.76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0.07</w:t>
      </w:r>
      <w:r w:rsidRPr="00ED0FF5">
        <w:rPr>
          <w:color w:val="000000"/>
          <w:shd w:val="clear" w:color="auto" w:fill="FFFFFF"/>
        </w:rPr>
        <w:tab/>
        <w:t>289231.91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0.56</w:t>
      </w:r>
      <w:r w:rsidRPr="00ED0FF5">
        <w:rPr>
          <w:color w:val="000000"/>
          <w:shd w:val="clear" w:color="auto" w:fill="FFFFFF"/>
        </w:rPr>
        <w:tab/>
        <w:t>289240.80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80.68</w:t>
      </w:r>
      <w:r w:rsidRPr="00ED0FF5">
        <w:rPr>
          <w:color w:val="000000"/>
          <w:shd w:val="clear" w:color="auto" w:fill="FFFFFF"/>
        </w:rPr>
        <w:tab/>
        <w:t>289249.58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8.98</w:t>
      </w:r>
      <w:r w:rsidRPr="00ED0FF5">
        <w:rPr>
          <w:color w:val="000000"/>
          <w:shd w:val="clear" w:color="auto" w:fill="FFFFFF"/>
        </w:rPr>
        <w:tab/>
        <w:t>289254.67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3.10</w:t>
      </w:r>
      <w:r w:rsidRPr="00ED0FF5">
        <w:rPr>
          <w:color w:val="000000"/>
          <w:shd w:val="clear" w:color="auto" w:fill="FFFFFF"/>
        </w:rPr>
        <w:tab/>
        <w:t>289247.74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2.92</w:t>
      </w:r>
      <w:r w:rsidRPr="00ED0FF5">
        <w:rPr>
          <w:color w:val="000000"/>
          <w:shd w:val="clear" w:color="auto" w:fill="FFFFFF"/>
        </w:rPr>
        <w:tab/>
        <w:t>289242.43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66.76</w:t>
      </w:r>
      <w:r w:rsidRPr="00ED0FF5">
        <w:rPr>
          <w:color w:val="000000"/>
          <w:shd w:val="clear" w:color="auto" w:fill="FFFFFF"/>
        </w:rPr>
        <w:tab/>
        <w:t>289236.01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43.87</w:t>
      </w:r>
      <w:r w:rsidRPr="00ED0FF5">
        <w:rPr>
          <w:color w:val="000000"/>
          <w:shd w:val="clear" w:color="auto" w:fill="FFFFFF"/>
        </w:rPr>
        <w:tab/>
        <w:t>289211.75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50.47</w:t>
      </w:r>
      <w:r w:rsidRPr="00ED0FF5">
        <w:rPr>
          <w:color w:val="000000"/>
          <w:shd w:val="clear" w:color="auto" w:fill="FFFFFF"/>
        </w:rPr>
        <w:tab/>
        <w:t>289205.16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>513279.88</w:t>
      </w:r>
      <w:r w:rsidRPr="00ED0FF5">
        <w:rPr>
          <w:color w:val="000000"/>
          <w:shd w:val="clear" w:color="auto" w:fill="FFFFFF"/>
        </w:rPr>
        <w:tab/>
        <w:t>289231.76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  <w:r w:rsidRPr="00ED0FF5">
        <w:rPr>
          <w:color w:val="000000"/>
          <w:shd w:val="clear" w:color="auto" w:fill="FFFFFF"/>
        </w:rPr>
        <w:t xml:space="preserve">территориальную зону </w:t>
      </w:r>
      <w:r w:rsidRPr="00ED0FF5">
        <w:t>П-5</w:t>
      </w:r>
      <w:r w:rsidRPr="00ED0FF5">
        <w:rPr>
          <w:color w:val="000000"/>
          <w:shd w:val="clear" w:color="auto" w:fill="FFFFFF"/>
        </w:rPr>
        <w:t xml:space="preserve"> – </w:t>
      </w:r>
      <w:r w:rsidRPr="00ED0FF5">
        <w:t>Зона транспортной инфраструктуры</w:t>
      </w:r>
      <w:r w:rsidRPr="00ED0FF5">
        <w:rPr>
          <w:color w:val="000000"/>
          <w:shd w:val="clear" w:color="auto" w:fill="FFFFFF"/>
        </w:rPr>
        <w:t>.</w:t>
      </w:r>
    </w:p>
    <w:p w:rsidR="00074593" w:rsidRPr="00ED0FF5" w:rsidRDefault="00074593" w:rsidP="00074593">
      <w:pPr>
        <w:ind w:left="426"/>
        <w:jc w:val="both"/>
        <w:rPr>
          <w:color w:val="000000"/>
          <w:shd w:val="clear" w:color="auto" w:fill="FFFFFF"/>
        </w:rPr>
      </w:pPr>
    </w:p>
    <w:p w:rsidR="00074593" w:rsidRPr="00ED0FF5" w:rsidRDefault="00074593" w:rsidP="00564A9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793D06" w:rsidRPr="00ED0FF5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D0FF5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Pr="00ED0FF5" w:rsidRDefault="00AE58F0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ED0FF5">
        <w:rPr>
          <w:b/>
        </w:rPr>
        <w:t>(</w:t>
      </w:r>
      <w:proofErr w:type="spellStart"/>
      <w:r w:rsidRPr="00ED0FF5">
        <w:rPr>
          <w:b/>
        </w:rPr>
        <w:t>Балахов</w:t>
      </w:r>
      <w:proofErr w:type="spellEnd"/>
      <w:r w:rsidRPr="00ED0FF5">
        <w:rPr>
          <w:b/>
        </w:rPr>
        <w:t xml:space="preserve"> Х.Т.)</w:t>
      </w:r>
    </w:p>
    <w:p w:rsidR="00793D06" w:rsidRPr="00ED0FF5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</w:pPr>
      <w:r w:rsidRPr="00ED0FF5">
        <w:t>«За» - 1, «Против» - 0, «Воздержался» - 0.</w:t>
      </w:r>
    </w:p>
    <w:p w:rsidR="00793D06" w:rsidRPr="00ED0FF5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564A99" w:rsidRPr="00ED0FF5" w:rsidRDefault="00564A99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u w:val="single"/>
        </w:rPr>
      </w:pPr>
      <w:r w:rsidRPr="00ED0FF5">
        <w:rPr>
          <w:b/>
          <w:u w:val="single"/>
        </w:rPr>
        <w:t>Результаты голосования членов комиссии</w:t>
      </w:r>
      <w:r w:rsidRPr="00ED0FF5">
        <w:rPr>
          <w:u w:val="single"/>
        </w:rPr>
        <w:t>:</w:t>
      </w:r>
    </w:p>
    <w:p w:rsidR="00564A99" w:rsidRPr="00EF5811" w:rsidRDefault="00564A99" w:rsidP="00564A99">
      <w:pPr>
        <w:tabs>
          <w:tab w:val="left" w:pos="284"/>
        </w:tabs>
        <w:autoSpaceDE w:val="0"/>
        <w:autoSpaceDN w:val="0"/>
        <w:adjustRightInd w:val="0"/>
        <w:jc w:val="both"/>
      </w:pPr>
      <w:r w:rsidRPr="00ED0FF5">
        <w:t>«За» - 5, «Против» - 0, «Воздержался» - 0</w:t>
      </w:r>
    </w:p>
    <w:p w:rsidR="00564A99" w:rsidRPr="00370AF6" w:rsidRDefault="00370AF6" w:rsidP="00564A99">
      <w:pPr>
        <w:pStyle w:val="headertext"/>
        <w:shd w:val="clear" w:color="auto" w:fill="FFFFFF"/>
        <w:jc w:val="both"/>
        <w:textAlignment w:val="baseline"/>
      </w:pPr>
      <w:r w:rsidRPr="00EF5811">
        <w:rPr>
          <w:b/>
          <w:u w:val="single"/>
        </w:rPr>
        <w:t xml:space="preserve">Слушали </w:t>
      </w:r>
      <w:r>
        <w:rPr>
          <w:b/>
          <w:u w:val="single"/>
        </w:rPr>
        <w:t>3:</w:t>
      </w:r>
      <w:r w:rsidR="00F82230">
        <w:t xml:space="preserve"> </w:t>
      </w:r>
      <w:proofErr w:type="spellStart"/>
      <w:r w:rsidR="00F82230" w:rsidRPr="00F82230">
        <w:rPr>
          <w:b/>
        </w:rPr>
        <w:t>Пшиншев</w:t>
      </w:r>
      <w:proofErr w:type="spellEnd"/>
      <w:r w:rsidR="00F82230" w:rsidRPr="00F82230">
        <w:rPr>
          <w:b/>
        </w:rPr>
        <w:t xml:space="preserve"> Б.К.</w:t>
      </w:r>
      <w:r w:rsidR="00F82230">
        <w:rPr>
          <w:b/>
        </w:rPr>
        <w:t xml:space="preserve"> </w:t>
      </w:r>
      <w:r w:rsidR="00F82230" w:rsidRPr="00F82230">
        <w:rPr>
          <w:b/>
        </w:rPr>
        <w:t>–</w:t>
      </w:r>
      <w:r w:rsidR="00F82230">
        <w:rPr>
          <w:b/>
        </w:rPr>
        <w:t xml:space="preserve"> </w:t>
      </w:r>
      <w:r w:rsidR="00571F2A">
        <w:t xml:space="preserve">за время проведения публичных слушаний в журнале учета было зарегистрировано </w:t>
      </w:r>
      <w:r w:rsidR="00571F2A" w:rsidRPr="006D1765">
        <w:t>8</w:t>
      </w:r>
      <w:r w:rsidR="00571F2A">
        <w:t xml:space="preserve"> предложений</w:t>
      </w:r>
      <w:r w:rsidR="006D1765">
        <w:t xml:space="preserve"> и замечаний</w:t>
      </w:r>
      <w:r w:rsidR="00571F2A">
        <w:t>, предлагаю их заслушать.</w:t>
      </w:r>
    </w:p>
    <w:p w:rsidR="00D54C3F" w:rsidRDefault="00D54C3F" w:rsidP="000C73ED">
      <w:pPr>
        <w:pStyle w:val="headertext"/>
        <w:shd w:val="clear" w:color="auto" w:fill="FFFFFF"/>
        <w:jc w:val="both"/>
        <w:textAlignment w:val="baseline"/>
      </w:pPr>
      <w:r w:rsidRPr="00EF5811">
        <w:rPr>
          <w:b/>
          <w:u w:val="single"/>
        </w:rPr>
        <w:t xml:space="preserve">Слушали </w:t>
      </w:r>
      <w:r>
        <w:rPr>
          <w:b/>
          <w:u w:val="single"/>
        </w:rPr>
        <w:t>3.1</w:t>
      </w:r>
      <w:r w:rsidRPr="00EF5811">
        <w:rPr>
          <w:b/>
          <w:u w:val="single"/>
        </w:rPr>
        <w:t>:</w:t>
      </w:r>
      <w:r w:rsidRPr="00EF5811">
        <w:t xml:space="preserve"> </w:t>
      </w:r>
      <w:proofErr w:type="spellStart"/>
      <w:r>
        <w:rPr>
          <w:b/>
          <w:bCs/>
        </w:rPr>
        <w:t>Пшиншев</w:t>
      </w:r>
      <w:proofErr w:type="spellEnd"/>
      <w:r>
        <w:rPr>
          <w:b/>
          <w:bCs/>
        </w:rPr>
        <w:t xml:space="preserve"> Б</w:t>
      </w:r>
      <w:r w:rsidRPr="00EF5811">
        <w:rPr>
          <w:b/>
          <w:bCs/>
        </w:rPr>
        <w:t>.</w:t>
      </w:r>
      <w:r>
        <w:rPr>
          <w:b/>
          <w:bCs/>
        </w:rPr>
        <w:t>К</w:t>
      </w:r>
      <w:r w:rsidRPr="00EF5811">
        <w:rPr>
          <w:b/>
          <w:bCs/>
        </w:rPr>
        <w:t>.</w:t>
      </w:r>
      <w:r w:rsidRPr="00EF5811">
        <w:t xml:space="preserve"> – </w:t>
      </w:r>
      <w:r w:rsidR="006D1765">
        <w:t xml:space="preserve">Заявление </w:t>
      </w:r>
      <w:proofErr w:type="spellStart"/>
      <w:r w:rsidR="006D1765">
        <w:t>Ахаевой</w:t>
      </w:r>
      <w:proofErr w:type="spellEnd"/>
      <w:r w:rsidR="006D1765">
        <w:t xml:space="preserve"> Л.Х.</w:t>
      </w:r>
      <w:r w:rsidR="004120E8">
        <w:t>,</w:t>
      </w:r>
      <w:r w:rsidR="006D1765">
        <w:t xml:space="preserve"> </w:t>
      </w:r>
      <w:r w:rsidRPr="00EF5811">
        <w:t xml:space="preserve">В соответствии со ст. </w:t>
      </w:r>
      <w:r w:rsidRPr="00687AFE">
        <w:t>24, 33</w:t>
      </w:r>
      <w:r>
        <w:t xml:space="preserve"> </w:t>
      </w:r>
      <w:r w:rsidRPr="00EF5811">
        <w:t xml:space="preserve">Федерального закона от 29.12.2004 N 190- ФЗ «Градостроительный кодекс Российской Федерации», в целях </w:t>
      </w:r>
      <w:r w:rsidRPr="00564A99">
        <w:t>внесени</w:t>
      </w:r>
      <w:r>
        <w:t>я</w:t>
      </w:r>
      <w:r w:rsidRPr="00564A99">
        <w:t xml:space="preserve"> изменений в Генеральный план и Правила землепользования и застройки г.п.Нарткала Урванского муниципального района КБР</w:t>
      </w:r>
      <w:r w:rsidR="006D1765">
        <w:t xml:space="preserve"> и</w:t>
      </w:r>
      <w:r>
        <w:t xml:space="preserve"> </w:t>
      </w:r>
      <w:r w:rsidR="00C2256B">
        <w:t>в связи с уточнением координат границ</w:t>
      </w:r>
      <w:r w:rsidR="006D1765">
        <w:t xml:space="preserve"> земельного участка</w:t>
      </w:r>
      <w:r w:rsidR="000C73ED">
        <w:t>, расположенного по адресу:</w:t>
      </w:r>
      <w:r w:rsidR="000C73ED" w:rsidRPr="000C73ED">
        <w:t xml:space="preserve"> г. Нарткала, ул. Кабардинская, д. 143</w:t>
      </w:r>
      <w:r w:rsidR="000C73ED">
        <w:t>, площадью 1486 кв.м.</w:t>
      </w:r>
      <w:r w:rsidR="00894D81">
        <w:t xml:space="preserve">, </w:t>
      </w:r>
      <w:r w:rsidR="006D1765">
        <w:t xml:space="preserve"> </w:t>
      </w:r>
      <w:r w:rsidR="006D1765" w:rsidRPr="00564A99">
        <w:t>с кадастровым номером 07:07:05000</w:t>
      </w:r>
      <w:r w:rsidR="006D1765">
        <w:t>44</w:t>
      </w:r>
      <w:r w:rsidR="006D1765" w:rsidRPr="00564A99">
        <w:t>:</w:t>
      </w:r>
      <w:r w:rsidR="006D1765">
        <w:t>395,</w:t>
      </w:r>
      <w:r w:rsidR="004120E8" w:rsidRPr="004120E8">
        <w:t xml:space="preserve"> принадлежащего на праве общедолевой собственности жителям МКД</w:t>
      </w:r>
      <w:r w:rsidR="004120E8">
        <w:t>,</w:t>
      </w:r>
      <w:r w:rsidR="00C2256B">
        <w:t xml:space="preserve"> </w:t>
      </w:r>
      <w:r w:rsidR="0025458B">
        <w:t xml:space="preserve">предлагается </w:t>
      </w:r>
      <w:r w:rsidR="00C2256B">
        <w:t>установить</w:t>
      </w:r>
      <w:r w:rsidRPr="00EE31C3">
        <w:t xml:space="preserve"> территориальную зону</w:t>
      </w:r>
      <w:r w:rsidRPr="00564A99">
        <w:t xml:space="preserve"> Ж-</w:t>
      </w:r>
      <w:r w:rsidR="00C2256B">
        <w:t xml:space="preserve">2 </w:t>
      </w:r>
      <w:r w:rsidR="00C2256B" w:rsidRPr="00C2256B">
        <w:t>(Зона застройки малоэтажными жилыми домами до 4 этажей, включая мансардный этаж)</w:t>
      </w:r>
      <w:r w:rsidRPr="00564A99">
        <w:t xml:space="preserve">, в пределах </w:t>
      </w:r>
      <w:r w:rsidR="0025458B">
        <w:t xml:space="preserve">испрашиваемого </w:t>
      </w:r>
      <w:r w:rsidRPr="00564A99">
        <w:t>земельного участка</w:t>
      </w:r>
      <w:proofErr w:type="gramStart"/>
      <w:r w:rsidRPr="00564A99">
        <w:t xml:space="preserve"> </w:t>
      </w:r>
      <w:r w:rsidR="004120E8">
        <w:t>.</w:t>
      </w:r>
      <w:proofErr w:type="gramEnd"/>
      <w:r w:rsidRPr="00564A99">
        <w:t xml:space="preserve"> </w:t>
      </w:r>
    </w:p>
    <w:p w:rsidR="00D54C3F" w:rsidRPr="002026C4" w:rsidRDefault="00D54C3F" w:rsidP="00D54C3F">
      <w:pPr>
        <w:pStyle w:val="headertext"/>
        <w:shd w:val="clear" w:color="auto" w:fill="FFFFFF"/>
        <w:jc w:val="both"/>
        <w:textAlignment w:val="baseline"/>
      </w:pPr>
      <w:r w:rsidRPr="003B6622">
        <w:rPr>
          <w:b/>
          <w:u w:val="single"/>
        </w:rPr>
        <w:t xml:space="preserve">Решили </w:t>
      </w:r>
      <w:r>
        <w:rPr>
          <w:b/>
          <w:u w:val="single"/>
        </w:rPr>
        <w:t>3</w:t>
      </w:r>
      <w:r w:rsidRPr="00CB50B9">
        <w:rPr>
          <w:b/>
          <w:u w:val="single"/>
        </w:rPr>
        <w:t>.</w:t>
      </w:r>
      <w:r>
        <w:rPr>
          <w:b/>
          <w:u w:val="single"/>
        </w:rPr>
        <w:t>1</w:t>
      </w:r>
      <w:r w:rsidRPr="003B6622">
        <w:rPr>
          <w:b/>
          <w:u w:val="single"/>
        </w:rPr>
        <w:t>:</w:t>
      </w:r>
      <w:r>
        <w:t xml:space="preserve"> </w:t>
      </w:r>
      <w:r w:rsidRPr="002026C4">
        <w:t>рекомендовать и.о</w:t>
      </w:r>
      <w:r>
        <w:t>.</w:t>
      </w:r>
      <w:r w:rsidRPr="002026C4">
        <w:t xml:space="preserve"> главы Местной администрации г.п. Нарткала Х.С. </w:t>
      </w:r>
      <w:proofErr w:type="spellStart"/>
      <w:r w:rsidRPr="002026C4">
        <w:t>Шогенову</w:t>
      </w:r>
      <w:proofErr w:type="spellEnd"/>
      <w:r w:rsidRPr="002026C4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Pr="002026C4">
        <w:t>.Н</w:t>
      </w:r>
      <w:proofErr w:type="gramEnd"/>
      <w:r w:rsidRPr="002026C4">
        <w:t>арткала Урван</w:t>
      </w:r>
      <w:r w:rsidR="00894D81">
        <w:t xml:space="preserve">ского муниципального района КБР и </w:t>
      </w:r>
      <w:r w:rsidRPr="002026C4">
        <w:t xml:space="preserve"> установить в отношении земельного участка</w:t>
      </w:r>
      <w:r w:rsidR="00603FBD">
        <w:t>, расположенного по адресу:</w:t>
      </w:r>
      <w:r w:rsidR="00603FBD" w:rsidRPr="000C73ED">
        <w:t xml:space="preserve"> г. Нарткала, ул. Кабардинская, д. 143</w:t>
      </w:r>
      <w:r w:rsidR="00603FBD">
        <w:t xml:space="preserve">, площадью 1486 кв.м.,  </w:t>
      </w:r>
      <w:r w:rsidRPr="002026C4">
        <w:t xml:space="preserve"> с кадастровым номером </w:t>
      </w:r>
      <w:r w:rsidR="00C2256B" w:rsidRPr="00C2256B">
        <w:t>07:07:0500044:395</w:t>
      </w:r>
      <w:r w:rsidR="004120E8">
        <w:t>,</w:t>
      </w:r>
      <w:r w:rsidR="004120E8" w:rsidRPr="004120E8">
        <w:t xml:space="preserve"> принадлежащего на праве общедолевой собственности жителям МКД</w:t>
      </w:r>
      <w:r w:rsidR="004120E8">
        <w:t>,</w:t>
      </w:r>
      <w:r w:rsidR="00C2256B">
        <w:t xml:space="preserve"> </w:t>
      </w:r>
      <w:r w:rsidRPr="002026C4">
        <w:t xml:space="preserve">территориальную зону </w:t>
      </w:r>
      <w:r w:rsidR="00EC094B">
        <w:t xml:space="preserve">Ж-2 </w:t>
      </w:r>
      <w:r w:rsidRPr="002026C4">
        <w:t xml:space="preserve">– </w:t>
      </w:r>
      <w:r w:rsidR="00C2256B" w:rsidRPr="00C2256B">
        <w:t>Зона застройки малоэтажными жилыми домами до 4 этажей, включая мансардный этаж</w:t>
      </w:r>
      <w:r>
        <w:t>.</w:t>
      </w:r>
      <w:r w:rsidR="00603FBD">
        <w:t xml:space="preserve"> 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Pr="00AE58F0" w:rsidRDefault="00AE58F0" w:rsidP="00AE58F0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AE58F0">
        <w:rPr>
          <w:b/>
        </w:rPr>
        <w:t>(</w:t>
      </w:r>
      <w:proofErr w:type="spellStart"/>
      <w:r w:rsidRPr="00AE58F0">
        <w:rPr>
          <w:b/>
        </w:rPr>
        <w:t>Балахов</w:t>
      </w:r>
      <w:proofErr w:type="spellEnd"/>
      <w:r w:rsidRPr="00AE58F0">
        <w:rPr>
          <w:b/>
        </w:rPr>
        <w:t xml:space="preserve"> Х.Т.)</w:t>
      </w:r>
    </w:p>
    <w:p w:rsidR="00793D06" w:rsidRDefault="00793D06" w:rsidP="00793D0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793D06" w:rsidRDefault="00793D06" w:rsidP="00793D0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p w:rsidR="00D54C3F" w:rsidRPr="00CB50B9" w:rsidRDefault="00D54C3F" w:rsidP="00793D0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CB50B9">
        <w:rPr>
          <w:b/>
          <w:u w:val="single"/>
        </w:rPr>
        <w:t>Результаты голосования членов комиссии:</w:t>
      </w:r>
    </w:p>
    <w:p w:rsidR="00D54C3F" w:rsidRDefault="00D54C3F" w:rsidP="00D54C3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CB50B9">
        <w:t>«За» - 5, «Против» - 0, «Воздержался» - 0</w:t>
      </w:r>
    </w:p>
    <w:p w:rsidR="005D539A" w:rsidRDefault="005D539A" w:rsidP="00281886">
      <w:pPr>
        <w:tabs>
          <w:tab w:val="left" w:pos="7605"/>
        </w:tabs>
      </w:pPr>
    </w:p>
    <w:p w:rsidR="00D54C3F" w:rsidRDefault="00D54C3F" w:rsidP="00281886">
      <w:pPr>
        <w:tabs>
          <w:tab w:val="left" w:pos="7605"/>
        </w:tabs>
      </w:pPr>
    </w:p>
    <w:p w:rsidR="00D54C3F" w:rsidRPr="00D54C3F" w:rsidRDefault="00D54C3F" w:rsidP="00C71562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Слуша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2</w:t>
      </w:r>
      <w:r w:rsidRPr="00D54C3F">
        <w:rPr>
          <w:b/>
          <w:u w:val="single"/>
        </w:rPr>
        <w:t>:</w:t>
      </w:r>
      <w:r w:rsidRPr="00D54C3F">
        <w:t xml:space="preserve"> </w:t>
      </w:r>
      <w:proofErr w:type="spellStart"/>
      <w:r w:rsidRPr="00D54C3F">
        <w:rPr>
          <w:b/>
          <w:bCs/>
        </w:rPr>
        <w:t>Пшиншев</w:t>
      </w:r>
      <w:proofErr w:type="spellEnd"/>
      <w:r w:rsidRPr="00D54C3F">
        <w:rPr>
          <w:b/>
          <w:bCs/>
        </w:rPr>
        <w:t xml:space="preserve"> Б.К.</w:t>
      </w:r>
      <w:r w:rsidRPr="00D54C3F">
        <w:t xml:space="preserve"> – </w:t>
      </w:r>
      <w:r w:rsidR="004120E8">
        <w:t xml:space="preserve">Заявление </w:t>
      </w:r>
      <w:proofErr w:type="spellStart"/>
      <w:r w:rsidR="004120E8">
        <w:t>Бжедуговой</w:t>
      </w:r>
      <w:proofErr w:type="spellEnd"/>
      <w:r w:rsidR="004120E8">
        <w:t xml:space="preserve"> Л.М., в</w:t>
      </w:r>
      <w:r w:rsidRPr="00D54C3F">
        <w:t xml:space="preserve"> соответствии со ст. 24, 33 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 xml:space="preserve">арткала Урванского муниципального района КБР изменить территориальную зону </w:t>
      </w:r>
      <w:r w:rsidR="00C22037">
        <w:t>СХ-3</w:t>
      </w:r>
      <w:r w:rsidR="00EC094B">
        <w:t xml:space="preserve"> </w:t>
      </w:r>
      <w:r w:rsidR="00EC094B" w:rsidRPr="002026C4">
        <w:t xml:space="preserve">– </w:t>
      </w:r>
      <w:r w:rsidR="00C22037">
        <w:t>Производственная зона сельскохозяйственных предприятий</w:t>
      </w:r>
      <w:r w:rsidR="00EC094B">
        <w:t>,</w:t>
      </w:r>
      <w:r w:rsidR="00C22037">
        <w:t xml:space="preserve"> на </w:t>
      </w:r>
      <w:r w:rsidR="00EC094B">
        <w:t xml:space="preserve">территориальную зону </w:t>
      </w:r>
      <w:r w:rsidR="00C22037">
        <w:t xml:space="preserve">П-1 </w:t>
      </w:r>
      <w:r w:rsidR="00EC094B" w:rsidRPr="002026C4">
        <w:t xml:space="preserve">– </w:t>
      </w:r>
      <w:r w:rsidR="004710EE">
        <w:t>Производственная зона</w:t>
      </w:r>
      <w:r w:rsidRPr="00D54C3F">
        <w:t>, в пределах земельного участка</w:t>
      </w:r>
      <w:r w:rsidR="004120E8">
        <w:t>, расположенного по адресу</w:t>
      </w:r>
      <w:r w:rsidR="007206D3">
        <w:t>:</w:t>
      </w:r>
      <w:r w:rsidR="004120E8">
        <w:t xml:space="preserve"> </w:t>
      </w:r>
      <w:r w:rsidR="004120E8" w:rsidRPr="004120E8">
        <w:t>г</w:t>
      </w:r>
      <w:proofErr w:type="gramStart"/>
      <w:r w:rsidR="004120E8">
        <w:t>.</w:t>
      </w:r>
      <w:r w:rsidR="004120E8" w:rsidRPr="004120E8">
        <w:t>Н</w:t>
      </w:r>
      <w:proofErr w:type="gramEnd"/>
      <w:r w:rsidR="004120E8" w:rsidRPr="004120E8">
        <w:t xml:space="preserve">арткала, </w:t>
      </w:r>
      <w:proofErr w:type="spellStart"/>
      <w:r w:rsidR="004120E8" w:rsidRPr="004120E8">
        <w:t>ул</w:t>
      </w:r>
      <w:proofErr w:type="spellEnd"/>
      <w:r w:rsidR="004120E8" w:rsidRPr="004120E8">
        <w:t xml:space="preserve"> О.Кошевого, б/</w:t>
      </w:r>
      <w:proofErr w:type="spellStart"/>
      <w:r w:rsidR="004120E8" w:rsidRPr="004120E8">
        <w:t>н</w:t>
      </w:r>
      <w:proofErr w:type="spellEnd"/>
      <w:r w:rsidR="004120E8">
        <w:t>,</w:t>
      </w:r>
      <w:r w:rsidR="00C71562">
        <w:t xml:space="preserve"> площадью </w:t>
      </w:r>
      <w:r w:rsidR="00C71562" w:rsidRPr="00C71562">
        <w:t>1500 кв.м</w:t>
      </w:r>
      <w:r w:rsidR="00C71562">
        <w:t>.</w:t>
      </w:r>
      <w:r w:rsidR="003163CA">
        <w:t>,</w:t>
      </w:r>
      <w:r w:rsidRPr="00D54C3F">
        <w:t xml:space="preserve">  с кадастровым номером </w:t>
      </w:r>
      <w:bookmarkStart w:id="20" w:name="_Hlk203995466"/>
      <w:r w:rsidRPr="00D54C3F">
        <w:t>07:07:05000</w:t>
      </w:r>
      <w:r w:rsidR="004710EE">
        <w:t>48</w:t>
      </w:r>
      <w:r w:rsidRPr="00D54C3F">
        <w:t>:</w:t>
      </w:r>
      <w:r w:rsidR="004710EE">
        <w:t>849</w:t>
      </w:r>
      <w:bookmarkEnd w:id="20"/>
      <w:r w:rsidR="00C71562">
        <w:t xml:space="preserve"> принадлежащего на праве собственности </w:t>
      </w:r>
      <w:proofErr w:type="spellStart"/>
      <w:r w:rsidR="00C71562" w:rsidRPr="00C71562">
        <w:t>Бжедуговой</w:t>
      </w:r>
      <w:proofErr w:type="spellEnd"/>
      <w:r w:rsidR="00C71562" w:rsidRPr="00C71562">
        <w:t xml:space="preserve"> Л.М.</w:t>
      </w:r>
    </w:p>
    <w:p w:rsidR="00D54C3F" w:rsidRP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Реши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2</w:t>
      </w:r>
      <w:r w:rsidRPr="00D54C3F">
        <w:rPr>
          <w:b/>
          <w:u w:val="single"/>
        </w:rPr>
        <w:t>:</w:t>
      </w:r>
      <w:r w:rsidRPr="00D54C3F">
        <w:t xml:space="preserve"> рекомендовать и.о. главы Местной администрации г.п. Нарткала Х.С. </w:t>
      </w:r>
      <w:proofErr w:type="spellStart"/>
      <w:r w:rsidRPr="00D54C3F">
        <w:t>Шогенову</w:t>
      </w:r>
      <w:proofErr w:type="spellEnd"/>
      <w:r w:rsidRPr="00D54C3F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>арткала Урван</w:t>
      </w:r>
      <w:r w:rsidR="00EC094B">
        <w:t xml:space="preserve">ского муниципального района КБР и </w:t>
      </w:r>
      <w:r w:rsidRPr="00D54C3F">
        <w:t xml:space="preserve"> установить в отношении земельного участка</w:t>
      </w:r>
      <w:r w:rsidR="003163CA">
        <w:t>, расположенного по адресу</w:t>
      </w:r>
      <w:r w:rsidR="007206D3">
        <w:t>:</w:t>
      </w:r>
      <w:r w:rsidR="003163CA">
        <w:t xml:space="preserve"> </w:t>
      </w:r>
      <w:r w:rsidR="003163CA" w:rsidRPr="004120E8">
        <w:t>г</w:t>
      </w:r>
      <w:r w:rsidR="003163CA">
        <w:t>.</w:t>
      </w:r>
      <w:r w:rsidR="003163CA" w:rsidRPr="004120E8">
        <w:t xml:space="preserve">Нарткала, </w:t>
      </w:r>
      <w:proofErr w:type="spellStart"/>
      <w:r w:rsidR="003163CA" w:rsidRPr="004120E8">
        <w:t>ул</w:t>
      </w:r>
      <w:proofErr w:type="spellEnd"/>
      <w:r w:rsidR="003163CA" w:rsidRPr="004120E8">
        <w:t xml:space="preserve"> О.Кошевого, б/</w:t>
      </w:r>
      <w:proofErr w:type="spellStart"/>
      <w:r w:rsidR="003163CA" w:rsidRPr="004120E8">
        <w:t>н</w:t>
      </w:r>
      <w:proofErr w:type="spellEnd"/>
      <w:r w:rsidR="003163CA">
        <w:t xml:space="preserve">, площадью </w:t>
      </w:r>
      <w:r w:rsidR="003163CA" w:rsidRPr="00C71562">
        <w:t>1500 кв.м</w:t>
      </w:r>
      <w:r w:rsidR="003163CA">
        <w:t>.,</w:t>
      </w:r>
      <w:r w:rsidRPr="00D54C3F">
        <w:t xml:space="preserve"> с кадастровым номером </w:t>
      </w:r>
      <w:r w:rsidR="004710EE" w:rsidRPr="00D54C3F">
        <w:t>07:07:05000</w:t>
      </w:r>
      <w:r w:rsidR="004710EE">
        <w:t>48</w:t>
      </w:r>
      <w:r w:rsidR="004710EE" w:rsidRPr="00D54C3F">
        <w:t>:</w:t>
      </w:r>
      <w:r w:rsidR="004710EE">
        <w:t>849</w:t>
      </w:r>
      <w:r w:rsidR="00C71562">
        <w:t xml:space="preserve">, </w:t>
      </w:r>
      <w:r w:rsidR="00C83493">
        <w:t>пр</w:t>
      </w:r>
      <w:r w:rsidR="00C71562" w:rsidRPr="00C71562">
        <w:t xml:space="preserve">инадлежащего на праве собственности </w:t>
      </w:r>
      <w:proofErr w:type="spellStart"/>
      <w:r w:rsidR="00C71562" w:rsidRPr="00C71562">
        <w:t>Бжедуговой</w:t>
      </w:r>
      <w:proofErr w:type="spellEnd"/>
      <w:r w:rsidR="00C71562" w:rsidRPr="00C71562">
        <w:t xml:space="preserve"> Л.М.</w:t>
      </w:r>
      <w:r w:rsidR="00C83493">
        <w:t>,</w:t>
      </w:r>
      <w:r w:rsidR="00EC094B">
        <w:t xml:space="preserve"> территориальную зону П-1</w:t>
      </w:r>
      <w:r w:rsidRPr="00D54C3F">
        <w:t xml:space="preserve">– </w:t>
      </w:r>
      <w:r w:rsidR="004710EE" w:rsidRPr="004710EE">
        <w:t>Производственная зона</w:t>
      </w:r>
      <w:r w:rsidRPr="00D54C3F">
        <w:t>.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Default="00AE58F0" w:rsidP="00793D06">
      <w:pPr>
        <w:shd w:val="clear" w:color="auto" w:fill="FFFFFF"/>
        <w:jc w:val="both"/>
        <w:textAlignment w:val="baseline"/>
      </w:pPr>
      <w:r w:rsidRPr="00AE58F0">
        <w:rPr>
          <w:b/>
        </w:rPr>
        <w:t>(</w:t>
      </w:r>
      <w:proofErr w:type="spellStart"/>
      <w:r w:rsidRPr="00AE58F0">
        <w:rPr>
          <w:b/>
        </w:rPr>
        <w:t>Балахов</w:t>
      </w:r>
      <w:proofErr w:type="spellEnd"/>
      <w:r w:rsidRPr="00AE58F0">
        <w:rPr>
          <w:b/>
        </w:rPr>
        <w:t xml:space="preserve"> Х.Т.)</w:t>
      </w:r>
    </w:p>
    <w:p w:rsidR="00793D06" w:rsidRDefault="00793D06" w:rsidP="00793D06">
      <w:pPr>
        <w:shd w:val="clear" w:color="auto" w:fill="FFFFFF"/>
        <w:jc w:val="both"/>
        <w:textAlignment w:val="baseline"/>
      </w:pPr>
      <w:r w:rsidRPr="00EF5811">
        <w:t xml:space="preserve">«За» - </w:t>
      </w:r>
      <w:r w:rsidR="00AE58F0">
        <w:t>0</w:t>
      </w:r>
      <w:r w:rsidRPr="00EF5811">
        <w:t xml:space="preserve">, «Против» - 0, «Воздержался» - </w:t>
      </w:r>
      <w:r w:rsidR="004710EE">
        <w:t>1</w:t>
      </w:r>
      <w:r w:rsidRPr="00EF5811">
        <w:t>.</w:t>
      </w:r>
    </w:p>
    <w:p w:rsidR="00793D06" w:rsidRDefault="00793D06" w:rsidP="00793D06">
      <w:pPr>
        <w:shd w:val="clear" w:color="auto" w:fill="FFFFFF"/>
        <w:jc w:val="both"/>
        <w:textAlignment w:val="baseline"/>
        <w:rPr>
          <w:b/>
          <w:u w:val="single"/>
        </w:rPr>
      </w:pPr>
    </w:p>
    <w:p w:rsidR="00D54C3F" w:rsidRPr="00D54C3F" w:rsidRDefault="00D54C3F" w:rsidP="00793D06">
      <w:pPr>
        <w:shd w:val="clear" w:color="auto" w:fill="FFFFFF"/>
        <w:jc w:val="both"/>
        <w:textAlignment w:val="baseline"/>
        <w:rPr>
          <w:b/>
          <w:u w:val="single"/>
        </w:rPr>
      </w:pPr>
      <w:r w:rsidRPr="00D54C3F">
        <w:rPr>
          <w:b/>
          <w:u w:val="single"/>
        </w:rPr>
        <w:t>Результаты голосования членов комиссии:</w:t>
      </w:r>
    </w:p>
    <w:p w:rsidR="00D54C3F" w:rsidRPr="00D54C3F" w:rsidRDefault="00D54C3F" w:rsidP="00D54C3F">
      <w:pPr>
        <w:shd w:val="clear" w:color="auto" w:fill="FFFFFF"/>
        <w:jc w:val="both"/>
        <w:textAlignment w:val="baseline"/>
      </w:pPr>
      <w:r w:rsidRPr="00D54C3F">
        <w:t xml:space="preserve">«За» - </w:t>
      </w:r>
      <w:r w:rsidR="004710EE">
        <w:t>5</w:t>
      </w:r>
      <w:r w:rsidRPr="00D54C3F">
        <w:t>, «Против» - 0, «Воздержался» - 0</w:t>
      </w:r>
    </w:p>
    <w:p w:rsidR="00D54C3F" w:rsidRDefault="00D54C3F" w:rsidP="00281886">
      <w:pPr>
        <w:tabs>
          <w:tab w:val="left" w:pos="7605"/>
        </w:tabs>
      </w:pPr>
    </w:p>
    <w:p w:rsidR="00D54C3F" w:rsidRDefault="00D54C3F" w:rsidP="00281886">
      <w:pPr>
        <w:tabs>
          <w:tab w:val="left" w:pos="7605"/>
        </w:tabs>
      </w:pPr>
    </w:p>
    <w:p w:rsidR="00D54C3F" w:rsidRP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Слуша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3</w:t>
      </w:r>
      <w:r w:rsidRPr="00D54C3F">
        <w:rPr>
          <w:b/>
          <w:u w:val="single"/>
        </w:rPr>
        <w:t>:</w:t>
      </w:r>
      <w:r w:rsidRPr="00D54C3F">
        <w:t xml:space="preserve"> </w:t>
      </w:r>
      <w:proofErr w:type="spellStart"/>
      <w:r w:rsidRPr="00D54C3F">
        <w:rPr>
          <w:b/>
          <w:bCs/>
        </w:rPr>
        <w:t>Пшиншев</w:t>
      </w:r>
      <w:proofErr w:type="spellEnd"/>
      <w:r w:rsidRPr="00D54C3F">
        <w:rPr>
          <w:b/>
          <w:bCs/>
        </w:rPr>
        <w:t xml:space="preserve"> Б.К.</w:t>
      </w:r>
      <w:r w:rsidRPr="00D54C3F">
        <w:t xml:space="preserve"> –</w:t>
      </w:r>
      <w:r w:rsidR="00C83493">
        <w:t xml:space="preserve"> Заявление</w:t>
      </w:r>
      <w:r w:rsidRPr="00D54C3F">
        <w:t xml:space="preserve"> </w:t>
      </w:r>
      <w:proofErr w:type="spellStart"/>
      <w:r w:rsidR="00C83493">
        <w:t>Абазовой</w:t>
      </w:r>
      <w:proofErr w:type="spellEnd"/>
      <w:r w:rsidR="00C83493">
        <w:t xml:space="preserve"> Л.Ю., </w:t>
      </w:r>
      <w:r w:rsidR="00992860">
        <w:t xml:space="preserve">которая </w:t>
      </w:r>
      <w:r w:rsidR="00C83493">
        <w:t>в</w:t>
      </w:r>
      <w:r w:rsidRPr="00D54C3F">
        <w:t xml:space="preserve"> соответствии со ст. 24, 33 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 xml:space="preserve">арткала Урванского муниципального района КБР </w:t>
      </w:r>
      <w:r w:rsidR="00992860">
        <w:t xml:space="preserve">просит </w:t>
      </w:r>
      <w:r w:rsidRPr="00D54C3F">
        <w:t xml:space="preserve">изменить территориальную зону </w:t>
      </w:r>
      <w:r w:rsidR="004710EE">
        <w:t>Ж</w:t>
      </w:r>
      <w:r w:rsidRPr="00D54C3F">
        <w:t>-</w:t>
      </w:r>
      <w:r w:rsidR="004710EE">
        <w:t>1</w:t>
      </w:r>
      <w:r w:rsidR="00EC094B">
        <w:t xml:space="preserve"> </w:t>
      </w:r>
      <w:r w:rsidR="00EC094B" w:rsidRPr="002026C4">
        <w:t xml:space="preserve">– </w:t>
      </w:r>
      <w:r w:rsidR="004710EE" w:rsidRPr="004710EE">
        <w:t>Зона застройки индивидуальными жилыми домами</w:t>
      </w:r>
      <w:r w:rsidR="00EC094B">
        <w:t>,</w:t>
      </w:r>
      <w:r w:rsidRPr="00D54C3F">
        <w:t xml:space="preserve"> на </w:t>
      </w:r>
      <w:r w:rsidR="00EC094B">
        <w:t xml:space="preserve">территориальную зону </w:t>
      </w:r>
      <w:r w:rsidRPr="00D54C3F">
        <w:t xml:space="preserve"> </w:t>
      </w:r>
      <w:r w:rsidR="004710EE">
        <w:t>ОД</w:t>
      </w:r>
      <w:r w:rsidR="00EC094B">
        <w:t xml:space="preserve">-1 </w:t>
      </w:r>
      <w:r w:rsidR="00EC094B" w:rsidRPr="002026C4">
        <w:t xml:space="preserve">– </w:t>
      </w:r>
      <w:r w:rsidR="004710EE" w:rsidRPr="004710EE">
        <w:t>Многофункциональная общественно-деловая зона</w:t>
      </w:r>
      <w:r w:rsidRPr="00D54C3F">
        <w:t>, в пределах земельного участка</w:t>
      </w:r>
      <w:r w:rsidR="00C83493">
        <w:t xml:space="preserve">, </w:t>
      </w:r>
      <w:r w:rsidR="00C83493" w:rsidRPr="00C83493">
        <w:t>расположенного по адресу</w:t>
      </w:r>
      <w:r w:rsidR="007206D3">
        <w:t>:</w:t>
      </w:r>
      <w:r w:rsidR="00C83493">
        <w:t xml:space="preserve"> </w:t>
      </w:r>
      <w:proofErr w:type="gramStart"/>
      <w:r w:rsidR="00C83493" w:rsidRPr="00C83493">
        <w:t>г</w:t>
      </w:r>
      <w:proofErr w:type="gramEnd"/>
      <w:r w:rsidR="00C83493" w:rsidRPr="00C83493">
        <w:t xml:space="preserve">. Нарткала, ул. имени Т.Х. </w:t>
      </w:r>
      <w:proofErr w:type="spellStart"/>
      <w:r w:rsidR="00C83493" w:rsidRPr="00C83493">
        <w:t>Эркенова</w:t>
      </w:r>
      <w:proofErr w:type="spellEnd"/>
      <w:r w:rsidR="00C83493" w:rsidRPr="00C83493">
        <w:t>, д. 30</w:t>
      </w:r>
      <w:r w:rsidR="00C83493">
        <w:t xml:space="preserve">, площадью </w:t>
      </w:r>
      <w:r w:rsidR="00C83493" w:rsidRPr="00C83493">
        <w:t>1315 кв.м</w:t>
      </w:r>
      <w:r w:rsidR="00C83493">
        <w:t xml:space="preserve">., </w:t>
      </w:r>
      <w:r w:rsidRPr="00D54C3F">
        <w:t xml:space="preserve">  с кадастровым номером 07:07:05000</w:t>
      </w:r>
      <w:r w:rsidR="004710EE">
        <w:t>42</w:t>
      </w:r>
      <w:r w:rsidRPr="00D54C3F">
        <w:t>:</w:t>
      </w:r>
      <w:r w:rsidR="004710EE">
        <w:t>329</w:t>
      </w:r>
      <w:r w:rsidR="00C83493">
        <w:t xml:space="preserve">, </w:t>
      </w:r>
      <w:r w:rsidR="00C83493" w:rsidRPr="00C83493">
        <w:t>принадлежащего на праве собственности</w:t>
      </w:r>
      <w:r w:rsidR="00C83493">
        <w:t xml:space="preserve"> </w:t>
      </w:r>
      <w:proofErr w:type="spellStart"/>
      <w:r w:rsidR="00C83493" w:rsidRPr="00C83493">
        <w:t>Абазовой</w:t>
      </w:r>
      <w:proofErr w:type="spellEnd"/>
      <w:r w:rsidR="00C83493" w:rsidRPr="00C83493">
        <w:t xml:space="preserve"> Л.Ю.</w:t>
      </w:r>
    </w:p>
    <w:p w:rsidR="00D54C3F" w:rsidRP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Реши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3</w:t>
      </w:r>
      <w:r w:rsidRPr="00D54C3F">
        <w:rPr>
          <w:b/>
          <w:u w:val="single"/>
        </w:rPr>
        <w:t>:</w:t>
      </w:r>
      <w:r w:rsidRPr="00D54C3F">
        <w:t xml:space="preserve"> рекомендовать и.о. главы Местной администрации г.п. Нарткала Х.С. </w:t>
      </w:r>
      <w:proofErr w:type="spellStart"/>
      <w:r w:rsidRPr="00D54C3F">
        <w:t>Шогенову</w:t>
      </w:r>
      <w:proofErr w:type="spellEnd"/>
      <w:r w:rsidRPr="00D54C3F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>арткала Урван</w:t>
      </w:r>
      <w:r w:rsidR="00992860">
        <w:t xml:space="preserve">ского муниципального района КБР и </w:t>
      </w:r>
      <w:r w:rsidRPr="00D54C3F">
        <w:t xml:space="preserve"> установить в отношении земельного участка</w:t>
      </w:r>
      <w:r w:rsidR="00992860">
        <w:t xml:space="preserve">, </w:t>
      </w:r>
      <w:r w:rsidR="00992860" w:rsidRPr="00992860">
        <w:t>расположенного по адресу</w:t>
      </w:r>
      <w:r w:rsidR="007206D3">
        <w:t>:</w:t>
      </w:r>
      <w:r w:rsidR="00992860" w:rsidRPr="00992860">
        <w:t xml:space="preserve"> г. Нарткала, ул. имени Т.Х. </w:t>
      </w:r>
      <w:proofErr w:type="spellStart"/>
      <w:r w:rsidR="00992860" w:rsidRPr="00992860">
        <w:t>Эркенова</w:t>
      </w:r>
      <w:proofErr w:type="spellEnd"/>
      <w:r w:rsidR="00992860">
        <w:t xml:space="preserve">, д. 30, площадью 1315 кв.м., </w:t>
      </w:r>
      <w:r w:rsidRPr="00D54C3F">
        <w:t xml:space="preserve"> с кадастровым номером </w:t>
      </w:r>
      <w:r w:rsidR="004710EE" w:rsidRPr="004710EE">
        <w:t>07:07:0500042:329</w:t>
      </w:r>
      <w:r w:rsidR="00C83493">
        <w:t xml:space="preserve">, </w:t>
      </w:r>
      <w:r w:rsidR="00C83493" w:rsidRPr="00C83493">
        <w:t xml:space="preserve">принадлежащего на праве собственности </w:t>
      </w:r>
      <w:proofErr w:type="spellStart"/>
      <w:r w:rsidR="00C83493" w:rsidRPr="00C83493">
        <w:t>Абазовой</w:t>
      </w:r>
      <w:proofErr w:type="spellEnd"/>
      <w:r w:rsidR="00C83493" w:rsidRPr="00C83493">
        <w:t xml:space="preserve"> Л.Ю.</w:t>
      </w:r>
      <w:r w:rsidR="00C83493">
        <w:t>,</w:t>
      </w:r>
      <w:r w:rsidRPr="00D54C3F">
        <w:t xml:space="preserve"> территориальную зону </w:t>
      </w:r>
      <w:r w:rsidR="004710EE">
        <w:t>ОД</w:t>
      </w:r>
      <w:r w:rsidRPr="00D54C3F">
        <w:t>-1</w:t>
      </w:r>
      <w:r w:rsidR="007206D3">
        <w:t xml:space="preserve"> </w:t>
      </w:r>
      <w:r w:rsidRPr="00D54C3F">
        <w:t xml:space="preserve">– </w:t>
      </w:r>
      <w:r w:rsidR="004710EE" w:rsidRPr="004710EE">
        <w:t>Многофункциональная общественно-деловая зона</w:t>
      </w:r>
      <w:r w:rsidRPr="00D54C3F">
        <w:t>.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Default="00AE58F0" w:rsidP="00793D06">
      <w:pPr>
        <w:shd w:val="clear" w:color="auto" w:fill="FFFFFF"/>
        <w:jc w:val="both"/>
        <w:textAlignment w:val="baseline"/>
      </w:pPr>
      <w:r w:rsidRPr="00AE58F0">
        <w:rPr>
          <w:b/>
        </w:rPr>
        <w:t>(</w:t>
      </w:r>
      <w:proofErr w:type="spellStart"/>
      <w:r w:rsidRPr="00AE58F0">
        <w:rPr>
          <w:b/>
        </w:rPr>
        <w:t>Балахов</w:t>
      </w:r>
      <w:proofErr w:type="spellEnd"/>
      <w:r w:rsidRPr="00AE58F0">
        <w:rPr>
          <w:b/>
        </w:rPr>
        <w:t xml:space="preserve"> Х.Т.)</w:t>
      </w:r>
    </w:p>
    <w:p w:rsidR="00793D06" w:rsidRDefault="00793D06" w:rsidP="00793D06">
      <w:pPr>
        <w:shd w:val="clear" w:color="auto" w:fill="FFFFFF"/>
        <w:jc w:val="both"/>
        <w:textAlignment w:val="baseline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793D06" w:rsidRDefault="00793D06" w:rsidP="00793D06">
      <w:pPr>
        <w:shd w:val="clear" w:color="auto" w:fill="FFFFFF"/>
        <w:jc w:val="both"/>
        <w:textAlignment w:val="baseline"/>
        <w:rPr>
          <w:b/>
          <w:u w:val="single"/>
        </w:rPr>
      </w:pPr>
    </w:p>
    <w:p w:rsidR="00D54C3F" w:rsidRPr="00D54C3F" w:rsidRDefault="00D54C3F" w:rsidP="00793D06">
      <w:pPr>
        <w:shd w:val="clear" w:color="auto" w:fill="FFFFFF"/>
        <w:jc w:val="both"/>
        <w:textAlignment w:val="baseline"/>
        <w:rPr>
          <w:b/>
          <w:u w:val="single"/>
        </w:rPr>
      </w:pPr>
      <w:r w:rsidRPr="00D54C3F">
        <w:rPr>
          <w:b/>
          <w:u w:val="single"/>
        </w:rPr>
        <w:t>Результаты голосования членов комиссии:</w:t>
      </w:r>
    </w:p>
    <w:p w:rsidR="00D54C3F" w:rsidRPr="00D54C3F" w:rsidRDefault="00D54C3F" w:rsidP="00D54C3F">
      <w:pPr>
        <w:shd w:val="clear" w:color="auto" w:fill="FFFFFF"/>
        <w:jc w:val="both"/>
        <w:textAlignment w:val="baseline"/>
      </w:pPr>
      <w:r w:rsidRPr="00D54C3F">
        <w:t>«За» - 5, «Против» - 0, «Воздержался» - 0</w:t>
      </w:r>
    </w:p>
    <w:p w:rsidR="00D54C3F" w:rsidRDefault="00D54C3F" w:rsidP="00281886">
      <w:pPr>
        <w:tabs>
          <w:tab w:val="left" w:pos="7605"/>
        </w:tabs>
      </w:pPr>
    </w:p>
    <w:p w:rsidR="00D54C3F" w:rsidRDefault="00D54C3F" w:rsidP="00281886">
      <w:pPr>
        <w:tabs>
          <w:tab w:val="left" w:pos="7605"/>
        </w:tabs>
      </w:pPr>
    </w:p>
    <w:p w:rsidR="00D54C3F" w:rsidRP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Слуша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4</w:t>
      </w:r>
      <w:r w:rsidRPr="00D54C3F">
        <w:rPr>
          <w:b/>
          <w:u w:val="single"/>
        </w:rPr>
        <w:t>:</w:t>
      </w:r>
      <w:r w:rsidRPr="00D54C3F">
        <w:t xml:space="preserve"> </w:t>
      </w:r>
      <w:proofErr w:type="spellStart"/>
      <w:r w:rsidRPr="00D54C3F">
        <w:rPr>
          <w:b/>
          <w:bCs/>
        </w:rPr>
        <w:t>Пшиншев</w:t>
      </w:r>
      <w:proofErr w:type="spellEnd"/>
      <w:r w:rsidRPr="00D54C3F">
        <w:rPr>
          <w:b/>
          <w:bCs/>
        </w:rPr>
        <w:t xml:space="preserve"> Б.К.</w:t>
      </w:r>
      <w:r w:rsidRPr="00D54C3F">
        <w:t xml:space="preserve"> – </w:t>
      </w:r>
      <w:r w:rsidR="00C83493">
        <w:t xml:space="preserve">Заявление </w:t>
      </w:r>
      <w:proofErr w:type="spellStart"/>
      <w:r w:rsidR="00C83493">
        <w:t>Хакуновой</w:t>
      </w:r>
      <w:proofErr w:type="spellEnd"/>
      <w:r w:rsidR="00C83493">
        <w:t xml:space="preserve"> Е.Х., </w:t>
      </w:r>
      <w:r w:rsidR="00551FB6">
        <w:t xml:space="preserve">которая </w:t>
      </w:r>
      <w:r w:rsidR="00C83493">
        <w:t>в</w:t>
      </w:r>
      <w:r w:rsidRPr="00D54C3F">
        <w:t xml:space="preserve"> соответствии со ст. 24, 33 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 xml:space="preserve">арткала Урванского муниципального района КБР </w:t>
      </w:r>
      <w:r w:rsidR="00551FB6">
        <w:t xml:space="preserve">просит </w:t>
      </w:r>
      <w:r w:rsidRPr="00D54C3F">
        <w:t xml:space="preserve">изменить территориальную зону </w:t>
      </w:r>
      <w:r w:rsidR="00F36257">
        <w:t>Ж</w:t>
      </w:r>
      <w:r w:rsidRPr="00D54C3F">
        <w:t>-</w:t>
      </w:r>
      <w:r w:rsidR="00922B71">
        <w:t>1</w:t>
      </w:r>
      <w:r w:rsidR="00551FB6">
        <w:t xml:space="preserve"> – </w:t>
      </w:r>
      <w:r w:rsidR="00922B71" w:rsidRPr="00922B71">
        <w:t>Зона застройки индивидуальными жилыми домами</w:t>
      </w:r>
      <w:r w:rsidR="00551FB6">
        <w:t xml:space="preserve">, </w:t>
      </w:r>
      <w:r w:rsidRPr="00D54C3F">
        <w:t xml:space="preserve"> на  </w:t>
      </w:r>
      <w:r w:rsidR="00551FB6">
        <w:t xml:space="preserve">территориальную зону </w:t>
      </w:r>
      <w:r w:rsidR="00F36257">
        <w:t>ОД</w:t>
      </w:r>
      <w:r w:rsidRPr="00D54C3F">
        <w:t>-1</w:t>
      </w:r>
      <w:r w:rsidR="00551FB6">
        <w:t xml:space="preserve"> – </w:t>
      </w:r>
      <w:r w:rsidR="00922B71" w:rsidRPr="00922B71">
        <w:t xml:space="preserve"> Многофункциональная общественно-деловая зона</w:t>
      </w:r>
      <w:r w:rsidRPr="00D54C3F">
        <w:t>, в пределах земельного участка</w:t>
      </w:r>
      <w:r w:rsidR="00C83493">
        <w:t xml:space="preserve">, </w:t>
      </w:r>
      <w:r w:rsidR="00C83493" w:rsidRPr="00C83493">
        <w:t>расположенного по адресу</w:t>
      </w:r>
      <w:r w:rsidR="007206D3">
        <w:t>:</w:t>
      </w:r>
      <w:r w:rsidR="00C83493">
        <w:t xml:space="preserve"> </w:t>
      </w:r>
      <w:r w:rsidR="00C83493" w:rsidRPr="00C83493">
        <w:t>г</w:t>
      </w:r>
      <w:proofErr w:type="gramStart"/>
      <w:r w:rsidR="00C83493">
        <w:t>.</w:t>
      </w:r>
      <w:r w:rsidR="00C83493" w:rsidRPr="00C83493">
        <w:t>Н</w:t>
      </w:r>
      <w:proofErr w:type="gramEnd"/>
      <w:r w:rsidR="00C83493" w:rsidRPr="00C83493">
        <w:t xml:space="preserve">арткала, </w:t>
      </w:r>
      <w:proofErr w:type="spellStart"/>
      <w:r w:rsidR="00C83493" w:rsidRPr="00C83493">
        <w:t>ул</w:t>
      </w:r>
      <w:proofErr w:type="spellEnd"/>
      <w:r w:rsidR="00C83493" w:rsidRPr="00C83493">
        <w:t xml:space="preserve"> Красная, </w:t>
      </w:r>
      <w:proofErr w:type="spellStart"/>
      <w:r w:rsidR="00C83493" w:rsidRPr="00C83493">
        <w:t>д</w:t>
      </w:r>
      <w:proofErr w:type="spellEnd"/>
      <w:r w:rsidR="00C83493" w:rsidRPr="00C83493">
        <w:t xml:space="preserve"> 290</w:t>
      </w:r>
      <w:r w:rsidR="00C83493">
        <w:t xml:space="preserve">, площадью </w:t>
      </w:r>
      <w:r w:rsidR="00C83493" w:rsidRPr="00C83493">
        <w:t>444 кв.м</w:t>
      </w:r>
      <w:r w:rsidR="00C83493">
        <w:t>.,</w:t>
      </w:r>
      <w:r w:rsidRPr="00D54C3F">
        <w:t xml:space="preserve">  с кадастровым номером 07:07:05000</w:t>
      </w:r>
      <w:r w:rsidR="00922B71">
        <w:t>61</w:t>
      </w:r>
      <w:r w:rsidRPr="00D54C3F">
        <w:t>:</w:t>
      </w:r>
      <w:r w:rsidR="00922B71">
        <w:t>51</w:t>
      </w:r>
      <w:r w:rsidR="00C83493">
        <w:t>,</w:t>
      </w:r>
      <w:r w:rsidR="00C83493" w:rsidRPr="00C83493">
        <w:t xml:space="preserve"> принадлежащего на праве собственности</w:t>
      </w:r>
      <w:r w:rsidR="00C83493">
        <w:t xml:space="preserve"> </w:t>
      </w:r>
      <w:proofErr w:type="spellStart"/>
      <w:r w:rsidR="00C83493" w:rsidRPr="00C83493">
        <w:t>Хакуновой</w:t>
      </w:r>
      <w:proofErr w:type="spellEnd"/>
      <w:r w:rsidR="00C83493" w:rsidRPr="00C83493">
        <w:t xml:space="preserve"> Е.Х</w:t>
      </w:r>
      <w:r w:rsidRPr="00D54C3F">
        <w:t>.</w:t>
      </w:r>
    </w:p>
    <w:p w:rsidR="00D54C3F" w:rsidRP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Реши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4</w:t>
      </w:r>
      <w:r w:rsidRPr="00D54C3F">
        <w:rPr>
          <w:b/>
          <w:u w:val="single"/>
        </w:rPr>
        <w:t>:</w:t>
      </w:r>
      <w:r w:rsidRPr="00D54C3F">
        <w:t xml:space="preserve"> рекомендовать и.о. главы Местной администрации г.п. Нарткала Х.С. </w:t>
      </w:r>
      <w:proofErr w:type="spellStart"/>
      <w:r w:rsidRPr="00D54C3F">
        <w:t>Шогенову</w:t>
      </w:r>
      <w:proofErr w:type="spellEnd"/>
      <w:r w:rsidRPr="00D54C3F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>арткала Урван</w:t>
      </w:r>
      <w:r w:rsidR="00551FB6">
        <w:t xml:space="preserve">ского муниципального района КБР  и </w:t>
      </w:r>
      <w:r w:rsidRPr="00D54C3F">
        <w:t xml:space="preserve"> установить в отношении земельного участка</w:t>
      </w:r>
      <w:r w:rsidR="00551FB6">
        <w:t xml:space="preserve">, </w:t>
      </w:r>
      <w:r w:rsidR="00551FB6" w:rsidRPr="00551FB6">
        <w:t>расположенного по адресу</w:t>
      </w:r>
      <w:r w:rsidR="007206D3">
        <w:t>:</w:t>
      </w:r>
      <w:r w:rsidR="00551FB6" w:rsidRPr="00551FB6">
        <w:t xml:space="preserve"> г.Нарткала, </w:t>
      </w:r>
      <w:proofErr w:type="spellStart"/>
      <w:r w:rsidR="00551FB6" w:rsidRPr="00551FB6">
        <w:t>ул</w:t>
      </w:r>
      <w:proofErr w:type="spellEnd"/>
      <w:r w:rsidR="00551FB6" w:rsidRPr="00551FB6">
        <w:t xml:space="preserve"> Красн</w:t>
      </w:r>
      <w:r w:rsidR="00551FB6">
        <w:t xml:space="preserve">ая, </w:t>
      </w:r>
      <w:proofErr w:type="spellStart"/>
      <w:r w:rsidR="00551FB6">
        <w:t>д</w:t>
      </w:r>
      <w:proofErr w:type="spellEnd"/>
      <w:r w:rsidR="00551FB6">
        <w:t xml:space="preserve"> 290, площадью 444 кв.м., </w:t>
      </w:r>
      <w:r w:rsidRPr="00D54C3F">
        <w:t xml:space="preserve"> с кадастровым номером </w:t>
      </w:r>
      <w:r w:rsidR="00922B71" w:rsidRPr="00922B71">
        <w:t>07:07:0500061:51</w:t>
      </w:r>
      <w:r w:rsidR="00C83493">
        <w:t xml:space="preserve">, </w:t>
      </w:r>
      <w:r w:rsidR="00C83493" w:rsidRPr="00C83493">
        <w:t xml:space="preserve">принадлежащего на праве собственности </w:t>
      </w:r>
      <w:proofErr w:type="spellStart"/>
      <w:r w:rsidR="00C83493" w:rsidRPr="00C83493">
        <w:t>Хакуновой</w:t>
      </w:r>
      <w:proofErr w:type="spellEnd"/>
      <w:r w:rsidR="00C83493" w:rsidRPr="00C83493">
        <w:t xml:space="preserve"> Е.Х.</w:t>
      </w:r>
      <w:r w:rsidR="00C83493">
        <w:t>,</w:t>
      </w:r>
      <w:r w:rsidRPr="00D54C3F">
        <w:t xml:space="preserve"> территориальную зону </w:t>
      </w:r>
      <w:r w:rsidR="00922B71" w:rsidRPr="00922B71">
        <w:t>ОД</w:t>
      </w:r>
      <w:r w:rsidRPr="00D54C3F">
        <w:t xml:space="preserve">-1– </w:t>
      </w:r>
      <w:r w:rsidR="00922B71" w:rsidRPr="00922B71">
        <w:t>Многофункциональная общественно-деловая зона</w:t>
      </w:r>
      <w:r w:rsidR="00C83493" w:rsidRPr="00C83493">
        <w:t>.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Default="00523A6B" w:rsidP="00793D06">
      <w:pPr>
        <w:shd w:val="clear" w:color="auto" w:fill="FFFFFF"/>
        <w:jc w:val="both"/>
        <w:textAlignment w:val="baseline"/>
      </w:pPr>
      <w:r w:rsidRPr="00EF5811">
        <w:t xml:space="preserve"> </w:t>
      </w:r>
      <w:r w:rsidR="00AE58F0" w:rsidRPr="00AE58F0">
        <w:rPr>
          <w:b/>
        </w:rPr>
        <w:t>(</w:t>
      </w:r>
      <w:proofErr w:type="spellStart"/>
      <w:r w:rsidR="00AE58F0" w:rsidRPr="00AE58F0">
        <w:rPr>
          <w:b/>
        </w:rPr>
        <w:t>Балахов</w:t>
      </w:r>
      <w:proofErr w:type="spellEnd"/>
      <w:r w:rsidR="00AE58F0" w:rsidRPr="00AE58F0">
        <w:rPr>
          <w:b/>
        </w:rPr>
        <w:t xml:space="preserve"> Х.Т.)</w:t>
      </w:r>
    </w:p>
    <w:p w:rsidR="00793D06" w:rsidRDefault="00793D06" w:rsidP="00793D06">
      <w:pPr>
        <w:shd w:val="clear" w:color="auto" w:fill="FFFFFF"/>
        <w:jc w:val="both"/>
        <w:textAlignment w:val="baseline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793D06" w:rsidRDefault="00793D06" w:rsidP="00793D06">
      <w:pPr>
        <w:shd w:val="clear" w:color="auto" w:fill="FFFFFF"/>
        <w:jc w:val="both"/>
        <w:textAlignment w:val="baseline"/>
        <w:rPr>
          <w:b/>
          <w:u w:val="single"/>
        </w:rPr>
      </w:pPr>
    </w:p>
    <w:p w:rsidR="00D54C3F" w:rsidRPr="00D54C3F" w:rsidRDefault="00D54C3F" w:rsidP="00793D06">
      <w:pPr>
        <w:shd w:val="clear" w:color="auto" w:fill="FFFFFF"/>
        <w:jc w:val="both"/>
        <w:textAlignment w:val="baseline"/>
        <w:rPr>
          <w:b/>
          <w:u w:val="single"/>
        </w:rPr>
      </w:pPr>
      <w:r w:rsidRPr="00D54C3F">
        <w:rPr>
          <w:b/>
          <w:u w:val="single"/>
        </w:rPr>
        <w:t>Результаты голосования членов комиссии:</w:t>
      </w:r>
    </w:p>
    <w:p w:rsidR="00D54C3F" w:rsidRPr="00D54C3F" w:rsidRDefault="00D54C3F" w:rsidP="00D54C3F">
      <w:pPr>
        <w:shd w:val="clear" w:color="auto" w:fill="FFFFFF"/>
        <w:jc w:val="both"/>
        <w:textAlignment w:val="baseline"/>
      </w:pPr>
      <w:r w:rsidRPr="00D54C3F">
        <w:t>«За» - 5, «Против» - 0, «Воздержался» - 0</w:t>
      </w:r>
    </w:p>
    <w:p w:rsidR="00D54C3F" w:rsidRDefault="00D54C3F" w:rsidP="00281886">
      <w:pPr>
        <w:tabs>
          <w:tab w:val="left" w:pos="7605"/>
        </w:tabs>
      </w:pPr>
    </w:p>
    <w:p w:rsidR="00D54C3F" w:rsidRDefault="00D54C3F" w:rsidP="00281886">
      <w:pPr>
        <w:tabs>
          <w:tab w:val="left" w:pos="7605"/>
        </w:tabs>
      </w:pPr>
    </w:p>
    <w:p w:rsidR="00D54C3F" w:rsidRP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Слуша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5:</w:t>
      </w:r>
      <w:r w:rsidRPr="00D54C3F">
        <w:t xml:space="preserve"> </w:t>
      </w:r>
      <w:proofErr w:type="spellStart"/>
      <w:r w:rsidRPr="00D54C3F">
        <w:rPr>
          <w:b/>
          <w:bCs/>
        </w:rPr>
        <w:t>Пшиншев</w:t>
      </w:r>
      <w:proofErr w:type="spellEnd"/>
      <w:r w:rsidRPr="00D54C3F">
        <w:rPr>
          <w:b/>
          <w:bCs/>
        </w:rPr>
        <w:t xml:space="preserve"> Б.К.</w:t>
      </w:r>
      <w:r w:rsidRPr="00D54C3F">
        <w:t xml:space="preserve"> – </w:t>
      </w:r>
      <w:r w:rsidR="00C83493">
        <w:t xml:space="preserve">Заявление </w:t>
      </w:r>
      <w:proofErr w:type="spellStart"/>
      <w:r w:rsidR="00C83493">
        <w:t>Кошеева</w:t>
      </w:r>
      <w:proofErr w:type="spellEnd"/>
      <w:r w:rsidR="00C83493">
        <w:t xml:space="preserve"> З.Р., </w:t>
      </w:r>
      <w:r w:rsidR="00E814C9">
        <w:t xml:space="preserve">который </w:t>
      </w:r>
      <w:r w:rsidR="00C83493">
        <w:t>в</w:t>
      </w:r>
      <w:r w:rsidRPr="00D54C3F">
        <w:t xml:space="preserve"> соответствии со ст. 24, 33 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 xml:space="preserve">арткала Урванского муниципального района КБР </w:t>
      </w:r>
      <w:r w:rsidR="00E814C9">
        <w:t xml:space="preserve">просит </w:t>
      </w:r>
      <w:r w:rsidRPr="00D54C3F">
        <w:t xml:space="preserve">изменить территориальную зону </w:t>
      </w:r>
      <w:r w:rsidR="00E814C9">
        <w:t xml:space="preserve">Ж-1 – </w:t>
      </w:r>
      <w:r w:rsidR="00922B71" w:rsidRPr="00922B71">
        <w:t>Зона застройк</w:t>
      </w:r>
      <w:r w:rsidR="00E814C9">
        <w:t>и индивидуальными жилыми домами,</w:t>
      </w:r>
      <w:r w:rsidR="00922B71" w:rsidRPr="00922B71">
        <w:t xml:space="preserve"> на  </w:t>
      </w:r>
      <w:r w:rsidR="00E814C9">
        <w:t xml:space="preserve">территориальную зону ОД-1 – </w:t>
      </w:r>
      <w:r w:rsidR="00922B71" w:rsidRPr="00922B71">
        <w:t>Многофункцион</w:t>
      </w:r>
      <w:r w:rsidR="00E814C9">
        <w:t>альная общественно-деловая зона</w:t>
      </w:r>
      <w:r w:rsidR="00922B71" w:rsidRPr="00922B71">
        <w:t>, в пределах земельного участка</w:t>
      </w:r>
      <w:r w:rsidR="00C83493">
        <w:t xml:space="preserve">, </w:t>
      </w:r>
      <w:r w:rsidR="00C83493" w:rsidRPr="00C83493">
        <w:t>расположенного по адресу</w:t>
      </w:r>
      <w:r w:rsidR="007206D3">
        <w:t>:</w:t>
      </w:r>
      <w:r w:rsidR="00C83493">
        <w:t xml:space="preserve"> </w:t>
      </w:r>
      <w:r w:rsidR="00C83493" w:rsidRPr="00C83493">
        <w:t>г</w:t>
      </w:r>
      <w:proofErr w:type="gramStart"/>
      <w:r w:rsidR="00076B42">
        <w:t>.</w:t>
      </w:r>
      <w:r w:rsidR="00C83493" w:rsidRPr="00C83493">
        <w:t>Н</w:t>
      </w:r>
      <w:proofErr w:type="gramEnd"/>
      <w:r w:rsidR="00C83493" w:rsidRPr="00C83493">
        <w:t xml:space="preserve">арткала, </w:t>
      </w:r>
      <w:proofErr w:type="spellStart"/>
      <w:r w:rsidR="00C83493" w:rsidRPr="00C83493">
        <w:t>ул</w:t>
      </w:r>
      <w:proofErr w:type="spellEnd"/>
      <w:r w:rsidR="00C83493" w:rsidRPr="00C83493">
        <w:t xml:space="preserve"> Советская, д</w:t>
      </w:r>
      <w:r w:rsidR="00C83493">
        <w:t>.</w:t>
      </w:r>
      <w:r w:rsidR="00C83493" w:rsidRPr="00C83493">
        <w:t xml:space="preserve"> 31</w:t>
      </w:r>
      <w:r w:rsidR="00C83493">
        <w:t xml:space="preserve">, площадью </w:t>
      </w:r>
      <w:r w:rsidR="00C83493" w:rsidRPr="00C83493">
        <w:t>408 кв.м</w:t>
      </w:r>
      <w:r w:rsidR="00C83493">
        <w:t>.,</w:t>
      </w:r>
      <w:r w:rsidR="00922B71" w:rsidRPr="00922B71">
        <w:t xml:space="preserve">  с кадастровым номером 07:07:05000</w:t>
      </w:r>
      <w:r w:rsidR="00922B71">
        <w:t>21</w:t>
      </w:r>
      <w:r w:rsidR="00922B71" w:rsidRPr="00922B71">
        <w:t>:</w:t>
      </w:r>
      <w:r w:rsidR="00922B71">
        <w:t>88</w:t>
      </w:r>
      <w:r w:rsidR="007861C1">
        <w:t>,</w:t>
      </w:r>
      <w:r w:rsidR="007861C1" w:rsidRPr="007861C1">
        <w:t xml:space="preserve"> принадлежащего на праве собственности Кошеев</w:t>
      </w:r>
      <w:r w:rsidR="007861C1">
        <w:t>у</w:t>
      </w:r>
      <w:r w:rsidR="007861C1" w:rsidRPr="007861C1">
        <w:t xml:space="preserve"> З.Р</w:t>
      </w:r>
      <w:r w:rsidR="007861C1">
        <w:t>.</w:t>
      </w:r>
    </w:p>
    <w:p w:rsidR="00D54C3F" w:rsidRP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Реши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5:</w:t>
      </w:r>
      <w:r w:rsidRPr="00D54C3F">
        <w:t xml:space="preserve"> рекомендовать и.о. главы Местной администрации г.п. Нарткала Х.С. </w:t>
      </w:r>
      <w:proofErr w:type="spellStart"/>
      <w:r w:rsidRPr="00D54C3F">
        <w:t>Шогенову</w:t>
      </w:r>
      <w:proofErr w:type="spellEnd"/>
      <w:r w:rsidRPr="00D54C3F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>арткала Урванского муниципального района КБР: установить в отношении земельного участка</w:t>
      </w:r>
      <w:r w:rsidR="00E814C9">
        <w:t xml:space="preserve">,  </w:t>
      </w:r>
      <w:r w:rsidR="00E814C9" w:rsidRPr="00C83493">
        <w:t>расположенного по адресу</w:t>
      </w:r>
      <w:r w:rsidR="007206D3">
        <w:t>:</w:t>
      </w:r>
      <w:r w:rsidR="00E814C9">
        <w:t xml:space="preserve"> </w:t>
      </w:r>
      <w:r w:rsidR="00E814C9" w:rsidRPr="00C83493">
        <w:t>г</w:t>
      </w:r>
      <w:r w:rsidR="00E814C9">
        <w:t>.</w:t>
      </w:r>
      <w:r w:rsidR="00E814C9" w:rsidRPr="00C83493">
        <w:t xml:space="preserve">Нарткала, </w:t>
      </w:r>
      <w:proofErr w:type="spellStart"/>
      <w:r w:rsidR="00E814C9" w:rsidRPr="00C83493">
        <w:t>ул</w:t>
      </w:r>
      <w:proofErr w:type="spellEnd"/>
      <w:r w:rsidR="00E814C9" w:rsidRPr="00C83493">
        <w:t xml:space="preserve"> Советская, д</w:t>
      </w:r>
      <w:r w:rsidR="00E814C9">
        <w:t>.</w:t>
      </w:r>
      <w:r w:rsidR="00E814C9" w:rsidRPr="00C83493">
        <w:t xml:space="preserve"> 31</w:t>
      </w:r>
      <w:r w:rsidR="00E814C9">
        <w:t xml:space="preserve">, площадью </w:t>
      </w:r>
      <w:r w:rsidR="00E814C9" w:rsidRPr="00C83493">
        <w:t>408 кв.м</w:t>
      </w:r>
      <w:r w:rsidR="00E814C9">
        <w:t>.,</w:t>
      </w:r>
      <w:r w:rsidR="00E814C9" w:rsidRPr="00922B71">
        <w:t xml:space="preserve">  </w:t>
      </w:r>
      <w:r w:rsidRPr="00D54C3F">
        <w:t xml:space="preserve"> с кадастровым номером </w:t>
      </w:r>
      <w:r w:rsidR="00922B71" w:rsidRPr="00922B71">
        <w:t>07:07:0500021:88</w:t>
      </w:r>
      <w:r w:rsidR="007861C1">
        <w:t>,</w:t>
      </w:r>
      <w:r w:rsidR="007861C1" w:rsidRPr="007861C1">
        <w:t xml:space="preserve"> принадлежащего на праве собственности </w:t>
      </w:r>
      <w:proofErr w:type="spellStart"/>
      <w:r w:rsidR="007861C1" w:rsidRPr="007861C1">
        <w:t>Кошееву</w:t>
      </w:r>
      <w:proofErr w:type="spellEnd"/>
      <w:r w:rsidR="007861C1" w:rsidRPr="007861C1">
        <w:t xml:space="preserve"> З.Р</w:t>
      </w:r>
      <w:r w:rsidR="007861C1">
        <w:t>.,</w:t>
      </w:r>
      <w:r w:rsidRPr="00D54C3F">
        <w:t xml:space="preserve"> территориальную зону </w:t>
      </w:r>
      <w:r w:rsidR="00922B71" w:rsidRPr="00922B71">
        <w:t>ОД-1– Многофункциональная общественно-деловая зона</w:t>
      </w:r>
      <w:r w:rsidRPr="00D54C3F">
        <w:t>.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Default="00AE58F0" w:rsidP="00793D06">
      <w:pPr>
        <w:shd w:val="clear" w:color="auto" w:fill="FFFFFF"/>
        <w:jc w:val="both"/>
        <w:textAlignment w:val="baseline"/>
      </w:pPr>
      <w:bookmarkStart w:id="21" w:name="_Hlk204091939"/>
      <w:r w:rsidRPr="00AE58F0">
        <w:rPr>
          <w:b/>
        </w:rPr>
        <w:t>(</w:t>
      </w:r>
      <w:proofErr w:type="spellStart"/>
      <w:r w:rsidRPr="00AE58F0">
        <w:rPr>
          <w:b/>
        </w:rPr>
        <w:t>Балахов</w:t>
      </w:r>
      <w:proofErr w:type="spellEnd"/>
      <w:r w:rsidRPr="00AE58F0">
        <w:rPr>
          <w:b/>
        </w:rPr>
        <w:t xml:space="preserve"> Х.Т.)</w:t>
      </w:r>
      <w:bookmarkEnd w:id="21"/>
    </w:p>
    <w:p w:rsidR="00793D06" w:rsidRDefault="00793D06" w:rsidP="00793D06">
      <w:pPr>
        <w:shd w:val="clear" w:color="auto" w:fill="FFFFFF"/>
        <w:jc w:val="both"/>
        <w:textAlignment w:val="baseline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793D06" w:rsidRDefault="00793D06" w:rsidP="00793D06">
      <w:pPr>
        <w:shd w:val="clear" w:color="auto" w:fill="FFFFFF"/>
        <w:jc w:val="both"/>
        <w:textAlignment w:val="baseline"/>
        <w:rPr>
          <w:b/>
          <w:u w:val="single"/>
        </w:rPr>
      </w:pPr>
    </w:p>
    <w:p w:rsidR="00D54C3F" w:rsidRPr="00D54C3F" w:rsidRDefault="00D54C3F" w:rsidP="00793D06">
      <w:pPr>
        <w:shd w:val="clear" w:color="auto" w:fill="FFFFFF"/>
        <w:jc w:val="both"/>
        <w:textAlignment w:val="baseline"/>
        <w:rPr>
          <w:b/>
          <w:u w:val="single"/>
        </w:rPr>
      </w:pPr>
      <w:r w:rsidRPr="00D54C3F">
        <w:rPr>
          <w:b/>
          <w:u w:val="single"/>
        </w:rPr>
        <w:t>Результаты голосования членов комиссии:</w:t>
      </w:r>
    </w:p>
    <w:p w:rsidR="00D54C3F" w:rsidRPr="00D54C3F" w:rsidRDefault="00D54C3F" w:rsidP="00D54C3F">
      <w:pPr>
        <w:shd w:val="clear" w:color="auto" w:fill="FFFFFF"/>
        <w:jc w:val="both"/>
        <w:textAlignment w:val="baseline"/>
      </w:pPr>
      <w:r w:rsidRPr="00D54C3F">
        <w:t>«За» - 5, «Против» - 0, «Воздержался» - 0</w:t>
      </w:r>
    </w:p>
    <w:p w:rsidR="00D54C3F" w:rsidRDefault="00D54C3F" w:rsidP="00281886">
      <w:pPr>
        <w:tabs>
          <w:tab w:val="left" w:pos="7605"/>
        </w:tabs>
      </w:pPr>
    </w:p>
    <w:p w:rsidR="00D54C3F" w:rsidRDefault="00D54C3F" w:rsidP="00281886">
      <w:pPr>
        <w:tabs>
          <w:tab w:val="left" w:pos="7605"/>
        </w:tabs>
      </w:pPr>
    </w:p>
    <w:p w:rsid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Слуша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6</w:t>
      </w:r>
      <w:r w:rsidRPr="00D54C3F">
        <w:rPr>
          <w:b/>
          <w:u w:val="single"/>
        </w:rPr>
        <w:t>:</w:t>
      </w:r>
      <w:r w:rsidRPr="00D54C3F">
        <w:t xml:space="preserve"> </w:t>
      </w:r>
      <w:proofErr w:type="spellStart"/>
      <w:r w:rsidRPr="00D54C3F">
        <w:rPr>
          <w:b/>
          <w:bCs/>
        </w:rPr>
        <w:t>Пшиншев</w:t>
      </w:r>
      <w:proofErr w:type="spellEnd"/>
      <w:r w:rsidRPr="00D54C3F">
        <w:rPr>
          <w:b/>
          <w:bCs/>
        </w:rPr>
        <w:t xml:space="preserve"> Б.К.</w:t>
      </w:r>
      <w:r w:rsidRPr="00D54C3F">
        <w:t xml:space="preserve"> – </w:t>
      </w:r>
      <w:r w:rsidR="007861C1">
        <w:t xml:space="preserve">Заявление </w:t>
      </w:r>
      <w:proofErr w:type="spellStart"/>
      <w:r w:rsidR="007861C1">
        <w:t>Тохова</w:t>
      </w:r>
      <w:proofErr w:type="spellEnd"/>
      <w:r w:rsidR="007861C1">
        <w:t xml:space="preserve"> А.А.</w:t>
      </w:r>
      <w:r w:rsidR="003B7F29">
        <w:t xml:space="preserve">, который </w:t>
      </w:r>
      <w:r w:rsidRPr="00D54C3F">
        <w:t>соответствии со ст. 24, 33 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 xml:space="preserve">арткала Урванского муниципального района КБР </w:t>
      </w:r>
      <w:r w:rsidR="003B7F29">
        <w:t xml:space="preserve">просит </w:t>
      </w:r>
      <w:r w:rsidRPr="00D54C3F">
        <w:t xml:space="preserve">изменить территориальную зону </w:t>
      </w:r>
      <w:r w:rsidR="00BD5A3A">
        <w:t>СХ</w:t>
      </w:r>
      <w:r w:rsidRPr="00D54C3F">
        <w:t>-</w:t>
      </w:r>
      <w:r w:rsidR="00BD5A3A">
        <w:t>1</w:t>
      </w:r>
      <w:r w:rsidR="003B7F29">
        <w:t xml:space="preserve"> – </w:t>
      </w:r>
      <w:r w:rsidRPr="00D54C3F">
        <w:t xml:space="preserve">Зона </w:t>
      </w:r>
      <w:r w:rsidR="00F36257">
        <w:t>сельскохозяйственных угодий</w:t>
      </w:r>
      <w:r w:rsidR="003B7F29">
        <w:t xml:space="preserve">, </w:t>
      </w:r>
      <w:r w:rsidRPr="00D54C3F">
        <w:t xml:space="preserve"> на  </w:t>
      </w:r>
      <w:r w:rsidR="003B7F29">
        <w:t xml:space="preserve">территориальную зону </w:t>
      </w:r>
      <w:r w:rsidRPr="00D54C3F">
        <w:t>Ж-</w:t>
      </w:r>
      <w:r w:rsidR="003B7F29">
        <w:t xml:space="preserve">2 – </w:t>
      </w:r>
      <w:r w:rsidR="00F36257" w:rsidRPr="00F36257">
        <w:t>Зона застройки малоэтажными жилыми домами до 4 этажей, включая мансардный этаж</w:t>
      </w:r>
      <w:r w:rsidRPr="00D54C3F">
        <w:t>, в пределах земельного участка</w:t>
      </w:r>
      <w:r w:rsidR="007861C1" w:rsidRPr="007861C1">
        <w:t xml:space="preserve"> расположенного по адресу</w:t>
      </w:r>
      <w:r w:rsidR="003B7F29">
        <w:t>:</w:t>
      </w:r>
      <w:r w:rsidR="007861C1" w:rsidRPr="007861C1">
        <w:t xml:space="preserve"> г</w:t>
      </w:r>
      <w:r w:rsidR="007861C1">
        <w:t>.</w:t>
      </w:r>
      <w:r w:rsidR="007861C1" w:rsidRPr="007861C1">
        <w:t xml:space="preserve"> Нарткала</w:t>
      </w:r>
      <w:r w:rsidR="007861C1">
        <w:t xml:space="preserve">, </w:t>
      </w:r>
      <w:proofErr w:type="spellStart"/>
      <w:proofErr w:type="gramStart"/>
      <w:r w:rsidR="007861C1" w:rsidRPr="007861C1">
        <w:t>ул</w:t>
      </w:r>
      <w:proofErr w:type="spellEnd"/>
      <w:proofErr w:type="gramEnd"/>
      <w:r w:rsidR="007861C1" w:rsidRPr="007861C1">
        <w:t xml:space="preserve"> </w:t>
      </w:r>
      <w:proofErr w:type="spellStart"/>
      <w:r w:rsidR="007861C1" w:rsidRPr="007861C1">
        <w:t>Кахунская</w:t>
      </w:r>
      <w:proofErr w:type="spellEnd"/>
      <w:r w:rsidR="007861C1" w:rsidRPr="007861C1">
        <w:t xml:space="preserve">, </w:t>
      </w:r>
      <w:proofErr w:type="spellStart"/>
      <w:r w:rsidR="007861C1" w:rsidRPr="007861C1">
        <w:t>д</w:t>
      </w:r>
      <w:proofErr w:type="spellEnd"/>
      <w:r w:rsidR="007861C1" w:rsidRPr="007861C1">
        <w:t xml:space="preserve"> 55</w:t>
      </w:r>
      <w:r w:rsidR="007861C1">
        <w:t xml:space="preserve">, площадью </w:t>
      </w:r>
      <w:r w:rsidR="007861C1" w:rsidRPr="007861C1">
        <w:t>142148 кв.м</w:t>
      </w:r>
      <w:r w:rsidR="007861C1">
        <w:t>.,</w:t>
      </w:r>
      <w:r w:rsidRPr="00D54C3F">
        <w:t xml:space="preserve">  с кадастровым номером </w:t>
      </w:r>
      <w:r w:rsidR="00F36257" w:rsidRPr="00F36257">
        <w:t>07:07:0500035:5</w:t>
      </w:r>
      <w:r w:rsidR="007861C1">
        <w:t xml:space="preserve">, </w:t>
      </w:r>
      <w:r w:rsidR="007861C1" w:rsidRPr="007861C1">
        <w:t>принадлежащего на праве собственности</w:t>
      </w:r>
      <w:r w:rsidR="007861C1">
        <w:t xml:space="preserve"> </w:t>
      </w:r>
      <w:proofErr w:type="spellStart"/>
      <w:r w:rsidR="007861C1" w:rsidRPr="007861C1">
        <w:t>Тохов</w:t>
      </w:r>
      <w:r w:rsidR="007861C1">
        <w:t>у</w:t>
      </w:r>
      <w:proofErr w:type="spellEnd"/>
      <w:r w:rsidR="007861C1" w:rsidRPr="007861C1">
        <w:t xml:space="preserve"> А.А.</w:t>
      </w:r>
      <w:r w:rsidR="007861C1">
        <w:t xml:space="preserve"> </w:t>
      </w:r>
    </w:p>
    <w:p w:rsidR="00190C12" w:rsidRDefault="0025458B" w:rsidP="007861C1">
      <w:pPr>
        <w:shd w:val="clear" w:color="auto" w:fill="FFFFFF"/>
        <w:spacing w:before="100" w:beforeAutospacing="1"/>
        <w:jc w:val="both"/>
        <w:textAlignment w:val="baseline"/>
      </w:pPr>
      <w:proofErr w:type="spellStart"/>
      <w:r w:rsidRPr="0025458B">
        <w:rPr>
          <w:b/>
          <w:u w:val="single"/>
        </w:rPr>
        <w:t>Кагазежев</w:t>
      </w:r>
      <w:proofErr w:type="spellEnd"/>
      <w:r w:rsidRPr="0025458B">
        <w:rPr>
          <w:b/>
          <w:u w:val="single"/>
        </w:rPr>
        <w:t xml:space="preserve"> О.Х.</w:t>
      </w:r>
      <w:r>
        <w:t xml:space="preserve"> Испрашиваемый земельный участок имеет общие границы с территориальными зонами</w:t>
      </w:r>
      <w:r w:rsidR="00BA016E">
        <w:t>:</w:t>
      </w:r>
      <w:r w:rsidR="00190C12">
        <w:t xml:space="preserve"> Р-1</w:t>
      </w:r>
      <w:r w:rsidR="00190C12" w:rsidRPr="00190C12">
        <w:t xml:space="preserve"> –</w:t>
      </w:r>
      <w:r w:rsidR="00190C12">
        <w:t xml:space="preserve"> </w:t>
      </w:r>
      <w:r w:rsidR="00BA016E" w:rsidRPr="00BA016E">
        <w:t>Зона озелененных территорий общего пользования (лесопарки, парки, сады, скверы, бульвары, городские леса)</w:t>
      </w:r>
      <w:r w:rsidR="00BA016E">
        <w:t xml:space="preserve">, </w:t>
      </w:r>
      <w:r w:rsidR="00BA016E" w:rsidRPr="00BA016E">
        <w:t>Ж-1 – Зона застройки индивидуальными жилыми домами</w:t>
      </w:r>
      <w:r w:rsidR="00190C12">
        <w:t>.</w:t>
      </w:r>
    </w:p>
    <w:p w:rsidR="00897CDE" w:rsidRPr="00897CDE" w:rsidRDefault="00897CDE" w:rsidP="007861C1">
      <w:pPr>
        <w:shd w:val="clear" w:color="auto" w:fill="FFFFFF"/>
        <w:ind w:firstLine="708"/>
        <w:jc w:val="both"/>
        <w:textAlignment w:val="baseline"/>
        <w:rPr>
          <w:rFonts w:eastAsiaTheme="minorHAnsi"/>
          <w:lang w:eastAsia="en-US"/>
        </w:rPr>
      </w:pPr>
      <w:r>
        <w:t>В соответствии с п.279 Постановления</w:t>
      </w:r>
      <w:r w:rsidRPr="00897CDE">
        <w:t xml:space="preserve"> Главного государственного санитарного врача РФ от 28.01.2021 N 3 (ред. от 15.11.2024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</w:t>
      </w:r>
      <w:r>
        <w:t xml:space="preserve"> – </w:t>
      </w:r>
      <w:r>
        <w:rPr>
          <w:rFonts w:eastAsiaTheme="minorHAnsi"/>
          <w:lang w:eastAsia="en-US"/>
        </w:rPr>
        <w:t xml:space="preserve">При наземном способе обработки пестицидами и </w:t>
      </w:r>
      <w:proofErr w:type="spellStart"/>
      <w:r>
        <w:rPr>
          <w:rFonts w:eastAsiaTheme="minorHAnsi"/>
          <w:lang w:eastAsia="en-US"/>
        </w:rPr>
        <w:t>агрохимикатами</w:t>
      </w:r>
      <w:proofErr w:type="spellEnd"/>
      <w:r>
        <w:rPr>
          <w:rFonts w:eastAsiaTheme="minorHAnsi"/>
          <w:lang w:eastAsia="en-US"/>
        </w:rPr>
        <w:t xml:space="preserve"> расстояние от населенных пунктов, источников хозяйственно-питьевого и культурно-бытового водопользования (далее - источники питьевого водоснабжения), мест отдыха населения и мест проведения ручных работ по уходу за сельскохозяйственными культурами должно с учетом розы ветров составлять не менее 300 метров.</w:t>
      </w:r>
    </w:p>
    <w:p w:rsidR="0025458B" w:rsidRDefault="00897CDE" w:rsidP="00190C12">
      <w:pPr>
        <w:shd w:val="clear" w:color="auto" w:fill="FFFFFF"/>
        <w:ind w:firstLine="708"/>
        <w:jc w:val="both"/>
        <w:textAlignment w:val="baseline"/>
      </w:pPr>
      <w:r>
        <w:t xml:space="preserve">Также </w:t>
      </w:r>
      <w:r w:rsidR="0025458B">
        <w:t xml:space="preserve">соответствии с п.5. ст.33 </w:t>
      </w:r>
      <w:r w:rsidR="00190C12">
        <w:t>Градостроительного кодекса Российской Федерации</w:t>
      </w:r>
      <w:r w:rsidR="0025458B">
        <w:t xml:space="preserve"> – </w:t>
      </w:r>
      <w:r w:rsidR="0025458B" w:rsidRPr="0025458B">
        <w:t xml:space="preserve">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</w:t>
      </w:r>
      <w:r>
        <w:t xml:space="preserve">тересы граждан и их объединений, в данном случае имеет место нарушение прав заявителя. </w:t>
      </w:r>
    </w:p>
    <w:p w:rsidR="00897CDE" w:rsidRPr="0025458B" w:rsidRDefault="00897CDE" w:rsidP="00190C12">
      <w:pPr>
        <w:shd w:val="clear" w:color="auto" w:fill="FFFFFF"/>
        <w:ind w:firstLine="708"/>
        <w:jc w:val="both"/>
        <w:textAlignment w:val="baseline"/>
      </w:pPr>
      <w:r>
        <w:t>Вместе с тем, установление территориальной зоны Ж-2 на испрашиваемом земельном участке не будет являться точечной застройкой, в связи с тем, что будет граничить с зоной Ж-1</w:t>
      </w:r>
      <w:r w:rsidR="00190C12">
        <w:t xml:space="preserve"> </w:t>
      </w:r>
      <w:r w:rsidR="00190C12" w:rsidRPr="00190C12">
        <w:t>– Зона застройки индивидуальными жилыми домами.</w:t>
      </w:r>
    </w:p>
    <w:p w:rsidR="00190C12" w:rsidRDefault="00190C12" w:rsidP="00D54C3F">
      <w:pPr>
        <w:shd w:val="clear" w:color="auto" w:fill="FFFFFF"/>
        <w:spacing w:before="100" w:beforeAutospacing="1" w:after="100" w:afterAutospacing="1"/>
        <w:jc w:val="both"/>
        <w:textAlignment w:val="baseline"/>
        <w:rPr>
          <w:b/>
          <w:u w:val="single"/>
        </w:rPr>
      </w:pPr>
    </w:p>
    <w:p w:rsidR="00D54C3F" w:rsidRP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Реши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6</w:t>
      </w:r>
      <w:r w:rsidRPr="00D54C3F">
        <w:rPr>
          <w:b/>
          <w:u w:val="single"/>
        </w:rPr>
        <w:t>:</w:t>
      </w:r>
      <w:r w:rsidRPr="00D54C3F">
        <w:t xml:space="preserve"> рекомендовать и.о. главы Местной администрации г.п. Нарткала Х.С. </w:t>
      </w:r>
      <w:proofErr w:type="spellStart"/>
      <w:r w:rsidRPr="00D54C3F">
        <w:t>Шогенову</w:t>
      </w:r>
      <w:proofErr w:type="spellEnd"/>
      <w:r w:rsidRPr="00D54C3F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>арткала Урван</w:t>
      </w:r>
      <w:r w:rsidR="007206D3">
        <w:t xml:space="preserve">ского муниципального района КБР и </w:t>
      </w:r>
      <w:r w:rsidRPr="00D54C3F">
        <w:t xml:space="preserve"> установить в отношении земельного участка</w:t>
      </w:r>
      <w:r w:rsidR="003B7F29">
        <w:t xml:space="preserve">, </w:t>
      </w:r>
      <w:r w:rsidR="003B7F29" w:rsidRPr="007861C1">
        <w:t>расположенного по адресу</w:t>
      </w:r>
      <w:r w:rsidR="003B7F29">
        <w:t>:</w:t>
      </w:r>
      <w:r w:rsidR="003B7F29" w:rsidRPr="007861C1">
        <w:t xml:space="preserve"> г</w:t>
      </w:r>
      <w:r w:rsidR="003B7F29">
        <w:t>.</w:t>
      </w:r>
      <w:r w:rsidR="003B7F29" w:rsidRPr="007861C1">
        <w:t xml:space="preserve"> Нарткала</w:t>
      </w:r>
      <w:r w:rsidR="003B7F29">
        <w:t xml:space="preserve">, </w:t>
      </w:r>
      <w:proofErr w:type="spellStart"/>
      <w:r w:rsidR="003B7F29" w:rsidRPr="007861C1">
        <w:t>ул</w:t>
      </w:r>
      <w:proofErr w:type="spellEnd"/>
      <w:r w:rsidR="003B7F29" w:rsidRPr="007861C1">
        <w:t xml:space="preserve"> </w:t>
      </w:r>
      <w:proofErr w:type="spellStart"/>
      <w:r w:rsidR="003B7F29" w:rsidRPr="007861C1">
        <w:t>Кахунская</w:t>
      </w:r>
      <w:proofErr w:type="spellEnd"/>
      <w:r w:rsidR="003B7F29" w:rsidRPr="007861C1">
        <w:t xml:space="preserve">, </w:t>
      </w:r>
      <w:proofErr w:type="spellStart"/>
      <w:r w:rsidR="003B7F29" w:rsidRPr="007861C1">
        <w:t>д</w:t>
      </w:r>
      <w:proofErr w:type="spellEnd"/>
      <w:r w:rsidR="003B7F29" w:rsidRPr="007861C1">
        <w:t xml:space="preserve"> 55</w:t>
      </w:r>
      <w:r w:rsidR="003B7F29">
        <w:t xml:space="preserve">, площадью </w:t>
      </w:r>
      <w:r w:rsidR="003B7F29" w:rsidRPr="007861C1">
        <w:t>142148 кв.м</w:t>
      </w:r>
      <w:r w:rsidR="003B7F29">
        <w:t>.,</w:t>
      </w:r>
      <w:r w:rsidR="003B7F29" w:rsidRPr="00D54C3F">
        <w:t xml:space="preserve">  с кадастровым номером </w:t>
      </w:r>
      <w:r w:rsidR="003B7F29" w:rsidRPr="00F36257">
        <w:t>07:07:0500035:5</w:t>
      </w:r>
      <w:r w:rsidR="003B7F29">
        <w:t>,</w:t>
      </w:r>
      <w:r w:rsidRPr="00D54C3F">
        <w:t xml:space="preserve"> с кадастровым номером 07:07:05000</w:t>
      </w:r>
      <w:r w:rsidR="00F36257">
        <w:t>35</w:t>
      </w:r>
      <w:r w:rsidRPr="00D54C3F">
        <w:t>:</w:t>
      </w:r>
      <w:r w:rsidR="00F36257">
        <w:t>5</w:t>
      </w:r>
      <w:r w:rsidR="007861C1">
        <w:t>,</w:t>
      </w:r>
      <w:r w:rsidR="007861C1" w:rsidRPr="007861C1">
        <w:t xml:space="preserve"> принадлежащего на праве собственности </w:t>
      </w:r>
      <w:proofErr w:type="spellStart"/>
      <w:r w:rsidR="007861C1" w:rsidRPr="007861C1">
        <w:t>Тохову</w:t>
      </w:r>
      <w:proofErr w:type="spellEnd"/>
      <w:r w:rsidR="007861C1" w:rsidRPr="007861C1">
        <w:t xml:space="preserve"> А.А.</w:t>
      </w:r>
      <w:r w:rsidR="007861C1">
        <w:t>,</w:t>
      </w:r>
      <w:r w:rsidRPr="00D54C3F">
        <w:t xml:space="preserve"> территориальную зону Ж-</w:t>
      </w:r>
      <w:r w:rsidR="00F36257">
        <w:t>2</w:t>
      </w:r>
      <w:r w:rsidRPr="00D54C3F">
        <w:t xml:space="preserve">– </w:t>
      </w:r>
      <w:r w:rsidR="00F36257" w:rsidRPr="00F36257">
        <w:t>Зона застройки малоэтажными жилыми домами до 4 этажей, включая мансардный этаж</w:t>
      </w:r>
      <w:r w:rsidRPr="00D54C3F">
        <w:t>.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793D06" w:rsidRPr="00EF5811" w:rsidRDefault="00AE58F0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AE58F0">
        <w:rPr>
          <w:b/>
          <w:bCs/>
        </w:rPr>
        <w:t>(</w:t>
      </w:r>
      <w:proofErr w:type="spellStart"/>
      <w:r w:rsidRPr="00AE58F0">
        <w:rPr>
          <w:b/>
          <w:bCs/>
        </w:rPr>
        <w:t>Балахов</w:t>
      </w:r>
      <w:proofErr w:type="spellEnd"/>
      <w:r w:rsidRPr="00AE58F0">
        <w:rPr>
          <w:b/>
          <w:bCs/>
        </w:rPr>
        <w:t xml:space="preserve"> Х.Т.</w:t>
      </w:r>
      <w:r>
        <w:rPr>
          <w:b/>
          <w:bCs/>
        </w:rPr>
        <w:t>,</w:t>
      </w:r>
      <w:r w:rsidR="007206D3">
        <w:rPr>
          <w:b/>
          <w:bCs/>
        </w:rPr>
        <w:t xml:space="preserve"> </w:t>
      </w:r>
      <w:proofErr w:type="spellStart"/>
      <w:r w:rsidR="007206D3">
        <w:rPr>
          <w:b/>
          <w:bCs/>
        </w:rPr>
        <w:t>Тохов</w:t>
      </w:r>
      <w:proofErr w:type="spellEnd"/>
      <w:r w:rsidR="007206D3">
        <w:rPr>
          <w:b/>
          <w:bCs/>
        </w:rPr>
        <w:t xml:space="preserve"> А</w:t>
      </w:r>
      <w:r w:rsidRPr="00AE58F0">
        <w:rPr>
          <w:b/>
          <w:bCs/>
        </w:rPr>
        <w:t>.А.)</w:t>
      </w:r>
    </w:p>
    <w:p w:rsidR="00793D06" w:rsidRDefault="00793D06" w:rsidP="00793D06">
      <w:pPr>
        <w:shd w:val="clear" w:color="auto" w:fill="FFFFFF"/>
        <w:jc w:val="both"/>
        <w:textAlignment w:val="baseline"/>
      </w:pPr>
      <w:r w:rsidRPr="00EF5811">
        <w:t xml:space="preserve">«За» - </w:t>
      </w:r>
      <w:r w:rsidR="002B2CA9">
        <w:t>2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523A6B" w:rsidRDefault="00523A6B" w:rsidP="00793D06">
      <w:pPr>
        <w:shd w:val="clear" w:color="auto" w:fill="FFFFFF"/>
        <w:jc w:val="both"/>
        <w:textAlignment w:val="baseline"/>
      </w:pPr>
    </w:p>
    <w:p w:rsidR="00D54C3F" w:rsidRPr="00D54C3F" w:rsidRDefault="00D54C3F" w:rsidP="00793D06">
      <w:pPr>
        <w:shd w:val="clear" w:color="auto" w:fill="FFFFFF"/>
        <w:jc w:val="both"/>
        <w:textAlignment w:val="baseline"/>
        <w:rPr>
          <w:b/>
          <w:u w:val="single"/>
        </w:rPr>
      </w:pPr>
      <w:r w:rsidRPr="00D54C3F">
        <w:rPr>
          <w:b/>
          <w:u w:val="single"/>
        </w:rPr>
        <w:t>Результаты голосования членов комиссии:</w:t>
      </w:r>
    </w:p>
    <w:p w:rsidR="00D54C3F" w:rsidRPr="00D54C3F" w:rsidRDefault="00D54C3F" w:rsidP="00D54C3F">
      <w:pPr>
        <w:shd w:val="clear" w:color="auto" w:fill="FFFFFF"/>
        <w:jc w:val="both"/>
        <w:textAlignment w:val="baseline"/>
      </w:pPr>
      <w:r w:rsidRPr="00D54C3F">
        <w:t>«За» - 5, «Против» - 0, «Воздержался» - 0</w:t>
      </w:r>
    </w:p>
    <w:p w:rsidR="00D54C3F" w:rsidRDefault="00D54C3F" w:rsidP="00281886">
      <w:pPr>
        <w:tabs>
          <w:tab w:val="left" w:pos="7605"/>
        </w:tabs>
      </w:pPr>
    </w:p>
    <w:p w:rsidR="00D54C3F" w:rsidRDefault="00D54C3F" w:rsidP="00281886">
      <w:pPr>
        <w:tabs>
          <w:tab w:val="left" w:pos="7605"/>
        </w:tabs>
      </w:pPr>
    </w:p>
    <w:p w:rsidR="00515955" w:rsidRPr="004615EB" w:rsidRDefault="00D54C3F" w:rsidP="004615EB">
      <w:pPr>
        <w:shd w:val="clear" w:color="auto" w:fill="FFFFFF"/>
        <w:spacing w:before="100" w:beforeAutospacing="1"/>
        <w:jc w:val="both"/>
        <w:textAlignment w:val="baseline"/>
        <w:rPr>
          <w:b/>
          <w:bCs/>
        </w:rPr>
      </w:pPr>
      <w:r w:rsidRPr="004615EB">
        <w:rPr>
          <w:b/>
          <w:u w:val="single"/>
        </w:rPr>
        <w:t>Слушали 3.7:</w:t>
      </w:r>
      <w:r w:rsidRPr="004615EB">
        <w:t xml:space="preserve"> </w:t>
      </w:r>
      <w:proofErr w:type="spellStart"/>
      <w:r w:rsidRPr="004615EB">
        <w:rPr>
          <w:b/>
          <w:bCs/>
        </w:rPr>
        <w:t>Пшиншев</w:t>
      </w:r>
      <w:proofErr w:type="spellEnd"/>
      <w:r w:rsidRPr="004615EB">
        <w:rPr>
          <w:b/>
          <w:bCs/>
        </w:rPr>
        <w:t xml:space="preserve"> Б.К.</w:t>
      </w:r>
      <w:r w:rsidR="004615EB" w:rsidRPr="004615EB">
        <w:rPr>
          <w:b/>
          <w:bCs/>
        </w:rPr>
        <w:t xml:space="preserve"> – </w:t>
      </w:r>
      <w:r w:rsidR="00515955" w:rsidRPr="004615EB">
        <w:t xml:space="preserve"> </w:t>
      </w:r>
      <w:r w:rsidR="004615EB" w:rsidRPr="004615EB">
        <w:t xml:space="preserve">Заявление </w:t>
      </w:r>
      <w:proofErr w:type="spellStart"/>
      <w:r w:rsidR="004615EB" w:rsidRPr="004615EB">
        <w:t>Тохова</w:t>
      </w:r>
      <w:proofErr w:type="spellEnd"/>
      <w:r w:rsidR="004615EB" w:rsidRPr="004615EB">
        <w:t xml:space="preserve"> А.А., в котором  просит </w:t>
      </w:r>
      <w:r w:rsidR="00515955" w:rsidRPr="004615EB">
        <w:rPr>
          <w:bCs/>
        </w:rPr>
        <w:t>внести изменения</w:t>
      </w:r>
      <w:r w:rsidR="00ED0FF5" w:rsidRPr="004615EB">
        <w:rPr>
          <w:bCs/>
        </w:rPr>
        <w:t xml:space="preserve"> в</w:t>
      </w:r>
      <w:r w:rsidR="00515955" w:rsidRPr="004615EB">
        <w:rPr>
          <w:bCs/>
        </w:rPr>
        <w:t xml:space="preserve"> </w:t>
      </w:r>
      <w:r w:rsidR="004615EB" w:rsidRPr="004615EB">
        <w:t xml:space="preserve">ст.34  </w:t>
      </w:r>
      <w:r w:rsidR="003958E8" w:rsidRPr="004615EB">
        <w:rPr>
          <w:bCs/>
        </w:rPr>
        <w:t>П</w:t>
      </w:r>
      <w:r w:rsidR="004615EB" w:rsidRPr="004615EB">
        <w:rPr>
          <w:bCs/>
        </w:rPr>
        <w:t>равил</w:t>
      </w:r>
      <w:r w:rsidR="00515955" w:rsidRPr="004615EB">
        <w:rPr>
          <w:bCs/>
        </w:rPr>
        <w:t xml:space="preserve"> землепользования и застройки г.п. Нарткала Урванского муниципального района КБР, в </w:t>
      </w:r>
      <w:r w:rsidR="00ED0FF5" w:rsidRPr="004615EB">
        <w:rPr>
          <w:bCs/>
        </w:rPr>
        <w:t>разделе</w:t>
      </w:r>
      <w:r w:rsidR="00515955" w:rsidRPr="004615EB">
        <w:t xml:space="preserve"> Ж-2– Зона застройки малоэтажными жилыми домами до 4 этажей, включая мансардный этаж,</w:t>
      </w:r>
      <w:r w:rsidR="00ED0FF5" w:rsidRPr="004615EB">
        <w:t xml:space="preserve"> </w:t>
      </w:r>
      <w:r w:rsidR="00515955" w:rsidRPr="004615EB">
        <w:t>в предельные параметры разрешенного использования</w:t>
      </w:r>
      <w:r w:rsidR="004615EB" w:rsidRPr="004615EB">
        <w:t xml:space="preserve"> отношении минимальных размеров земельного участка для вида разрешенного использования  блокированная жилая застройка (Код ВРИ-2.3).</w:t>
      </w:r>
    </w:p>
    <w:p w:rsidR="00515955" w:rsidRPr="004615EB" w:rsidRDefault="001B6A80" w:rsidP="004615EB">
      <w:pPr>
        <w:shd w:val="clear" w:color="auto" w:fill="FFFFFF"/>
        <w:spacing w:before="100" w:beforeAutospacing="1" w:after="100" w:afterAutospacing="1"/>
        <w:jc w:val="both"/>
        <w:textAlignment w:val="baseline"/>
        <w:rPr>
          <w:b/>
          <w:bCs/>
        </w:rPr>
      </w:pPr>
      <w:proofErr w:type="spellStart"/>
      <w:r w:rsidRPr="004615EB">
        <w:rPr>
          <w:b/>
          <w:bCs/>
        </w:rPr>
        <w:t>Пшиншев</w:t>
      </w:r>
      <w:proofErr w:type="spellEnd"/>
      <w:r w:rsidRPr="004615EB">
        <w:rPr>
          <w:b/>
          <w:bCs/>
        </w:rPr>
        <w:t xml:space="preserve"> Б.К.</w:t>
      </w:r>
      <w:r w:rsidR="004615EB">
        <w:rPr>
          <w:b/>
          <w:bCs/>
        </w:rPr>
        <w:t xml:space="preserve"> – </w:t>
      </w:r>
      <w:r w:rsidR="003958E8" w:rsidRPr="004615EB">
        <w:rPr>
          <w:bCs/>
        </w:rPr>
        <w:t xml:space="preserve"> хочу отметить, что в Правилах землепользования и застройки г.п. </w:t>
      </w:r>
      <w:proofErr w:type="gramStart"/>
      <w:r w:rsidR="003958E8" w:rsidRPr="004615EB">
        <w:rPr>
          <w:bCs/>
        </w:rPr>
        <w:t>Нарткала Урванского муниципального района КБР, в</w:t>
      </w:r>
      <w:r w:rsidR="00ED0FF5" w:rsidRPr="004615EB">
        <w:rPr>
          <w:bCs/>
        </w:rPr>
        <w:t xml:space="preserve"> </w:t>
      </w:r>
      <w:r w:rsidR="003958E8" w:rsidRPr="004615EB">
        <w:rPr>
          <w:bCs/>
        </w:rPr>
        <w:t xml:space="preserve"> </w:t>
      </w:r>
      <w:r w:rsidR="00ED0FF5" w:rsidRPr="004615EB">
        <w:rPr>
          <w:bCs/>
        </w:rPr>
        <w:t>разделе</w:t>
      </w:r>
      <w:r w:rsidR="003958E8" w:rsidRPr="004615EB">
        <w:rPr>
          <w:bCs/>
        </w:rPr>
        <w:t xml:space="preserve"> </w:t>
      </w:r>
      <w:r w:rsidR="003958E8" w:rsidRPr="004615EB">
        <w:t xml:space="preserve">Ж-1– зона застройки индивидуальными жилыми домами в пункте: предельные (минимальные и (или) максимальные) размеры земельных участков для индивидуального жилищного строительства и предельные параметры разрешенного строительства, реконструкции объектов капитального строительства, имеется подпункт: 1.2. минимальный размер земельного участка для блокированного типа для вновь осваиваемых территорий для одного блока – 150 кв. м, </w:t>
      </w:r>
      <w:r w:rsidR="004615EB" w:rsidRPr="004615EB">
        <w:t xml:space="preserve">а </w:t>
      </w:r>
      <w:r w:rsidR="003958E8" w:rsidRPr="004615EB">
        <w:t>для зоны Ж-2</w:t>
      </w:r>
      <w:proofErr w:type="gramEnd"/>
      <w:r w:rsidR="003958E8" w:rsidRPr="004615EB">
        <w:t>– Зона застройки малоэтажными жилыми домами до 4 этажей, включая мансардный этаж,</w:t>
      </w:r>
      <w:r w:rsidR="004615EB" w:rsidRPr="004615EB">
        <w:t xml:space="preserve"> при наличии основного вида разрешенного использования – Блокированная жилая застройка (код ВРИ-2.3)</w:t>
      </w:r>
      <w:r w:rsidR="003958E8" w:rsidRPr="004615EB">
        <w:t xml:space="preserve"> </w:t>
      </w:r>
      <w:r w:rsidR="004615EB" w:rsidRPr="004615EB">
        <w:t>минимальные размеры земельного участка не указаны.</w:t>
      </w:r>
    </w:p>
    <w:p w:rsidR="0035693C" w:rsidRPr="004615EB" w:rsidRDefault="003958E8" w:rsidP="004615EB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B13E10">
        <w:rPr>
          <w:b/>
          <w:u w:val="single"/>
        </w:rPr>
        <w:t>Решили 3.7:</w:t>
      </w:r>
      <w:r w:rsidRPr="00B13E10">
        <w:t xml:space="preserve"> рекомендовать и.о. главы Местной администрации г.п. Нарткала Х.С. </w:t>
      </w:r>
      <w:proofErr w:type="spellStart"/>
      <w:r w:rsidRPr="00B13E10">
        <w:t>Шогенову</w:t>
      </w:r>
      <w:proofErr w:type="spellEnd"/>
      <w:r w:rsidRPr="00B13E10">
        <w:t xml:space="preserve"> согласовать внесение изменений </w:t>
      </w:r>
      <w:r w:rsidR="00B13E10" w:rsidRPr="00B13E10">
        <w:t>в ст.34  Правил землепользования и застройки г.п. Нарткала Урванского муниципального района КБР, в разделе Ж-2– Зона застройки малоэтажными жилыми домами до 4 этажей, включая мансардный этаж, в предельные параметры разрешенного использования отношении минимальных размеров земельного участка для вида разрешенного использования  блокированна</w:t>
      </w:r>
      <w:r w:rsidR="00B13E10">
        <w:t>я жилая застройка (Код ВРИ-2.3) и включить дополнительно пункт:</w:t>
      </w:r>
    </w:p>
    <w:p w:rsidR="008B4EA9" w:rsidRPr="004615EB" w:rsidRDefault="0035693C" w:rsidP="004615EB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615EB">
        <w:rPr>
          <w:b/>
        </w:rPr>
        <w:t>1.1</w:t>
      </w:r>
      <w:r w:rsidRPr="004615EB">
        <w:t xml:space="preserve"> Минимальный размер земельного участка для ви</w:t>
      </w:r>
      <w:r w:rsidR="00B13E10">
        <w:t>да разрешенного использования  Б</w:t>
      </w:r>
      <w:r w:rsidRPr="004615EB">
        <w:t>локированная жилая застройка (Код ВРИ-2.3)</w:t>
      </w:r>
      <w:r w:rsidR="00B13E10">
        <w:t xml:space="preserve">, </w:t>
      </w:r>
      <w:r w:rsidRPr="004615EB">
        <w:t xml:space="preserve"> для одного блока – 150 кв.м.</w:t>
      </w:r>
      <w:r w:rsidR="00B13E10">
        <w:t xml:space="preserve"> </w:t>
      </w:r>
    </w:p>
    <w:p w:rsidR="0035693C" w:rsidRPr="004615EB" w:rsidRDefault="0035693C" w:rsidP="004615E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35693C" w:rsidRPr="004615EB" w:rsidRDefault="0035693C" w:rsidP="004615E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615EB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7206D3" w:rsidRPr="00EF5811" w:rsidRDefault="007206D3" w:rsidP="007206D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AE58F0">
        <w:rPr>
          <w:b/>
          <w:bCs/>
        </w:rPr>
        <w:t>(</w:t>
      </w:r>
      <w:proofErr w:type="spellStart"/>
      <w:r w:rsidRPr="00AE58F0">
        <w:rPr>
          <w:b/>
          <w:bCs/>
        </w:rPr>
        <w:t>Балахов</w:t>
      </w:r>
      <w:proofErr w:type="spellEnd"/>
      <w:r w:rsidRPr="00AE58F0">
        <w:rPr>
          <w:b/>
          <w:bCs/>
        </w:rPr>
        <w:t xml:space="preserve"> Х.Т.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Тохов</w:t>
      </w:r>
      <w:proofErr w:type="spellEnd"/>
      <w:r>
        <w:rPr>
          <w:b/>
          <w:bCs/>
        </w:rPr>
        <w:t xml:space="preserve"> А</w:t>
      </w:r>
      <w:r w:rsidRPr="00AE58F0">
        <w:rPr>
          <w:b/>
          <w:bCs/>
        </w:rPr>
        <w:t>.А.)</w:t>
      </w:r>
    </w:p>
    <w:p w:rsidR="0035693C" w:rsidRPr="004615EB" w:rsidRDefault="007206D3" w:rsidP="007206D3">
      <w:pPr>
        <w:shd w:val="clear" w:color="auto" w:fill="FFFFFF"/>
        <w:jc w:val="both"/>
        <w:textAlignment w:val="baseline"/>
      </w:pPr>
      <w:r w:rsidRPr="004615EB">
        <w:t xml:space="preserve"> </w:t>
      </w:r>
      <w:r>
        <w:t>«За» - 2</w:t>
      </w:r>
      <w:r w:rsidR="0035693C" w:rsidRPr="004615EB">
        <w:t>, «Против» - 0, «Воздержался» - 0.</w:t>
      </w:r>
    </w:p>
    <w:p w:rsidR="0035693C" w:rsidRPr="004615EB" w:rsidRDefault="0035693C" w:rsidP="004615EB">
      <w:pPr>
        <w:shd w:val="clear" w:color="auto" w:fill="FFFFFF"/>
        <w:jc w:val="both"/>
        <w:textAlignment w:val="baseline"/>
        <w:rPr>
          <w:b/>
          <w:u w:val="single"/>
        </w:rPr>
      </w:pPr>
    </w:p>
    <w:p w:rsidR="0035693C" w:rsidRPr="004615EB" w:rsidRDefault="0035693C" w:rsidP="004615EB">
      <w:pPr>
        <w:shd w:val="clear" w:color="auto" w:fill="FFFFFF"/>
        <w:jc w:val="both"/>
        <w:textAlignment w:val="baseline"/>
        <w:rPr>
          <w:b/>
          <w:u w:val="single"/>
        </w:rPr>
      </w:pPr>
      <w:r w:rsidRPr="004615EB">
        <w:rPr>
          <w:b/>
          <w:u w:val="single"/>
        </w:rPr>
        <w:t>Результаты голосования членов комиссии:</w:t>
      </w:r>
    </w:p>
    <w:p w:rsidR="0035693C" w:rsidRPr="004615EB" w:rsidRDefault="0035693C" w:rsidP="004615EB">
      <w:pPr>
        <w:shd w:val="clear" w:color="auto" w:fill="FFFFFF"/>
        <w:jc w:val="both"/>
        <w:textAlignment w:val="baseline"/>
      </w:pPr>
      <w:r w:rsidRPr="004615EB">
        <w:t>«За» - 5, «Против» - 0, «Воздержался» - 0</w:t>
      </w:r>
    </w:p>
    <w:p w:rsidR="0035693C" w:rsidRDefault="0035693C" w:rsidP="00D54C3F">
      <w:pPr>
        <w:shd w:val="clear" w:color="auto" w:fill="FFFFFF"/>
        <w:spacing w:before="100" w:beforeAutospacing="1" w:after="100" w:afterAutospacing="1"/>
        <w:jc w:val="both"/>
        <w:textAlignment w:val="baseline"/>
        <w:rPr>
          <w:b/>
          <w:u w:val="single"/>
        </w:rPr>
      </w:pPr>
    </w:p>
    <w:p w:rsidR="00D54C3F" w:rsidRPr="00D54C3F" w:rsidRDefault="008B4EA9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Слуша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 w:rsidR="0035693C">
        <w:rPr>
          <w:b/>
          <w:u w:val="single"/>
        </w:rPr>
        <w:t>8</w:t>
      </w:r>
      <w:r w:rsidRPr="00D54C3F">
        <w:rPr>
          <w:b/>
          <w:u w:val="single"/>
        </w:rPr>
        <w:t>:</w:t>
      </w:r>
      <w:r w:rsidRPr="00D54C3F">
        <w:t xml:space="preserve"> </w:t>
      </w:r>
      <w:proofErr w:type="spellStart"/>
      <w:r w:rsidRPr="00D54C3F">
        <w:rPr>
          <w:b/>
          <w:bCs/>
        </w:rPr>
        <w:t>Пшиншев</w:t>
      </w:r>
      <w:proofErr w:type="spellEnd"/>
      <w:r w:rsidRPr="00D54C3F">
        <w:rPr>
          <w:b/>
          <w:bCs/>
        </w:rPr>
        <w:t xml:space="preserve"> Б.К.</w:t>
      </w:r>
      <w:r w:rsidR="00D54C3F" w:rsidRPr="00D54C3F">
        <w:t xml:space="preserve">– </w:t>
      </w:r>
      <w:r w:rsidR="007861C1">
        <w:t xml:space="preserve">Заявление </w:t>
      </w:r>
      <w:proofErr w:type="spellStart"/>
      <w:r w:rsidR="007861C1">
        <w:t>Хабжоковой</w:t>
      </w:r>
      <w:proofErr w:type="spellEnd"/>
      <w:r w:rsidR="007861C1">
        <w:t xml:space="preserve"> А.М.</w:t>
      </w:r>
      <w:r w:rsidR="00D54C3F" w:rsidRPr="00D54C3F">
        <w:t xml:space="preserve"> </w:t>
      </w:r>
      <w:r w:rsidR="00B13E10">
        <w:t xml:space="preserve">в котором в </w:t>
      </w:r>
      <w:r w:rsidR="00D54C3F" w:rsidRPr="00D54C3F">
        <w:t>соответствии со ст. 24, 33 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="00D54C3F" w:rsidRPr="00D54C3F">
        <w:t>.Н</w:t>
      </w:r>
      <w:proofErr w:type="gramEnd"/>
      <w:r w:rsidR="00D54C3F" w:rsidRPr="00D54C3F">
        <w:t xml:space="preserve">арткала Урванского муниципального района КБР </w:t>
      </w:r>
      <w:r w:rsidR="00B13E10">
        <w:t xml:space="preserve">просит </w:t>
      </w:r>
      <w:r w:rsidR="00D54C3F" w:rsidRPr="00D54C3F">
        <w:t xml:space="preserve">изменить территориальную зону </w:t>
      </w:r>
      <w:r w:rsidR="00F36257">
        <w:t>Ж</w:t>
      </w:r>
      <w:r w:rsidR="00D54C3F" w:rsidRPr="00D54C3F">
        <w:t>-</w:t>
      </w:r>
      <w:r w:rsidR="00922B71">
        <w:t>1</w:t>
      </w:r>
      <w:r w:rsidR="00D54C3F" w:rsidRPr="00D54C3F">
        <w:t xml:space="preserve"> (</w:t>
      </w:r>
      <w:r w:rsidR="00F36257" w:rsidRPr="00F36257">
        <w:t>Зона застройки индивидуальными жилыми домами</w:t>
      </w:r>
      <w:r w:rsidR="00D54C3F" w:rsidRPr="00D54C3F">
        <w:t xml:space="preserve">) на  </w:t>
      </w:r>
      <w:r w:rsidR="00B13E10">
        <w:t xml:space="preserve">территориальную зону </w:t>
      </w:r>
      <w:r w:rsidR="00F36257">
        <w:t>ОД</w:t>
      </w:r>
      <w:r w:rsidR="00D54C3F" w:rsidRPr="00D54C3F">
        <w:t>-</w:t>
      </w:r>
      <w:r w:rsidR="00F36257">
        <w:t>1</w:t>
      </w:r>
      <w:r w:rsidR="00922B71">
        <w:t xml:space="preserve"> </w:t>
      </w:r>
      <w:r w:rsidR="00D54C3F" w:rsidRPr="00D54C3F">
        <w:t>(</w:t>
      </w:r>
      <w:r w:rsidR="00F36257" w:rsidRPr="00F36257">
        <w:t>Многофункциональная общественно-деловая зона</w:t>
      </w:r>
      <w:r w:rsidR="00D54C3F" w:rsidRPr="00D54C3F">
        <w:t>), в пределах земельного участка</w:t>
      </w:r>
      <w:r w:rsidR="007861C1">
        <w:t xml:space="preserve">, </w:t>
      </w:r>
      <w:r w:rsidR="007861C1" w:rsidRPr="007861C1">
        <w:t>расположенного по адресу</w:t>
      </w:r>
      <w:r w:rsidR="007206D3">
        <w:t>:</w:t>
      </w:r>
      <w:r w:rsidR="007861C1" w:rsidRPr="007861C1">
        <w:t xml:space="preserve"> г. Нарткала</w:t>
      </w:r>
      <w:r w:rsidR="007861C1">
        <w:t xml:space="preserve"> </w:t>
      </w:r>
      <w:r w:rsidR="007861C1" w:rsidRPr="007861C1">
        <w:t xml:space="preserve">ул. </w:t>
      </w:r>
      <w:proofErr w:type="spellStart"/>
      <w:r w:rsidR="007861C1" w:rsidRPr="007861C1">
        <w:t>им</w:t>
      </w:r>
      <w:proofErr w:type="gramStart"/>
      <w:r w:rsidR="007861C1" w:rsidRPr="007861C1">
        <w:t>.Г</w:t>
      </w:r>
      <w:proofErr w:type="gramEnd"/>
      <w:r w:rsidR="007861C1" w:rsidRPr="007861C1">
        <w:t>урфова</w:t>
      </w:r>
      <w:proofErr w:type="spellEnd"/>
      <w:r w:rsidR="007861C1" w:rsidRPr="007861C1">
        <w:t>, дом 57,</w:t>
      </w:r>
      <w:r w:rsidR="007861C1">
        <w:t xml:space="preserve"> площадью </w:t>
      </w:r>
      <w:r w:rsidR="007861C1" w:rsidRPr="007861C1">
        <w:t>504 кв.м</w:t>
      </w:r>
      <w:r w:rsidR="007861C1">
        <w:t>,</w:t>
      </w:r>
      <w:r w:rsidR="00D54C3F" w:rsidRPr="00D54C3F">
        <w:t xml:space="preserve">  с кадастровым номером 07:07:05000</w:t>
      </w:r>
      <w:r w:rsidR="00F36257">
        <w:t>20</w:t>
      </w:r>
      <w:r w:rsidR="00D54C3F" w:rsidRPr="00D54C3F">
        <w:t>:</w:t>
      </w:r>
      <w:r w:rsidR="00F36257">
        <w:t>20</w:t>
      </w:r>
      <w:r w:rsidR="007861C1">
        <w:t xml:space="preserve"> </w:t>
      </w:r>
      <w:r w:rsidR="007861C1" w:rsidRPr="007861C1">
        <w:t>принадлежащего на праве собственности</w:t>
      </w:r>
      <w:r w:rsidR="007861C1">
        <w:t xml:space="preserve"> </w:t>
      </w:r>
      <w:proofErr w:type="spellStart"/>
      <w:r w:rsidR="007861C1" w:rsidRPr="007861C1">
        <w:t>Хабжоковой</w:t>
      </w:r>
      <w:proofErr w:type="spellEnd"/>
      <w:r w:rsidR="007861C1" w:rsidRPr="007861C1">
        <w:t xml:space="preserve"> А.М.</w:t>
      </w:r>
    </w:p>
    <w:p w:rsidR="00D54C3F" w:rsidRPr="00D54C3F" w:rsidRDefault="00D54C3F" w:rsidP="00D54C3F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Реши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 w:rsidR="0035693C">
        <w:rPr>
          <w:b/>
          <w:u w:val="single"/>
        </w:rPr>
        <w:t>8</w:t>
      </w:r>
      <w:r w:rsidRPr="00D54C3F">
        <w:rPr>
          <w:b/>
          <w:u w:val="single"/>
        </w:rPr>
        <w:t>:</w:t>
      </w:r>
      <w:r w:rsidRPr="00D54C3F">
        <w:t xml:space="preserve"> рекомендовать и.о. главы Местной администрации г.п. Нарткала Х.С. </w:t>
      </w:r>
      <w:proofErr w:type="spellStart"/>
      <w:r w:rsidRPr="00D54C3F">
        <w:t>Шогенову</w:t>
      </w:r>
      <w:proofErr w:type="spellEnd"/>
      <w:r w:rsidRPr="00D54C3F">
        <w:t xml:space="preserve"> согласовать внесение изменений в Генеральный план и Правила землепользования и застройки г.п</w:t>
      </w:r>
      <w:proofErr w:type="gramStart"/>
      <w:r w:rsidRPr="00D54C3F">
        <w:t>.Н</w:t>
      </w:r>
      <w:proofErr w:type="gramEnd"/>
      <w:r w:rsidRPr="00D54C3F">
        <w:t>арткала Урван</w:t>
      </w:r>
      <w:r w:rsidR="00B13E10">
        <w:t xml:space="preserve">ского муниципального района КБР и </w:t>
      </w:r>
      <w:r w:rsidRPr="00D54C3F">
        <w:t xml:space="preserve"> установить в отношении земельного участка</w:t>
      </w:r>
      <w:r w:rsidR="00B13E10">
        <w:t xml:space="preserve">, </w:t>
      </w:r>
      <w:r w:rsidR="00B13E10" w:rsidRPr="007861C1">
        <w:t>расположенного по адресу</w:t>
      </w:r>
      <w:r w:rsidR="007206D3">
        <w:t>:</w:t>
      </w:r>
      <w:r w:rsidR="00B13E10" w:rsidRPr="007861C1">
        <w:t xml:space="preserve"> г. Нарткала</w:t>
      </w:r>
      <w:r w:rsidR="00B13E10">
        <w:t xml:space="preserve"> </w:t>
      </w:r>
      <w:r w:rsidR="00B13E10" w:rsidRPr="007861C1">
        <w:t xml:space="preserve">ул. </w:t>
      </w:r>
      <w:proofErr w:type="spellStart"/>
      <w:r w:rsidR="00B13E10" w:rsidRPr="007861C1">
        <w:t>им.Гурфова</w:t>
      </w:r>
      <w:proofErr w:type="spellEnd"/>
      <w:r w:rsidR="00B13E10" w:rsidRPr="007861C1">
        <w:t>, дом 57,</w:t>
      </w:r>
      <w:r w:rsidR="00B13E10">
        <w:t xml:space="preserve"> площадью </w:t>
      </w:r>
      <w:r w:rsidR="00B13E10" w:rsidRPr="007861C1">
        <w:t>504 кв.м</w:t>
      </w:r>
      <w:r w:rsidR="00B13E10">
        <w:t>,</w:t>
      </w:r>
      <w:r w:rsidR="00B13E10" w:rsidRPr="00D54C3F">
        <w:t xml:space="preserve">  </w:t>
      </w:r>
      <w:r w:rsidRPr="00D54C3F">
        <w:t xml:space="preserve"> с кадастровым номером 07:07:05000</w:t>
      </w:r>
      <w:r w:rsidR="00F36257">
        <w:t>20</w:t>
      </w:r>
      <w:r w:rsidRPr="00D54C3F">
        <w:t>:</w:t>
      </w:r>
      <w:r w:rsidR="00F36257">
        <w:t>20</w:t>
      </w:r>
      <w:r w:rsidR="00076B42">
        <w:t xml:space="preserve">, </w:t>
      </w:r>
      <w:r w:rsidR="00076B42" w:rsidRPr="00076B42">
        <w:t xml:space="preserve">принадлежащего на праве собственности </w:t>
      </w:r>
      <w:proofErr w:type="spellStart"/>
      <w:r w:rsidR="00076B42" w:rsidRPr="00076B42">
        <w:t>Хабжоковой</w:t>
      </w:r>
      <w:proofErr w:type="spellEnd"/>
      <w:r w:rsidR="00076B42" w:rsidRPr="00076B42">
        <w:t xml:space="preserve"> А.М.</w:t>
      </w:r>
      <w:r w:rsidR="00076B42">
        <w:t>,</w:t>
      </w:r>
      <w:r w:rsidRPr="00D54C3F">
        <w:t xml:space="preserve"> территориальную зону </w:t>
      </w:r>
      <w:r w:rsidR="00F36257">
        <w:t>ОД</w:t>
      </w:r>
      <w:r w:rsidRPr="00D54C3F">
        <w:t xml:space="preserve">-1– </w:t>
      </w:r>
      <w:r w:rsidR="00F36257" w:rsidRPr="00F36257">
        <w:t>Многофункциональная общественно-деловая зона</w:t>
      </w:r>
      <w:r w:rsidRPr="00D54C3F">
        <w:t>.</w:t>
      </w:r>
    </w:p>
    <w:p w:rsidR="00793D06" w:rsidRPr="00EF5811" w:rsidRDefault="00793D06" w:rsidP="00793D06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Default="00AE58F0" w:rsidP="00793D06">
      <w:pPr>
        <w:shd w:val="clear" w:color="auto" w:fill="FFFFFF"/>
        <w:jc w:val="both"/>
        <w:textAlignment w:val="baseline"/>
      </w:pPr>
      <w:r w:rsidRPr="00AE58F0">
        <w:rPr>
          <w:b/>
        </w:rPr>
        <w:t>(</w:t>
      </w:r>
      <w:proofErr w:type="spellStart"/>
      <w:r w:rsidRPr="00AE58F0">
        <w:rPr>
          <w:b/>
        </w:rPr>
        <w:t>Балахов</w:t>
      </w:r>
      <w:proofErr w:type="spellEnd"/>
      <w:r w:rsidRPr="00AE58F0">
        <w:rPr>
          <w:b/>
        </w:rPr>
        <w:t xml:space="preserve"> Х.Т.)</w:t>
      </w:r>
    </w:p>
    <w:p w:rsidR="00793D06" w:rsidRDefault="00793D06" w:rsidP="00793D06">
      <w:pPr>
        <w:shd w:val="clear" w:color="auto" w:fill="FFFFFF"/>
        <w:jc w:val="both"/>
        <w:textAlignment w:val="baseline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793D06" w:rsidRDefault="00793D06" w:rsidP="00793D06">
      <w:pPr>
        <w:shd w:val="clear" w:color="auto" w:fill="FFFFFF"/>
        <w:jc w:val="both"/>
        <w:textAlignment w:val="baseline"/>
        <w:rPr>
          <w:b/>
          <w:u w:val="single"/>
        </w:rPr>
      </w:pPr>
    </w:p>
    <w:p w:rsidR="00D54C3F" w:rsidRPr="00D54C3F" w:rsidRDefault="00D54C3F" w:rsidP="00793D06">
      <w:pPr>
        <w:shd w:val="clear" w:color="auto" w:fill="FFFFFF"/>
        <w:jc w:val="both"/>
        <w:textAlignment w:val="baseline"/>
        <w:rPr>
          <w:b/>
          <w:u w:val="single"/>
        </w:rPr>
      </w:pPr>
      <w:r w:rsidRPr="00D54C3F">
        <w:rPr>
          <w:b/>
          <w:u w:val="single"/>
        </w:rPr>
        <w:t>Результаты голосования членов комиссии:</w:t>
      </w:r>
    </w:p>
    <w:p w:rsidR="00D54C3F" w:rsidRDefault="00D54C3F" w:rsidP="00D54C3F">
      <w:pPr>
        <w:shd w:val="clear" w:color="auto" w:fill="FFFFFF"/>
        <w:jc w:val="both"/>
        <w:textAlignment w:val="baseline"/>
      </w:pPr>
      <w:r w:rsidRPr="00D54C3F">
        <w:t>«За» - 5, «Против» - 0, «Воздержался» - 0</w:t>
      </w:r>
    </w:p>
    <w:p w:rsidR="009F6171" w:rsidRPr="00D54C3F" w:rsidRDefault="009F6171" w:rsidP="00D54C3F">
      <w:pPr>
        <w:shd w:val="clear" w:color="auto" w:fill="FFFFFF"/>
        <w:jc w:val="both"/>
        <w:textAlignment w:val="baseline"/>
      </w:pPr>
    </w:p>
    <w:p w:rsidR="00D54C3F" w:rsidRDefault="00D54C3F" w:rsidP="00281886">
      <w:pPr>
        <w:tabs>
          <w:tab w:val="left" w:pos="7605"/>
        </w:tabs>
      </w:pPr>
    </w:p>
    <w:p w:rsidR="009F6171" w:rsidRDefault="00CE0071" w:rsidP="00474D2C">
      <w:pPr>
        <w:tabs>
          <w:tab w:val="left" w:pos="7605"/>
        </w:tabs>
        <w:jc w:val="both"/>
        <w:rPr>
          <w:b/>
        </w:rPr>
      </w:pPr>
      <w:r w:rsidRPr="00D54C3F">
        <w:rPr>
          <w:b/>
          <w:u w:val="single"/>
        </w:rPr>
        <w:t xml:space="preserve">Слуша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9</w:t>
      </w:r>
      <w:r w:rsidRPr="00D54C3F">
        <w:rPr>
          <w:b/>
          <w:u w:val="single"/>
        </w:rPr>
        <w:t>:</w:t>
      </w:r>
      <w:r>
        <w:rPr>
          <w:b/>
          <w:u w:val="single"/>
        </w:rPr>
        <w:t xml:space="preserve"> </w:t>
      </w:r>
      <w:proofErr w:type="spellStart"/>
      <w:r w:rsidRPr="00CE0071">
        <w:rPr>
          <w:b/>
        </w:rPr>
        <w:t>Пшиншев</w:t>
      </w:r>
      <w:proofErr w:type="spellEnd"/>
      <w:r w:rsidRPr="00CE0071">
        <w:rPr>
          <w:b/>
        </w:rPr>
        <w:t xml:space="preserve"> Б.К.</w:t>
      </w:r>
      <w:r>
        <w:rPr>
          <w:b/>
        </w:rPr>
        <w:t xml:space="preserve"> – </w:t>
      </w:r>
      <w:r>
        <w:t>В связи с обращениями собственников земельных участков, площадь которых менее 500 кв.м.,   расположенных в условиях сложившейся застройки, у которых  возникают сложности при регистрации прав собственности на земельный участок, необходимо внести соответствующие изменения в ПЗЗ г.п</w:t>
      </w:r>
      <w:proofErr w:type="gramStart"/>
      <w:r>
        <w:t>.Н</w:t>
      </w:r>
      <w:proofErr w:type="gramEnd"/>
      <w:r>
        <w:t>арткала.</w:t>
      </w:r>
      <w:r w:rsidR="00474D2C">
        <w:rPr>
          <w:b/>
        </w:rPr>
        <w:t xml:space="preserve">    </w:t>
      </w:r>
    </w:p>
    <w:p w:rsidR="00474D2C" w:rsidRPr="00474D2C" w:rsidRDefault="00474D2C" w:rsidP="00474D2C">
      <w:pPr>
        <w:tabs>
          <w:tab w:val="left" w:pos="7605"/>
        </w:tabs>
        <w:jc w:val="both"/>
      </w:pPr>
      <w:r>
        <w:rPr>
          <w:b/>
        </w:rPr>
        <w:t xml:space="preserve">   </w:t>
      </w:r>
    </w:p>
    <w:p w:rsidR="00526CBA" w:rsidRDefault="00474D2C" w:rsidP="00474D2C">
      <w:pPr>
        <w:tabs>
          <w:tab w:val="left" w:pos="-5812"/>
        </w:tabs>
      </w:pPr>
      <w:r>
        <w:rPr>
          <w:b/>
        </w:rPr>
        <w:tab/>
      </w:r>
      <w:proofErr w:type="spellStart"/>
      <w:r w:rsidR="00CE0071" w:rsidRPr="00190C12">
        <w:rPr>
          <w:b/>
        </w:rPr>
        <w:t>Кагазежев</w:t>
      </w:r>
      <w:proofErr w:type="spellEnd"/>
      <w:r w:rsidR="00CE0071" w:rsidRPr="00190C12">
        <w:rPr>
          <w:b/>
        </w:rPr>
        <w:t xml:space="preserve"> О.Х.</w:t>
      </w:r>
      <w:r w:rsidR="00CE0071">
        <w:rPr>
          <w:b/>
        </w:rPr>
        <w:t xml:space="preserve">: </w:t>
      </w:r>
      <w:r w:rsidR="00CE0071">
        <w:t xml:space="preserve">В </w:t>
      </w:r>
      <w:r w:rsidR="00526CBA" w:rsidRPr="00526CBA">
        <w:t>ст.34  Правил землепользования и застройки г.п. Нарткала Урванского муниципа</w:t>
      </w:r>
      <w:r w:rsidR="00526CBA">
        <w:t xml:space="preserve">льного района КБР, в разделе </w:t>
      </w:r>
      <w:r w:rsidR="00526CBA" w:rsidRPr="00526CBA">
        <w:t xml:space="preserve">Ж-1 – Зона застройки индивидуальными жилыми домами в </w:t>
      </w:r>
      <w:r w:rsidR="00526CBA">
        <w:t>п</w:t>
      </w:r>
      <w:r w:rsidR="00526CBA" w:rsidRPr="00526CBA">
        <w:t>редельные (минимальные и (или) максимальные) размеры земельных участков для индивидуального жилищного строительства и предельные параметры разрешенного строительства, реконструкции объектов капитального строительства</w:t>
      </w:r>
      <w:r w:rsidR="00526CBA">
        <w:t xml:space="preserve"> включен пункт</w:t>
      </w:r>
      <w:r w:rsidR="00526CBA" w:rsidRPr="00526CBA">
        <w:t>:</w:t>
      </w:r>
    </w:p>
    <w:p w:rsidR="00CE0071" w:rsidRDefault="00CE0071" w:rsidP="00281886">
      <w:pPr>
        <w:tabs>
          <w:tab w:val="left" w:pos="7605"/>
        </w:tabs>
      </w:pPr>
      <w:proofErr w:type="gramStart"/>
      <w:r w:rsidRPr="00CE0071">
        <w:t>1.3. минимальный размер земельного участка образуемого в результате раздела, выдела, перераспределения, а также существующего в условиях сложившейся застройки – не менее 250 к</w:t>
      </w:r>
      <w:r w:rsidR="00526CBA">
        <w:t xml:space="preserve">в. м, включая площадь застройки, но данный пункт не позволяет образовать земельный участок в условиях сложившейся застройки площадью менее 500 кв.м. Предлагается </w:t>
      </w:r>
      <w:r w:rsidR="00474D2C">
        <w:t>новая</w:t>
      </w:r>
      <w:r w:rsidR="00526CBA">
        <w:t xml:space="preserve">  редакция –  п.1.3. </w:t>
      </w:r>
      <w:r w:rsidR="00526CBA" w:rsidRPr="00526CBA">
        <w:t>минимальный размер земельного участка образуемого в результате раздела, выдела, перераспределения, а также</w:t>
      </w:r>
      <w:proofErr w:type="gramEnd"/>
      <w:r w:rsidR="00526CBA" w:rsidRPr="00526CBA">
        <w:t xml:space="preserve"> </w:t>
      </w:r>
      <w:proofErr w:type="gramStart"/>
      <w:r w:rsidR="00526CBA">
        <w:t>образованного</w:t>
      </w:r>
      <w:proofErr w:type="gramEnd"/>
      <w:r w:rsidR="00526CBA">
        <w:t xml:space="preserve"> </w:t>
      </w:r>
      <w:r w:rsidR="00526CBA" w:rsidRPr="00526CBA">
        <w:t xml:space="preserve"> в условиях сложившейся застройки – не менее 250 к</w:t>
      </w:r>
      <w:r w:rsidR="00474D2C">
        <w:t>в. м, включая площадь застройки.</w:t>
      </w:r>
    </w:p>
    <w:p w:rsidR="00474D2C" w:rsidRPr="00D54C3F" w:rsidRDefault="00474D2C" w:rsidP="00474D2C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D54C3F">
        <w:rPr>
          <w:b/>
          <w:u w:val="single"/>
        </w:rPr>
        <w:t xml:space="preserve">Решили </w:t>
      </w:r>
      <w:r>
        <w:rPr>
          <w:b/>
          <w:u w:val="single"/>
        </w:rPr>
        <w:t>3</w:t>
      </w:r>
      <w:r w:rsidRPr="00D54C3F">
        <w:rPr>
          <w:b/>
          <w:u w:val="single"/>
        </w:rPr>
        <w:t>.</w:t>
      </w:r>
      <w:r>
        <w:rPr>
          <w:b/>
          <w:u w:val="single"/>
        </w:rPr>
        <w:t>9</w:t>
      </w:r>
      <w:r w:rsidRPr="00D54C3F">
        <w:rPr>
          <w:b/>
          <w:u w:val="single"/>
        </w:rPr>
        <w:t>:</w:t>
      </w:r>
      <w:r w:rsidRPr="00D54C3F">
        <w:t xml:space="preserve"> </w:t>
      </w:r>
      <w:r>
        <w:t xml:space="preserve">рекомендовать и.о. главы Местной администрации г.п. Нарткала Х.С. </w:t>
      </w:r>
      <w:proofErr w:type="spellStart"/>
      <w:r>
        <w:t>Шогенову</w:t>
      </w:r>
      <w:proofErr w:type="spellEnd"/>
      <w:r>
        <w:t xml:space="preserve"> согласовать внесение изменений в ст.34  Правил землепользования и застройки г.п. </w:t>
      </w:r>
      <w:proofErr w:type="gramStart"/>
      <w:r>
        <w:t xml:space="preserve">Нарткала Урванского муниципального района КБР, в разделе </w:t>
      </w:r>
      <w:r w:rsidRPr="00474D2C">
        <w:t xml:space="preserve">Ж-1 – Зона застройки индивидуальными жилыми домами в предельные (минимальные и (или) максимальные) размеры земельных участков для индивидуального жилищного строительства и предельные параметры разрешенного строительства, реконструкции объектов капитального строительства </w:t>
      </w:r>
      <w:r>
        <w:t xml:space="preserve">и изложить пункт 1.3. в новой редакции – </w:t>
      </w:r>
      <w:r w:rsidRPr="00474D2C">
        <w:t>минимальный размер земельного участка образуемого в результате раздела, выдела, перераспределения, а также образованного  в условиях сложившейся застройки – не</w:t>
      </w:r>
      <w:proofErr w:type="gramEnd"/>
      <w:r w:rsidRPr="00474D2C">
        <w:t xml:space="preserve"> менее 250 кв. м, включая площадь застройки.</w:t>
      </w:r>
    </w:p>
    <w:p w:rsidR="00474D2C" w:rsidRPr="00EF5811" w:rsidRDefault="00474D2C" w:rsidP="00474D2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474D2C" w:rsidRDefault="00474D2C" w:rsidP="00474D2C">
      <w:pPr>
        <w:shd w:val="clear" w:color="auto" w:fill="FFFFFF"/>
        <w:jc w:val="both"/>
        <w:textAlignment w:val="baseline"/>
      </w:pPr>
      <w:r w:rsidRPr="00AE58F0">
        <w:rPr>
          <w:b/>
        </w:rPr>
        <w:t>(</w:t>
      </w:r>
      <w:proofErr w:type="spellStart"/>
      <w:r w:rsidRPr="00AE58F0">
        <w:rPr>
          <w:b/>
        </w:rPr>
        <w:t>Балахов</w:t>
      </w:r>
      <w:proofErr w:type="spellEnd"/>
      <w:r w:rsidRPr="00AE58F0">
        <w:rPr>
          <w:b/>
        </w:rPr>
        <w:t xml:space="preserve"> Х.Т.)</w:t>
      </w:r>
    </w:p>
    <w:p w:rsidR="00474D2C" w:rsidRDefault="00474D2C" w:rsidP="00474D2C">
      <w:pPr>
        <w:shd w:val="clear" w:color="auto" w:fill="FFFFFF"/>
        <w:jc w:val="both"/>
        <w:textAlignment w:val="baseline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474D2C" w:rsidRDefault="00474D2C" w:rsidP="00474D2C">
      <w:pPr>
        <w:shd w:val="clear" w:color="auto" w:fill="FFFFFF"/>
        <w:jc w:val="both"/>
        <w:textAlignment w:val="baseline"/>
        <w:rPr>
          <w:b/>
          <w:u w:val="single"/>
        </w:rPr>
      </w:pPr>
    </w:p>
    <w:p w:rsidR="00474D2C" w:rsidRPr="00D54C3F" w:rsidRDefault="00474D2C" w:rsidP="00474D2C">
      <w:pPr>
        <w:shd w:val="clear" w:color="auto" w:fill="FFFFFF"/>
        <w:jc w:val="both"/>
        <w:textAlignment w:val="baseline"/>
        <w:rPr>
          <w:b/>
          <w:u w:val="single"/>
        </w:rPr>
      </w:pPr>
      <w:r w:rsidRPr="00D54C3F">
        <w:rPr>
          <w:b/>
          <w:u w:val="single"/>
        </w:rPr>
        <w:t>Результаты голосования членов комиссии:</w:t>
      </w:r>
    </w:p>
    <w:p w:rsidR="00474D2C" w:rsidRPr="00D54C3F" w:rsidRDefault="00474D2C" w:rsidP="00474D2C">
      <w:pPr>
        <w:shd w:val="clear" w:color="auto" w:fill="FFFFFF"/>
        <w:jc w:val="both"/>
        <w:textAlignment w:val="baseline"/>
      </w:pPr>
      <w:r w:rsidRPr="00D54C3F">
        <w:t>«За» - 5, «Против» - 0, «Воздержался» - 0</w:t>
      </w:r>
    </w:p>
    <w:p w:rsidR="00474D2C" w:rsidRPr="00CE0071" w:rsidRDefault="00474D2C" w:rsidP="00281886">
      <w:pPr>
        <w:tabs>
          <w:tab w:val="left" w:pos="7605"/>
        </w:tabs>
      </w:pPr>
    </w:p>
    <w:p w:rsidR="00C22037" w:rsidRPr="00190C12" w:rsidRDefault="00CE0071" w:rsidP="00C22037">
      <w:pPr>
        <w:shd w:val="clear" w:color="auto" w:fill="FFFFFF"/>
        <w:spacing w:before="100" w:beforeAutospacing="1" w:after="100" w:afterAutospacing="1"/>
        <w:jc w:val="both"/>
        <w:textAlignment w:val="baseline"/>
      </w:pPr>
      <w:r>
        <w:rPr>
          <w:b/>
          <w:u w:val="single"/>
        </w:rPr>
        <w:t>Слушали 3.10</w:t>
      </w:r>
      <w:r w:rsidR="00D54C3F" w:rsidRPr="00190C12">
        <w:rPr>
          <w:b/>
          <w:u w:val="single"/>
        </w:rPr>
        <w:t>:</w:t>
      </w:r>
      <w:r w:rsidR="00D54C3F" w:rsidRPr="00190C12">
        <w:t xml:space="preserve"> </w:t>
      </w:r>
      <w:proofErr w:type="spellStart"/>
      <w:r w:rsidR="00C22037" w:rsidRPr="00190C12">
        <w:rPr>
          <w:b/>
          <w:bCs/>
        </w:rPr>
        <w:t>Пшиншев</w:t>
      </w:r>
      <w:proofErr w:type="spellEnd"/>
      <w:r w:rsidR="00C22037" w:rsidRPr="00190C12">
        <w:rPr>
          <w:b/>
          <w:bCs/>
        </w:rPr>
        <w:t xml:space="preserve"> Б.К.</w:t>
      </w:r>
      <w:r w:rsidR="00C22037" w:rsidRPr="00190C12">
        <w:t xml:space="preserve"> – </w:t>
      </w:r>
      <w:r w:rsidR="00076B42">
        <w:t xml:space="preserve">Заявление </w:t>
      </w:r>
      <w:proofErr w:type="spellStart"/>
      <w:r w:rsidR="00076B42">
        <w:t>Думан</w:t>
      </w:r>
      <w:proofErr w:type="spellEnd"/>
      <w:r w:rsidR="00076B42">
        <w:t xml:space="preserve"> Ю.Л.</w:t>
      </w:r>
      <w:r w:rsidR="005C1738">
        <w:t xml:space="preserve"> в котором в </w:t>
      </w:r>
      <w:r w:rsidR="00C22037" w:rsidRPr="00190C12">
        <w:t xml:space="preserve"> соответствии со ст. 24, 33 Федерального закона от 29.12.2004 N 190- ФЗ «Градостроительный кодекс Российской Федерации», в целях внесения изменений в Генеральный план и Правила землепользования и застройки г.п</w:t>
      </w:r>
      <w:proofErr w:type="gramStart"/>
      <w:r w:rsidR="00C22037" w:rsidRPr="00190C12">
        <w:t>.Н</w:t>
      </w:r>
      <w:proofErr w:type="gramEnd"/>
      <w:r w:rsidR="00C22037" w:rsidRPr="00190C12">
        <w:t>арткала Урванского муниципального района КБР</w:t>
      </w:r>
      <w:r w:rsidR="005C1738">
        <w:t xml:space="preserve"> просит </w:t>
      </w:r>
      <w:r w:rsidR="00C22037" w:rsidRPr="00190C12">
        <w:t xml:space="preserve"> изменить территориальную зону П-1 (Производственная зона) на </w:t>
      </w:r>
      <w:r w:rsidR="005C1738">
        <w:t xml:space="preserve">территориальную зону </w:t>
      </w:r>
      <w:r w:rsidR="00C22037" w:rsidRPr="00190C12">
        <w:t xml:space="preserve">Ж-3 (Зона застройки </w:t>
      </w:r>
      <w:proofErr w:type="spellStart"/>
      <w:r w:rsidR="00C22037" w:rsidRPr="00190C12">
        <w:t>среднеэтажными</w:t>
      </w:r>
      <w:proofErr w:type="spellEnd"/>
      <w:r w:rsidR="00C22037" w:rsidRPr="00190C12">
        <w:t xml:space="preserve"> жилыми домами от 5 до 8 этажей, включая мансардный этаж), в пределах земельного участка</w:t>
      </w:r>
      <w:r w:rsidR="00076B42">
        <w:t xml:space="preserve">, </w:t>
      </w:r>
      <w:r w:rsidR="00076B42" w:rsidRPr="00076B42">
        <w:t>расположенного по адресу</w:t>
      </w:r>
      <w:r w:rsidR="007206D3">
        <w:t>:</w:t>
      </w:r>
      <w:r w:rsidR="00076B42" w:rsidRPr="00076B42">
        <w:t xml:space="preserve"> г. Нарткала</w:t>
      </w:r>
      <w:r w:rsidR="00076B42">
        <w:t xml:space="preserve"> </w:t>
      </w:r>
      <w:r w:rsidR="00076B42" w:rsidRPr="00076B42">
        <w:t>ул</w:t>
      </w:r>
      <w:r w:rsidR="00076B42">
        <w:t>.</w:t>
      </w:r>
      <w:r w:rsidR="00076B42" w:rsidRPr="00076B42">
        <w:t xml:space="preserve"> Ватутина, д 11а</w:t>
      </w:r>
      <w:proofErr w:type="gramStart"/>
      <w:r w:rsidR="00076B42">
        <w:t xml:space="preserve"> ,</w:t>
      </w:r>
      <w:proofErr w:type="gramEnd"/>
      <w:r w:rsidR="00076B42">
        <w:t xml:space="preserve"> площадью </w:t>
      </w:r>
      <w:r w:rsidR="00076B42" w:rsidRPr="00076B42">
        <w:t>1830 кв.м</w:t>
      </w:r>
      <w:r w:rsidR="00076B42">
        <w:t>.,</w:t>
      </w:r>
      <w:r w:rsidR="00C22037" w:rsidRPr="00190C12">
        <w:t xml:space="preserve">  с кадастровым номером 07:07:05000</w:t>
      </w:r>
      <w:r w:rsidR="006807A8" w:rsidRPr="00190C12">
        <w:t>28</w:t>
      </w:r>
      <w:r w:rsidR="00C22037" w:rsidRPr="00190C12">
        <w:t>:</w:t>
      </w:r>
      <w:r w:rsidR="006807A8" w:rsidRPr="00190C12">
        <w:t>501</w:t>
      </w:r>
      <w:r w:rsidR="00076B42">
        <w:t xml:space="preserve"> принадлежащего на праве собственности </w:t>
      </w:r>
      <w:proofErr w:type="spellStart"/>
      <w:r w:rsidR="00076B42" w:rsidRPr="00076B42">
        <w:t>Думан</w:t>
      </w:r>
      <w:proofErr w:type="spellEnd"/>
      <w:r w:rsidR="00076B42" w:rsidRPr="00076B42">
        <w:t xml:space="preserve"> Ю.Л</w:t>
      </w:r>
      <w:r w:rsidR="00C22037" w:rsidRPr="00190C12">
        <w:t>.</w:t>
      </w:r>
    </w:p>
    <w:p w:rsidR="004463C4" w:rsidRPr="00190C12" w:rsidRDefault="00190C12" w:rsidP="00C22037">
      <w:pPr>
        <w:shd w:val="clear" w:color="auto" w:fill="FFFFFF"/>
        <w:spacing w:before="100" w:beforeAutospacing="1" w:after="100" w:afterAutospacing="1"/>
        <w:jc w:val="both"/>
        <w:textAlignment w:val="baseline"/>
      </w:pPr>
      <w:proofErr w:type="spellStart"/>
      <w:r w:rsidRPr="00190C12">
        <w:rPr>
          <w:b/>
        </w:rPr>
        <w:t>Кагазежев</w:t>
      </w:r>
      <w:proofErr w:type="spellEnd"/>
      <w:r w:rsidRPr="00190C12">
        <w:rPr>
          <w:b/>
        </w:rPr>
        <w:t xml:space="preserve"> О.Х.</w:t>
      </w:r>
      <w:r>
        <w:rPr>
          <w:b/>
        </w:rPr>
        <w:t xml:space="preserve">: </w:t>
      </w:r>
      <w:r>
        <w:t xml:space="preserve">В </w:t>
      </w:r>
      <w:r w:rsidRPr="00190C12">
        <w:t>соответствии с п.5. ст.33 Градостроительного кодекса Российской Федерации – 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</w:t>
      </w:r>
      <w:r>
        <w:t xml:space="preserve">. В представленном Проекте о </w:t>
      </w:r>
      <w:r w:rsidRPr="00190C12">
        <w:t>внесение изменений в Генеральный план и Правила землепользования и застройки г.п</w:t>
      </w:r>
      <w:proofErr w:type="gramStart"/>
      <w:r w:rsidRPr="00190C12">
        <w:t>.Н</w:t>
      </w:r>
      <w:proofErr w:type="gramEnd"/>
      <w:r w:rsidRPr="00190C12">
        <w:t>арткала Урван</w:t>
      </w:r>
      <w:r w:rsidR="00A52687">
        <w:t xml:space="preserve">ского муниципального района КБР, </w:t>
      </w:r>
      <w:r w:rsidRPr="00190C12">
        <w:t xml:space="preserve"> в отношении земельного участка с кадастровым номером 07:07:0500028:501</w:t>
      </w:r>
      <w:r w:rsidR="00A52687">
        <w:t>,</w:t>
      </w:r>
      <w:r>
        <w:t xml:space="preserve"> не </w:t>
      </w:r>
      <w:r w:rsidR="00F14973">
        <w:t xml:space="preserve">наблюдаются </w:t>
      </w:r>
      <w:r>
        <w:t xml:space="preserve"> нарушения законных прав </w:t>
      </w:r>
      <w:r w:rsidR="00F14973">
        <w:t>собственника земельного участка.</w:t>
      </w:r>
      <w:r>
        <w:t xml:space="preserve"> </w:t>
      </w:r>
    </w:p>
    <w:p w:rsidR="00C22037" w:rsidRPr="00D54C3F" w:rsidRDefault="00C22037" w:rsidP="00C22037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190C12">
        <w:rPr>
          <w:b/>
          <w:u w:val="single"/>
        </w:rPr>
        <w:t>Решили 3.</w:t>
      </w:r>
      <w:r w:rsidR="00CE0071">
        <w:rPr>
          <w:b/>
          <w:u w:val="single"/>
        </w:rPr>
        <w:t>10</w:t>
      </w:r>
      <w:r w:rsidRPr="00190C12">
        <w:rPr>
          <w:b/>
          <w:u w:val="single"/>
        </w:rPr>
        <w:t>:</w:t>
      </w:r>
      <w:r w:rsidRPr="00190C12">
        <w:t xml:space="preserve"> рекомендовать и.о. главы Местной администрации г.п. Нарткала Х.С. </w:t>
      </w:r>
      <w:proofErr w:type="spellStart"/>
      <w:r w:rsidRPr="00190C12">
        <w:t>Шогенову</w:t>
      </w:r>
      <w:proofErr w:type="spellEnd"/>
      <w:r w:rsidRPr="00190C12">
        <w:t xml:space="preserve"> </w:t>
      </w:r>
      <w:r w:rsidR="005C1738">
        <w:t xml:space="preserve">отказать во </w:t>
      </w:r>
      <w:r w:rsidR="005C1738" w:rsidRPr="005C1738">
        <w:t xml:space="preserve">внесение изменений </w:t>
      </w:r>
      <w:r w:rsidRPr="00190C12">
        <w:t>в Генеральный план и Правила землепользования и застройки г.п</w:t>
      </w:r>
      <w:proofErr w:type="gramStart"/>
      <w:r w:rsidRPr="00190C12">
        <w:t>.Н</w:t>
      </w:r>
      <w:proofErr w:type="gramEnd"/>
      <w:r w:rsidRPr="00190C12">
        <w:t>арткала Урван</w:t>
      </w:r>
      <w:r w:rsidR="005C1738">
        <w:t>ского муниципального района КБР</w:t>
      </w:r>
      <w:r w:rsidRPr="00190C12">
        <w:t xml:space="preserve"> в отношении земельного участка</w:t>
      </w:r>
      <w:r w:rsidR="005C1738">
        <w:t xml:space="preserve">, </w:t>
      </w:r>
      <w:r w:rsidRPr="00190C12">
        <w:t xml:space="preserve"> с кадастровым номером </w:t>
      </w:r>
      <w:r w:rsidR="00523A6B" w:rsidRPr="00190C12">
        <w:t>07:07:0500028:501</w:t>
      </w:r>
      <w:r w:rsidR="00076B42">
        <w:t>,</w:t>
      </w:r>
      <w:r w:rsidR="005C1738" w:rsidRPr="005C1738">
        <w:t xml:space="preserve"> </w:t>
      </w:r>
      <w:r w:rsidR="005C1738" w:rsidRPr="00076B42">
        <w:t>расположенного по адресу</w:t>
      </w:r>
      <w:r w:rsidR="007206D3">
        <w:t>:</w:t>
      </w:r>
      <w:r w:rsidR="005C1738" w:rsidRPr="00076B42">
        <w:t xml:space="preserve"> г. Нарткала</w:t>
      </w:r>
      <w:r w:rsidR="005C1738">
        <w:t xml:space="preserve"> </w:t>
      </w:r>
      <w:r w:rsidR="005C1738" w:rsidRPr="00076B42">
        <w:t>ул</w:t>
      </w:r>
      <w:r w:rsidR="005C1738">
        <w:t>.</w:t>
      </w:r>
      <w:r w:rsidR="005C1738" w:rsidRPr="00076B42">
        <w:t xml:space="preserve"> Ватутина, д 11а</w:t>
      </w:r>
      <w:r w:rsidR="005C1738">
        <w:t xml:space="preserve"> , площадью </w:t>
      </w:r>
      <w:r w:rsidR="005C1738" w:rsidRPr="00076B42">
        <w:t>1830 кв.м</w:t>
      </w:r>
      <w:r w:rsidR="005C1738">
        <w:t>.,</w:t>
      </w:r>
      <w:r w:rsidR="005C1738" w:rsidRPr="00190C12">
        <w:t xml:space="preserve">  </w:t>
      </w:r>
      <w:r w:rsidR="00076B42" w:rsidRPr="00076B42">
        <w:t xml:space="preserve"> принадлежащего на праве собственности </w:t>
      </w:r>
      <w:proofErr w:type="spellStart"/>
      <w:r w:rsidR="00076B42" w:rsidRPr="00076B42">
        <w:t>Думан</w:t>
      </w:r>
      <w:proofErr w:type="spellEnd"/>
      <w:r w:rsidR="00076B42" w:rsidRPr="00076B42">
        <w:t xml:space="preserve"> Ю.Л.</w:t>
      </w:r>
      <w:r w:rsidR="005C1738">
        <w:t xml:space="preserve"> в части изменения </w:t>
      </w:r>
      <w:r w:rsidRPr="00190C12">
        <w:t xml:space="preserve"> территориальн</w:t>
      </w:r>
      <w:r w:rsidR="000A1D80">
        <w:t>ой</w:t>
      </w:r>
      <w:r w:rsidRPr="00190C12">
        <w:t xml:space="preserve"> зон</w:t>
      </w:r>
      <w:r w:rsidR="000A1D80">
        <w:t>ы</w:t>
      </w:r>
      <w:r w:rsidRPr="00190C12">
        <w:t xml:space="preserve"> </w:t>
      </w:r>
      <w:r w:rsidR="000A1D80">
        <w:t xml:space="preserve">на </w:t>
      </w:r>
      <w:r w:rsidRPr="00190C12">
        <w:t xml:space="preserve">Ж-3– Зона застройки </w:t>
      </w:r>
      <w:proofErr w:type="spellStart"/>
      <w:r w:rsidRPr="00190C12">
        <w:t>среднеэтажными</w:t>
      </w:r>
      <w:proofErr w:type="spellEnd"/>
      <w:r w:rsidRPr="00190C12">
        <w:t xml:space="preserve"> жилыми домами от 5 до 8 </w:t>
      </w:r>
      <w:r w:rsidR="00F14973">
        <w:t>этажей, включая мансардный этаж, в связи с тем что Генеральный план и Правила землепользования г.п</w:t>
      </w:r>
      <w:proofErr w:type="gramStart"/>
      <w:r w:rsidR="00F14973">
        <w:t>.Н</w:t>
      </w:r>
      <w:proofErr w:type="gramEnd"/>
      <w:r w:rsidR="00F14973">
        <w:t>арткала не нарушают законных прав заявителя.</w:t>
      </w:r>
    </w:p>
    <w:p w:rsidR="00793D06" w:rsidRPr="00EF5811" w:rsidRDefault="00793D06" w:rsidP="00523A6B">
      <w:pPr>
        <w:shd w:val="clear" w:color="auto" w:fill="FFFFFF"/>
        <w:spacing w:before="100" w:beforeAutospacing="1"/>
        <w:jc w:val="both"/>
        <w:textAlignment w:val="baseline"/>
        <w:rPr>
          <w:b/>
          <w:bCs/>
        </w:rPr>
      </w:pPr>
      <w:r w:rsidRPr="00EF5811">
        <w:rPr>
          <w:b/>
          <w:bCs/>
        </w:rPr>
        <w:t xml:space="preserve">Результаты голосования зарегистрированных участников публичных слушаний: </w:t>
      </w:r>
    </w:p>
    <w:p w:rsidR="00AE58F0" w:rsidRDefault="00AE58F0" w:rsidP="00523A6B">
      <w:pPr>
        <w:shd w:val="clear" w:color="auto" w:fill="FFFFFF"/>
        <w:jc w:val="both"/>
        <w:textAlignment w:val="baseline"/>
      </w:pPr>
      <w:r w:rsidRPr="00AE58F0">
        <w:rPr>
          <w:b/>
        </w:rPr>
        <w:t>(</w:t>
      </w:r>
      <w:proofErr w:type="spellStart"/>
      <w:r w:rsidRPr="00AE58F0">
        <w:rPr>
          <w:b/>
        </w:rPr>
        <w:t>Балахов</w:t>
      </w:r>
      <w:proofErr w:type="spellEnd"/>
      <w:r w:rsidRPr="00AE58F0">
        <w:rPr>
          <w:b/>
        </w:rPr>
        <w:t xml:space="preserve"> Х.Т.)</w:t>
      </w:r>
    </w:p>
    <w:p w:rsidR="00793D06" w:rsidRDefault="00793D06" w:rsidP="00523A6B">
      <w:pPr>
        <w:shd w:val="clear" w:color="auto" w:fill="FFFFFF"/>
        <w:jc w:val="both"/>
        <w:textAlignment w:val="baseline"/>
      </w:pPr>
      <w:r w:rsidRPr="00EF5811">
        <w:t xml:space="preserve">«За» - </w:t>
      </w:r>
      <w:r>
        <w:t>1</w:t>
      </w:r>
      <w:r w:rsidRPr="00EF5811">
        <w:t xml:space="preserve">, «Против» - 0, «Воздержался» - </w:t>
      </w:r>
      <w:r>
        <w:t>0</w:t>
      </w:r>
      <w:r w:rsidRPr="00EF5811">
        <w:t>.</w:t>
      </w:r>
    </w:p>
    <w:p w:rsidR="00793D06" w:rsidRDefault="00793D06" w:rsidP="00793D06">
      <w:pPr>
        <w:shd w:val="clear" w:color="auto" w:fill="FFFFFF"/>
        <w:jc w:val="both"/>
        <w:textAlignment w:val="baseline"/>
        <w:rPr>
          <w:b/>
          <w:u w:val="single"/>
        </w:rPr>
      </w:pPr>
    </w:p>
    <w:p w:rsidR="00D54C3F" w:rsidRPr="00D54C3F" w:rsidRDefault="00D54C3F" w:rsidP="00793D06">
      <w:pPr>
        <w:shd w:val="clear" w:color="auto" w:fill="FFFFFF"/>
        <w:jc w:val="both"/>
        <w:textAlignment w:val="baseline"/>
        <w:rPr>
          <w:b/>
          <w:u w:val="single"/>
        </w:rPr>
      </w:pPr>
      <w:r w:rsidRPr="00D54C3F">
        <w:rPr>
          <w:b/>
          <w:u w:val="single"/>
        </w:rPr>
        <w:t>Результаты голосования членов комиссии:</w:t>
      </w:r>
    </w:p>
    <w:p w:rsidR="00D54C3F" w:rsidRPr="00D54C3F" w:rsidRDefault="00D54C3F" w:rsidP="00D54C3F">
      <w:pPr>
        <w:shd w:val="clear" w:color="auto" w:fill="FFFFFF"/>
        <w:jc w:val="both"/>
        <w:textAlignment w:val="baseline"/>
      </w:pPr>
      <w:r w:rsidRPr="00D54C3F">
        <w:t>«За» - 5, «Против» - 0, «Воздержался» - 0</w:t>
      </w:r>
    </w:p>
    <w:p w:rsidR="00D54C3F" w:rsidRPr="00281886" w:rsidRDefault="00D54C3F" w:rsidP="00281886">
      <w:pPr>
        <w:tabs>
          <w:tab w:val="left" w:pos="7605"/>
        </w:tabs>
      </w:pPr>
    </w:p>
    <w:p w:rsidR="006776F3" w:rsidRPr="00EF5811" w:rsidRDefault="006776F3" w:rsidP="00EF5811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bookmarkStart w:id="22" w:name="_Hlk198909081"/>
      <w:bookmarkEnd w:id="10"/>
    </w:p>
    <w:bookmarkEnd w:id="22"/>
    <w:p w:rsidR="00821D1A" w:rsidRPr="00EF5811" w:rsidRDefault="00821D1A" w:rsidP="00A71E01">
      <w:pPr>
        <w:tabs>
          <w:tab w:val="left" w:pos="284"/>
        </w:tabs>
        <w:autoSpaceDE w:val="0"/>
        <w:autoSpaceDN w:val="0"/>
        <w:adjustRightInd w:val="0"/>
      </w:pPr>
    </w:p>
    <w:p w:rsidR="005D539A" w:rsidRDefault="005D539A" w:rsidP="00A71E01">
      <w:pPr>
        <w:tabs>
          <w:tab w:val="left" w:pos="284"/>
        </w:tabs>
        <w:ind w:firstLine="426"/>
      </w:pPr>
    </w:p>
    <w:p w:rsidR="005D539A" w:rsidRDefault="005D539A" w:rsidP="00A71E01">
      <w:pPr>
        <w:tabs>
          <w:tab w:val="left" w:pos="284"/>
        </w:tabs>
        <w:ind w:firstLine="426"/>
      </w:pPr>
    </w:p>
    <w:p w:rsidR="00AB5D26" w:rsidRPr="00EF5811" w:rsidRDefault="002B2CA9" w:rsidP="00A71E01">
      <w:pPr>
        <w:tabs>
          <w:tab w:val="left" w:pos="284"/>
        </w:tabs>
        <w:ind w:firstLine="426"/>
      </w:pPr>
      <w:r>
        <w:t>Заместитель п</w:t>
      </w:r>
      <w:r w:rsidR="005D539A" w:rsidRPr="00EF5811">
        <w:t>редседател</w:t>
      </w:r>
      <w:r>
        <w:t>я</w:t>
      </w:r>
      <w:r w:rsidR="005D539A" w:rsidRPr="00EF5811">
        <w:t xml:space="preserve"> </w:t>
      </w:r>
      <w:r w:rsidRPr="00EF5811">
        <w:t xml:space="preserve">комиссии:  </w:t>
      </w:r>
      <w:r w:rsidR="00547F43" w:rsidRPr="00EF5811">
        <w:t xml:space="preserve">    </w:t>
      </w:r>
      <w:r w:rsidR="00A71E01" w:rsidRPr="00EF5811">
        <w:t xml:space="preserve">                   </w:t>
      </w:r>
      <w:r w:rsidR="00547F43" w:rsidRPr="00EF5811">
        <w:t xml:space="preserve">   </w:t>
      </w:r>
      <w:r w:rsidR="00A71E01" w:rsidRPr="00EF5811">
        <w:t xml:space="preserve"> </w:t>
      </w:r>
      <w:r w:rsidR="00547F43" w:rsidRPr="00EF5811">
        <w:t xml:space="preserve"> </w:t>
      </w:r>
      <w:r w:rsidR="005D539A" w:rsidRPr="005D539A">
        <w:t xml:space="preserve">                     </w:t>
      </w:r>
      <w:r w:rsidR="008176C2" w:rsidRPr="00EF5811">
        <w:t xml:space="preserve">  </w:t>
      </w:r>
      <w:r>
        <w:t xml:space="preserve">         О</w:t>
      </w:r>
      <w:r w:rsidR="00A71E01" w:rsidRPr="00EF5811">
        <w:t>.</w:t>
      </w:r>
      <w:r>
        <w:t>Х</w:t>
      </w:r>
      <w:r w:rsidR="00A71E01" w:rsidRPr="00EF5811">
        <w:t xml:space="preserve">. </w:t>
      </w:r>
      <w:proofErr w:type="spellStart"/>
      <w:r>
        <w:t>Кагазежев</w:t>
      </w:r>
      <w:proofErr w:type="spellEnd"/>
    </w:p>
    <w:p w:rsidR="00C20290" w:rsidRPr="00EF5811" w:rsidRDefault="00C20290" w:rsidP="00A71E01">
      <w:pPr>
        <w:tabs>
          <w:tab w:val="left" w:pos="284"/>
        </w:tabs>
        <w:ind w:firstLine="426"/>
      </w:pPr>
      <w:r w:rsidRPr="00EF5811">
        <w:t xml:space="preserve"> </w:t>
      </w:r>
    </w:p>
    <w:p w:rsidR="00EF5811" w:rsidRPr="00EF5811" w:rsidRDefault="00EF5811" w:rsidP="00A71E01">
      <w:pPr>
        <w:tabs>
          <w:tab w:val="left" w:pos="284"/>
        </w:tabs>
        <w:ind w:firstLine="426"/>
      </w:pPr>
    </w:p>
    <w:p w:rsidR="005D539A" w:rsidRDefault="005D539A" w:rsidP="00A71E01">
      <w:pPr>
        <w:tabs>
          <w:tab w:val="left" w:pos="284"/>
        </w:tabs>
        <w:ind w:firstLine="426"/>
      </w:pPr>
    </w:p>
    <w:p w:rsidR="00CA45D5" w:rsidRPr="00EF5811" w:rsidRDefault="00C20290" w:rsidP="00A71E01">
      <w:pPr>
        <w:tabs>
          <w:tab w:val="left" w:pos="284"/>
        </w:tabs>
        <w:ind w:firstLine="426"/>
      </w:pPr>
      <w:r w:rsidRPr="00EF5811">
        <w:t xml:space="preserve">Секретарь </w:t>
      </w:r>
      <w:r w:rsidR="002B2CA9" w:rsidRPr="00EF5811">
        <w:t xml:space="preserve">комиссии:  </w:t>
      </w:r>
      <w:r w:rsidR="00547F43" w:rsidRPr="00EF5811">
        <w:t xml:space="preserve">                   </w:t>
      </w:r>
      <w:r w:rsidR="00422756" w:rsidRPr="00EF5811">
        <w:t xml:space="preserve">                </w:t>
      </w:r>
      <w:r w:rsidR="00547F43" w:rsidRPr="00EF5811">
        <w:t xml:space="preserve">                   </w:t>
      </w:r>
      <w:r w:rsidR="00A71E01" w:rsidRPr="00EF5811">
        <w:t xml:space="preserve">    </w:t>
      </w:r>
      <w:r w:rsidR="00547F43" w:rsidRPr="00EF5811">
        <w:t xml:space="preserve">     </w:t>
      </w:r>
      <w:r w:rsidR="001B133A" w:rsidRPr="00EF5811">
        <w:t xml:space="preserve">    </w:t>
      </w:r>
      <w:r w:rsidR="00547F43" w:rsidRPr="00EF5811">
        <w:t xml:space="preserve">   </w:t>
      </w:r>
      <w:bookmarkStart w:id="23" w:name="_Hlk194504164"/>
      <w:r w:rsidR="005D539A" w:rsidRPr="005D539A">
        <w:t xml:space="preserve">                 </w:t>
      </w:r>
      <w:r w:rsidR="002B2CA9">
        <w:t xml:space="preserve">Б.К. </w:t>
      </w:r>
      <w:proofErr w:type="spellStart"/>
      <w:r w:rsidR="002B2CA9">
        <w:t>Пшиншев</w:t>
      </w:r>
      <w:proofErr w:type="spellEnd"/>
      <w:r w:rsidR="008B3DF6" w:rsidRPr="00EF5811">
        <w:t xml:space="preserve"> </w:t>
      </w:r>
      <w:bookmarkStart w:id="24" w:name="_GoBack"/>
      <w:bookmarkEnd w:id="23"/>
      <w:bookmarkEnd w:id="24"/>
    </w:p>
    <w:sectPr w:rsidR="00CA45D5" w:rsidRPr="00EF5811" w:rsidSect="001037A5">
      <w:pgSz w:w="11906" w:h="16838"/>
      <w:pgMar w:top="851" w:right="850" w:bottom="993" w:left="1276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38" w:rsidRDefault="002F3C38" w:rsidP="00CD450E">
      <w:r>
        <w:separator/>
      </w:r>
    </w:p>
  </w:endnote>
  <w:endnote w:type="continuationSeparator" w:id="0">
    <w:p w:rsidR="002F3C38" w:rsidRDefault="002F3C38" w:rsidP="00CD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38" w:rsidRDefault="002F3C38" w:rsidP="00CD450E">
      <w:r>
        <w:separator/>
      </w:r>
    </w:p>
  </w:footnote>
  <w:footnote w:type="continuationSeparator" w:id="0">
    <w:p w:rsidR="002F3C38" w:rsidRDefault="002F3C38" w:rsidP="00CD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C1BEC"/>
    <w:multiLevelType w:val="hybridMultilevel"/>
    <w:tmpl w:val="D8B6427A"/>
    <w:lvl w:ilvl="0" w:tplc="15F00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76D03"/>
    <w:multiLevelType w:val="hybridMultilevel"/>
    <w:tmpl w:val="C190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945A2"/>
    <w:multiLevelType w:val="hybridMultilevel"/>
    <w:tmpl w:val="C478EB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04F4B00"/>
    <w:multiLevelType w:val="hybridMultilevel"/>
    <w:tmpl w:val="12E4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0F30"/>
    <w:rsid w:val="00001678"/>
    <w:rsid w:val="000046CB"/>
    <w:rsid w:val="00005D0D"/>
    <w:rsid w:val="000061A7"/>
    <w:rsid w:val="00012127"/>
    <w:rsid w:val="00026233"/>
    <w:rsid w:val="000268BB"/>
    <w:rsid w:val="00034895"/>
    <w:rsid w:val="00040E09"/>
    <w:rsid w:val="0004545E"/>
    <w:rsid w:val="00047A5E"/>
    <w:rsid w:val="000514EF"/>
    <w:rsid w:val="000531AF"/>
    <w:rsid w:val="00054646"/>
    <w:rsid w:val="000604CE"/>
    <w:rsid w:val="00062D1D"/>
    <w:rsid w:val="00063B12"/>
    <w:rsid w:val="00073C6A"/>
    <w:rsid w:val="000744DE"/>
    <w:rsid w:val="00074593"/>
    <w:rsid w:val="0007462A"/>
    <w:rsid w:val="0007682C"/>
    <w:rsid w:val="00076B42"/>
    <w:rsid w:val="0009039A"/>
    <w:rsid w:val="00090F8A"/>
    <w:rsid w:val="0009167A"/>
    <w:rsid w:val="000A1D80"/>
    <w:rsid w:val="000A31B6"/>
    <w:rsid w:val="000A3612"/>
    <w:rsid w:val="000B3721"/>
    <w:rsid w:val="000B6874"/>
    <w:rsid w:val="000C031E"/>
    <w:rsid w:val="000C138A"/>
    <w:rsid w:val="000C1420"/>
    <w:rsid w:val="000C152F"/>
    <w:rsid w:val="000C1F82"/>
    <w:rsid w:val="000C73ED"/>
    <w:rsid w:val="000D4CD1"/>
    <w:rsid w:val="000E3E4B"/>
    <w:rsid w:val="000E4CF3"/>
    <w:rsid w:val="000E629F"/>
    <w:rsid w:val="000E7DC6"/>
    <w:rsid w:val="000F3A76"/>
    <w:rsid w:val="000F3AA9"/>
    <w:rsid w:val="000F49F3"/>
    <w:rsid w:val="000F5B26"/>
    <w:rsid w:val="00100FD8"/>
    <w:rsid w:val="001037A5"/>
    <w:rsid w:val="00103A64"/>
    <w:rsid w:val="001100C0"/>
    <w:rsid w:val="00110362"/>
    <w:rsid w:val="001110AA"/>
    <w:rsid w:val="0011312F"/>
    <w:rsid w:val="001277CB"/>
    <w:rsid w:val="0013737F"/>
    <w:rsid w:val="0013744F"/>
    <w:rsid w:val="00146CC9"/>
    <w:rsid w:val="00147CA7"/>
    <w:rsid w:val="00156CE5"/>
    <w:rsid w:val="00170BD6"/>
    <w:rsid w:val="001710D1"/>
    <w:rsid w:val="00174F4D"/>
    <w:rsid w:val="00180A29"/>
    <w:rsid w:val="001813E0"/>
    <w:rsid w:val="00190C12"/>
    <w:rsid w:val="00192870"/>
    <w:rsid w:val="001A1107"/>
    <w:rsid w:val="001A500E"/>
    <w:rsid w:val="001A5D84"/>
    <w:rsid w:val="001A7EB6"/>
    <w:rsid w:val="001B011C"/>
    <w:rsid w:val="001B035A"/>
    <w:rsid w:val="001B0A0A"/>
    <w:rsid w:val="001B133A"/>
    <w:rsid w:val="001B23C5"/>
    <w:rsid w:val="001B30D9"/>
    <w:rsid w:val="001B6A80"/>
    <w:rsid w:val="001C7176"/>
    <w:rsid w:val="001C7715"/>
    <w:rsid w:val="001E518F"/>
    <w:rsid w:val="001E56A9"/>
    <w:rsid w:val="001F5714"/>
    <w:rsid w:val="001F6749"/>
    <w:rsid w:val="002026C4"/>
    <w:rsid w:val="00212C02"/>
    <w:rsid w:val="00213428"/>
    <w:rsid w:val="0022328F"/>
    <w:rsid w:val="002278E7"/>
    <w:rsid w:val="0023301D"/>
    <w:rsid w:val="0024227C"/>
    <w:rsid w:val="00251302"/>
    <w:rsid w:val="0025458B"/>
    <w:rsid w:val="002567CE"/>
    <w:rsid w:val="002615D7"/>
    <w:rsid w:val="00261842"/>
    <w:rsid w:val="00262780"/>
    <w:rsid w:val="00270752"/>
    <w:rsid w:val="0027523F"/>
    <w:rsid w:val="00281886"/>
    <w:rsid w:val="00284FC7"/>
    <w:rsid w:val="002913F3"/>
    <w:rsid w:val="00292625"/>
    <w:rsid w:val="00293F9F"/>
    <w:rsid w:val="002940E8"/>
    <w:rsid w:val="00296380"/>
    <w:rsid w:val="00296B80"/>
    <w:rsid w:val="00296F72"/>
    <w:rsid w:val="00297C50"/>
    <w:rsid w:val="002A40FA"/>
    <w:rsid w:val="002A695E"/>
    <w:rsid w:val="002A7E22"/>
    <w:rsid w:val="002B0078"/>
    <w:rsid w:val="002B2CA9"/>
    <w:rsid w:val="002B3252"/>
    <w:rsid w:val="002B3B5F"/>
    <w:rsid w:val="002B7157"/>
    <w:rsid w:val="002C20E3"/>
    <w:rsid w:val="002C29DB"/>
    <w:rsid w:val="002C34A9"/>
    <w:rsid w:val="002C3BFF"/>
    <w:rsid w:val="002C511A"/>
    <w:rsid w:val="002D731B"/>
    <w:rsid w:val="002E2EA0"/>
    <w:rsid w:val="002E50EC"/>
    <w:rsid w:val="002F3C38"/>
    <w:rsid w:val="002F45C7"/>
    <w:rsid w:val="002F624A"/>
    <w:rsid w:val="00304497"/>
    <w:rsid w:val="00305A16"/>
    <w:rsid w:val="003071E6"/>
    <w:rsid w:val="003104B0"/>
    <w:rsid w:val="0031603B"/>
    <w:rsid w:val="003163CA"/>
    <w:rsid w:val="00317985"/>
    <w:rsid w:val="0032093F"/>
    <w:rsid w:val="00324A56"/>
    <w:rsid w:val="00324A9D"/>
    <w:rsid w:val="00333991"/>
    <w:rsid w:val="00340E1B"/>
    <w:rsid w:val="00344158"/>
    <w:rsid w:val="003447F7"/>
    <w:rsid w:val="00346481"/>
    <w:rsid w:val="00346BDD"/>
    <w:rsid w:val="0035210F"/>
    <w:rsid w:val="003522A2"/>
    <w:rsid w:val="00353E20"/>
    <w:rsid w:val="00355AC3"/>
    <w:rsid w:val="0035693C"/>
    <w:rsid w:val="00370AF6"/>
    <w:rsid w:val="003732B7"/>
    <w:rsid w:val="00375503"/>
    <w:rsid w:val="00390981"/>
    <w:rsid w:val="003958E8"/>
    <w:rsid w:val="00396DCA"/>
    <w:rsid w:val="00397E2B"/>
    <w:rsid w:val="003A0395"/>
    <w:rsid w:val="003A1876"/>
    <w:rsid w:val="003B05E4"/>
    <w:rsid w:val="003B0EB3"/>
    <w:rsid w:val="003B4A61"/>
    <w:rsid w:val="003B6622"/>
    <w:rsid w:val="003B7F29"/>
    <w:rsid w:val="003D0C23"/>
    <w:rsid w:val="003D7122"/>
    <w:rsid w:val="003D744F"/>
    <w:rsid w:val="003E319B"/>
    <w:rsid w:val="003E43EA"/>
    <w:rsid w:val="003E7EC9"/>
    <w:rsid w:val="003F1449"/>
    <w:rsid w:val="003F20CA"/>
    <w:rsid w:val="003F2E73"/>
    <w:rsid w:val="00400B15"/>
    <w:rsid w:val="0040578C"/>
    <w:rsid w:val="00405B2E"/>
    <w:rsid w:val="004120E8"/>
    <w:rsid w:val="00412D48"/>
    <w:rsid w:val="00421343"/>
    <w:rsid w:val="00422756"/>
    <w:rsid w:val="0042400F"/>
    <w:rsid w:val="004302BB"/>
    <w:rsid w:val="004329F1"/>
    <w:rsid w:val="00434A08"/>
    <w:rsid w:val="004358EB"/>
    <w:rsid w:val="00444FAA"/>
    <w:rsid w:val="004463C4"/>
    <w:rsid w:val="00446A2F"/>
    <w:rsid w:val="004570DB"/>
    <w:rsid w:val="00457A4D"/>
    <w:rsid w:val="004615EB"/>
    <w:rsid w:val="004621E8"/>
    <w:rsid w:val="004710EE"/>
    <w:rsid w:val="00471EB7"/>
    <w:rsid w:val="004743B9"/>
    <w:rsid w:val="00474D2C"/>
    <w:rsid w:val="004840CC"/>
    <w:rsid w:val="0048487D"/>
    <w:rsid w:val="004858F0"/>
    <w:rsid w:val="00485B5E"/>
    <w:rsid w:val="004871D3"/>
    <w:rsid w:val="00487945"/>
    <w:rsid w:val="00491C22"/>
    <w:rsid w:val="00493406"/>
    <w:rsid w:val="004A187D"/>
    <w:rsid w:val="004A65AA"/>
    <w:rsid w:val="004A7D3F"/>
    <w:rsid w:val="004B63D0"/>
    <w:rsid w:val="004C15EE"/>
    <w:rsid w:val="004D1A4A"/>
    <w:rsid w:val="004D5FCE"/>
    <w:rsid w:val="004D6501"/>
    <w:rsid w:val="004D6546"/>
    <w:rsid w:val="004E190E"/>
    <w:rsid w:val="004E5944"/>
    <w:rsid w:val="004F06C2"/>
    <w:rsid w:val="004F1934"/>
    <w:rsid w:val="004F1AA1"/>
    <w:rsid w:val="004F4923"/>
    <w:rsid w:val="004F62E6"/>
    <w:rsid w:val="005004E3"/>
    <w:rsid w:val="00500692"/>
    <w:rsid w:val="00505784"/>
    <w:rsid w:val="0051049B"/>
    <w:rsid w:val="00510992"/>
    <w:rsid w:val="00513433"/>
    <w:rsid w:val="0051442B"/>
    <w:rsid w:val="00515955"/>
    <w:rsid w:val="005165AB"/>
    <w:rsid w:val="00516D7A"/>
    <w:rsid w:val="00520ED8"/>
    <w:rsid w:val="00523581"/>
    <w:rsid w:val="00523A6B"/>
    <w:rsid w:val="00526CBA"/>
    <w:rsid w:val="00530A4B"/>
    <w:rsid w:val="00531A11"/>
    <w:rsid w:val="00533556"/>
    <w:rsid w:val="00540E3D"/>
    <w:rsid w:val="005438C6"/>
    <w:rsid w:val="00544689"/>
    <w:rsid w:val="00547F43"/>
    <w:rsid w:val="00550987"/>
    <w:rsid w:val="00551FB6"/>
    <w:rsid w:val="00552DE7"/>
    <w:rsid w:val="0055572D"/>
    <w:rsid w:val="00562077"/>
    <w:rsid w:val="005636D2"/>
    <w:rsid w:val="00564A99"/>
    <w:rsid w:val="00571F2A"/>
    <w:rsid w:val="00572AD4"/>
    <w:rsid w:val="005803C2"/>
    <w:rsid w:val="00582352"/>
    <w:rsid w:val="0058356D"/>
    <w:rsid w:val="005940F7"/>
    <w:rsid w:val="00594804"/>
    <w:rsid w:val="005A1425"/>
    <w:rsid w:val="005A3A8F"/>
    <w:rsid w:val="005A53A1"/>
    <w:rsid w:val="005B48E2"/>
    <w:rsid w:val="005B62A9"/>
    <w:rsid w:val="005B7E7F"/>
    <w:rsid w:val="005C1738"/>
    <w:rsid w:val="005D0820"/>
    <w:rsid w:val="005D539A"/>
    <w:rsid w:val="005D7052"/>
    <w:rsid w:val="005E6B54"/>
    <w:rsid w:val="005F0A36"/>
    <w:rsid w:val="005F2D25"/>
    <w:rsid w:val="005F3F25"/>
    <w:rsid w:val="005F7462"/>
    <w:rsid w:val="00603FBD"/>
    <w:rsid w:val="00605656"/>
    <w:rsid w:val="00605CC9"/>
    <w:rsid w:val="00607E16"/>
    <w:rsid w:val="00610647"/>
    <w:rsid w:val="0061261F"/>
    <w:rsid w:val="00612D8E"/>
    <w:rsid w:val="00614009"/>
    <w:rsid w:val="0061548E"/>
    <w:rsid w:val="006174F1"/>
    <w:rsid w:val="00624D27"/>
    <w:rsid w:val="006256F3"/>
    <w:rsid w:val="00631999"/>
    <w:rsid w:val="006345B2"/>
    <w:rsid w:val="00635886"/>
    <w:rsid w:val="00635A1A"/>
    <w:rsid w:val="00636AB2"/>
    <w:rsid w:val="00642CD3"/>
    <w:rsid w:val="00643199"/>
    <w:rsid w:val="00647197"/>
    <w:rsid w:val="00650485"/>
    <w:rsid w:val="00652BA7"/>
    <w:rsid w:val="00657B87"/>
    <w:rsid w:val="0066231B"/>
    <w:rsid w:val="00665964"/>
    <w:rsid w:val="00670A12"/>
    <w:rsid w:val="006716E5"/>
    <w:rsid w:val="006755A4"/>
    <w:rsid w:val="006776F3"/>
    <w:rsid w:val="006807A8"/>
    <w:rsid w:val="00684DA7"/>
    <w:rsid w:val="00686F2E"/>
    <w:rsid w:val="00687AFE"/>
    <w:rsid w:val="0069469D"/>
    <w:rsid w:val="006A50CF"/>
    <w:rsid w:val="006B29AF"/>
    <w:rsid w:val="006B3663"/>
    <w:rsid w:val="006B3F39"/>
    <w:rsid w:val="006B3FD4"/>
    <w:rsid w:val="006C3F21"/>
    <w:rsid w:val="006C4FC6"/>
    <w:rsid w:val="006D1765"/>
    <w:rsid w:val="006D1951"/>
    <w:rsid w:val="006D22CF"/>
    <w:rsid w:val="006D565E"/>
    <w:rsid w:val="006E0BFB"/>
    <w:rsid w:val="006E20AD"/>
    <w:rsid w:val="006E523A"/>
    <w:rsid w:val="006E68E7"/>
    <w:rsid w:val="006E7153"/>
    <w:rsid w:val="006E7F88"/>
    <w:rsid w:val="006F0F30"/>
    <w:rsid w:val="006F3FFA"/>
    <w:rsid w:val="006F42A1"/>
    <w:rsid w:val="006F571E"/>
    <w:rsid w:val="00700AC9"/>
    <w:rsid w:val="00701807"/>
    <w:rsid w:val="00704A54"/>
    <w:rsid w:val="0070653C"/>
    <w:rsid w:val="00713375"/>
    <w:rsid w:val="00715AB8"/>
    <w:rsid w:val="0071794A"/>
    <w:rsid w:val="007206D3"/>
    <w:rsid w:val="00725ACA"/>
    <w:rsid w:val="00726F8C"/>
    <w:rsid w:val="00727020"/>
    <w:rsid w:val="0073103F"/>
    <w:rsid w:val="00732EAD"/>
    <w:rsid w:val="00734A1D"/>
    <w:rsid w:val="00735478"/>
    <w:rsid w:val="00735E13"/>
    <w:rsid w:val="00742D49"/>
    <w:rsid w:val="00750BB0"/>
    <w:rsid w:val="007539D9"/>
    <w:rsid w:val="00767244"/>
    <w:rsid w:val="00781721"/>
    <w:rsid w:val="007861C1"/>
    <w:rsid w:val="007862DA"/>
    <w:rsid w:val="00790CDF"/>
    <w:rsid w:val="00793D06"/>
    <w:rsid w:val="0079773A"/>
    <w:rsid w:val="007A3E80"/>
    <w:rsid w:val="007A6043"/>
    <w:rsid w:val="007B4E9D"/>
    <w:rsid w:val="007B54DB"/>
    <w:rsid w:val="007B59A8"/>
    <w:rsid w:val="007C3FE2"/>
    <w:rsid w:val="007C67C0"/>
    <w:rsid w:val="007C7CD8"/>
    <w:rsid w:val="007D0880"/>
    <w:rsid w:val="007D16FF"/>
    <w:rsid w:val="007D18C2"/>
    <w:rsid w:val="007D75EE"/>
    <w:rsid w:val="007E14F5"/>
    <w:rsid w:val="007E3DE3"/>
    <w:rsid w:val="007F22F6"/>
    <w:rsid w:val="007F3E8E"/>
    <w:rsid w:val="007F5355"/>
    <w:rsid w:val="0080470C"/>
    <w:rsid w:val="008048EC"/>
    <w:rsid w:val="00804A06"/>
    <w:rsid w:val="00807BF1"/>
    <w:rsid w:val="00811634"/>
    <w:rsid w:val="00811C88"/>
    <w:rsid w:val="00813E4A"/>
    <w:rsid w:val="008176C2"/>
    <w:rsid w:val="00821D1A"/>
    <w:rsid w:val="008241F7"/>
    <w:rsid w:val="00826BD9"/>
    <w:rsid w:val="0083157D"/>
    <w:rsid w:val="00835A33"/>
    <w:rsid w:val="00835C4B"/>
    <w:rsid w:val="00867CB8"/>
    <w:rsid w:val="00870C2D"/>
    <w:rsid w:val="00872BA9"/>
    <w:rsid w:val="00876492"/>
    <w:rsid w:val="00885628"/>
    <w:rsid w:val="0089475D"/>
    <w:rsid w:val="00894D81"/>
    <w:rsid w:val="00896F39"/>
    <w:rsid w:val="00897CDE"/>
    <w:rsid w:val="008A322F"/>
    <w:rsid w:val="008A5053"/>
    <w:rsid w:val="008A63E9"/>
    <w:rsid w:val="008B08D0"/>
    <w:rsid w:val="008B3DF6"/>
    <w:rsid w:val="008B4EA9"/>
    <w:rsid w:val="008B61DD"/>
    <w:rsid w:val="008B6ADB"/>
    <w:rsid w:val="008C01A1"/>
    <w:rsid w:val="008C01B4"/>
    <w:rsid w:val="008C13F5"/>
    <w:rsid w:val="008C2681"/>
    <w:rsid w:val="008C3DE6"/>
    <w:rsid w:val="008C6853"/>
    <w:rsid w:val="008C6EF3"/>
    <w:rsid w:val="008D15AF"/>
    <w:rsid w:val="008D1708"/>
    <w:rsid w:val="008D1B43"/>
    <w:rsid w:val="008D77D4"/>
    <w:rsid w:val="008E13AC"/>
    <w:rsid w:val="008E713C"/>
    <w:rsid w:val="008F0CE5"/>
    <w:rsid w:val="008F4072"/>
    <w:rsid w:val="00907096"/>
    <w:rsid w:val="00913877"/>
    <w:rsid w:val="00917051"/>
    <w:rsid w:val="00920851"/>
    <w:rsid w:val="00922B71"/>
    <w:rsid w:val="0092456A"/>
    <w:rsid w:val="00924A09"/>
    <w:rsid w:val="00930147"/>
    <w:rsid w:val="009316BE"/>
    <w:rsid w:val="00932E1F"/>
    <w:rsid w:val="00942FEE"/>
    <w:rsid w:val="00945C92"/>
    <w:rsid w:val="00950A71"/>
    <w:rsid w:val="00951B9D"/>
    <w:rsid w:val="009700EC"/>
    <w:rsid w:val="0097085D"/>
    <w:rsid w:val="009779C1"/>
    <w:rsid w:val="00980FAB"/>
    <w:rsid w:val="009829C3"/>
    <w:rsid w:val="00985F08"/>
    <w:rsid w:val="009923D6"/>
    <w:rsid w:val="00992860"/>
    <w:rsid w:val="009A0686"/>
    <w:rsid w:val="009A744B"/>
    <w:rsid w:val="009A77C5"/>
    <w:rsid w:val="009A7D9C"/>
    <w:rsid w:val="009B45C3"/>
    <w:rsid w:val="009B6445"/>
    <w:rsid w:val="009B65CD"/>
    <w:rsid w:val="009B73E2"/>
    <w:rsid w:val="009C1F75"/>
    <w:rsid w:val="009D0165"/>
    <w:rsid w:val="009E0695"/>
    <w:rsid w:val="009E0B48"/>
    <w:rsid w:val="009E18AA"/>
    <w:rsid w:val="009E2169"/>
    <w:rsid w:val="009E393E"/>
    <w:rsid w:val="009E7BCE"/>
    <w:rsid w:val="009F1D43"/>
    <w:rsid w:val="009F6171"/>
    <w:rsid w:val="009F6A32"/>
    <w:rsid w:val="00A045E0"/>
    <w:rsid w:val="00A120F2"/>
    <w:rsid w:val="00A178A5"/>
    <w:rsid w:val="00A215B4"/>
    <w:rsid w:val="00A216D6"/>
    <w:rsid w:val="00A21ACC"/>
    <w:rsid w:val="00A260CC"/>
    <w:rsid w:val="00A27FD0"/>
    <w:rsid w:val="00A32E2F"/>
    <w:rsid w:val="00A3311E"/>
    <w:rsid w:val="00A3638C"/>
    <w:rsid w:val="00A37D04"/>
    <w:rsid w:val="00A4041E"/>
    <w:rsid w:val="00A4265C"/>
    <w:rsid w:val="00A463B9"/>
    <w:rsid w:val="00A50638"/>
    <w:rsid w:val="00A52687"/>
    <w:rsid w:val="00A6056E"/>
    <w:rsid w:val="00A61895"/>
    <w:rsid w:val="00A61FAF"/>
    <w:rsid w:val="00A63712"/>
    <w:rsid w:val="00A71E01"/>
    <w:rsid w:val="00A75EA5"/>
    <w:rsid w:val="00A8136D"/>
    <w:rsid w:val="00A87248"/>
    <w:rsid w:val="00A93319"/>
    <w:rsid w:val="00A93E06"/>
    <w:rsid w:val="00A97E6E"/>
    <w:rsid w:val="00AA726D"/>
    <w:rsid w:val="00AB052F"/>
    <w:rsid w:val="00AB2D4B"/>
    <w:rsid w:val="00AB34B0"/>
    <w:rsid w:val="00AB503A"/>
    <w:rsid w:val="00AB5AFD"/>
    <w:rsid w:val="00AB5D26"/>
    <w:rsid w:val="00AD04BD"/>
    <w:rsid w:val="00AD42B2"/>
    <w:rsid w:val="00AE58F0"/>
    <w:rsid w:val="00AE60A8"/>
    <w:rsid w:val="00AE7E07"/>
    <w:rsid w:val="00AF3665"/>
    <w:rsid w:val="00AF3675"/>
    <w:rsid w:val="00AF5300"/>
    <w:rsid w:val="00B00620"/>
    <w:rsid w:val="00B0528A"/>
    <w:rsid w:val="00B053B2"/>
    <w:rsid w:val="00B063C9"/>
    <w:rsid w:val="00B10AE1"/>
    <w:rsid w:val="00B10EE2"/>
    <w:rsid w:val="00B13E10"/>
    <w:rsid w:val="00B16BD5"/>
    <w:rsid w:val="00B239BD"/>
    <w:rsid w:val="00B27BD7"/>
    <w:rsid w:val="00B3061A"/>
    <w:rsid w:val="00B327D3"/>
    <w:rsid w:val="00B345E1"/>
    <w:rsid w:val="00B40117"/>
    <w:rsid w:val="00B40D9C"/>
    <w:rsid w:val="00B432B9"/>
    <w:rsid w:val="00B45536"/>
    <w:rsid w:val="00B508FA"/>
    <w:rsid w:val="00B54D59"/>
    <w:rsid w:val="00B637A0"/>
    <w:rsid w:val="00B70D63"/>
    <w:rsid w:val="00B830F0"/>
    <w:rsid w:val="00B865F5"/>
    <w:rsid w:val="00B91044"/>
    <w:rsid w:val="00B935A4"/>
    <w:rsid w:val="00B96893"/>
    <w:rsid w:val="00BA016E"/>
    <w:rsid w:val="00BA5B9F"/>
    <w:rsid w:val="00BA6F89"/>
    <w:rsid w:val="00BA724F"/>
    <w:rsid w:val="00BA76C1"/>
    <w:rsid w:val="00BA7BBD"/>
    <w:rsid w:val="00BB021A"/>
    <w:rsid w:val="00BB1E68"/>
    <w:rsid w:val="00BB5B57"/>
    <w:rsid w:val="00BB7EF7"/>
    <w:rsid w:val="00BD471C"/>
    <w:rsid w:val="00BD5A3A"/>
    <w:rsid w:val="00BE0024"/>
    <w:rsid w:val="00BE0D40"/>
    <w:rsid w:val="00BE18E6"/>
    <w:rsid w:val="00BE5587"/>
    <w:rsid w:val="00BF2929"/>
    <w:rsid w:val="00BF6191"/>
    <w:rsid w:val="00C000CC"/>
    <w:rsid w:val="00C00F65"/>
    <w:rsid w:val="00C01758"/>
    <w:rsid w:val="00C059F6"/>
    <w:rsid w:val="00C15631"/>
    <w:rsid w:val="00C16240"/>
    <w:rsid w:val="00C173C1"/>
    <w:rsid w:val="00C2025F"/>
    <w:rsid w:val="00C20290"/>
    <w:rsid w:val="00C20A57"/>
    <w:rsid w:val="00C22037"/>
    <w:rsid w:val="00C2256B"/>
    <w:rsid w:val="00C23FD2"/>
    <w:rsid w:val="00C240A3"/>
    <w:rsid w:val="00C25A12"/>
    <w:rsid w:val="00C30217"/>
    <w:rsid w:val="00C3568B"/>
    <w:rsid w:val="00C364AD"/>
    <w:rsid w:val="00C37511"/>
    <w:rsid w:val="00C469F8"/>
    <w:rsid w:val="00C46EC8"/>
    <w:rsid w:val="00C51FA6"/>
    <w:rsid w:val="00C53467"/>
    <w:rsid w:val="00C67199"/>
    <w:rsid w:val="00C70ABF"/>
    <w:rsid w:val="00C71562"/>
    <w:rsid w:val="00C73B56"/>
    <w:rsid w:val="00C74FAD"/>
    <w:rsid w:val="00C80A60"/>
    <w:rsid w:val="00C83493"/>
    <w:rsid w:val="00C86A43"/>
    <w:rsid w:val="00C917CF"/>
    <w:rsid w:val="00C94FE9"/>
    <w:rsid w:val="00C9777A"/>
    <w:rsid w:val="00CA2578"/>
    <w:rsid w:val="00CA45D5"/>
    <w:rsid w:val="00CB08FA"/>
    <w:rsid w:val="00CB1AC9"/>
    <w:rsid w:val="00CB50B9"/>
    <w:rsid w:val="00CB730C"/>
    <w:rsid w:val="00CC1A37"/>
    <w:rsid w:val="00CC4B12"/>
    <w:rsid w:val="00CC58D7"/>
    <w:rsid w:val="00CC61DD"/>
    <w:rsid w:val="00CD450E"/>
    <w:rsid w:val="00CD5636"/>
    <w:rsid w:val="00CE0021"/>
    <w:rsid w:val="00CE0071"/>
    <w:rsid w:val="00CE56C8"/>
    <w:rsid w:val="00CF04C1"/>
    <w:rsid w:val="00CF0C64"/>
    <w:rsid w:val="00CF1EA3"/>
    <w:rsid w:val="00D006D3"/>
    <w:rsid w:val="00D168F0"/>
    <w:rsid w:val="00D16B47"/>
    <w:rsid w:val="00D21718"/>
    <w:rsid w:val="00D27175"/>
    <w:rsid w:val="00D30F2F"/>
    <w:rsid w:val="00D332FA"/>
    <w:rsid w:val="00D35260"/>
    <w:rsid w:val="00D40B04"/>
    <w:rsid w:val="00D42C33"/>
    <w:rsid w:val="00D45C56"/>
    <w:rsid w:val="00D46B0C"/>
    <w:rsid w:val="00D52C6A"/>
    <w:rsid w:val="00D54C3F"/>
    <w:rsid w:val="00D56A52"/>
    <w:rsid w:val="00D56FBC"/>
    <w:rsid w:val="00D5718F"/>
    <w:rsid w:val="00D57BE6"/>
    <w:rsid w:val="00D63A4E"/>
    <w:rsid w:val="00D66B4F"/>
    <w:rsid w:val="00D70B74"/>
    <w:rsid w:val="00D72E64"/>
    <w:rsid w:val="00D7477A"/>
    <w:rsid w:val="00D7549D"/>
    <w:rsid w:val="00D763AD"/>
    <w:rsid w:val="00D840AC"/>
    <w:rsid w:val="00D8645F"/>
    <w:rsid w:val="00D86969"/>
    <w:rsid w:val="00D94241"/>
    <w:rsid w:val="00DA2282"/>
    <w:rsid w:val="00DB3686"/>
    <w:rsid w:val="00DB4313"/>
    <w:rsid w:val="00DB5A7C"/>
    <w:rsid w:val="00DC358B"/>
    <w:rsid w:val="00DC51AA"/>
    <w:rsid w:val="00DC5596"/>
    <w:rsid w:val="00DC6D4C"/>
    <w:rsid w:val="00DD3AB9"/>
    <w:rsid w:val="00DD4A68"/>
    <w:rsid w:val="00DD55A9"/>
    <w:rsid w:val="00DE2ECA"/>
    <w:rsid w:val="00DE7DA5"/>
    <w:rsid w:val="00DF24DB"/>
    <w:rsid w:val="00DF7C8F"/>
    <w:rsid w:val="00E11C56"/>
    <w:rsid w:val="00E21E6B"/>
    <w:rsid w:val="00E30175"/>
    <w:rsid w:val="00E30922"/>
    <w:rsid w:val="00E31E77"/>
    <w:rsid w:val="00E33B1B"/>
    <w:rsid w:val="00E372DC"/>
    <w:rsid w:val="00E41CD0"/>
    <w:rsid w:val="00E4218B"/>
    <w:rsid w:val="00E46183"/>
    <w:rsid w:val="00E50FC8"/>
    <w:rsid w:val="00E560DC"/>
    <w:rsid w:val="00E56153"/>
    <w:rsid w:val="00E56433"/>
    <w:rsid w:val="00E60339"/>
    <w:rsid w:val="00E63DAA"/>
    <w:rsid w:val="00E67197"/>
    <w:rsid w:val="00E71515"/>
    <w:rsid w:val="00E74400"/>
    <w:rsid w:val="00E814C9"/>
    <w:rsid w:val="00E82822"/>
    <w:rsid w:val="00E84283"/>
    <w:rsid w:val="00E90058"/>
    <w:rsid w:val="00E91413"/>
    <w:rsid w:val="00E969C5"/>
    <w:rsid w:val="00EA2CEA"/>
    <w:rsid w:val="00EA3ABD"/>
    <w:rsid w:val="00EA4EC3"/>
    <w:rsid w:val="00EA5095"/>
    <w:rsid w:val="00EA69C4"/>
    <w:rsid w:val="00EA7DDE"/>
    <w:rsid w:val="00EC094B"/>
    <w:rsid w:val="00EC1ECB"/>
    <w:rsid w:val="00EC78B8"/>
    <w:rsid w:val="00EC7BD6"/>
    <w:rsid w:val="00EC7C66"/>
    <w:rsid w:val="00ED0FF5"/>
    <w:rsid w:val="00ED2AB9"/>
    <w:rsid w:val="00ED6EBA"/>
    <w:rsid w:val="00EE31C3"/>
    <w:rsid w:val="00EE36BC"/>
    <w:rsid w:val="00EE4D94"/>
    <w:rsid w:val="00EF2A25"/>
    <w:rsid w:val="00EF40DC"/>
    <w:rsid w:val="00EF5811"/>
    <w:rsid w:val="00F00E60"/>
    <w:rsid w:val="00F04EF2"/>
    <w:rsid w:val="00F04FFE"/>
    <w:rsid w:val="00F13FD8"/>
    <w:rsid w:val="00F14973"/>
    <w:rsid w:val="00F16618"/>
    <w:rsid w:val="00F21E05"/>
    <w:rsid w:val="00F23014"/>
    <w:rsid w:val="00F24CCA"/>
    <w:rsid w:val="00F36257"/>
    <w:rsid w:val="00F74C18"/>
    <w:rsid w:val="00F777AE"/>
    <w:rsid w:val="00F82230"/>
    <w:rsid w:val="00F83BB6"/>
    <w:rsid w:val="00F83E98"/>
    <w:rsid w:val="00F93335"/>
    <w:rsid w:val="00F97809"/>
    <w:rsid w:val="00FA00D4"/>
    <w:rsid w:val="00FA11CB"/>
    <w:rsid w:val="00FA5847"/>
    <w:rsid w:val="00FB1F1E"/>
    <w:rsid w:val="00FB3FEC"/>
    <w:rsid w:val="00FC1D5C"/>
    <w:rsid w:val="00FC3C80"/>
    <w:rsid w:val="00FC7879"/>
    <w:rsid w:val="00FD41C2"/>
    <w:rsid w:val="00FD59F2"/>
    <w:rsid w:val="00FE1F70"/>
    <w:rsid w:val="00FE5776"/>
    <w:rsid w:val="00FE7797"/>
    <w:rsid w:val="00FF0FFD"/>
    <w:rsid w:val="00FF2827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6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0290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0290"/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8C2681"/>
    <w:rPr>
      <w:color w:val="0000FF"/>
      <w:u w:val="single"/>
    </w:rPr>
  </w:style>
  <w:style w:type="paragraph" w:customStyle="1" w:styleId="a6">
    <w:name w:val="Знак"/>
    <w:basedOn w:val="a"/>
    <w:rsid w:val="003F14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16D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062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056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6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6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artkal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C3DA-A084-48AB-B08E-1AFAE864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70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_</cp:lastModifiedBy>
  <cp:revision>2</cp:revision>
  <cp:lastPrinted>2025-08-04T09:39:00Z</cp:lastPrinted>
  <dcterms:created xsi:type="dcterms:W3CDTF">2025-08-04T09:53:00Z</dcterms:created>
  <dcterms:modified xsi:type="dcterms:W3CDTF">2025-08-04T09:53:00Z</dcterms:modified>
</cp:coreProperties>
</file>